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89E" w:rsidRPr="00E67502" w:rsidRDefault="00F0289E" w:rsidP="003524D1">
      <w:pPr>
        <w:jc w:val="center"/>
        <w:rPr>
          <w:b/>
          <w:sz w:val="40"/>
          <w:szCs w:val="40"/>
        </w:rPr>
      </w:pPr>
    </w:p>
    <w:p w:rsidR="008A28D4" w:rsidRPr="00E67502" w:rsidRDefault="008F25E2" w:rsidP="00554502">
      <w:pPr>
        <w:pStyle w:val="Title"/>
      </w:pPr>
      <w:r>
        <w:t>Kooliuuring</w:t>
      </w:r>
      <w:r w:rsidR="008A28D4" w:rsidRPr="00E67502">
        <w:t xml:space="preserve"> 2019</w:t>
      </w:r>
    </w:p>
    <w:p w:rsidR="004B1279" w:rsidRDefault="00991681" w:rsidP="00554502">
      <w:pPr>
        <w:pStyle w:val="Subtitle"/>
      </w:pPr>
      <w:r w:rsidRPr="00E67502">
        <w:t>Tagasiside</w:t>
      </w:r>
      <w:r w:rsidR="00127BC5" w:rsidRPr="00E67502">
        <w:t xml:space="preserve">raamat </w:t>
      </w:r>
      <w:r w:rsidR="00DF4982">
        <w:t xml:space="preserve"> </w:t>
      </w:r>
      <w:r w:rsidR="00DF4982" w:rsidRPr="00C23408">
        <w:t>koolile nr 1</w:t>
      </w:r>
    </w:p>
    <w:p w:rsidR="00AD02C3" w:rsidRPr="00E67502" w:rsidRDefault="00AD02C3" w:rsidP="0087576E">
      <w:pPr>
        <w:jc w:val="both"/>
        <w:rPr>
          <w:b/>
          <w:sz w:val="40"/>
          <w:szCs w:val="40"/>
        </w:rPr>
      </w:pPr>
    </w:p>
    <w:p w:rsidR="00991681" w:rsidRPr="00E67502" w:rsidRDefault="00991681" w:rsidP="0087576E">
      <w:pPr>
        <w:jc w:val="both"/>
        <w:rPr>
          <w:sz w:val="24"/>
          <w:szCs w:val="24"/>
        </w:rPr>
      </w:pPr>
    </w:p>
    <w:p w:rsidR="00443C1B" w:rsidRPr="00E67502" w:rsidRDefault="00443C1B" w:rsidP="008F25E2">
      <w:pPr>
        <w:rPr>
          <w:sz w:val="24"/>
          <w:szCs w:val="24"/>
        </w:rPr>
      </w:pPr>
      <w:r w:rsidRPr="00E67502">
        <w:rPr>
          <w:sz w:val="24"/>
          <w:szCs w:val="24"/>
        </w:rPr>
        <w:t>Tallinna Ülikooli haridusinnovatsiooni k</w:t>
      </w:r>
      <w:r w:rsidR="00683B8A" w:rsidRPr="00E67502">
        <w:rPr>
          <w:sz w:val="24"/>
          <w:szCs w:val="24"/>
        </w:rPr>
        <w:t>eskus</w:t>
      </w:r>
      <w:r w:rsidRPr="00E67502">
        <w:rPr>
          <w:sz w:val="24"/>
          <w:szCs w:val="24"/>
        </w:rPr>
        <w:t xml:space="preserve"> (HIK) </w:t>
      </w:r>
      <w:r w:rsidR="00683B8A" w:rsidRPr="00E67502">
        <w:rPr>
          <w:sz w:val="24"/>
          <w:szCs w:val="24"/>
        </w:rPr>
        <w:t xml:space="preserve">viis 2019 aasta jaanuaris-veebruaris läbi </w:t>
      </w:r>
      <w:r w:rsidRPr="00E67502">
        <w:rPr>
          <w:sz w:val="24"/>
          <w:szCs w:val="24"/>
        </w:rPr>
        <w:t xml:space="preserve"> </w:t>
      </w:r>
      <w:r w:rsidR="00683B8A" w:rsidRPr="00E67502">
        <w:rPr>
          <w:i/>
          <w:sz w:val="24"/>
          <w:szCs w:val="24"/>
        </w:rPr>
        <w:t>Kooliuuri</w:t>
      </w:r>
      <w:r w:rsidR="008F25E2">
        <w:rPr>
          <w:i/>
          <w:sz w:val="24"/>
          <w:szCs w:val="24"/>
        </w:rPr>
        <w:t>ngu</w:t>
      </w:r>
      <w:r w:rsidR="00683B8A" w:rsidRPr="00E67502">
        <w:rPr>
          <w:i/>
          <w:sz w:val="24"/>
          <w:szCs w:val="24"/>
        </w:rPr>
        <w:t xml:space="preserve"> 2019 </w:t>
      </w:r>
      <w:r w:rsidR="008F25E2">
        <w:rPr>
          <w:sz w:val="24"/>
          <w:szCs w:val="24"/>
        </w:rPr>
        <w:t>milles osales 2192</w:t>
      </w:r>
      <w:r w:rsidR="00683B8A" w:rsidRPr="00E67502">
        <w:rPr>
          <w:sz w:val="24"/>
          <w:szCs w:val="24"/>
        </w:rPr>
        <w:t xml:space="preserve"> õpetajat </w:t>
      </w:r>
      <w:r w:rsidR="008F25E2">
        <w:rPr>
          <w:sz w:val="24"/>
          <w:szCs w:val="24"/>
        </w:rPr>
        <w:t>65</w:t>
      </w:r>
      <w:r w:rsidR="00683B8A" w:rsidRPr="00E67502">
        <w:rPr>
          <w:sz w:val="24"/>
          <w:szCs w:val="24"/>
        </w:rPr>
        <w:t xml:space="preserve"> koolist</w:t>
      </w:r>
      <w:r w:rsidR="008F25E2">
        <w:rPr>
          <w:sz w:val="24"/>
          <w:szCs w:val="24"/>
        </w:rPr>
        <w:t xml:space="preserve"> üle Eesti</w:t>
      </w:r>
      <w:r w:rsidR="00683B8A" w:rsidRPr="00E67502">
        <w:rPr>
          <w:sz w:val="24"/>
          <w:szCs w:val="24"/>
        </w:rPr>
        <w:t xml:space="preserve">. Käesolev tagasisideraamat on </w:t>
      </w:r>
      <w:r w:rsidR="00683B8A" w:rsidRPr="00C23408">
        <w:rPr>
          <w:sz w:val="24"/>
          <w:szCs w:val="24"/>
        </w:rPr>
        <w:t xml:space="preserve">mõeldud uurimuses </w:t>
      </w:r>
      <w:r w:rsidR="008F25E2" w:rsidRPr="00C23408">
        <w:rPr>
          <w:sz w:val="24"/>
          <w:szCs w:val="24"/>
        </w:rPr>
        <w:t>osalenud koolile nr 1.</w:t>
      </w:r>
      <w:r w:rsidR="00683B8A" w:rsidRPr="00C23408">
        <w:rPr>
          <w:sz w:val="24"/>
          <w:szCs w:val="24"/>
        </w:rPr>
        <w:t xml:space="preserve"> Raamat pakub koolile</w:t>
      </w:r>
      <w:r w:rsidR="00683B8A" w:rsidRPr="00E67502">
        <w:rPr>
          <w:sz w:val="24"/>
          <w:szCs w:val="24"/>
        </w:rPr>
        <w:t xml:space="preserve"> võimalust ennast võrrelda teiste uuri</w:t>
      </w:r>
      <w:r w:rsidR="008F25E2">
        <w:rPr>
          <w:sz w:val="24"/>
          <w:szCs w:val="24"/>
        </w:rPr>
        <w:t>ngus</w:t>
      </w:r>
      <w:r w:rsidR="00683B8A" w:rsidRPr="00E67502">
        <w:rPr>
          <w:sz w:val="24"/>
          <w:szCs w:val="24"/>
        </w:rPr>
        <w:t xml:space="preserve"> osalenud koolide</w:t>
      </w:r>
      <w:r w:rsidR="00945711" w:rsidRPr="00E67502">
        <w:rPr>
          <w:sz w:val="24"/>
          <w:szCs w:val="24"/>
        </w:rPr>
        <w:t xml:space="preserve">ga ning  soovi korral kasutada tulemusi </w:t>
      </w:r>
      <w:r w:rsidR="00683B8A" w:rsidRPr="00E67502">
        <w:rPr>
          <w:sz w:val="24"/>
          <w:szCs w:val="24"/>
        </w:rPr>
        <w:t>oma edasi</w:t>
      </w:r>
      <w:r w:rsidR="00945711" w:rsidRPr="00E67502">
        <w:rPr>
          <w:sz w:val="24"/>
          <w:szCs w:val="24"/>
        </w:rPr>
        <w:t>se arengu kavandamisel. Tagasisi</w:t>
      </w:r>
      <w:r w:rsidR="00683B8A" w:rsidRPr="00E67502">
        <w:rPr>
          <w:sz w:val="24"/>
          <w:szCs w:val="24"/>
        </w:rPr>
        <w:t>deraamat koosneb järgmistest osadest:</w:t>
      </w:r>
    </w:p>
    <w:p w:rsidR="009B0E64" w:rsidRDefault="007968BC">
      <w:pPr>
        <w:pStyle w:val="TOC1"/>
        <w:tabs>
          <w:tab w:val="right" w:pos="13994"/>
        </w:tabs>
        <w:rPr>
          <w:b w:val="0"/>
          <w:bCs w:val="0"/>
          <w:caps w:val="0"/>
          <w:noProof/>
          <w:u w:val="none"/>
          <w:lang w:eastAsia="et-EE"/>
        </w:rPr>
      </w:pPr>
      <w:r w:rsidRPr="007968BC">
        <w:rPr>
          <w:b w:val="0"/>
          <w:i/>
          <w:iCs/>
          <w:caps w:val="0"/>
          <w:sz w:val="24"/>
          <w:szCs w:val="24"/>
        </w:rPr>
        <w:fldChar w:fldCharType="begin"/>
      </w:r>
      <w:r w:rsidRPr="007968BC">
        <w:rPr>
          <w:b w:val="0"/>
          <w:i/>
          <w:iCs/>
          <w:caps w:val="0"/>
          <w:sz w:val="24"/>
          <w:szCs w:val="24"/>
        </w:rPr>
        <w:instrText xml:space="preserve"> TOC \o "1-1" \h \z \u </w:instrText>
      </w:r>
      <w:r w:rsidRPr="007968BC">
        <w:rPr>
          <w:b w:val="0"/>
          <w:i/>
          <w:iCs/>
          <w:caps w:val="0"/>
          <w:sz w:val="24"/>
          <w:szCs w:val="24"/>
        </w:rPr>
        <w:fldChar w:fldCharType="separate"/>
      </w:r>
      <w:hyperlink w:anchor="_Toc6430812" w:history="1">
        <w:r w:rsidR="009B0E64" w:rsidRPr="000653EA">
          <w:rPr>
            <w:rStyle w:val="Hyperlink"/>
            <w:noProof/>
          </w:rPr>
          <w:t>1. Uuringu tutvustus</w:t>
        </w:r>
        <w:r w:rsidR="009B0E64">
          <w:rPr>
            <w:noProof/>
            <w:webHidden/>
          </w:rPr>
          <w:tab/>
        </w:r>
        <w:r w:rsidR="009B0E64">
          <w:rPr>
            <w:noProof/>
            <w:webHidden/>
          </w:rPr>
          <w:fldChar w:fldCharType="begin"/>
        </w:r>
        <w:r w:rsidR="009B0E64">
          <w:rPr>
            <w:noProof/>
            <w:webHidden/>
          </w:rPr>
          <w:instrText xml:space="preserve"> PAGEREF _Toc6430812 \h </w:instrText>
        </w:r>
        <w:r w:rsidR="009B0E64">
          <w:rPr>
            <w:noProof/>
            <w:webHidden/>
          </w:rPr>
        </w:r>
        <w:r w:rsidR="009B0E64">
          <w:rPr>
            <w:noProof/>
            <w:webHidden/>
          </w:rPr>
          <w:fldChar w:fldCharType="separate"/>
        </w:r>
        <w:r w:rsidR="009B0E64">
          <w:rPr>
            <w:noProof/>
            <w:webHidden/>
          </w:rPr>
          <w:t>2</w:t>
        </w:r>
        <w:r w:rsidR="009B0E64">
          <w:rPr>
            <w:noProof/>
            <w:webHidden/>
          </w:rPr>
          <w:fldChar w:fldCharType="end"/>
        </w:r>
      </w:hyperlink>
    </w:p>
    <w:p w:rsidR="009B0E64" w:rsidRDefault="009B0E64">
      <w:pPr>
        <w:pStyle w:val="TOC1"/>
        <w:tabs>
          <w:tab w:val="right" w:pos="13994"/>
        </w:tabs>
        <w:rPr>
          <w:b w:val="0"/>
          <w:bCs w:val="0"/>
          <w:caps w:val="0"/>
          <w:noProof/>
          <w:u w:val="none"/>
          <w:lang w:eastAsia="et-EE"/>
        </w:rPr>
      </w:pPr>
      <w:hyperlink w:anchor="_Toc6430813" w:history="1">
        <w:r w:rsidRPr="000653EA">
          <w:rPr>
            <w:rStyle w:val="Hyperlink"/>
            <w:noProof/>
          </w:rPr>
          <w:t>2. Koolide võrdlus</w:t>
        </w:r>
        <w:r>
          <w:rPr>
            <w:noProof/>
            <w:webHidden/>
          </w:rPr>
          <w:tab/>
        </w:r>
        <w:r>
          <w:rPr>
            <w:noProof/>
            <w:webHidden/>
          </w:rPr>
          <w:fldChar w:fldCharType="begin"/>
        </w:r>
        <w:r>
          <w:rPr>
            <w:noProof/>
            <w:webHidden/>
          </w:rPr>
          <w:instrText xml:space="preserve"> PAGEREF _Toc6430813 \h </w:instrText>
        </w:r>
        <w:r>
          <w:rPr>
            <w:noProof/>
            <w:webHidden/>
          </w:rPr>
        </w:r>
        <w:r>
          <w:rPr>
            <w:noProof/>
            <w:webHidden/>
          </w:rPr>
          <w:fldChar w:fldCharType="separate"/>
        </w:r>
        <w:r>
          <w:rPr>
            <w:noProof/>
            <w:webHidden/>
          </w:rPr>
          <w:t>4</w:t>
        </w:r>
        <w:r>
          <w:rPr>
            <w:noProof/>
            <w:webHidden/>
          </w:rPr>
          <w:fldChar w:fldCharType="end"/>
        </w:r>
      </w:hyperlink>
    </w:p>
    <w:p w:rsidR="009B0E64" w:rsidRDefault="009B0E64">
      <w:pPr>
        <w:pStyle w:val="TOC1"/>
        <w:tabs>
          <w:tab w:val="right" w:pos="13994"/>
        </w:tabs>
        <w:rPr>
          <w:b w:val="0"/>
          <w:bCs w:val="0"/>
          <w:caps w:val="0"/>
          <w:noProof/>
          <w:u w:val="none"/>
          <w:lang w:eastAsia="et-EE"/>
        </w:rPr>
      </w:pPr>
      <w:hyperlink w:anchor="_Toc6430814" w:history="1">
        <w:r w:rsidRPr="000653EA">
          <w:rPr>
            <w:rStyle w:val="Hyperlink"/>
            <w:noProof/>
          </w:rPr>
          <w:t>3. Kooli profiilijoonised</w:t>
        </w:r>
        <w:r>
          <w:rPr>
            <w:noProof/>
            <w:webHidden/>
          </w:rPr>
          <w:tab/>
        </w:r>
        <w:r>
          <w:rPr>
            <w:noProof/>
            <w:webHidden/>
          </w:rPr>
          <w:fldChar w:fldCharType="begin"/>
        </w:r>
        <w:r>
          <w:rPr>
            <w:noProof/>
            <w:webHidden/>
          </w:rPr>
          <w:instrText xml:space="preserve"> PAGEREF _Toc6430814 \h </w:instrText>
        </w:r>
        <w:r>
          <w:rPr>
            <w:noProof/>
            <w:webHidden/>
          </w:rPr>
        </w:r>
        <w:r>
          <w:rPr>
            <w:noProof/>
            <w:webHidden/>
          </w:rPr>
          <w:fldChar w:fldCharType="separate"/>
        </w:r>
        <w:r>
          <w:rPr>
            <w:noProof/>
            <w:webHidden/>
          </w:rPr>
          <w:t>27</w:t>
        </w:r>
        <w:r>
          <w:rPr>
            <w:noProof/>
            <w:webHidden/>
          </w:rPr>
          <w:fldChar w:fldCharType="end"/>
        </w:r>
      </w:hyperlink>
    </w:p>
    <w:p w:rsidR="009B0E64" w:rsidRDefault="009B0E64">
      <w:pPr>
        <w:pStyle w:val="TOC1"/>
        <w:tabs>
          <w:tab w:val="right" w:pos="13994"/>
        </w:tabs>
        <w:rPr>
          <w:b w:val="0"/>
          <w:bCs w:val="0"/>
          <w:caps w:val="0"/>
          <w:noProof/>
          <w:u w:val="none"/>
          <w:lang w:eastAsia="et-EE"/>
        </w:rPr>
      </w:pPr>
      <w:hyperlink w:anchor="_Toc6430815" w:history="1">
        <w:r w:rsidRPr="000653EA">
          <w:rPr>
            <w:rStyle w:val="Hyperlink"/>
            <w:noProof/>
          </w:rPr>
          <w:t>4. Õpetajate ootused koostööle ja muutustele koolis</w:t>
        </w:r>
        <w:r>
          <w:rPr>
            <w:noProof/>
            <w:webHidden/>
          </w:rPr>
          <w:tab/>
        </w:r>
        <w:r>
          <w:rPr>
            <w:noProof/>
            <w:webHidden/>
          </w:rPr>
          <w:fldChar w:fldCharType="begin"/>
        </w:r>
        <w:r>
          <w:rPr>
            <w:noProof/>
            <w:webHidden/>
          </w:rPr>
          <w:instrText xml:space="preserve"> PAGEREF _Toc6430815 \h </w:instrText>
        </w:r>
        <w:r>
          <w:rPr>
            <w:noProof/>
            <w:webHidden/>
          </w:rPr>
        </w:r>
        <w:r>
          <w:rPr>
            <w:noProof/>
            <w:webHidden/>
          </w:rPr>
          <w:fldChar w:fldCharType="separate"/>
        </w:r>
        <w:r>
          <w:rPr>
            <w:noProof/>
            <w:webHidden/>
          </w:rPr>
          <w:t>31</w:t>
        </w:r>
        <w:r>
          <w:rPr>
            <w:noProof/>
            <w:webHidden/>
          </w:rPr>
          <w:fldChar w:fldCharType="end"/>
        </w:r>
      </w:hyperlink>
    </w:p>
    <w:p w:rsidR="009B0E64" w:rsidRDefault="009B0E64">
      <w:pPr>
        <w:pStyle w:val="TOC1"/>
        <w:tabs>
          <w:tab w:val="right" w:pos="13994"/>
        </w:tabs>
        <w:rPr>
          <w:b w:val="0"/>
          <w:bCs w:val="0"/>
          <w:caps w:val="0"/>
          <w:noProof/>
          <w:u w:val="none"/>
          <w:lang w:eastAsia="et-EE"/>
        </w:rPr>
      </w:pPr>
      <w:hyperlink w:anchor="_Toc6430816" w:history="1">
        <w:r w:rsidRPr="000653EA">
          <w:rPr>
            <w:rStyle w:val="Hyperlink"/>
            <w:noProof/>
          </w:rPr>
          <w:t>LISA 1</w:t>
        </w:r>
        <w:r>
          <w:rPr>
            <w:rStyle w:val="Hyperlink"/>
            <w:noProof/>
          </w:rPr>
          <w:t>. organisatsioonikultuuri mõõdik</w:t>
        </w:r>
        <w:r>
          <w:rPr>
            <w:noProof/>
            <w:webHidden/>
          </w:rPr>
          <w:tab/>
        </w:r>
        <w:r>
          <w:rPr>
            <w:noProof/>
            <w:webHidden/>
          </w:rPr>
          <w:fldChar w:fldCharType="begin"/>
        </w:r>
        <w:r>
          <w:rPr>
            <w:noProof/>
            <w:webHidden/>
          </w:rPr>
          <w:instrText xml:space="preserve"> PAGEREF _Toc6430816 \h </w:instrText>
        </w:r>
        <w:r>
          <w:rPr>
            <w:noProof/>
            <w:webHidden/>
          </w:rPr>
        </w:r>
        <w:r>
          <w:rPr>
            <w:noProof/>
            <w:webHidden/>
          </w:rPr>
          <w:fldChar w:fldCharType="separate"/>
        </w:r>
        <w:r>
          <w:rPr>
            <w:noProof/>
            <w:webHidden/>
          </w:rPr>
          <w:t>36</w:t>
        </w:r>
        <w:r>
          <w:rPr>
            <w:noProof/>
            <w:webHidden/>
          </w:rPr>
          <w:fldChar w:fldCharType="end"/>
        </w:r>
      </w:hyperlink>
    </w:p>
    <w:p w:rsidR="00945711" w:rsidRPr="00E67502" w:rsidRDefault="007968BC" w:rsidP="007968BC">
      <w:pPr>
        <w:jc w:val="both"/>
        <w:rPr>
          <w:sz w:val="24"/>
          <w:szCs w:val="24"/>
        </w:rPr>
      </w:pPr>
      <w:r w:rsidRPr="007968BC">
        <w:rPr>
          <w:i/>
          <w:iCs/>
          <w:caps/>
          <w:sz w:val="24"/>
          <w:szCs w:val="24"/>
          <w:u w:val="single"/>
        </w:rPr>
        <w:fldChar w:fldCharType="end"/>
      </w:r>
    </w:p>
    <w:p w:rsidR="00945711" w:rsidRPr="00E67502" w:rsidRDefault="00945711" w:rsidP="0087576E">
      <w:pPr>
        <w:ind w:left="708"/>
        <w:jc w:val="both"/>
        <w:rPr>
          <w:sz w:val="24"/>
          <w:szCs w:val="24"/>
        </w:rPr>
      </w:pPr>
      <w:bookmarkStart w:id="0" w:name="_GoBack"/>
      <w:bookmarkEnd w:id="0"/>
    </w:p>
    <w:p w:rsidR="00683B8A" w:rsidRPr="00E67502" w:rsidRDefault="00683B8A" w:rsidP="0087576E">
      <w:pPr>
        <w:jc w:val="both"/>
        <w:rPr>
          <w:sz w:val="24"/>
          <w:szCs w:val="24"/>
        </w:rPr>
      </w:pPr>
    </w:p>
    <w:p w:rsidR="00945711" w:rsidRPr="00E67502" w:rsidRDefault="00945711" w:rsidP="00554502">
      <w:pPr>
        <w:pStyle w:val="Heading1"/>
      </w:pPr>
      <w:bookmarkStart w:id="1" w:name="_Toc6430812"/>
      <w:r w:rsidRPr="00E67502">
        <w:t>1.</w:t>
      </w:r>
      <w:r w:rsidR="009B0B4D">
        <w:t xml:space="preserve"> </w:t>
      </w:r>
      <w:r w:rsidR="008F25E2">
        <w:t>Uuringu</w:t>
      </w:r>
      <w:r w:rsidRPr="00E67502">
        <w:t xml:space="preserve"> tutvustus</w:t>
      </w:r>
      <w:bookmarkEnd w:id="1"/>
    </w:p>
    <w:p w:rsidR="00945711" w:rsidRPr="00E67502" w:rsidRDefault="00945711" w:rsidP="0087576E">
      <w:pPr>
        <w:jc w:val="both"/>
        <w:rPr>
          <w:sz w:val="24"/>
          <w:szCs w:val="24"/>
        </w:rPr>
      </w:pPr>
    </w:p>
    <w:p w:rsidR="00DB6BA6" w:rsidRPr="008F25E2" w:rsidRDefault="00945711" w:rsidP="008F25E2">
      <w:pPr>
        <w:rPr>
          <w:sz w:val="24"/>
          <w:szCs w:val="24"/>
        </w:rPr>
      </w:pPr>
      <w:r w:rsidRPr="00554502">
        <w:rPr>
          <w:rStyle w:val="Heading2Char"/>
        </w:rPr>
        <w:t>Eesmärk.</w:t>
      </w:r>
      <w:r w:rsidRPr="00E67502">
        <w:rPr>
          <w:sz w:val="24"/>
          <w:szCs w:val="24"/>
        </w:rPr>
        <w:t xml:space="preserve"> Pakkuda osalevatele koolidele </w:t>
      </w:r>
      <w:r w:rsidR="00A5416D" w:rsidRPr="00E67502">
        <w:rPr>
          <w:sz w:val="24"/>
          <w:szCs w:val="24"/>
        </w:rPr>
        <w:t xml:space="preserve">võimalust võrrelda ennast teiste koolidega </w:t>
      </w:r>
      <w:r w:rsidR="004D7173" w:rsidRPr="00E67502">
        <w:rPr>
          <w:sz w:val="24"/>
          <w:szCs w:val="24"/>
        </w:rPr>
        <w:t xml:space="preserve">mitmete </w:t>
      </w:r>
      <w:r w:rsidR="00A5416D" w:rsidRPr="00E67502">
        <w:rPr>
          <w:sz w:val="24"/>
          <w:szCs w:val="24"/>
        </w:rPr>
        <w:t>koolielu ja koolikultuu</w:t>
      </w:r>
      <w:r w:rsidR="004D7173" w:rsidRPr="00E67502">
        <w:rPr>
          <w:sz w:val="24"/>
          <w:szCs w:val="24"/>
        </w:rPr>
        <w:t xml:space="preserve">ri </w:t>
      </w:r>
      <w:r w:rsidR="00A5416D" w:rsidRPr="00E67502">
        <w:rPr>
          <w:sz w:val="24"/>
          <w:szCs w:val="24"/>
        </w:rPr>
        <w:t xml:space="preserve"> näitajate osas, sealhulgas kooli organisatsioonikultuur</w:t>
      </w:r>
      <w:r w:rsidRPr="00E67502">
        <w:rPr>
          <w:sz w:val="24"/>
          <w:szCs w:val="24"/>
        </w:rPr>
        <w:t>, õpetaj</w:t>
      </w:r>
      <w:r w:rsidR="00A5416D" w:rsidRPr="00E67502">
        <w:rPr>
          <w:sz w:val="24"/>
          <w:szCs w:val="24"/>
        </w:rPr>
        <w:t>ate õpikäsitus ja enesetaju</w:t>
      </w:r>
      <w:r w:rsidRPr="00E67502">
        <w:rPr>
          <w:sz w:val="24"/>
          <w:szCs w:val="24"/>
        </w:rPr>
        <w:t xml:space="preserve">, </w:t>
      </w:r>
      <w:r w:rsidR="00A5416D" w:rsidRPr="00E67502">
        <w:rPr>
          <w:sz w:val="24"/>
          <w:szCs w:val="24"/>
        </w:rPr>
        <w:t xml:space="preserve">koostöisus, tajutud (üle)koormus ja läbipõlemine, </w:t>
      </w:r>
      <w:r w:rsidRPr="00E67502">
        <w:rPr>
          <w:sz w:val="24"/>
          <w:szCs w:val="24"/>
        </w:rPr>
        <w:t>õpetaja</w:t>
      </w:r>
      <w:r w:rsidR="00A5416D" w:rsidRPr="00E67502">
        <w:rPr>
          <w:sz w:val="24"/>
          <w:szCs w:val="24"/>
        </w:rPr>
        <w:t xml:space="preserve">te emotsionaalne seotus kooliga. </w:t>
      </w:r>
      <w:r w:rsidR="003524D1">
        <w:rPr>
          <w:sz w:val="24"/>
          <w:szCs w:val="24"/>
        </w:rPr>
        <w:t>Samuti on eesmärgiks k</w:t>
      </w:r>
      <w:r w:rsidR="004D7173" w:rsidRPr="00E67502">
        <w:rPr>
          <w:sz w:val="24"/>
          <w:szCs w:val="24"/>
        </w:rPr>
        <w:t>irjeldada</w:t>
      </w:r>
      <w:r w:rsidRPr="00E67502">
        <w:rPr>
          <w:sz w:val="24"/>
          <w:szCs w:val="24"/>
        </w:rPr>
        <w:t xml:space="preserve"> muutusi, mida õpetajad oma koolilt ja Eesti hariduselt tervikuna ootavad</w:t>
      </w:r>
      <w:r w:rsidR="00A5416D" w:rsidRPr="00E67502">
        <w:rPr>
          <w:sz w:val="24"/>
          <w:szCs w:val="24"/>
        </w:rPr>
        <w:t xml:space="preserve">. </w:t>
      </w:r>
      <w:r w:rsidRPr="00E67502">
        <w:rPr>
          <w:sz w:val="24"/>
          <w:szCs w:val="24"/>
        </w:rPr>
        <w:t xml:space="preserve"> </w:t>
      </w:r>
    </w:p>
    <w:p w:rsidR="00E67502" w:rsidRDefault="00945711" w:rsidP="008F25E2">
      <w:pPr>
        <w:rPr>
          <w:b/>
          <w:sz w:val="28"/>
          <w:szCs w:val="28"/>
        </w:rPr>
      </w:pPr>
      <w:r w:rsidRPr="00554502">
        <w:rPr>
          <w:rStyle w:val="Heading2Char"/>
        </w:rPr>
        <w:t>Valim.</w:t>
      </w:r>
      <w:r w:rsidR="00683B8A" w:rsidRPr="00E67502">
        <w:rPr>
          <w:b/>
          <w:sz w:val="24"/>
          <w:szCs w:val="24"/>
        </w:rPr>
        <w:t xml:space="preserve"> </w:t>
      </w:r>
      <w:r w:rsidR="00E67502" w:rsidRPr="00E67502">
        <w:rPr>
          <w:sz w:val="24"/>
          <w:szCs w:val="24"/>
        </w:rPr>
        <w:t>Uuri</w:t>
      </w:r>
      <w:r w:rsidR="00E67502">
        <w:rPr>
          <w:sz w:val="24"/>
          <w:szCs w:val="24"/>
        </w:rPr>
        <w:t>muse</w:t>
      </w:r>
      <w:r w:rsidR="000F1530">
        <w:rPr>
          <w:sz w:val="24"/>
          <w:szCs w:val="24"/>
        </w:rPr>
        <w:t xml:space="preserve"> sihtrühmaks olid koolis töötavad õpetajad, kooli jaoks oli uurimuses osalemine </w:t>
      </w:r>
      <w:r w:rsidR="00E67502">
        <w:rPr>
          <w:sz w:val="24"/>
          <w:szCs w:val="24"/>
        </w:rPr>
        <w:t>vabatahtlik. Osa</w:t>
      </w:r>
      <w:r w:rsidR="008F25E2">
        <w:rPr>
          <w:sz w:val="24"/>
          <w:szCs w:val="24"/>
        </w:rPr>
        <w:t>lemiseks registreeris ennast 67</w:t>
      </w:r>
      <w:r w:rsidR="00E67502">
        <w:rPr>
          <w:sz w:val="24"/>
          <w:szCs w:val="24"/>
        </w:rPr>
        <w:t xml:space="preserve"> kooli, küsitlus viidi läbi </w:t>
      </w:r>
      <w:r w:rsidR="008F25E2">
        <w:rPr>
          <w:sz w:val="24"/>
          <w:szCs w:val="24"/>
        </w:rPr>
        <w:t>65</w:t>
      </w:r>
      <w:r w:rsidR="00E67502">
        <w:rPr>
          <w:sz w:val="24"/>
          <w:szCs w:val="24"/>
        </w:rPr>
        <w:t xml:space="preserve"> koolis. </w:t>
      </w:r>
      <w:r w:rsidR="00DB6BA6">
        <w:rPr>
          <w:sz w:val="24"/>
          <w:szCs w:val="24"/>
        </w:rPr>
        <w:t>Selleks, et kooli õpetajaskonna kohta saaks teha usaldusväärseid järeldusi oli</w:t>
      </w:r>
      <w:r w:rsidR="00717CB7">
        <w:rPr>
          <w:sz w:val="24"/>
          <w:szCs w:val="24"/>
        </w:rPr>
        <w:t>d</w:t>
      </w:r>
      <w:r w:rsidR="00DB6BA6">
        <w:rPr>
          <w:sz w:val="24"/>
          <w:szCs w:val="24"/>
        </w:rPr>
        <w:t xml:space="preserve"> välja töötatud järgmised valimi </w:t>
      </w:r>
      <w:r w:rsidR="00DA341B">
        <w:rPr>
          <w:sz w:val="24"/>
          <w:szCs w:val="24"/>
        </w:rPr>
        <w:t>nõuded</w:t>
      </w:r>
      <w:r w:rsidR="00DB6BA6">
        <w:rPr>
          <w:sz w:val="24"/>
          <w:szCs w:val="24"/>
        </w:rPr>
        <w:t xml:space="preserve"> – vt tabel 1. </w:t>
      </w:r>
    </w:p>
    <w:p w:rsidR="00DB6BA6" w:rsidRDefault="00DB6BA6" w:rsidP="0087576E">
      <w:pPr>
        <w:jc w:val="both"/>
        <w:rPr>
          <w:b/>
          <w:sz w:val="28"/>
          <w:szCs w:val="28"/>
        </w:rPr>
      </w:pPr>
    </w:p>
    <w:p w:rsidR="00DB6BA6" w:rsidRPr="00DB6BA6" w:rsidRDefault="00DB6BA6" w:rsidP="00554502">
      <w:pPr>
        <w:pStyle w:val="Heading3"/>
      </w:pPr>
      <w:r w:rsidRPr="00DB6BA6">
        <w:t>Tabel 1. Valimi nõuded uurimuses osalenud koolidele</w:t>
      </w:r>
    </w:p>
    <w:tbl>
      <w:tblPr>
        <w:tblStyle w:val="TableGrid"/>
        <w:tblW w:w="0" w:type="auto"/>
        <w:tblLook w:val="04A0" w:firstRow="1" w:lastRow="0" w:firstColumn="1" w:lastColumn="0" w:noHBand="0" w:noVBand="1"/>
      </w:tblPr>
      <w:tblGrid>
        <w:gridCol w:w="3397"/>
        <w:gridCol w:w="5665"/>
      </w:tblGrid>
      <w:tr w:rsidR="00E67502" w:rsidRPr="00E67502" w:rsidTr="00446E35">
        <w:trPr>
          <w:trHeight w:val="542"/>
        </w:trPr>
        <w:tc>
          <w:tcPr>
            <w:tcW w:w="3397" w:type="dxa"/>
          </w:tcPr>
          <w:p w:rsidR="00E67502" w:rsidRPr="00E67502" w:rsidRDefault="00E67502" w:rsidP="0087576E">
            <w:pPr>
              <w:jc w:val="both"/>
              <w:rPr>
                <w:sz w:val="24"/>
                <w:szCs w:val="24"/>
              </w:rPr>
            </w:pPr>
            <w:r w:rsidRPr="00E67502">
              <w:rPr>
                <w:sz w:val="24"/>
                <w:szCs w:val="24"/>
              </w:rPr>
              <w:t>Kui koolis  vastaval õppetasemel vähemalt 0,5 koormusega töötavate õpetajate arv on...</w:t>
            </w:r>
          </w:p>
          <w:p w:rsidR="00E67502" w:rsidRPr="00E67502" w:rsidRDefault="00E67502" w:rsidP="0087576E">
            <w:pPr>
              <w:jc w:val="both"/>
              <w:rPr>
                <w:sz w:val="24"/>
                <w:szCs w:val="24"/>
              </w:rPr>
            </w:pPr>
          </w:p>
        </w:tc>
        <w:tc>
          <w:tcPr>
            <w:tcW w:w="5665" w:type="dxa"/>
          </w:tcPr>
          <w:p w:rsidR="00E67502" w:rsidRPr="00E67502" w:rsidRDefault="00E67502" w:rsidP="0087576E">
            <w:pPr>
              <w:jc w:val="both"/>
              <w:rPr>
                <w:sz w:val="24"/>
                <w:szCs w:val="24"/>
              </w:rPr>
            </w:pPr>
            <w:r w:rsidRPr="00E67502">
              <w:rPr>
                <w:sz w:val="24"/>
                <w:szCs w:val="24"/>
              </w:rPr>
              <w:t>...siis  peaks küsimustikule vastanute osakaal olema vähemalt:</w:t>
            </w:r>
          </w:p>
        </w:tc>
      </w:tr>
      <w:tr w:rsidR="00E67502" w:rsidRPr="00E67502" w:rsidTr="00446E35">
        <w:tc>
          <w:tcPr>
            <w:tcW w:w="3397" w:type="dxa"/>
          </w:tcPr>
          <w:p w:rsidR="00E67502" w:rsidRPr="00E67502" w:rsidRDefault="00E67502" w:rsidP="0087576E">
            <w:pPr>
              <w:jc w:val="both"/>
              <w:rPr>
                <w:sz w:val="24"/>
                <w:szCs w:val="24"/>
              </w:rPr>
            </w:pPr>
            <w:r w:rsidRPr="00E67502">
              <w:rPr>
                <w:sz w:val="24"/>
                <w:szCs w:val="24"/>
              </w:rPr>
              <w:t>...alla 20</w:t>
            </w:r>
          </w:p>
        </w:tc>
        <w:tc>
          <w:tcPr>
            <w:tcW w:w="5665" w:type="dxa"/>
          </w:tcPr>
          <w:p w:rsidR="00E67502" w:rsidRPr="00E67502" w:rsidRDefault="00E67502" w:rsidP="0087576E">
            <w:pPr>
              <w:jc w:val="both"/>
              <w:rPr>
                <w:sz w:val="24"/>
                <w:szCs w:val="24"/>
              </w:rPr>
            </w:pPr>
            <w:r w:rsidRPr="00E67502">
              <w:rPr>
                <w:sz w:val="24"/>
                <w:szCs w:val="24"/>
              </w:rPr>
              <w:t>90%  (kõigist vastaval tasemel töötavatest õpetajatest)</w:t>
            </w:r>
          </w:p>
        </w:tc>
      </w:tr>
      <w:tr w:rsidR="00E67502" w:rsidRPr="00E67502" w:rsidTr="00446E35">
        <w:tc>
          <w:tcPr>
            <w:tcW w:w="3397" w:type="dxa"/>
          </w:tcPr>
          <w:p w:rsidR="00E67502" w:rsidRPr="00E67502" w:rsidRDefault="00E67502" w:rsidP="0087576E">
            <w:pPr>
              <w:jc w:val="both"/>
              <w:rPr>
                <w:sz w:val="24"/>
                <w:szCs w:val="24"/>
              </w:rPr>
            </w:pPr>
            <w:r w:rsidRPr="00E67502">
              <w:rPr>
                <w:sz w:val="24"/>
                <w:szCs w:val="24"/>
              </w:rPr>
              <w:t>...21-30</w:t>
            </w:r>
          </w:p>
        </w:tc>
        <w:tc>
          <w:tcPr>
            <w:tcW w:w="5665" w:type="dxa"/>
          </w:tcPr>
          <w:p w:rsidR="00E67502" w:rsidRPr="00E67502" w:rsidRDefault="00E67502" w:rsidP="0087576E">
            <w:pPr>
              <w:jc w:val="both"/>
              <w:rPr>
                <w:sz w:val="24"/>
                <w:szCs w:val="24"/>
              </w:rPr>
            </w:pPr>
            <w:r w:rsidRPr="00E67502">
              <w:rPr>
                <w:sz w:val="24"/>
                <w:szCs w:val="24"/>
              </w:rPr>
              <w:t>85%</w:t>
            </w:r>
          </w:p>
        </w:tc>
      </w:tr>
      <w:tr w:rsidR="00E67502" w:rsidRPr="00E67502" w:rsidTr="00446E35">
        <w:tc>
          <w:tcPr>
            <w:tcW w:w="3397" w:type="dxa"/>
          </w:tcPr>
          <w:p w:rsidR="00E67502" w:rsidRPr="00E67502" w:rsidRDefault="00E67502" w:rsidP="0087576E">
            <w:pPr>
              <w:jc w:val="both"/>
              <w:rPr>
                <w:sz w:val="24"/>
                <w:szCs w:val="24"/>
              </w:rPr>
            </w:pPr>
            <w:r w:rsidRPr="00E67502">
              <w:rPr>
                <w:sz w:val="24"/>
                <w:szCs w:val="24"/>
              </w:rPr>
              <w:t>...31-40</w:t>
            </w:r>
          </w:p>
        </w:tc>
        <w:tc>
          <w:tcPr>
            <w:tcW w:w="5665" w:type="dxa"/>
          </w:tcPr>
          <w:p w:rsidR="00E67502" w:rsidRPr="00E67502" w:rsidRDefault="00E67502" w:rsidP="0087576E">
            <w:pPr>
              <w:jc w:val="both"/>
              <w:rPr>
                <w:sz w:val="24"/>
                <w:szCs w:val="24"/>
              </w:rPr>
            </w:pPr>
            <w:r w:rsidRPr="00E67502">
              <w:rPr>
                <w:sz w:val="24"/>
                <w:szCs w:val="24"/>
              </w:rPr>
              <w:t>80%</w:t>
            </w:r>
          </w:p>
        </w:tc>
      </w:tr>
      <w:tr w:rsidR="00E67502" w:rsidRPr="00E67502" w:rsidTr="00446E35">
        <w:tc>
          <w:tcPr>
            <w:tcW w:w="3397" w:type="dxa"/>
          </w:tcPr>
          <w:p w:rsidR="00E67502" w:rsidRPr="00E67502" w:rsidRDefault="00E67502" w:rsidP="0087576E">
            <w:pPr>
              <w:jc w:val="both"/>
              <w:rPr>
                <w:sz w:val="24"/>
                <w:szCs w:val="24"/>
              </w:rPr>
            </w:pPr>
            <w:r w:rsidRPr="00E67502">
              <w:rPr>
                <w:sz w:val="24"/>
                <w:szCs w:val="24"/>
              </w:rPr>
              <w:t>...41-50</w:t>
            </w:r>
          </w:p>
        </w:tc>
        <w:tc>
          <w:tcPr>
            <w:tcW w:w="5665" w:type="dxa"/>
          </w:tcPr>
          <w:p w:rsidR="00E67502" w:rsidRPr="00E67502" w:rsidRDefault="00E67502" w:rsidP="0087576E">
            <w:pPr>
              <w:jc w:val="both"/>
              <w:rPr>
                <w:sz w:val="24"/>
                <w:szCs w:val="24"/>
              </w:rPr>
            </w:pPr>
            <w:r w:rsidRPr="00E67502">
              <w:rPr>
                <w:sz w:val="24"/>
                <w:szCs w:val="24"/>
              </w:rPr>
              <w:t>75%</w:t>
            </w:r>
          </w:p>
        </w:tc>
      </w:tr>
      <w:tr w:rsidR="00E67502" w:rsidRPr="00E67502" w:rsidTr="00446E35">
        <w:tc>
          <w:tcPr>
            <w:tcW w:w="3397" w:type="dxa"/>
          </w:tcPr>
          <w:p w:rsidR="00E67502" w:rsidRPr="00E67502" w:rsidRDefault="00E67502" w:rsidP="0087576E">
            <w:pPr>
              <w:jc w:val="both"/>
              <w:rPr>
                <w:sz w:val="24"/>
                <w:szCs w:val="24"/>
              </w:rPr>
            </w:pPr>
            <w:r w:rsidRPr="00E67502">
              <w:rPr>
                <w:sz w:val="24"/>
                <w:szCs w:val="24"/>
              </w:rPr>
              <w:t>...51-60</w:t>
            </w:r>
          </w:p>
        </w:tc>
        <w:tc>
          <w:tcPr>
            <w:tcW w:w="5665" w:type="dxa"/>
          </w:tcPr>
          <w:p w:rsidR="00E67502" w:rsidRPr="00E67502" w:rsidRDefault="00E67502" w:rsidP="0087576E">
            <w:pPr>
              <w:jc w:val="both"/>
              <w:rPr>
                <w:sz w:val="24"/>
                <w:szCs w:val="24"/>
              </w:rPr>
            </w:pPr>
            <w:r w:rsidRPr="00E67502">
              <w:rPr>
                <w:sz w:val="24"/>
                <w:szCs w:val="24"/>
              </w:rPr>
              <w:t>70%</w:t>
            </w:r>
          </w:p>
        </w:tc>
      </w:tr>
      <w:tr w:rsidR="00E67502" w:rsidRPr="00E67502" w:rsidTr="00446E35">
        <w:tc>
          <w:tcPr>
            <w:tcW w:w="3397" w:type="dxa"/>
          </w:tcPr>
          <w:p w:rsidR="00E67502" w:rsidRPr="00E67502" w:rsidRDefault="00E67502" w:rsidP="0087576E">
            <w:pPr>
              <w:jc w:val="both"/>
              <w:rPr>
                <w:sz w:val="24"/>
                <w:szCs w:val="24"/>
              </w:rPr>
            </w:pPr>
            <w:r w:rsidRPr="00E67502">
              <w:rPr>
                <w:sz w:val="24"/>
                <w:szCs w:val="24"/>
              </w:rPr>
              <w:t>61 ja rohkem</w:t>
            </w:r>
          </w:p>
        </w:tc>
        <w:tc>
          <w:tcPr>
            <w:tcW w:w="5665" w:type="dxa"/>
          </w:tcPr>
          <w:p w:rsidR="00E67502" w:rsidRPr="00E67502" w:rsidRDefault="00E67502" w:rsidP="0087576E">
            <w:pPr>
              <w:jc w:val="both"/>
              <w:rPr>
                <w:sz w:val="24"/>
                <w:szCs w:val="24"/>
              </w:rPr>
            </w:pPr>
            <w:r w:rsidRPr="00E67502">
              <w:rPr>
                <w:sz w:val="24"/>
                <w:szCs w:val="24"/>
              </w:rPr>
              <w:t>65%</w:t>
            </w:r>
          </w:p>
        </w:tc>
      </w:tr>
    </w:tbl>
    <w:p w:rsidR="00E67502" w:rsidRDefault="00E67502" w:rsidP="006A1A23">
      <w:pPr>
        <w:rPr>
          <w:b/>
          <w:sz w:val="28"/>
          <w:szCs w:val="28"/>
        </w:rPr>
      </w:pPr>
    </w:p>
    <w:p w:rsidR="000F1530" w:rsidRDefault="000F1530" w:rsidP="006A1A23">
      <w:pPr>
        <w:rPr>
          <w:sz w:val="24"/>
          <w:szCs w:val="24"/>
        </w:rPr>
      </w:pPr>
      <w:r w:rsidRPr="000F1530">
        <w:rPr>
          <w:sz w:val="24"/>
          <w:szCs w:val="24"/>
        </w:rPr>
        <w:t xml:space="preserve">Viiel koolil jäi osalenud õpetajate arv väiksemaks eeldatust, vastavate koolide tagasisideraamatus on toodud selgitus kooli tulemuste interpreteerimise kohta. </w:t>
      </w:r>
      <w:r>
        <w:rPr>
          <w:sz w:val="24"/>
          <w:szCs w:val="24"/>
        </w:rPr>
        <w:t>Uurimuses osalenud koolide nimekiri on toodud tabelis 2.</w:t>
      </w:r>
    </w:p>
    <w:p w:rsidR="000F1530" w:rsidRPr="000F1530" w:rsidRDefault="000F1530" w:rsidP="00554502">
      <w:pPr>
        <w:pStyle w:val="Heading3"/>
      </w:pPr>
      <w:r w:rsidRPr="000F1530">
        <w:lastRenderedPageBreak/>
        <w:t xml:space="preserve">Tabel 2. Kooliuurimuses 2019 osalenud koolid </w:t>
      </w:r>
    </w:p>
    <w:tbl>
      <w:tblPr>
        <w:tblStyle w:val="TableGrid"/>
        <w:tblW w:w="0" w:type="auto"/>
        <w:tblLook w:val="04A0" w:firstRow="1" w:lastRow="0" w:firstColumn="1" w:lastColumn="0" w:noHBand="0" w:noVBand="1"/>
      </w:tblPr>
      <w:tblGrid>
        <w:gridCol w:w="4535"/>
        <w:gridCol w:w="4535"/>
        <w:gridCol w:w="4535"/>
      </w:tblGrid>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Alu 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Anna Haava nim</w:t>
            </w:r>
            <w:r w:rsidR="00D148A0">
              <w:rPr>
                <w:rFonts w:cstheme="minorHAnsi"/>
                <w:sz w:val="24"/>
                <w:szCs w:val="24"/>
              </w:rPr>
              <w:t>eline</w:t>
            </w:r>
            <w:r w:rsidRPr="00554502">
              <w:rPr>
                <w:rFonts w:cstheme="minorHAnsi"/>
                <w:sz w:val="24"/>
                <w:szCs w:val="24"/>
              </w:rPr>
              <w:t xml:space="preserve"> Pala Kool</w:t>
            </w:r>
          </w:p>
        </w:tc>
        <w:tc>
          <w:tcPr>
            <w:tcW w:w="4535" w:type="dxa"/>
          </w:tcPr>
          <w:p w:rsidR="00E87F0D" w:rsidRPr="00554502" w:rsidRDefault="00D148A0" w:rsidP="00E87F0D">
            <w:pPr>
              <w:rPr>
                <w:rFonts w:cstheme="minorHAnsi"/>
                <w:sz w:val="24"/>
                <w:szCs w:val="24"/>
              </w:rPr>
            </w:pPr>
            <w:r>
              <w:rPr>
                <w:rFonts w:cstheme="minorHAnsi"/>
                <w:sz w:val="24"/>
                <w:szCs w:val="24"/>
              </w:rPr>
              <w:t>Aravete K</w:t>
            </w:r>
            <w:r w:rsidR="00E87F0D" w:rsidRPr="00554502">
              <w:rPr>
                <w:rFonts w:cstheme="minorHAnsi"/>
                <w:sz w:val="24"/>
                <w:szCs w:val="24"/>
              </w:rPr>
              <w:t>eskkool</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Ehte Humanitaar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Hagudi Põhi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Heimtali Põhikool</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Juhan Liivi nim</w:t>
            </w:r>
            <w:r w:rsidR="00D148A0">
              <w:rPr>
                <w:rFonts w:cstheme="minorHAnsi"/>
                <w:sz w:val="24"/>
                <w:szCs w:val="24"/>
              </w:rPr>
              <w:t>eline</w:t>
            </w:r>
            <w:r w:rsidRPr="00554502">
              <w:rPr>
                <w:rFonts w:cstheme="minorHAnsi"/>
                <w:sz w:val="24"/>
                <w:szCs w:val="24"/>
              </w:rPr>
              <w:t xml:space="preserve"> Alatskivi 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Jõgevamaa 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Jõhvi Põhikool</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Järveküla 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 xml:space="preserve">Jüri Gümnaasium </w:t>
            </w:r>
          </w:p>
        </w:tc>
        <w:tc>
          <w:tcPr>
            <w:tcW w:w="4535" w:type="dxa"/>
          </w:tcPr>
          <w:p w:rsidR="00E87F0D" w:rsidRPr="00554502" w:rsidRDefault="00E87F0D" w:rsidP="00E87F0D">
            <w:pPr>
              <w:rPr>
                <w:rFonts w:cstheme="minorHAnsi"/>
                <w:sz w:val="24"/>
                <w:szCs w:val="24"/>
              </w:rPr>
            </w:pPr>
            <w:r w:rsidRPr="00554502">
              <w:rPr>
                <w:rFonts w:cstheme="minorHAnsi"/>
                <w:sz w:val="24"/>
                <w:szCs w:val="24"/>
              </w:rPr>
              <w:t>Kalamaja Põhikool</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Kalmetu Põhi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Kehra 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Keila Kool</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Kiili 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Kiviõli I Kesk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Kohtla-Järve Ahtme Gümnaasium</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Kose 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Kuressaare 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Kuusalu keskkool</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Kärdla Põhi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Lasnamäe 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Läänemaa Ühisgümnaasium</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Lümanda Põhi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Muraste 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Mäetaguse Põhikool</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Narva Soldino 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Otepää 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Peetri Lasteaed- Põhikool</w:t>
            </w:r>
          </w:p>
        </w:tc>
      </w:tr>
      <w:tr w:rsidR="00E87F0D" w:rsidRPr="00554502" w:rsidTr="006A1A23">
        <w:trPr>
          <w:trHeight w:val="340"/>
        </w:trPr>
        <w:tc>
          <w:tcPr>
            <w:tcW w:w="4535" w:type="dxa"/>
          </w:tcPr>
          <w:p w:rsidR="00E87F0D" w:rsidRPr="00554502" w:rsidRDefault="00D148A0" w:rsidP="00E87F0D">
            <w:pPr>
              <w:rPr>
                <w:rFonts w:cstheme="minorHAnsi"/>
                <w:sz w:val="24"/>
                <w:szCs w:val="24"/>
              </w:rPr>
            </w:pPr>
            <w:r>
              <w:rPr>
                <w:rFonts w:cstheme="minorHAnsi"/>
                <w:sz w:val="24"/>
                <w:szCs w:val="24"/>
              </w:rPr>
              <w:t>Pelgulinna G</w:t>
            </w:r>
            <w:r w:rsidR="00E87F0D" w:rsidRPr="00554502">
              <w:rPr>
                <w:rFonts w:cstheme="minorHAnsi"/>
                <w:sz w:val="24"/>
                <w:szCs w:val="24"/>
              </w:rPr>
              <w:t>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Pirita Majandus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Põlva Gümnaasium</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Pärnu Raeküla 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Pärnu-Jaagupi Põhi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Ruila Põhikool</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Räpina Ühis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Tabasalu Ühis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Tallinna Arte Gümnaasium</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Tallinna Inglise Kolledž</w:t>
            </w:r>
          </w:p>
        </w:tc>
        <w:tc>
          <w:tcPr>
            <w:tcW w:w="4535" w:type="dxa"/>
          </w:tcPr>
          <w:p w:rsidR="00E87F0D" w:rsidRPr="00554502" w:rsidRDefault="00E87F0D" w:rsidP="00E87F0D">
            <w:pPr>
              <w:rPr>
                <w:rFonts w:cstheme="minorHAnsi"/>
                <w:sz w:val="24"/>
                <w:szCs w:val="24"/>
              </w:rPr>
            </w:pPr>
            <w:r w:rsidRPr="00554502">
              <w:rPr>
                <w:rFonts w:cstheme="minorHAnsi"/>
                <w:sz w:val="24"/>
                <w:szCs w:val="24"/>
              </w:rPr>
              <w:t>Tallinna Kunsti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Tallinna Kuristiku Gümnaasium</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Tallinna Pääsküla 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Tallinna Rahumäe Põhi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Tallinna Reaalkool</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Tallinna Saksa 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Tallinna Südalinna 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Tallinna Tondi Põhikool</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Tallinna Toom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Tallinna Täiskasvanute 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Tallinna Ühisgümnaasium</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Tamsalu 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Tartu Forseliuse 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Tartu Karlova Kool</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Tartu Kristjan Jaak Petersoni 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Tartu Luterlik Peetri 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Tartu Tamme Gümnaasium</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Tartu Veeriku 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Uulu Põhikool</w:t>
            </w:r>
          </w:p>
        </w:tc>
        <w:tc>
          <w:tcPr>
            <w:tcW w:w="4535" w:type="dxa"/>
          </w:tcPr>
          <w:p w:rsidR="00E87F0D" w:rsidRPr="00554502" w:rsidRDefault="00E87F0D" w:rsidP="00E87F0D">
            <w:pPr>
              <w:rPr>
                <w:rFonts w:cstheme="minorHAnsi"/>
                <w:sz w:val="24"/>
                <w:szCs w:val="24"/>
              </w:rPr>
            </w:pPr>
            <w:r w:rsidRPr="00554502">
              <w:rPr>
                <w:rFonts w:cstheme="minorHAnsi"/>
                <w:sz w:val="24"/>
                <w:szCs w:val="24"/>
              </w:rPr>
              <w:t>Valga Põhikool</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 xml:space="preserve">Viimsi Gümnaasium </w:t>
            </w:r>
          </w:p>
        </w:tc>
        <w:tc>
          <w:tcPr>
            <w:tcW w:w="4535" w:type="dxa"/>
          </w:tcPr>
          <w:p w:rsidR="00E87F0D" w:rsidRPr="00554502" w:rsidRDefault="00E87F0D" w:rsidP="00E87F0D">
            <w:pPr>
              <w:rPr>
                <w:rFonts w:cstheme="minorHAnsi"/>
                <w:sz w:val="24"/>
                <w:szCs w:val="24"/>
              </w:rPr>
            </w:pPr>
            <w:r w:rsidRPr="00554502">
              <w:rPr>
                <w:rFonts w:cstheme="minorHAnsi"/>
                <w:sz w:val="24"/>
                <w:szCs w:val="24"/>
              </w:rPr>
              <w:t>Vinni-Pajusti 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Võru Gümnaasium</w:t>
            </w:r>
          </w:p>
        </w:tc>
      </w:tr>
      <w:tr w:rsidR="00E87F0D" w:rsidRPr="00554502" w:rsidTr="006A1A23">
        <w:trPr>
          <w:trHeight w:val="340"/>
        </w:trPr>
        <w:tc>
          <w:tcPr>
            <w:tcW w:w="4535" w:type="dxa"/>
          </w:tcPr>
          <w:p w:rsidR="00E87F0D" w:rsidRPr="00554502" w:rsidRDefault="00E87F0D" w:rsidP="00E87F0D">
            <w:pPr>
              <w:rPr>
                <w:rFonts w:cstheme="minorHAnsi"/>
                <w:sz w:val="24"/>
                <w:szCs w:val="24"/>
              </w:rPr>
            </w:pPr>
            <w:r w:rsidRPr="00554502">
              <w:rPr>
                <w:rFonts w:cstheme="minorHAnsi"/>
                <w:sz w:val="24"/>
                <w:szCs w:val="24"/>
              </w:rPr>
              <w:t>Vändra Gümnaasium</w:t>
            </w:r>
          </w:p>
        </w:tc>
        <w:tc>
          <w:tcPr>
            <w:tcW w:w="4535" w:type="dxa"/>
          </w:tcPr>
          <w:p w:rsidR="00E87F0D" w:rsidRPr="00554502" w:rsidRDefault="00E87F0D" w:rsidP="00E87F0D">
            <w:pPr>
              <w:rPr>
                <w:rFonts w:cstheme="minorHAnsi"/>
                <w:sz w:val="24"/>
                <w:szCs w:val="24"/>
              </w:rPr>
            </w:pPr>
            <w:r w:rsidRPr="00554502">
              <w:rPr>
                <w:rFonts w:cstheme="minorHAnsi"/>
                <w:sz w:val="24"/>
                <w:szCs w:val="24"/>
              </w:rPr>
              <w:t>Väätsa Põhikool</w:t>
            </w:r>
          </w:p>
        </w:tc>
        <w:tc>
          <w:tcPr>
            <w:tcW w:w="4535" w:type="dxa"/>
          </w:tcPr>
          <w:p w:rsidR="00E87F0D" w:rsidRPr="00554502" w:rsidRDefault="00E87F0D" w:rsidP="00E87F0D">
            <w:pPr>
              <w:rPr>
                <w:rFonts w:cstheme="minorHAnsi"/>
                <w:sz w:val="24"/>
                <w:szCs w:val="24"/>
              </w:rPr>
            </w:pPr>
          </w:p>
        </w:tc>
      </w:tr>
    </w:tbl>
    <w:p w:rsidR="000F1530" w:rsidRDefault="000F1530" w:rsidP="0087576E">
      <w:pPr>
        <w:jc w:val="both"/>
        <w:rPr>
          <w:sz w:val="24"/>
          <w:szCs w:val="24"/>
        </w:rPr>
      </w:pPr>
    </w:p>
    <w:p w:rsidR="00717CB7" w:rsidRPr="000F1530" w:rsidRDefault="000F1530" w:rsidP="006A1A23">
      <w:pPr>
        <w:rPr>
          <w:sz w:val="24"/>
          <w:szCs w:val="24"/>
        </w:rPr>
      </w:pPr>
      <w:r w:rsidRPr="00554502">
        <w:rPr>
          <w:rStyle w:val="Heading2Char"/>
        </w:rPr>
        <w:lastRenderedPageBreak/>
        <w:t>Meetod.</w:t>
      </w:r>
      <w:r w:rsidRPr="000F1530">
        <w:rPr>
          <w:sz w:val="24"/>
          <w:szCs w:val="24"/>
        </w:rPr>
        <w:t xml:space="preserve"> Kasutati küsitlusmeetodit. Küsimustiku töötas välja Tallinna Ülikooli HIK, kasutades kahe varasema </w:t>
      </w:r>
      <w:r w:rsidRPr="006042D6">
        <w:rPr>
          <w:i/>
          <w:sz w:val="24"/>
          <w:szCs w:val="24"/>
        </w:rPr>
        <w:t>Kooliuurimuse</w:t>
      </w:r>
      <w:r w:rsidRPr="000F1530">
        <w:rPr>
          <w:sz w:val="24"/>
          <w:szCs w:val="24"/>
        </w:rPr>
        <w:t xml:space="preserve"> (2016 ja 2017) kogemusi. </w:t>
      </w:r>
      <w:r>
        <w:rPr>
          <w:sz w:val="24"/>
          <w:szCs w:val="24"/>
        </w:rPr>
        <w:t>Valdavalt sisaldas küsimustik rahvusvaheliselt kasutatavaid</w:t>
      </w:r>
      <w:r w:rsidR="006042D6">
        <w:rPr>
          <w:sz w:val="24"/>
          <w:szCs w:val="24"/>
        </w:rPr>
        <w:t xml:space="preserve"> ja </w:t>
      </w:r>
      <w:r w:rsidR="00DD2C5B">
        <w:rPr>
          <w:sz w:val="24"/>
          <w:szCs w:val="24"/>
        </w:rPr>
        <w:t xml:space="preserve">Eestis </w:t>
      </w:r>
      <w:r w:rsidR="006042D6">
        <w:rPr>
          <w:sz w:val="24"/>
          <w:szCs w:val="24"/>
        </w:rPr>
        <w:t xml:space="preserve">kontrollitud </w:t>
      </w:r>
      <w:r>
        <w:rPr>
          <w:sz w:val="24"/>
          <w:szCs w:val="24"/>
        </w:rPr>
        <w:t xml:space="preserve"> mõõtmisinstrumente (skaalasid), lisaks avatud küsimused, millega uuriti õpetajate </w:t>
      </w:r>
      <w:r w:rsidR="006042D6">
        <w:rPr>
          <w:sz w:val="24"/>
          <w:szCs w:val="24"/>
        </w:rPr>
        <w:t xml:space="preserve">koostöösoove ning ootusi muutustele nii oma koolis kui ka Eesti hariduses tervikuna. </w:t>
      </w:r>
      <w:r>
        <w:rPr>
          <w:sz w:val="24"/>
          <w:szCs w:val="24"/>
        </w:rPr>
        <w:t xml:space="preserve"> </w:t>
      </w:r>
    </w:p>
    <w:p w:rsidR="008C1B82" w:rsidRPr="00E67502" w:rsidRDefault="008C1B82" w:rsidP="006A1A23">
      <w:pPr>
        <w:rPr>
          <w:sz w:val="24"/>
          <w:szCs w:val="24"/>
        </w:rPr>
      </w:pPr>
      <w:r w:rsidRPr="00554502">
        <w:rPr>
          <w:rStyle w:val="Heading2Char"/>
        </w:rPr>
        <w:t>Protseduur.</w:t>
      </w:r>
      <w:r w:rsidRPr="006042D6">
        <w:rPr>
          <w:sz w:val="24"/>
          <w:szCs w:val="24"/>
        </w:rPr>
        <w:t xml:space="preserve"> </w:t>
      </w:r>
      <w:r w:rsidR="006042D6" w:rsidRPr="006042D6">
        <w:rPr>
          <w:sz w:val="24"/>
          <w:szCs w:val="24"/>
        </w:rPr>
        <w:t xml:space="preserve">Küsitlus viidi läbi </w:t>
      </w:r>
      <w:r w:rsidR="006042D6" w:rsidRPr="006042D6">
        <w:rPr>
          <w:i/>
          <w:sz w:val="24"/>
          <w:szCs w:val="24"/>
        </w:rPr>
        <w:t>Survey Monkey</w:t>
      </w:r>
      <w:r w:rsidR="006042D6">
        <w:rPr>
          <w:sz w:val="24"/>
          <w:szCs w:val="24"/>
        </w:rPr>
        <w:t xml:space="preserve"> (SM) </w:t>
      </w:r>
      <w:r w:rsidR="006042D6" w:rsidRPr="006042D6">
        <w:rPr>
          <w:sz w:val="24"/>
          <w:szCs w:val="24"/>
        </w:rPr>
        <w:t xml:space="preserve"> küsitluskeskkonnas.</w:t>
      </w:r>
      <w:r w:rsidR="006042D6">
        <w:rPr>
          <w:b/>
          <w:sz w:val="28"/>
          <w:szCs w:val="28"/>
        </w:rPr>
        <w:t xml:space="preserve"> </w:t>
      </w:r>
      <w:r w:rsidR="006042D6" w:rsidRPr="006042D6">
        <w:rPr>
          <w:sz w:val="24"/>
          <w:szCs w:val="24"/>
        </w:rPr>
        <w:t>Iga osalenud kool sai SM lingi, mida</w:t>
      </w:r>
      <w:r w:rsidR="00494A78">
        <w:rPr>
          <w:sz w:val="24"/>
          <w:szCs w:val="24"/>
        </w:rPr>
        <w:t xml:space="preserve"> kooli kontaktisik jagas </w:t>
      </w:r>
      <w:r w:rsidR="006042D6" w:rsidRPr="006042D6">
        <w:rPr>
          <w:sz w:val="24"/>
          <w:szCs w:val="24"/>
        </w:rPr>
        <w:t xml:space="preserve"> kooli õpetajate hulgas.</w:t>
      </w:r>
      <w:r w:rsidR="006042D6">
        <w:rPr>
          <w:b/>
          <w:sz w:val="28"/>
          <w:szCs w:val="28"/>
        </w:rPr>
        <w:t xml:space="preserve"> </w:t>
      </w:r>
      <w:r w:rsidR="006042D6">
        <w:rPr>
          <w:sz w:val="24"/>
          <w:szCs w:val="24"/>
        </w:rPr>
        <w:t xml:space="preserve"> Küsimustiku täitmine võttis</w:t>
      </w:r>
      <w:r w:rsidRPr="00E67502">
        <w:rPr>
          <w:sz w:val="24"/>
          <w:szCs w:val="24"/>
        </w:rPr>
        <w:t xml:space="preserve"> aega  orienteeruvalt 20 minutit. </w:t>
      </w:r>
      <w:r w:rsidR="006042D6">
        <w:rPr>
          <w:sz w:val="24"/>
          <w:szCs w:val="24"/>
        </w:rPr>
        <w:t xml:space="preserve"> Küsitlus viidi läbi </w:t>
      </w:r>
      <w:r w:rsidRPr="00E67502">
        <w:rPr>
          <w:sz w:val="24"/>
          <w:szCs w:val="24"/>
        </w:rPr>
        <w:t xml:space="preserve"> ajaperiood</w:t>
      </w:r>
      <w:r w:rsidR="006042D6">
        <w:rPr>
          <w:sz w:val="24"/>
          <w:szCs w:val="24"/>
        </w:rPr>
        <w:t>il  7. jaanuar kuni 4. märts 2019. Iga osalev kool sai</w:t>
      </w:r>
      <w:r w:rsidRPr="00E67502">
        <w:rPr>
          <w:sz w:val="24"/>
          <w:szCs w:val="24"/>
        </w:rPr>
        <w:t xml:space="preserve"> valida talle </w:t>
      </w:r>
      <w:r w:rsidR="006042D6">
        <w:rPr>
          <w:sz w:val="24"/>
          <w:szCs w:val="24"/>
        </w:rPr>
        <w:t>sobiva ajavahemiku (</w:t>
      </w:r>
      <w:r w:rsidRPr="00E67502">
        <w:rPr>
          <w:sz w:val="24"/>
          <w:szCs w:val="24"/>
        </w:rPr>
        <w:t>ca 2 nädalat), mille jo</w:t>
      </w:r>
      <w:r w:rsidR="0087576E">
        <w:rPr>
          <w:sz w:val="24"/>
          <w:szCs w:val="24"/>
        </w:rPr>
        <w:t xml:space="preserve">oksul </w:t>
      </w:r>
      <w:r w:rsidR="006042D6">
        <w:rPr>
          <w:sz w:val="24"/>
          <w:szCs w:val="24"/>
        </w:rPr>
        <w:t xml:space="preserve"> kooli õpetajad said</w:t>
      </w:r>
      <w:r w:rsidR="00717CB7">
        <w:rPr>
          <w:sz w:val="24"/>
          <w:szCs w:val="24"/>
        </w:rPr>
        <w:t xml:space="preserve"> küsimustikule SM abil </w:t>
      </w:r>
      <w:r w:rsidRPr="00E67502">
        <w:rPr>
          <w:sz w:val="24"/>
          <w:szCs w:val="24"/>
        </w:rPr>
        <w:t xml:space="preserve"> vastata. </w:t>
      </w:r>
      <w:r w:rsidR="006042D6">
        <w:rPr>
          <w:sz w:val="24"/>
          <w:szCs w:val="24"/>
        </w:rPr>
        <w:t xml:space="preserve"> </w:t>
      </w:r>
    </w:p>
    <w:p w:rsidR="008C1B82" w:rsidRPr="00E67502" w:rsidRDefault="006A1A23" w:rsidP="006A1A23">
      <w:pPr>
        <w:rPr>
          <w:sz w:val="24"/>
          <w:szCs w:val="24"/>
        </w:rPr>
      </w:pPr>
      <w:r>
        <w:rPr>
          <w:sz w:val="24"/>
          <w:szCs w:val="24"/>
        </w:rPr>
        <w:t>Nii õpetaja kui koolid osalesid uuringus anonüümsetena. Iga kool sai</w:t>
      </w:r>
      <w:r w:rsidR="008C1B82" w:rsidRPr="00E67502">
        <w:rPr>
          <w:sz w:val="24"/>
          <w:szCs w:val="24"/>
        </w:rPr>
        <w:t xml:space="preserve"> numbrilise koodi, mida teab ainult osalev kool ise. Kõigis võrdlusandmetes – joonistel, tabelites -  kasutatakse mitte koolide nimesid, vaid numbrilisi koode. </w:t>
      </w:r>
    </w:p>
    <w:p w:rsidR="00494A78" w:rsidRDefault="00494A78" w:rsidP="0087576E">
      <w:pPr>
        <w:jc w:val="both"/>
        <w:rPr>
          <w:b/>
          <w:sz w:val="28"/>
          <w:szCs w:val="28"/>
        </w:rPr>
      </w:pPr>
    </w:p>
    <w:p w:rsidR="00991681" w:rsidRDefault="00494A78" w:rsidP="00554502">
      <w:pPr>
        <w:pStyle w:val="Heading1"/>
      </w:pPr>
      <w:bookmarkStart w:id="2" w:name="_Toc6430813"/>
      <w:r>
        <w:t>2.</w:t>
      </w:r>
      <w:r w:rsidR="00F76D49">
        <w:t xml:space="preserve"> </w:t>
      </w:r>
      <w:r>
        <w:t>Koolide võrdlus</w:t>
      </w:r>
      <w:bookmarkEnd w:id="2"/>
    </w:p>
    <w:p w:rsidR="00416876" w:rsidRDefault="00494A78" w:rsidP="006A1A23">
      <w:pPr>
        <w:rPr>
          <w:sz w:val="24"/>
          <w:szCs w:val="24"/>
        </w:rPr>
      </w:pPr>
      <w:r>
        <w:rPr>
          <w:sz w:val="24"/>
          <w:szCs w:val="24"/>
        </w:rPr>
        <w:t>Järgnevalt on es</w:t>
      </w:r>
      <w:r w:rsidR="006A1A23">
        <w:rPr>
          <w:sz w:val="24"/>
          <w:szCs w:val="24"/>
        </w:rPr>
        <w:t>itatud koolide võrdlus uuringus</w:t>
      </w:r>
      <w:r>
        <w:rPr>
          <w:sz w:val="24"/>
          <w:szCs w:val="24"/>
        </w:rPr>
        <w:t xml:space="preserve"> kasutatud näitajate alusel. </w:t>
      </w:r>
      <w:r w:rsidR="00E150D0">
        <w:rPr>
          <w:sz w:val="24"/>
          <w:szCs w:val="24"/>
        </w:rPr>
        <w:t>Võrdlus on esitatud nn pilvejoonistena, iga joonis</w:t>
      </w:r>
      <w:r w:rsidR="00AD2290">
        <w:rPr>
          <w:sz w:val="24"/>
          <w:szCs w:val="24"/>
        </w:rPr>
        <w:t xml:space="preserve"> kirjeldab </w:t>
      </w:r>
      <w:r w:rsidR="00E150D0">
        <w:rPr>
          <w:sz w:val="24"/>
          <w:szCs w:val="24"/>
        </w:rPr>
        <w:t>vastava  kooli õpetaj</w:t>
      </w:r>
      <w:r w:rsidR="008F25E2">
        <w:rPr>
          <w:sz w:val="24"/>
          <w:szCs w:val="24"/>
        </w:rPr>
        <w:t xml:space="preserve">ate vastuste keskmist väärtust </w:t>
      </w:r>
      <w:r w:rsidR="00E150D0">
        <w:rPr>
          <w:sz w:val="24"/>
          <w:szCs w:val="24"/>
        </w:rPr>
        <w:t xml:space="preserve">kahe näitaja alusel. Samuti pakub joonis visuaalselt hoomatavat pilti kooli </w:t>
      </w:r>
      <w:r w:rsidR="00DD2C5B">
        <w:rPr>
          <w:sz w:val="24"/>
          <w:szCs w:val="24"/>
        </w:rPr>
        <w:t>asendist/</w:t>
      </w:r>
      <w:r w:rsidR="00E150D0">
        <w:rPr>
          <w:sz w:val="24"/>
          <w:szCs w:val="24"/>
        </w:rPr>
        <w:t>positsiooni</w:t>
      </w:r>
      <w:r w:rsidR="008F25E2">
        <w:rPr>
          <w:sz w:val="24"/>
          <w:szCs w:val="24"/>
        </w:rPr>
        <w:t xml:space="preserve">st võrrelduna teiste koolidega. Joonistel on kasutatud nii </w:t>
      </w:r>
      <w:r w:rsidR="00DD2C5B">
        <w:rPr>
          <w:sz w:val="24"/>
          <w:szCs w:val="24"/>
        </w:rPr>
        <w:t>üksikväidete kokku liitmisel saadud näitajaid (näit organisatsioonikultuur, lahkumiskavatsus jt) kui ka vastuseid ük</w:t>
      </w:r>
      <w:r w:rsidR="0087576E">
        <w:rPr>
          <w:sz w:val="24"/>
          <w:szCs w:val="24"/>
        </w:rPr>
        <w:t xml:space="preserve">sikväidetele.  </w:t>
      </w:r>
      <w:r w:rsidR="006A1A23">
        <w:rPr>
          <w:sz w:val="24"/>
          <w:szCs w:val="24"/>
        </w:rPr>
        <w:t xml:space="preserve">Igal pilvejoonisel on </w:t>
      </w:r>
      <w:r w:rsidR="00563232">
        <w:rPr>
          <w:sz w:val="24"/>
          <w:szCs w:val="24"/>
        </w:rPr>
        <w:t>värviliselt võimalik eristada ke erinevat tüüpi koole:</w:t>
      </w:r>
    </w:p>
    <w:p w:rsidR="00563232" w:rsidRDefault="00563232" w:rsidP="00563232">
      <w:pPr>
        <w:pStyle w:val="ListParagraph"/>
        <w:numPr>
          <w:ilvl w:val="0"/>
          <w:numId w:val="4"/>
        </w:numPr>
        <w:rPr>
          <w:sz w:val="24"/>
          <w:szCs w:val="24"/>
        </w:rPr>
      </w:pPr>
      <w:r>
        <w:rPr>
          <w:sz w:val="24"/>
          <w:szCs w:val="24"/>
        </w:rPr>
        <w:t xml:space="preserve">Põhikool: kool, kus viiakse läbi õppetööd </w:t>
      </w:r>
      <w:r w:rsidR="00D148A0">
        <w:rPr>
          <w:sz w:val="24"/>
          <w:szCs w:val="24"/>
        </w:rPr>
        <w:t>põhikooli esimeses, teises ja</w:t>
      </w:r>
      <w:r>
        <w:rPr>
          <w:sz w:val="24"/>
          <w:szCs w:val="24"/>
        </w:rPr>
        <w:t xml:space="preserve"> kolmandas astmes</w:t>
      </w:r>
      <w:r w:rsidR="00D148A0">
        <w:rPr>
          <w:sz w:val="24"/>
          <w:szCs w:val="24"/>
        </w:rPr>
        <w:t xml:space="preserve"> (sh lasteaed-algkoolid)</w:t>
      </w:r>
    </w:p>
    <w:p w:rsidR="00563232" w:rsidRDefault="00563232" w:rsidP="00563232">
      <w:pPr>
        <w:pStyle w:val="ListParagraph"/>
        <w:numPr>
          <w:ilvl w:val="0"/>
          <w:numId w:val="4"/>
        </w:numPr>
        <w:rPr>
          <w:sz w:val="24"/>
          <w:szCs w:val="24"/>
        </w:rPr>
      </w:pPr>
      <w:r>
        <w:rPr>
          <w:sz w:val="24"/>
          <w:szCs w:val="24"/>
        </w:rPr>
        <w:t>Keskkool: kool, kus viiakse õppetööd läbi nii põhikooli esimeses, teises ja kolmandas astmes kui ka gümnaasiumiastmes</w:t>
      </w:r>
    </w:p>
    <w:p w:rsidR="00563232" w:rsidRPr="00563232" w:rsidRDefault="00563232" w:rsidP="00563232">
      <w:pPr>
        <w:pStyle w:val="ListParagraph"/>
        <w:numPr>
          <w:ilvl w:val="0"/>
          <w:numId w:val="4"/>
        </w:numPr>
        <w:rPr>
          <w:sz w:val="24"/>
          <w:szCs w:val="24"/>
        </w:rPr>
      </w:pPr>
      <w:r>
        <w:rPr>
          <w:sz w:val="24"/>
          <w:szCs w:val="24"/>
        </w:rPr>
        <w:t>Gümnaasium: kool, kus viiakse õppetööd läbi vaid gümnaasiumiastmes</w:t>
      </w:r>
    </w:p>
    <w:p w:rsidR="00494A78" w:rsidRDefault="00E150D0" w:rsidP="006A1A23">
      <w:pPr>
        <w:rPr>
          <w:sz w:val="24"/>
          <w:szCs w:val="24"/>
        </w:rPr>
      </w:pPr>
      <w:r>
        <w:rPr>
          <w:sz w:val="24"/>
          <w:szCs w:val="24"/>
        </w:rPr>
        <w:t>Täpsemad selgitused pilvejooniste interpreteerimise kohta esitatakse osalenud koolidele mõeldud ümarlaual 2</w:t>
      </w:r>
      <w:r w:rsidR="00563232">
        <w:rPr>
          <w:sz w:val="24"/>
          <w:szCs w:val="24"/>
        </w:rPr>
        <w:t>6. aprillil kell 13. 00 HIK-is. Samuti ootame koole maikuus individuaalsetele konsultatsioonidele Tallinna Ülikoolis, et lahata põhjalikumalt kooli tulemusi ning leida võimalusi edasiseks koostööks kooli ja ülikooli vahel. Individuaalsele konsultatsioonile registreerimine toimub meili teel (merlin.linde@tlu.ee).</w:t>
      </w:r>
    </w:p>
    <w:p w:rsidR="00554502" w:rsidRDefault="00554502">
      <w:pPr>
        <w:rPr>
          <w:b/>
        </w:rPr>
      </w:pPr>
      <w:r>
        <w:rPr>
          <w:b/>
        </w:rPr>
        <w:br w:type="page"/>
      </w:r>
    </w:p>
    <w:p w:rsidR="002C4CE2" w:rsidRPr="00FA5B17" w:rsidRDefault="00F76D49" w:rsidP="00F868B1">
      <w:pPr>
        <w:pStyle w:val="Heading2"/>
        <w:rPr>
          <w:b/>
        </w:rPr>
      </w:pPr>
      <w:r>
        <w:rPr>
          <w:b/>
        </w:rPr>
        <w:lastRenderedPageBreak/>
        <w:t>2.</w:t>
      </w:r>
      <w:r w:rsidR="002C4CE2" w:rsidRPr="00FA5B17">
        <w:rPr>
          <w:b/>
        </w:rPr>
        <w:t>1.</w:t>
      </w:r>
      <w:r w:rsidR="009B0B4D" w:rsidRPr="00FA5B17">
        <w:rPr>
          <w:b/>
        </w:rPr>
        <w:t xml:space="preserve"> </w:t>
      </w:r>
      <w:r w:rsidR="002C4CE2" w:rsidRPr="00FA5B17">
        <w:rPr>
          <w:b/>
        </w:rPr>
        <w:t>Õpetaja</w:t>
      </w:r>
    </w:p>
    <w:p w:rsidR="00CE6ADF" w:rsidRDefault="00F76D49" w:rsidP="00D148A0">
      <w:pPr>
        <w:rPr>
          <w:rFonts w:ascii="Times New Roman" w:hAnsi="Times New Roman" w:cs="Times New Roman"/>
          <w:sz w:val="24"/>
          <w:szCs w:val="24"/>
        </w:rPr>
      </w:pPr>
      <w:r>
        <w:rPr>
          <w:rStyle w:val="Heading3Char"/>
          <w:b/>
        </w:rPr>
        <w:t>2.</w:t>
      </w:r>
      <w:r w:rsidR="002C4CE2" w:rsidRPr="00FA5B17">
        <w:rPr>
          <w:rStyle w:val="Heading3Char"/>
          <w:b/>
        </w:rPr>
        <w:t>1.1.</w:t>
      </w:r>
      <w:r w:rsidR="009B0B4D" w:rsidRPr="00FA5B17">
        <w:rPr>
          <w:rStyle w:val="Heading3Char"/>
          <w:b/>
        </w:rPr>
        <w:t xml:space="preserve"> </w:t>
      </w:r>
      <w:r w:rsidR="007968BC" w:rsidRPr="00FA5B17">
        <w:rPr>
          <w:rStyle w:val="Heading3Char"/>
          <w:b/>
        </w:rPr>
        <w:t>Õpetaja tööstaaž</w:t>
      </w:r>
      <w:r w:rsidR="007968BC" w:rsidRPr="00FA5B17">
        <w:rPr>
          <w:b/>
        </w:rPr>
        <w:t xml:space="preserve"> </w:t>
      </w:r>
      <w:r w:rsidR="00563232">
        <w:rPr>
          <w:b/>
        </w:rPr>
        <w:t>.</w:t>
      </w:r>
      <w:r w:rsidR="00F868B1" w:rsidRPr="00FA5B17">
        <w:rPr>
          <w:b/>
        </w:rPr>
        <w:t xml:space="preserve"> </w:t>
      </w:r>
      <w:r w:rsidR="00F868B1" w:rsidRPr="00563232">
        <w:rPr>
          <w:rStyle w:val="SubtleEmphasis"/>
          <w:b/>
        </w:rPr>
        <w:t>Horisontaalne telg:</w:t>
      </w:r>
      <w:r w:rsidR="00F868B1" w:rsidRPr="00563232">
        <w:rPr>
          <w:rStyle w:val="SubtleEmphasis"/>
        </w:rPr>
        <w:t xml:space="preserve"> vastus küsimusele „Kui kaua oled Sa õpetajana töötanud (aastad)“. </w:t>
      </w:r>
      <w:r w:rsidR="00F868B1" w:rsidRPr="00563232">
        <w:rPr>
          <w:rStyle w:val="SubtleEmphasis"/>
          <w:b/>
        </w:rPr>
        <w:t>Vertikaalne telg:</w:t>
      </w:r>
      <w:r w:rsidR="00F868B1" w:rsidRPr="00563232">
        <w:rPr>
          <w:rStyle w:val="SubtleEmphasis"/>
        </w:rPr>
        <w:t xml:space="preserve"> vastus küsimusele „Kui kaua oled Sa selles koolis töötanud (aastad)“</w:t>
      </w:r>
      <w:r w:rsidR="00CE6ADF">
        <w:rPr>
          <w:rFonts w:ascii="Times New Roman" w:hAnsi="Times New Roman" w:cs="Times New Roman"/>
          <w:noProof/>
          <w:sz w:val="24"/>
          <w:szCs w:val="24"/>
          <w:lang w:eastAsia="et-EE"/>
        </w:rPr>
        <w:drawing>
          <wp:inline distT="0" distB="0" distL="0" distR="0" wp14:anchorId="6897DE7D" wp14:editId="253F5780">
            <wp:extent cx="7803515" cy="4965883"/>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5392" cy="4973441"/>
                    </a:xfrm>
                    <a:prstGeom prst="rect">
                      <a:avLst/>
                    </a:prstGeom>
                    <a:noFill/>
                    <a:ln>
                      <a:noFill/>
                    </a:ln>
                  </pic:spPr>
                </pic:pic>
              </a:graphicData>
            </a:graphic>
          </wp:inline>
        </w:drawing>
      </w:r>
    </w:p>
    <w:p w:rsidR="002C4CE2" w:rsidRPr="00563232" w:rsidRDefault="00F76D49" w:rsidP="00D148A0">
      <w:pPr>
        <w:rPr>
          <w:rStyle w:val="SubtleEmphasis"/>
        </w:rPr>
      </w:pPr>
      <w:r>
        <w:rPr>
          <w:rStyle w:val="Heading3Char"/>
          <w:b/>
        </w:rPr>
        <w:lastRenderedPageBreak/>
        <w:t>2.</w:t>
      </w:r>
      <w:r w:rsidR="002C4CE2" w:rsidRPr="00EF6CDA">
        <w:rPr>
          <w:rStyle w:val="Heading3Char"/>
          <w:b/>
        </w:rPr>
        <w:t>1.2.</w:t>
      </w:r>
      <w:r w:rsidR="009B0B4D" w:rsidRPr="00EF6CDA">
        <w:rPr>
          <w:rStyle w:val="Heading3Char"/>
          <w:b/>
        </w:rPr>
        <w:t xml:space="preserve"> </w:t>
      </w:r>
      <w:r w:rsidR="007968BC" w:rsidRPr="00EF6CDA">
        <w:rPr>
          <w:rStyle w:val="Heading3Char"/>
          <w:b/>
        </w:rPr>
        <w:t>Õpetaja vanus ja palk</w:t>
      </w:r>
      <w:r w:rsidR="00563232">
        <w:rPr>
          <w:rStyle w:val="Heading3Char"/>
          <w:b/>
        </w:rPr>
        <w:t>.</w:t>
      </w:r>
      <w:r w:rsidR="00EF6CDA" w:rsidRPr="00EF6CDA">
        <w:rPr>
          <w:rStyle w:val="Heading3Char"/>
          <w:b/>
        </w:rPr>
        <w:t xml:space="preserve"> </w:t>
      </w:r>
      <w:r w:rsidR="00EF6CDA" w:rsidRPr="00563232">
        <w:rPr>
          <w:rStyle w:val="SubtleEmphasis"/>
          <w:b/>
        </w:rPr>
        <w:t>H-telg</w:t>
      </w:r>
      <w:r w:rsidR="00FA5B17" w:rsidRPr="00563232">
        <w:rPr>
          <w:rStyle w:val="SubtleEmphasis"/>
          <w:b/>
        </w:rPr>
        <w:t>: õpetaja vanus.</w:t>
      </w:r>
      <w:r w:rsidR="00FA5B17" w:rsidRPr="00563232">
        <w:rPr>
          <w:rStyle w:val="SubtleEmphasis"/>
        </w:rPr>
        <w:t xml:space="preserve">  </w:t>
      </w:r>
      <w:r w:rsidR="00EF6CDA" w:rsidRPr="00563232">
        <w:rPr>
          <w:rStyle w:val="SubtleEmphasis"/>
        </w:rPr>
        <w:t>skaala: 1</w:t>
      </w:r>
      <w:r w:rsidR="008152EF" w:rsidRPr="00563232">
        <w:rPr>
          <w:rStyle w:val="SubtleEmphasis"/>
        </w:rPr>
        <w:t>)</w:t>
      </w:r>
      <w:r w:rsidR="00563232">
        <w:rPr>
          <w:rStyle w:val="SubtleEmphasis"/>
        </w:rPr>
        <w:t xml:space="preserve"> </w:t>
      </w:r>
      <w:r w:rsidR="00EF6CDA" w:rsidRPr="00563232">
        <w:rPr>
          <w:rStyle w:val="SubtleEmphasis"/>
        </w:rPr>
        <w:t>alla 30 aasta</w:t>
      </w:r>
      <w:r w:rsidR="008152EF" w:rsidRPr="00563232">
        <w:rPr>
          <w:rStyle w:val="SubtleEmphasis"/>
        </w:rPr>
        <w:t>t</w:t>
      </w:r>
      <w:r w:rsidR="00EF6CDA" w:rsidRPr="00563232">
        <w:rPr>
          <w:rStyle w:val="SubtleEmphasis"/>
        </w:rPr>
        <w:t xml:space="preserve">; 2) 30-39 aastat; 3) 40-49 aastat; 4) 50-59 aastat; 5) 60-69 aastat; 6) 70 aastat või vanem.   </w:t>
      </w:r>
      <w:r w:rsidR="00EF6CDA" w:rsidRPr="00563232">
        <w:rPr>
          <w:rStyle w:val="SubtleEmphasis"/>
          <w:b/>
        </w:rPr>
        <w:t>V-telg:</w:t>
      </w:r>
      <w:r w:rsidR="00EF6CDA" w:rsidRPr="00563232">
        <w:rPr>
          <w:rStyle w:val="SubtleEmphasis"/>
        </w:rPr>
        <w:t xml:space="preserve"> „Sinu eelmise sügise keskmine netopalk kuus (kättesaadud töötasu) sellest koolist oli</w:t>
      </w:r>
      <w:r w:rsidR="00A27B21" w:rsidRPr="00563232">
        <w:rPr>
          <w:rStyle w:val="SubtleEmphasis"/>
        </w:rPr>
        <w:t>“</w:t>
      </w:r>
      <w:r w:rsidR="00FA5B17" w:rsidRPr="00563232">
        <w:rPr>
          <w:rStyle w:val="SubtleEmphasis"/>
        </w:rPr>
        <w:t xml:space="preserve">. </w:t>
      </w:r>
      <w:r w:rsidR="00EF6CDA" w:rsidRPr="00563232">
        <w:rPr>
          <w:rStyle w:val="SubtleEmphasis"/>
        </w:rPr>
        <w:t>skaala: 1) Alla 500 EUR; 2)501-600 EUR; 3)601-700 EUR; 4)701-800 EUR; 5)801-900 EUR; 6)901-1000 EUR; 7) 1001-1100 EUR; 8) 1101-1200 EUR;  9)1201-1300 EUR; 10) rohkem kui 1300 EUR</w:t>
      </w:r>
    </w:p>
    <w:p w:rsidR="00D142D9" w:rsidRDefault="00D142D9" w:rsidP="00D142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0A0C872B" wp14:editId="1DAA42E8">
            <wp:extent cx="7689215" cy="4893141"/>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017" cy="4905106"/>
                    </a:xfrm>
                    <a:prstGeom prst="rect">
                      <a:avLst/>
                    </a:prstGeom>
                    <a:noFill/>
                    <a:ln>
                      <a:noFill/>
                    </a:ln>
                  </pic:spPr>
                </pic:pic>
              </a:graphicData>
            </a:graphic>
          </wp:inline>
        </w:drawing>
      </w:r>
    </w:p>
    <w:p w:rsidR="00D142D9" w:rsidRPr="008152EF" w:rsidRDefault="00D142D9" w:rsidP="00D142D9">
      <w:pPr>
        <w:autoSpaceDE w:val="0"/>
        <w:autoSpaceDN w:val="0"/>
        <w:adjustRightInd w:val="0"/>
        <w:spacing w:after="0" w:line="240" w:lineRule="auto"/>
        <w:rPr>
          <w:rFonts w:ascii="Times New Roman" w:hAnsi="Times New Roman" w:cs="Times New Roman"/>
          <w:b/>
          <w:sz w:val="24"/>
          <w:szCs w:val="24"/>
        </w:rPr>
      </w:pPr>
    </w:p>
    <w:p w:rsidR="002C4CE2" w:rsidRPr="00563232" w:rsidRDefault="00F76D49" w:rsidP="00D148A0">
      <w:pPr>
        <w:rPr>
          <w:rStyle w:val="SubtleEmphasis"/>
        </w:rPr>
      </w:pPr>
      <w:r>
        <w:rPr>
          <w:rStyle w:val="Heading3Char"/>
          <w:b/>
        </w:rPr>
        <w:t>2.</w:t>
      </w:r>
      <w:r w:rsidR="00563232">
        <w:rPr>
          <w:rStyle w:val="Heading3Char"/>
          <w:b/>
        </w:rPr>
        <w:t xml:space="preserve">1.3. Kooli suurus ja õpetaja </w:t>
      </w:r>
      <w:r w:rsidR="002C4CE2" w:rsidRPr="008152EF">
        <w:rPr>
          <w:rStyle w:val="Heading3Char"/>
          <w:b/>
        </w:rPr>
        <w:t>koormus koolis</w:t>
      </w:r>
      <w:r w:rsidR="00563232">
        <w:rPr>
          <w:b/>
        </w:rPr>
        <w:t xml:space="preserve">. </w:t>
      </w:r>
      <w:r w:rsidR="008152EF" w:rsidRPr="00563232">
        <w:rPr>
          <w:rStyle w:val="SubtleEmphasis"/>
          <w:b/>
        </w:rPr>
        <w:t>H-Telg:</w:t>
      </w:r>
      <w:r w:rsidR="008152EF" w:rsidRPr="00563232">
        <w:rPr>
          <w:rStyle w:val="SubtleEmphasis"/>
        </w:rPr>
        <w:t xml:space="preserve"> õpilaste arv koolis (õpetaja hinnangul). </w:t>
      </w:r>
      <w:r w:rsidR="008152EF" w:rsidRPr="00563232">
        <w:rPr>
          <w:rStyle w:val="SubtleEmphasis"/>
          <w:b/>
        </w:rPr>
        <w:t>V-telg:</w:t>
      </w:r>
      <w:r w:rsidR="008152EF" w:rsidRPr="00563232">
        <w:rPr>
          <w:rStyle w:val="SubtleEmphasis"/>
        </w:rPr>
        <w:t xml:space="preserve"> „Millise koormusega Sa praegu selles koolis töötad?“   Skaala: 1) alla 0,5 koormusega; 2) 0,5-0,74 koormusega; 3) 0,75-0,99 koormusega; 4)1,0 koormusega; 5) suurema kui 1,0 koormusega</w:t>
      </w:r>
    </w:p>
    <w:p w:rsidR="00D142D9" w:rsidRDefault="00D142D9" w:rsidP="00D142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27D5804B" wp14:editId="44A7980F">
            <wp:extent cx="8528050" cy="5018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5651" cy="5023373"/>
                    </a:xfrm>
                    <a:prstGeom prst="rect">
                      <a:avLst/>
                    </a:prstGeom>
                    <a:noFill/>
                    <a:ln>
                      <a:noFill/>
                    </a:ln>
                  </pic:spPr>
                </pic:pic>
              </a:graphicData>
            </a:graphic>
          </wp:inline>
        </w:drawing>
      </w:r>
    </w:p>
    <w:p w:rsidR="00D142D9" w:rsidRDefault="00D142D9" w:rsidP="00D142D9">
      <w:pPr>
        <w:autoSpaceDE w:val="0"/>
        <w:autoSpaceDN w:val="0"/>
        <w:adjustRightInd w:val="0"/>
        <w:spacing w:after="0" w:line="240" w:lineRule="auto"/>
        <w:rPr>
          <w:rFonts w:ascii="Times New Roman" w:hAnsi="Times New Roman" w:cs="Times New Roman"/>
          <w:sz w:val="24"/>
          <w:szCs w:val="24"/>
        </w:rPr>
      </w:pPr>
    </w:p>
    <w:p w:rsidR="002C4CE2" w:rsidRDefault="00F76D49" w:rsidP="00D148A0">
      <w:r>
        <w:rPr>
          <w:rStyle w:val="Heading3Char"/>
          <w:b/>
        </w:rPr>
        <w:t>2.</w:t>
      </w:r>
      <w:r w:rsidR="002C4CE2" w:rsidRPr="0012260E">
        <w:rPr>
          <w:rStyle w:val="Heading3Char"/>
          <w:b/>
        </w:rPr>
        <w:t>1.4.</w:t>
      </w:r>
      <w:r w:rsidR="009B0B4D" w:rsidRPr="0012260E">
        <w:rPr>
          <w:rStyle w:val="Heading3Char"/>
          <w:b/>
        </w:rPr>
        <w:t xml:space="preserve"> </w:t>
      </w:r>
      <w:r w:rsidR="002C4CE2" w:rsidRPr="0012260E">
        <w:rPr>
          <w:rStyle w:val="Heading3Char"/>
          <w:b/>
        </w:rPr>
        <w:t>Õpetaja töö koolis ja kodus</w:t>
      </w:r>
      <w:r w:rsidR="00D148A0">
        <w:rPr>
          <w:rStyle w:val="Heading3Char"/>
          <w:b/>
        </w:rPr>
        <w:t>.</w:t>
      </w:r>
      <w:r w:rsidR="008152EF" w:rsidRPr="0012260E">
        <w:rPr>
          <w:rStyle w:val="Heading3Char"/>
          <w:b/>
        </w:rPr>
        <w:t xml:space="preserve">  </w:t>
      </w:r>
      <w:r w:rsidR="008152EF" w:rsidRPr="00D148A0">
        <w:rPr>
          <w:rStyle w:val="SubtleEmphasis"/>
          <w:b/>
        </w:rPr>
        <w:t>H-Telg:</w:t>
      </w:r>
      <w:r w:rsidR="008152EF" w:rsidRPr="00D148A0">
        <w:rPr>
          <w:rStyle w:val="SubtleEmphasis"/>
        </w:rPr>
        <w:t xml:space="preserve"> „Milline on Sinu keskmine kontakttundide arv </w:t>
      </w:r>
      <w:r w:rsidR="0012260E" w:rsidRPr="00D148A0">
        <w:rPr>
          <w:rStyle w:val="SubtleEmphasis"/>
        </w:rPr>
        <w:t xml:space="preserve">nädalas sellel õppeaastal?“  </w:t>
      </w:r>
      <w:r w:rsidR="0012260E" w:rsidRPr="00D148A0">
        <w:rPr>
          <w:rStyle w:val="SubtleEmphasis"/>
          <w:b/>
        </w:rPr>
        <w:t>V-telg:</w:t>
      </w:r>
      <w:r w:rsidR="0012260E" w:rsidRPr="00D148A0">
        <w:rPr>
          <w:rStyle w:val="SubtleEmphasis"/>
        </w:rPr>
        <w:t xml:space="preserve"> „kui palju aega kulub sul koolitööga seotud ülesannetele (õpilastööde parandamine, administratiivtöö jm) kodus</w:t>
      </w:r>
      <w:r w:rsidR="00A27B21" w:rsidRPr="00D148A0">
        <w:rPr>
          <w:rStyle w:val="SubtleEmphasis"/>
        </w:rPr>
        <w:t>“</w:t>
      </w:r>
      <w:r w:rsidR="0012260E" w:rsidRPr="00D148A0">
        <w:rPr>
          <w:rStyle w:val="SubtleEmphasis"/>
        </w:rPr>
        <w:t>. Keskmiselt ... tundi nädalas</w:t>
      </w:r>
    </w:p>
    <w:p w:rsidR="00D142D9" w:rsidRDefault="00D142D9" w:rsidP="00D142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6C8156FB" wp14:editId="38F2CBBA">
            <wp:extent cx="8394700" cy="494042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4151" cy="4951868"/>
                    </a:xfrm>
                    <a:prstGeom prst="rect">
                      <a:avLst/>
                    </a:prstGeom>
                    <a:noFill/>
                    <a:ln>
                      <a:noFill/>
                    </a:ln>
                  </pic:spPr>
                </pic:pic>
              </a:graphicData>
            </a:graphic>
          </wp:inline>
        </w:drawing>
      </w:r>
    </w:p>
    <w:p w:rsidR="002C4CE2" w:rsidRPr="00D148A0" w:rsidRDefault="00F76D49" w:rsidP="00D148A0">
      <w:pPr>
        <w:rPr>
          <w:rStyle w:val="SubtleEmphasis"/>
        </w:rPr>
      </w:pPr>
      <w:r>
        <w:rPr>
          <w:rStyle w:val="Heading3Char"/>
          <w:b/>
        </w:rPr>
        <w:lastRenderedPageBreak/>
        <w:t>2.</w:t>
      </w:r>
      <w:r w:rsidR="002C4CE2" w:rsidRPr="0012260E">
        <w:rPr>
          <w:rStyle w:val="Heading3Char"/>
          <w:b/>
        </w:rPr>
        <w:t>1.5.</w:t>
      </w:r>
      <w:r w:rsidR="009B0B4D" w:rsidRPr="0012260E">
        <w:rPr>
          <w:rStyle w:val="Heading3Char"/>
          <w:b/>
        </w:rPr>
        <w:t xml:space="preserve"> </w:t>
      </w:r>
      <w:r w:rsidR="002C4CE2" w:rsidRPr="0012260E">
        <w:rPr>
          <w:rStyle w:val="Heading3Char"/>
          <w:b/>
        </w:rPr>
        <w:t>Õpetaja tajutud ülekoormus ja läbipõlemine</w:t>
      </w:r>
      <w:r w:rsidR="00D148A0">
        <w:rPr>
          <w:rStyle w:val="Heading3Char"/>
          <w:b/>
        </w:rPr>
        <w:t>.</w:t>
      </w:r>
      <w:r w:rsidR="00D148A0">
        <w:rPr>
          <w:b/>
        </w:rPr>
        <w:t xml:space="preserve"> </w:t>
      </w:r>
      <w:r w:rsidR="0012260E" w:rsidRPr="00D148A0">
        <w:rPr>
          <w:rStyle w:val="SubtleEmphasis"/>
          <w:b/>
        </w:rPr>
        <w:t>H-telg:</w:t>
      </w:r>
      <w:r w:rsidR="0012260E" w:rsidRPr="00D148A0">
        <w:rPr>
          <w:rStyle w:val="SubtleEmphasis"/>
        </w:rPr>
        <w:t xml:space="preserve"> Tajutud ülekoormus (7-palliline skaala mille suurem väärtus osutab suuremale ülekoormusele). </w:t>
      </w:r>
      <w:r w:rsidR="0012260E" w:rsidRPr="00D148A0">
        <w:rPr>
          <w:rStyle w:val="SubtleEmphasis"/>
          <w:b/>
        </w:rPr>
        <w:t>V-telg:</w:t>
      </w:r>
      <w:r w:rsidR="0012260E" w:rsidRPr="00D148A0">
        <w:rPr>
          <w:rStyle w:val="SubtleEmphasis"/>
        </w:rPr>
        <w:t xml:space="preserve"> Läbipõlemine (7-palliline skaala mille suurem väärtus osutab suuremale läbipõlemisele)</w:t>
      </w:r>
    </w:p>
    <w:p w:rsidR="00D142D9" w:rsidRDefault="00D142D9" w:rsidP="00D142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557E71D1" wp14:editId="6EE13132">
            <wp:extent cx="8747415" cy="51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7415" cy="5148000"/>
                    </a:xfrm>
                    <a:prstGeom prst="rect">
                      <a:avLst/>
                    </a:prstGeom>
                    <a:noFill/>
                    <a:ln>
                      <a:noFill/>
                    </a:ln>
                  </pic:spPr>
                </pic:pic>
              </a:graphicData>
            </a:graphic>
          </wp:inline>
        </w:drawing>
      </w:r>
    </w:p>
    <w:p w:rsidR="00D142D9" w:rsidRDefault="00D142D9" w:rsidP="00D148A0">
      <w:pPr>
        <w:autoSpaceDE w:val="0"/>
        <w:autoSpaceDN w:val="0"/>
        <w:adjustRightInd w:val="0"/>
        <w:spacing w:after="0" w:line="240" w:lineRule="auto"/>
        <w:rPr>
          <w:rFonts w:ascii="Times New Roman" w:hAnsi="Times New Roman" w:cs="Times New Roman"/>
          <w:sz w:val="24"/>
          <w:szCs w:val="24"/>
        </w:rPr>
      </w:pPr>
    </w:p>
    <w:p w:rsidR="002C4CE2" w:rsidRDefault="00F76D49" w:rsidP="00D148A0">
      <w:r>
        <w:rPr>
          <w:rStyle w:val="Heading3Char"/>
          <w:b/>
        </w:rPr>
        <w:t>2.</w:t>
      </w:r>
      <w:r w:rsidR="002C4CE2" w:rsidRPr="00A5559B">
        <w:rPr>
          <w:rStyle w:val="Heading3Char"/>
          <w:b/>
        </w:rPr>
        <w:t>1.6.</w:t>
      </w:r>
      <w:r w:rsidR="009B0B4D" w:rsidRPr="00A5559B">
        <w:rPr>
          <w:rStyle w:val="Heading3Char"/>
          <w:b/>
        </w:rPr>
        <w:t xml:space="preserve"> </w:t>
      </w:r>
      <w:r w:rsidR="002C4CE2" w:rsidRPr="00A5559B">
        <w:rPr>
          <w:rStyle w:val="Heading3Char"/>
          <w:b/>
        </w:rPr>
        <w:t>Õpetaja rahulolu töötasuga ja lahkumiskavatsus</w:t>
      </w:r>
      <w:r w:rsidR="00D148A0">
        <w:rPr>
          <w:rStyle w:val="Heading3Char"/>
          <w:b/>
        </w:rPr>
        <w:t xml:space="preserve">. </w:t>
      </w:r>
      <w:r w:rsidR="0012260E" w:rsidRPr="00D148A0">
        <w:rPr>
          <w:rStyle w:val="SubtleEmphasis"/>
          <w:b/>
        </w:rPr>
        <w:t>H-telg</w:t>
      </w:r>
      <w:r w:rsidR="0012260E" w:rsidRPr="00D148A0">
        <w:rPr>
          <w:rStyle w:val="SubtleEmphasis"/>
        </w:rPr>
        <w:t>: õpetaja rahulolu töötasuga (7-palliline skaala</w:t>
      </w:r>
      <w:r w:rsidR="00A5559B" w:rsidRPr="00D148A0">
        <w:rPr>
          <w:rStyle w:val="SubtleEmphasis"/>
        </w:rPr>
        <w:t xml:space="preserve">, </w:t>
      </w:r>
      <w:r w:rsidR="0012260E" w:rsidRPr="00D148A0">
        <w:rPr>
          <w:rStyle w:val="SubtleEmphasis"/>
        </w:rPr>
        <w:t>suurem väärtus osutab suuremale rahulolule)</w:t>
      </w:r>
      <w:r w:rsidR="00A5559B" w:rsidRPr="00D148A0">
        <w:rPr>
          <w:rStyle w:val="SubtleEmphasis"/>
        </w:rPr>
        <w:t xml:space="preserve">. </w:t>
      </w:r>
      <w:r w:rsidR="00A5559B" w:rsidRPr="00D148A0">
        <w:rPr>
          <w:rStyle w:val="SubtleEmphasis"/>
          <w:b/>
        </w:rPr>
        <w:t>V-telg:</w:t>
      </w:r>
      <w:r w:rsidR="00A5559B" w:rsidRPr="00D148A0">
        <w:rPr>
          <w:rStyle w:val="SubtleEmphasis"/>
        </w:rPr>
        <w:t xml:space="preserve"> Lahkumiskavatsus praegusest töökohast (7-palliline skaala, suurem väärtus osutab suuremale valmisolekule töökohta vahetada)</w:t>
      </w:r>
    </w:p>
    <w:p w:rsidR="00C516B0" w:rsidRDefault="00C516B0" w:rsidP="00C51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502935F0" wp14:editId="58070BE2">
            <wp:extent cx="8461375" cy="4979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3590" cy="4986849"/>
                    </a:xfrm>
                    <a:prstGeom prst="rect">
                      <a:avLst/>
                    </a:prstGeom>
                    <a:noFill/>
                    <a:ln>
                      <a:noFill/>
                    </a:ln>
                  </pic:spPr>
                </pic:pic>
              </a:graphicData>
            </a:graphic>
          </wp:inline>
        </w:drawing>
      </w:r>
    </w:p>
    <w:p w:rsidR="002C4CE2" w:rsidRPr="00D148A0" w:rsidRDefault="00F76D49" w:rsidP="00D148A0">
      <w:pPr>
        <w:ind w:right="-30"/>
        <w:rPr>
          <w:rStyle w:val="SubtleEmphasis"/>
        </w:rPr>
      </w:pPr>
      <w:r>
        <w:rPr>
          <w:rStyle w:val="Heading3Char"/>
          <w:b/>
        </w:rPr>
        <w:lastRenderedPageBreak/>
        <w:t>2.</w:t>
      </w:r>
      <w:r w:rsidR="002C4CE2" w:rsidRPr="00A5559B">
        <w:rPr>
          <w:rStyle w:val="Heading3Char"/>
          <w:b/>
        </w:rPr>
        <w:t>1.7.</w:t>
      </w:r>
      <w:r w:rsidR="009B0B4D" w:rsidRPr="00A5559B">
        <w:rPr>
          <w:rStyle w:val="Heading3Char"/>
          <w:b/>
        </w:rPr>
        <w:t xml:space="preserve"> </w:t>
      </w:r>
      <w:r w:rsidR="002C4CE2" w:rsidRPr="00A5559B">
        <w:rPr>
          <w:rStyle w:val="Heading3Char"/>
          <w:b/>
        </w:rPr>
        <w:t>Õpetaja rahulolu töö sisuga ja rahulolu eluga</w:t>
      </w:r>
      <w:r w:rsidR="00A5559B">
        <w:rPr>
          <w:rStyle w:val="Heading3Char"/>
          <w:b/>
        </w:rPr>
        <w:t xml:space="preserve">. </w:t>
      </w:r>
      <w:r w:rsidR="00A5559B" w:rsidRPr="00D148A0">
        <w:rPr>
          <w:rStyle w:val="SubtleEmphasis"/>
          <w:b/>
        </w:rPr>
        <w:t>H-telg:</w:t>
      </w:r>
      <w:r w:rsidR="00A5559B" w:rsidRPr="00D148A0">
        <w:rPr>
          <w:rStyle w:val="SubtleEmphasis"/>
        </w:rPr>
        <w:t xml:space="preserve"> õpetaja rahulolu oma töö sisuga (7-palliline skaala, suurem väärtus osutab suuremale rahulolule).  </w:t>
      </w:r>
      <w:r w:rsidR="00A5559B" w:rsidRPr="00D148A0">
        <w:rPr>
          <w:rStyle w:val="SubtleEmphasis"/>
          <w:b/>
        </w:rPr>
        <w:t>V-telg:</w:t>
      </w:r>
      <w:r w:rsidR="00A5559B" w:rsidRPr="00D148A0">
        <w:rPr>
          <w:rStyle w:val="SubtleEmphasis"/>
        </w:rPr>
        <w:t xml:space="preserve"> Õpetaja rahulolu eluga. Vastus küsimusele „Nüüd kujuta ette treppi, mille alumine aste on tähista</w:t>
      </w:r>
      <w:r>
        <w:rPr>
          <w:rStyle w:val="SubtleEmphasis"/>
        </w:rPr>
        <w:t xml:space="preserve">tud nulliga </w:t>
      </w:r>
      <w:r w:rsidR="00D148A0">
        <w:rPr>
          <w:rStyle w:val="SubtleEmphasis"/>
        </w:rPr>
        <w:t xml:space="preserve">ja ülemine aste </w:t>
      </w:r>
      <w:r>
        <w:rPr>
          <w:rStyle w:val="SubtleEmphasis"/>
        </w:rPr>
        <w:t xml:space="preserve">kümnega. </w:t>
      </w:r>
      <w:r w:rsidR="00A5559B" w:rsidRPr="00D148A0">
        <w:rPr>
          <w:rStyle w:val="SubtleEmphasis"/>
        </w:rPr>
        <w:t>Trepi ülemine aste tähistab sinu jaoks parimat võimalikku elu, alumine aste aga kõige halvemat elu. Millisel trepiastmel sa enda arvates praegu oled, teades, et mida kõrgem aste, seda parem on elu ning mida madalam aste, seda halvem elu? Milline on sinu praegust elu iseloomustav trepiaste?“</w:t>
      </w:r>
    </w:p>
    <w:p w:rsidR="00C516B0" w:rsidRDefault="00C516B0" w:rsidP="00C51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215FB2D2" wp14:editId="6F5BF455">
            <wp:extent cx="8165187" cy="480534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9057" cy="4819397"/>
                    </a:xfrm>
                    <a:prstGeom prst="rect">
                      <a:avLst/>
                    </a:prstGeom>
                    <a:noFill/>
                    <a:ln>
                      <a:noFill/>
                    </a:ln>
                  </pic:spPr>
                </pic:pic>
              </a:graphicData>
            </a:graphic>
          </wp:inline>
        </w:drawing>
      </w:r>
    </w:p>
    <w:p w:rsidR="002C4CE2" w:rsidRPr="00067FC2" w:rsidRDefault="00F76D49" w:rsidP="00554502">
      <w:pPr>
        <w:pStyle w:val="Heading2"/>
        <w:rPr>
          <w:b/>
        </w:rPr>
      </w:pPr>
      <w:r>
        <w:rPr>
          <w:b/>
        </w:rPr>
        <w:lastRenderedPageBreak/>
        <w:t>2.</w:t>
      </w:r>
      <w:r w:rsidR="002C4CE2" w:rsidRPr="00067FC2">
        <w:rPr>
          <w:b/>
        </w:rPr>
        <w:t>2.</w:t>
      </w:r>
      <w:r w:rsidR="009B0B4D" w:rsidRPr="00067FC2">
        <w:rPr>
          <w:b/>
        </w:rPr>
        <w:t xml:space="preserve"> </w:t>
      </w:r>
      <w:r w:rsidR="002C4CE2" w:rsidRPr="00067FC2">
        <w:rPr>
          <w:b/>
        </w:rPr>
        <w:t>Õppetöö</w:t>
      </w:r>
    </w:p>
    <w:p w:rsidR="00D148A0" w:rsidRDefault="00F76D49" w:rsidP="00067FC2">
      <w:pPr>
        <w:rPr>
          <w:rStyle w:val="SubtleEmphasis"/>
        </w:rPr>
      </w:pPr>
      <w:r>
        <w:rPr>
          <w:rStyle w:val="Heading3Char"/>
          <w:b/>
        </w:rPr>
        <w:t>2.</w:t>
      </w:r>
      <w:r w:rsidR="002C4CE2" w:rsidRPr="00067FC2">
        <w:rPr>
          <w:rStyle w:val="Heading3Char"/>
          <w:b/>
        </w:rPr>
        <w:t>2.1.</w:t>
      </w:r>
      <w:r w:rsidR="009B0B4D" w:rsidRPr="00067FC2">
        <w:rPr>
          <w:rStyle w:val="Heading3Char"/>
          <w:b/>
        </w:rPr>
        <w:t xml:space="preserve"> </w:t>
      </w:r>
      <w:r w:rsidR="002C4CE2" w:rsidRPr="00067FC2">
        <w:rPr>
          <w:rStyle w:val="Heading3Char"/>
          <w:b/>
        </w:rPr>
        <w:t>Õpikäsitus: koostöisus ja autonoomiatoetus</w:t>
      </w:r>
      <w:r w:rsidR="00D148A0">
        <w:rPr>
          <w:rStyle w:val="Heading3Char"/>
          <w:b/>
        </w:rPr>
        <w:t>.</w:t>
      </w:r>
      <w:r w:rsidR="00067FC2" w:rsidRPr="00067FC2">
        <w:rPr>
          <w:rStyle w:val="Heading3Char"/>
          <w:b/>
        </w:rPr>
        <w:t xml:space="preserve">  </w:t>
      </w:r>
      <w:r w:rsidR="00067FC2" w:rsidRPr="00D148A0">
        <w:rPr>
          <w:rStyle w:val="SubtleEmphasis"/>
          <w:b/>
        </w:rPr>
        <w:t>H-Telg:</w:t>
      </w:r>
      <w:r w:rsidR="00067FC2" w:rsidRPr="00D148A0">
        <w:rPr>
          <w:rStyle w:val="SubtleEmphasis"/>
        </w:rPr>
        <w:t xml:space="preserve"> Õpetajate omavaheline koostöö (7-palliline skaala, suurem väärtus osutab suuremale koostöisusele). </w:t>
      </w:r>
      <w:r w:rsidR="00067FC2" w:rsidRPr="00D148A0">
        <w:rPr>
          <w:rStyle w:val="SubtleEmphasis"/>
          <w:b/>
        </w:rPr>
        <w:t>V-Telg:</w:t>
      </w:r>
      <w:r w:rsidR="00067FC2" w:rsidRPr="00D148A0">
        <w:rPr>
          <w:rStyle w:val="SubtleEmphasis"/>
        </w:rPr>
        <w:t xml:space="preserve"> Õpilase autonoomiat toetav õpetamine (7-palliline skaala, suurem väärtus osutab rohkem õpilase autonoomiat toetavale õeptamisviisile)</w:t>
      </w:r>
    </w:p>
    <w:p w:rsidR="00C516B0" w:rsidRDefault="00C516B0" w:rsidP="00067FC2">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35B95D1C" wp14:editId="2335DB4F">
            <wp:extent cx="8175455" cy="481139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2526" cy="4815554"/>
                    </a:xfrm>
                    <a:prstGeom prst="rect">
                      <a:avLst/>
                    </a:prstGeom>
                    <a:noFill/>
                    <a:ln>
                      <a:noFill/>
                    </a:ln>
                  </pic:spPr>
                </pic:pic>
              </a:graphicData>
            </a:graphic>
          </wp:inline>
        </w:drawing>
      </w:r>
    </w:p>
    <w:p w:rsidR="00D148A0" w:rsidRPr="00D148A0" w:rsidRDefault="00F76D49" w:rsidP="00D148A0">
      <w:pPr>
        <w:rPr>
          <w:i/>
          <w:iCs/>
          <w:color w:val="595959" w:themeColor="text1" w:themeTint="A6"/>
        </w:rPr>
      </w:pPr>
      <w:r>
        <w:rPr>
          <w:rStyle w:val="Heading3Char"/>
          <w:b/>
        </w:rPr>
        <w:lastRenderedPageBreak/>
        <w:t>2.</w:t>
      </w:r>
      <w:r w:rsidR="002C4CE2" w:rsidRPr="000C114D">
        <w:rPr>
          <w:rStyle w:val="Heading3Char"/>
          <w:b/>
        </w:rPr>
        <w:t>2.2.</w:t>
      </w:r>
      <w:r w:rsidR="009B0B4D" w:rsidRPr="000C114D">
        <w:rPr>
          <w:rStyle w:val="Heading3Char"/>
          <w:b/>
        </w:rPr>
        <w:t xml:space="preserve"> </w:t>
      </w:r>
      <w:r w:rsidR="002C4CE2" w:rsidRPr="000C114D">
        <w:rPr>
          <w:rStyle w:val="Heading3Char"/>
          <w:b/>
        </w:rPr>
        <w:t>Õpetajate koostöö</w:t>
      </w:r>
      <w:r w:rsidR="00D148A0">
        <w:rPr>
          <w:rStyle w:val="Heading3Char"/>
          <w:b/>
        </w:rPr>
        <w:t>.</w:t>
      </w:r>
      <w:r w:rsidR="00067FC2" w:rsidRPr="000C114D">
        <w:rPr>
          <w:rStyle w:val="Heading3Char"/>
          <w:b/>
        </w:rPr>
        <w:t xml:space="preserve"> </w:t>
      </w:r>
      <w:r w:rsidR="00067FC2" w:rsidRPr="00D148A0">
        <w:rPr>
          <w:rStyle w:val="SubtleEmphasis"/>
        </w:rPr>
        <w:t xml:space="preserve"> </w:t>
      </w:r>
      <w:r w:rsidR="00067FC2" w:rsidRPr="00D148A0">
        <w:rPr>
          <w:rStyle w:val="SubtleEmphasis"/>
          <w:b/>
        </w:rPr>
        <w:t>H</w:t>
      </w:r>
      <w:r w:rsidR="000C114D" w:rsidRPr="00D148A0">
        <w:rPr>
          <w:rStyle w:val="SubtleEmphasis"/>
          <w:b/>
        </w:rPr>
        <w:t>-telg:</w:t>
      </w:r>
      <w:r w:rsidR="000C114D" w:rsidRPr="00D148A0">
        <w:rPr>
          <w:rStyle w:val="SubtleEmphasis"/>
        </w:rPr>
        <w:t xml:space="preserve"> tagasiside kolleegidele (7-palliline skaala, suurem väärtus osutab innukamale tagasiside andmisele). </w:t>
      </w:r>
      <w:r w:rsidR="000C114D" w:rsidRPr="00D148A0">
        <w:rPr>
          <w:rStyle w:val="SubtleEmphasis"/>
          <w:b/>
        </w:rPr>
        <w:t>V-Telg:</w:t>
      </w:r>
      <w:r w:rsidR="000C114D" w:rsidRPr="00D148A0">
        <w:rPr>
          <w:rStyle w:val="SubtleEmphasis"/>
        </w:rPr>
        <w:t xml:space="preserve"> Ühiste tundide läbi viimine (7-palliline skaala, suurem väärtus osutab sagedasemale ühiste tundide andmisele)</w:t>
      </w:r>
    </w:p>
    <w:p w:rsidR="009B0E64" w:rsidRPr="009B0E64" w:rsidRDefault="009B0E64" w:rsidP="009B0E64">
      <w:pPr>
        <w:autoSpaceDE w:val="0"/>
        <w:autoSpaceDN w:val="0"/>
        <w:adjustRightInd w:val="0"/>
        <w:spacing w:after="0" w:line="240" w:lineRule="auto"/>
        <w:rPr>
          <w:rFonts w:ascii="Times New Roman" w:hAnsi="Times New Roman" w:cs="Times New Roman"/>
          <w:sz w:val="24"/>
          <w:szCs w:val="24"/>
        </w:rPr>
      </w:pPr>
      <w:r w:rsidRPr="009B0E64">
        <w:rPr>
          <w:rFonts w:ascii="Times New Roman" w:hAnsi="Times New Roman" w:cs="Times New Roman"/>
          <w:sz w:val="24"/>
          <w:szCs w:val="24"/>
        </w:rPr>
        <w:drawing>
          <wp:inline distT="0" distB="0" distL="0" distR="0">
            <wp:extent cx="8747415" cy="51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47415" cy="5148000"/>
                    </a:xfrm>
                    <a:prstGeom prst="rect">
                      <a:avLst/>
                    </a:prstGeom>
                    <a:noFill/>
                    <a:ln>
                      <a:noFill/>
                    </a:ln>
                  </pic:spPr>
                </pic:pic>
              </a:graphicData>
            </a:graphic>
          </wp:inline>
        </w:drawing>
      </w:r>
    </w:p>
    <w:p w:rsidR="002C4CE2" w:rsidRPr="00D148A0" w:rsidRDefault="00F76D49" w:rsidP="00D148A0">
      <w:pPr>
        <w:rPr>
          <w:rStyle w:val="SubtleEmphasis"/>
        </w:rPr>
      </w:pPr>
      <w:r>
        <w:rPr>
          <w:rStyle w:val="Heading3Char"/>
          <w:b/>
        </w:rPr>
        <w:lastRenderedPageBreak/>
        <w:t>2.</w:t>
      </w:r>
      <w:r w:rsidR="002C4CE2" w:rsidRPr="00D148A0">
        <w:rPr>
          <w:rStyle w:val="Heading3Char"/>
          <w:b/>
        </w:rPr>
        <w:t>2.3.</w:t>
      </w:r>
      <w:r w:rsidR="009B0B4D" w:rsidRPr="00D148A0">
        <w:rPr>
          <w:rStyle w:val="Heading3Char"/>
          <w:b/>
        </w:rPr>
        <w:t xml:space="preserve"> </w:t>
      </w:r>
      <w:r w:rsidR="002C4CE2" w:rsidRPr="00D148A0">
        <w:rPr>
          <w:rStyle w:val="Heading3Char"/>
          <w:b/>
        </w:rPr>
        <w:t>Koostöö ja tulemuslikkus</w:t>
      </w:r>
      <w:r w:rsidR="00D148A0" w:rsidRPr="00D148A0">
        <w:rPr>
          <w:rStyle w:val="Heading3Char"/>
          <w:b/>
        </w:rPr>
        <w:t>.</w:t>
      </w:r>
      <w:r w:rsidR="000C114D">
        <w:rPr>
          <w:rStyle w:val="Heading3Char"/>
        </w:rPr>
        <w:t xml:space="preserve">  </w:t>
      </w:r>
      <w:r w:rsidR="000C114D" w:rsidRPr="00D148A0">
        <w:rPr>
          <w:rStyle w:val="SubtleEmphasis"/>
          <w:b/>
        </w:rPr>
        <w:t>H-telg:</w:t>
      </w:r>
      <w:r w:rsidR="000C114D" w:rsidRPr="00D148A0">
        <w:rPr>
          <w:rStyle w:val="SubtleEmphasis"/>
        </w:rPr>
        <w:t xml:space="preserve"> hinnang koolisisese koostöö vajalikkusele (7-palliline skaala, suurem väärtus osutab suuremale tajutud vajadusele).  </w:t>
      </w:r>
      <w:r w:rsidR="000C114D" w:rsidRPr="00D148A0">
        <w:rPr>
          <w:rStyle w:val="SubtleEmphasis"/>
          <w:b/>
        </w:rPr>
        <w:t>V-Telg:</w:t>
      </w:r>
      <w:r w:rsidR="000C114D" w:rsidRPr="00D148A0">
        <w:rPr>
          <w:rStyle w:val="SubtleEmphasis"/>
        </w:rPr>
        <w:t xml:space="preserve"> hinnang koolivälise koostöö vajalikkusele (7-palliline skaala, suurem väärtus osutab suuremale tajutud vajadusele)</w:t>
      </w:r>
    </w:p>
    <w:p w:rsidR="009B0E64" w:rsidRPr="009B0E64" w:rsidRDefault="009B0E64" w:rsidP="009B0E64">
      <w:pPr>
        <w:autoSpaceDE w:val="0"/>
        <w:autoSpaceDN w:val="0"/>
        <w:adjustRightInd w:val="0"/>
        <w:spacing w:after="0" w:line="240" w:lineRule="auto"/>
        <w:rPr>
          <w:rFonts w:ascii="Times New Roman" w:hAnsi="Times New Roman" w:cs="Times New Roman"/>
          <w:sz w:val="24"/>
          <w:szCs w:val="24"/>
        </w:rPr>
      </w:pPr>
      <w:r w:rsidRPr="009B0E64">
        <w:rPr>
          <w:rFonts w:ascii="Times New Roman" w:hAnsi="Times New Roman" w:cs="Times New Roman"/>
          <w:sz w:val="24"/>
          <w:szCs w:val="24"/>
        </w:rPr>
        <w:drawing>
          <wp:inline distT="0" distB="0" distL="0" distR="0">
            <wp:extent cx="8239698" cy="484920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39698" cy="4849200"/>
                    </a:xfrm>
                    <a:prstGeom prst="rect">
                      <a:avLst/>
                    </a:prstGeom>
                    <a:noFill/>
                    <a:ln>
                      <a:noFill/>
                    </a:ln>
                  </pic:spPr>
                </pic:pic>
              </a:graphicData>
            </a:graphic>
          </wp:inline>
        </w:drawing>
      </w:r>
    </w:p>
    <w:p w:rsidR="009B0E64" w:rsidRPr="009B0E64" w:rsidRDefault="009B0E64" w:rsidP="009B0E64">
      <w:pPr>
        <w:autoSpaceDE w:val="0"/>
        <w:autoSpaceDN w:val="0"/>
        <w:adjustRightInd w:val="0"/>
        <w:spacing w:after="0" w:line="240" w:lineRule="auto"/>
        <w:rPr>
          <w:rFonts w:ascii="Times New Roman" w:hAnsi="Times New Roman" w:cs="Times New Roman"/>
          <w:sz w:val="24"/>
          <w:szCs w:val="24"/>
        </w:rPr>
      </w:pPr>
    </w:p>
    <w:p w:rsidR="009B0E64" w:rsidRPr="009B0E64" w:rsidRDefault="009B0E64" w:rsidP="009B0E64">
      <w:pPr>
        <w:autoSpaceDE w:val="0"/>
        <w:autoSpaceDN w:val="0"/>
        <w:adjustRightInd w:val="0"/>
        <w:spacing w:after="0" w:line="240" w:lineRule="auto"/>
        <w:rPr>
          <w:rFonts w:ascii="Times New Roman" w:hAnsi="Times New Roman" w:cs="Times New Roman"/>
          <w:sz w:val="24"/>
          <w:szCs w:val="24"/>
        </w:rPr>
      </w:pPr>
    </w:p>
    <w:p w:rsidR="00D148A0" w:rsidRDefault="00F76D49" w:rsidP="00E26ADA">
      <w:pPr>
        <w:rPr>
          <w:rStyle w:val="SubtleEmphasis"/>
        </w:rPr>
      </w:pPr>
      <w:r>
        <w:rPr>
          <w:rStyle w:val="Heading3Char"/>
          <w:b/>
        </w:rPr>
        <w:lastRenderedPageBreak/>
        <w:t>2.</w:t>
      </w:r>
      <w:r w:rsidR="002C4CE2" w:rsidRPr="00E26ADA">
        <w:rPr>
          <w:rStyle w:val="Heading3Char"/>
          <w:b/>
        </w:rPr>
        <w:t>2.4</w:t>
      </w:r>
      <w:r w:rsidR="009B0B4D" w:rsidRPr="00E26ADA">
        <w:rPr>
          <w:rStyle w:val="Heading3Char"/>
          <w:b/>
        </w:rPr>
        <w:t>.</w:t>
      </w:r>
      <w:r w:rsidR="007968BC" w:rsidRPr="00E26ADA">
        <w:rPr>
          <w:rStyle w:val="Heading3Char"/>
          <w:b/>
        </w:rPr>
        <w:t xml:space="preserve"> Stressorid</w:t>
      </w:r>
      <w:r w:rsidR="00D148A0">
        <w:rPr>
          <w:rStyle w:val="Heading3Char"/>
          <w:b/>
        </w:rPr>
        <w:t>.</w:t>
      </w:r>
      <w:r w:rsidR="000C114D" w:rsidRPr="00E26ADA">
        <w:rPr>
          <w:rStyle w:val="Heading3Char"/>
          <w:b/>
        </w:rPr>
        <w:t xml:space="preserve">  </w:t>
      </w:r>
      <w:r w:rsidR="000C114D" w:rsidRPr="00D148A0">
        <w:rPr>
          <w:rStyle w:val="SubtleEmphasis"/>
          <w:b/>
        </w:rPr>
        <w:t>H-telg:</w:t>
      </w:r>
      <w:r w:rsidR="000C114D" w:rsidRPr="00D148A0">
        <w:rPr>
          <w:rStyle w:val="SubtleEmphasis"/>
        </w:rPr>
        <w:t xml:space="preserve"> kuivõrd on õpetaja jaoks stressoriks ajasurve? (7-palliline skaala, mida suurem väärtus seda rohkem peetakse ajasurvet stressoriks).  </w:t>
      </w:r>
      <w:r w:rsidR="000C114D" w:rsidRPr="00D148A0">
        <w:rPr>
          <w:rStyle w:val="SubtleEmphasis"/>
          <w:b/>
        </w:rPr>
        <w:t>V-telg:</w:t>
      </w:r>
      <w:r w:rsidR="000C114D" w:rsidRPr="00D148A0">
        <w:rPr>
          <w:rStyle w:val="SubtleEmphasis"/>
        </w:rPr>
        <w:t xml:space="preserve"> kuivõrd on õp</w:t>
      </w:r>
      <w:r w:rsidR="00E26ADA" w:rsidRPr="00D148A0">
        <w:rPr>
          <w:rStyle w:val="SubtleEmphasis"/>
        </w:rPr>
        <w:t>etaja jaoks stressoriks distsip</w:t>
      </w:r>
      <w:r w:rsidR="000C114D" w:rsidRPr="00D148A0">
        <w:rPr>
          <w:rStyle w:val="SubtleEmphasis"/>
        </w:rPr>
        <w:t xml:space="preserve">liiniprobleemid? (7-palliline skaala, mida suurem väärtus </w:t>
      </w:r>
      <w:r w:rsidR="00E26ADA" w:rsidRPr="00D148A0">
        <w:rPr>
          <w:rStyle w:val="SubtleEmphasis"/>
        </w:rPr>
        <w:t>seda rohkem peetakse distsipliiniprobleeme stressoriks)</w:t>
      </w:r>
    </w:p>
    <w:p w:rsidR="00420656" w:rsidRDefault="00420656" w:rsidP="00E26ADA">
      <w:pPr>
        <w:rPr>
          <w:rFonts w:ascii="Times New Roman" w:hAnsi="Times New Roman" w:cs="Times New Roman"/>
          <w:sz w:val="24"/>
          <w:szCs w:val="24"/>
        </w:rPr>
      </w:pPr>
      <w:r w:rsidRPr="00D148A0">
        <w:rPr>
          <w:rStyle w:val="SubtleEmphasis"/>
          <w:noProof/>
          <w:lang w:eastAsia="et-EE"/>
        </w:rPr>
        <w:drawing>
          <wp:inline distT="0" distB="0" distL="0" distR="0" wp14:anchorId="4B3850EC" wp14:editId="4A855283">
            <wp:extent cx="8061325" cy="4744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68989" cy="4748734"/>
                    </a:xfrm>
                    <a:prstGeom prst="rect">
                      <a:avLst/>
                    </a:prstGeom>
                    <a:noFill/>
                    <a:ln>
                      <a:noFill/>
                    </a:ln>
                  </pic:spPr>
                </pic:pic>
              </a:graphicData>
            </a:graphic>
          </wp:inline>
        </w:drawing>
      </w:r>
    </w:p>
    <w:p w:rsidR="00420656" w:rsidRDefault="00420656" w:rsidP="00420656">
      <w:pPr>
        <w:autoSpaceDE w:val="0"/>
        <w:autoSpaceDN w:val="0"/>
        <w:adjustRightInd w:val="0"/>
        <w:spacing w:after="0" w:line="240" w:lineRule="auto"/>
        <w:rPr>
          <w:rFonts w:ascii="Times New Roman" w:hAnsi="Times New Roman" w:cs="Times New Roman"/>
          <w:sz w:val="24"/>
          <w:szCs w:val="24"/>
        </w:rPr>
      </w:pPr>
    </w:p>
    <w:p w:rsidR="002C4CE2" w:rsidRPr="00D148A0" w:rsidRDefault="00F76D49" w:rsidP="00D148A0">
      <w:pPr>
        <w:rPr>
          <w:rStyle w:val="SubtleEmphasis"/>
        </w:rPr>
      </w:pPr>
      <w:r>
        <w:rPr>
          <w:rStyle w:val="Heading3Char"/>
          <w:b/>
        </w:rPr>
        <w:lastRenderedPageBreak/>
        <w:t>2.</w:t>
      </w:r>
      <w:r w:rsidR="007968BC" w:rsidRPr="00E26ADA">
        <w:rPr>
          <w:rStyle w:val="Heading3Char"/>
          <w:b/>
        </w:rPr>
        <w:t>2.5</w:t>
      </w:r>
      <w:r w:rsidR="009B0B4D" w:rsidRPr="00E26ADA">
        <w:rPr>
          <w:rStyle w:val="Heading3Char"/>
          <w:b/>
        </w:rPr>
        <w:t>.</w:t>
      </w:r>
      <w:r w:rsidR="007968BC" w:rsidRPr="00E26ADA">
        <w:rPr>
          <w:rStyle w:val="Heading3Char"/>
          <w:b/>
        </w:rPr>
        <w:t xml:space="preserve"> </w:t>
      </w:r>
      <w:r w:rsidR="002C4CE2" w:rsidRPr="00E26ADA">
        <w:rPr>
          <w:rStyle w:val="Heading3Char"/>
          <w:b/>
        </w:rPr>
        <w:t>Ajakasutus</w:t>
      </w:r>
      <w:r w:rsidR="00E26ADA" w:rsidRPr="00E26ADA">
        <w:rPr>
          <w:rStyle w:val="Heading3Char"/>
          <w:b/>
        </w:rPr>
        <w:t xml:space="preserve">. </w:t>
      </w:r>
      <w:r w:rsidR="00D148A0">
        <w:rPr>
          <w:rStyle w:val="Heading3Char"/>
          <w:b/>
        </w:rPr>
        <w:t xml:space="preserve"> </w:t>
      </w:r>
      <w:r w:rsidR="00E26ADA" w:rsidRPr="00D148A0">
        <w:rPr>
          <w:rStyle w:val="SubtleEmphasis"/>
          <w:b/>
        </w:rPr>
        <w:t>H-Telg:</w:t>
      </w:r>
      <w:r w:rsidR="00E26ADA" w:rsidRPr="00D148A0">
        <w:rPr>
          <w:rStyle w:val="SubtleEmphasis"/>
        </w:rPr>
        <w:t xml:space="preserve"> vabast ajast tundideks valmistumine (7-palliline skaala, mida suurem väärtus seda rohkem tuleb vabast ajast tundideks valmistuda). </w:t>
      </w:r>
      <w:r w:rsidR="00E26ADA" w:rsidRPr="00D148A0">
        <w:rPr>
          <w:rStyle w:val="SubtleEmphasis"/>
          <w:b/>
        </w:rPr>
        <w:t>V-telg:</w:t>
      </w:r>
      <w:r w:rsidR="00E26ADA" w:rsidRPr="00D148A0">
        <w:rPr>
          <w:rStyle w:val="SubtleEmphasis"/>
        </w:rPr>
        <w:t xml:space="preserve"> administratiivkoormus (7-palliline skaala, mida suurem väärtus, seda rohkem tajub õpetaja liigset administratiivkoormust) </w:t>
      </w:r>
    </w:p>
    <w:p w:rsidR="00420656" w:rsidRDefault="00420656" w:rsidP="00420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77BB5131" wp14:editId="6826AA54">
            <wp:extent cx="8099425" cy="47666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19149" cy="4778255"/>
                    </a:xfrm>
                    <a:prstGeom prst="rect">
                      <a:avLst/>
                    </a:prstGeom>
                    <a:noFill/>
                    <a:ln>
                      <a:noFill/>
                    </a:ln>
                  </pic:spPr>
                </pic:pic>
              </a:graphicData>
            </a:graphic>
          </wp:inline>
        </w:drawing>
      </w:r>
    </w:p>
    <w:p w:rsidR="00420656" w:rsidRDefault="00420656" w:rsidP="00420656">
      <w:pPr>
        <w:autoSpaceDE w:val="0"/>
        <w:autoSpaceDN w:val="0"/>
        <w:adjustRightInd w:val="0"/>
        <w:spacing w:after="0" w:line="240" w:lineRule="auto"/>
        <w:rPr>
          <w:rFonts w:ascii="Times New Roman" w:hAnsi="Times New Roman" w:cs="Times New Roman"/>
          <w:sz w:val="24"/>
          <w:szCs w:val="24"/>
        </w:rPr>
      </w:pPr>
    </w:p>
    <w:p w:rsidR="00E26ADA" w:rsidRPr="00E26ADA" w:rsidRDefault="00F76D49" w:rsidP="00D148A0">
      <w:pPr>
        <w:rPr>
          <w:rFonts w:asciiTheme="majorHAnsi" w:eastAsiaTheme="majorEastAsia" w:hAnsiTheme="majorHAnsi" w:cstheme="majorBidi"/>
          <w:smallCaps/>
          <w:sz w:val="28"/>
          <w:szCs w:val="28"/>
        </w:rPr>
      </w:pPr>
      <w:r>
        <w:rPr>
          <w:rStyle w:val="Heading3Char"/>
          <w:b/>
        </w:rPr>
        <w:lastRenderedPageBreak/>
        <w:t>2.</w:t>
      </w:r>
      <w:r w:rsidR="002C4CE2" w:rsidRPr="00525941">
        <w:rPr>
          <w:rStyle w:val="Heading3Char"/>
          <w:b/>
        </w:rPr>
        <w:t>2.6</w:t>
      </w:r>
      <w:r w:rsidR="009B0B4D" w:rsidRPr="00525941">
        <w:rPr>
          <w:rStyle w:val="Heading3Char"/>
          <w:b/>
        </w:rPr>
        <w:t>.</w:t>
      </w:r>
      <w:r w:rsidR="007968BC" w:rsidRPr="00525941">
        <w:rPr>
          <w:rStyle w:val="Heading3Char"/>
          <w:b/>
        </w:rPr>
        <w:t xml:space="preserve"> Kord ja distsipliin</w:t>
      </w:r>
      <w:r w:rsidR="00D148A0">
        <w:rPr>
          <w:rStyle w:val="Heading3Char"/>
          <w:b/>
        </w:rPr>
        <w:t>.</w:t>
      </w:r>
      <w:r w:rsidR="00E26ADA" w:rsidRPr="00525941">
        <w:rPr>
          <w:rStyle w:val="Heading3Char"/>
          <w:b/>
        </w:rPr>
        <w:t xml:space="preserve">  </w:t>
      </w:r>
      <w:r w:rsidR="00E26ADA" w:rsidRPr="00D148A0">
        <w:rPr>
          <w:rStyle w:val="SubtleEmphasis"/>
          <w:b/>
        </w:rPr>
        <w:t>H-telg:</w:t>
      </w:r>
      <w:r w:rsidR="00E26ADA" w:rsidRPr="00D148A0">
        <w:rPr>
          <w:rStyle w:val="SubtleEmphasis"/>
        </w:rPr>
        <w:t xml:space="preserve"> nõustumine väitega „korra hoidmine võtab palju aega ja energiat“ (7-palliline skaala, suurem väärtus osutab suuremale nõustumisele).  </w:t>
      </w:r>
      <w:r w:rsidR="00E26ADA" w:rsidRPr="00D148A0">
        <w:rPr>
          <w:rStyle w:val="SubtleEmphasis"/>
          <w:b/>
        </w:rPr>
        <w:t>V-telg:</w:t>
      </w:r>
      <w:r w:rsidR="00E26ADA" w:rsidRPr="00D148A0">
        <w:rPr>
          <w:rStyle w:val="SubtleEmphasis"/>
        </w:rPr>
        <w:t xml:space="preserve"> nõustumine väitega „distsiplineerimatud õpilased segavad tihti õppetöö läbiviimist“ (7-palliline skaala, suurem väärtus osutab suuremale nõustumisele)</w:t>
      </w:r>
    </w:p>
    <w:p w:rsidR="00420656" w:rsidRDefault="00420656" w:rsidP="00420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2E613727" wp14:editId="628D9674">
            <wp:extent cx="8080375" cy="475543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7236" cy="4765359"/>
                    </a:xfrm>
                    <a:prstGeom prst="rect">
                      <a:avLst/>
                    </a:prstGeom>
                    <a:noFill/>
                    <a:ln>
                      <a:noFill/>
                    </a:ln>
                  </pic:spPr>
                </pic:pic>
              </a:graphicData>
            </a:graphic>
          </wp:inline>
        </w:drawing>
      </w:r>
    </w:p>
    <w:p w:rsidR="002C4CE2" w:rsidRPr="00D148A0" w:rsidRDefault="00F76D49" w:rsidP="00D148A0">
      <w:pPr>
        <w:rPr>
          <w:rStyle w:val="SubtleEmphasis"/>
        </w:rPr>
      </w:pPr>
      <w:r>
        <w:rPr>
          <w:rStyle w:val="Heading3Char"/>
          <w:b/>
        </w:rPr>
        <w:lastRenderedPageBreak/>
        <w:t>2.</w:t>
      </w:r>
      <w:r w:rsidR="002C4CE2" w:rsidRPr="00525941">
        <w:rPr>
          <w:rStyle w:val="Heading3Char"/>
          <w:b/>
        </w:rPr>
        <w:t>2.7</w:t>
      </w:r>
      <w:r w:rsidR="009B0B4D" w:rsidRPr="00525941">
        <w:rPr>
          <w:rStyle w:val="Heading3Char"/>
          <w:b/>
        </w:rPr>
        <w:t>.</w:t>
      </w:r>
      <w:r w:rsidR="007968BC" w:rsidRPr="00525941">
        <w:rPr>
          <w:rStyle w:val="Heading3Char"/>
          <w:b/>
        </w:rPr>
        <w:t xml:space="preserve"> </w:t>
      </w:r>
      <w:r w:rsidR="002C4CE2" w:rsidRPr="00525941">
        <w:rPr>
          <w:rStyle w:val="Heading3Char"/>
          <w:b/>
        </w:rPr>
        <w:t>Huvi ja pingutamine</w:t>
      </w:r>
      <w:r w:rsidR="00D148A0">
        <w:rPr>
          <w:rStyle w:val="Heading3Char"/>
          <w:b/>
        </w:rPr>
        <w:t xml:space="preserve">. </w:t>
      </w:r>
      <w:r w:rsidR="00806AC2" w:rsidRPr="00525941">
        <w:rPr>
          <w:rStyle w:val="Heading3Char"/>
          <w:b/>
        </w:rPr>
        <w:t>distsipliin</w:t>
      </w:r>
      <w:r w:rsidR="00D148A0">
        <w:rPr>
          <w:rStyle w:val="Heading3Char"/>
          <w:b/>
        </w:rPr>
        <w:t>.</w:t>
      </w:r>
      <w:r w:rsidR="00D148A0">
        <w:rPr>
          <w:rStyle w:val="Heading3Char"/>
        </w:rPr>
        <w:t xml:space="preserve"> </w:t>
      </w:r>
      <w:r w:rsidR="00806AC2" w:rsidRPr="00D148A0">
        <w:rPr>
          <w:rStyle w:val="SubtleEmphasis"/>
          <w:b/>
        </w:rPr>
        <w:t>H-telg:</w:t>
      </w:r>
      <w:r w:rsidR="00806AC2" w:rsidRPr="00D148A0">
        <w:rPr>
          <w:rStyle w:val="SubtleEmphasis"/>
        </w:rPr>
        <w:t xml:space="preserve"> nõustumine väitega „paljud õpilased ei ole õppimisest huvitatud“ (7-palliline skaala, suurem väärtus osutab suuremale nõustumisele).  </w:t>
      </w:r>
      <w:r w:rsidR="00806AC2" w:rsidRPr="00D148A0">
        <w:rPr>
          <w:rStyle w:val="SubtleEmphasis"/>
          <w:b/>
        </w:rPr>
        <w:t>V-telg:</w:t>
      </w:r>
      <w:r w:rsidR="00806AC2" w:rsidRPr="00D148A0">
        <w:rPr>
          <w:rStyle w:val="SubtleEmphasis"/>
        </w:rPr>
        <w:t xml:space="preserve"> nõustumine väitega „paljud minu õpilased pingutavad õppetöös liiga vähe“ (7-palliline skaala, suurem väärtus osutab suuremale nõustumisele)</w:t>
      </w:r>
    </w:p>
    <w:p w:rsidR="00420656" w:rsidRDefault="00420656" w:rsidP="00420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6CD1BE53" wp14:editId="457F5C5B">
            <wp:extent cx="7966075" cy="46881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79765" cy="4696225"/>
                    </a:xfrm>
                    <a:prstGeom prst="rect">
                      <a:avLst/>
                    </a:prstGeom>
                    <a:noFill/>
                    <a:ln>
                      <a:noFill/>
                    </a:ln>
                  </pic:spPr>
                </pic:pic>
              </a:graphicData>
            </a:graphic>
          </wp:inline>
        </w:drawing>
      </w:r>
    </w:p>
    <w:p w:rsidR="00554502" w:rsidRDefault="00554502" w:rsidP="0087576E">
      <w:pPr>
        <w:jc w:val="both"/>
        <w:rPr>
          <w:rFonts w:ascii="Times New Roman" w:hAnsi="Times New Roman" w:cs="Times New Roman"/>
          <w:sz w:val="24"/>
          <w:szCs w:val="24"/>
        </w:rPr>
      </w:pPr>
    </w:p>
    <w:p w:rsidR="002C4CE2" w:rsidRPr="00227085" w:rsidRDefault="00F76D49" w:rsidP="00554502">
      <w:pPr>
        <w:pStyle w:val="Heading2"/>
        <w:rPr>
          <w:b/>
        </w:rPr>
      </w:pPr>
      <w:r>
        <w:rPr>
          <w:b/>
        </w:rPr>
        <w:lastRenderedPageBreak/>
        <w:t>2.</w:t>
      </w:r>
      <w:r w:rsidR="002C4CE2" w:rsidRPr="00227085">
        <w:rPr>
          <w:b/>
        </w:rPr>
        <w:t>3.</w:t>
      </w:r>
      <w:r w:rsidR="007968BC" w:rsidRPr="00227085">
        <w:rPr>
          <w:b/>
        </w:rPr>
        <w:t xml:space="preserve"> </w:t>
      </w:r>
      <w:r w:rsidR="002C4CE2" w:rsidRPr="00227085">
        <w:rPr>
          <w:b/>
        </w:rPr>
        <w:t>Kool</w:t>
      </w:r>
    </w:p>
    <w:p w:rsidR="00554502" w:rsidRDefault="00F76D49" w:rsidP="001D1C96">
      <w:pPr>
        <w:rPr>
          <w:rFonts w:ascii="Times New Roman" w:hAnsi="Times New Roman" w:cs="Times New Roman"/>
          <w:sz w:val="24"/>
          <w:szCs w:val="24"/>
        </w:rPr>
      </w:pPr>
      <w:r>
        <w:rPr>
          <w:rStyle w:val="Heading3Char"/>
          <w:b/>
        </w:rPr>
        <w:t>2.</w:t>
      </w:r>
      <w:r w:rsidR="002C4CE2" w:rsidRPr="00227085">
        <w:rPr>
          <w:rStyle w:val="Heading3Char"/>
          <w:b/>
        </w:rPr>
        <w:t>3.1. Organisatsioonikultuur: reeglid ja tulemuslikkus</w:t>
      </w:r>
      <w:r w:rsidR="00D148A0">
        <w:rPr>
          <w:rStyle w:val="Heading3Char"/>
          <w:b/>
        </w:rPr>
        <w:t>.</w:t>
      </w:r>
      <w:r w:rsidR="00227085">
        <w:rPr>
          <w:rStyle w:val="Heading3Char"/>
          <w:b/>
        </w:rPr>
        <w:t xml:space="preserve">  </w:t>
      </w:r>
      <w:r w:rsidR="00227085" w:rsidRPr="00D148A0">
        <w:rPr>
          <w:rStyle w:val="SubtleEmphasis"/>
          <w:b/>
        </w:rPr>
        <w:t>H-telg:</w:t>
      </w:r>
      <w:r w:rsidR="00227085" w:rsidRPr="00D148A0">
        <w:rPr>
          <w:rStyle w:val="SubtleEmphasis"/>
        </w:rPr>
        <w:t xml:space="preserve"> reeglitele orienteeritud organisatsioonikultuur (suurem väärtus osutab reeglite järgimise olulisusele). </w:t>
      </w:r>
      <w:r w:rsidR="00227085" w:rsidRPr="00D148A0">
        <w:rPr>
          <w:rStyle w:val="SubtleEmphasis"/>
          <w:b/>
        </w:rPr>
        <w:t>V-telg:</w:t>
      </w:r>
      <w:r w:rsidR="00227085" w:rsidRPr="00D148A0">
        <w:rPr>
          <w:rStyle w:val="SubtleEmphasis"/>
        </w:rPr>
        <w:t xml:space="preserve"> tulemustele orienteeritud organisatsioonikultuur (s</w:t>
      </w:r>
      <w:r w:rsidR="001D1C96" w:rsidRPr="00D148A0">
        <w:rPr>
          <w:rStyle w:val="SubtleEmphasis"/>
        </w:rPr>
        <w:t xml:space="preserve">uurem väärtus osutab tulemuslikkuse suuremale väärtustamisele). </w:t>
      </w:r>
      <w:r w:rsidR="003E108B">
        <w:rPr>
          <w:rStyle w:val="SubtleEmphasis"/>
        </w:rPr>
        <w:br/>
      </w:r>
      <w:r w:rsidR="00416876" w:rsidRPr="00D148A0">
        <w:rPr>
          <w:rStyle w:val="SubtleEmphasis"/>
          <w:b/>
        </w:rPr>
        <w:t>NB! Organisatsioonikultuuri mõõtmise osas vt selgitusi lisas 1</w:t>
      </w:r>
      <w:r w:rsidR="00D148A0">
        <w:rPr>
          <w:rFonts w:ascii="Times New Roman" w:hAnsi="Times New Roman" w:cs="Times New Roman"/>
          <w:noProof/>
          <w:sz w:val="24"/>
          <w:szCs w:val="24"/>
          <w:lang w:eastAsia="et-EE"/>
        </w:rPr>
        <w:drawing>
          <wp:inline distT="0" distB="0" distL="0" distR="0" wp14:anchorId="4206DF9B" wp14:editId="1CBD2144">
            <wp:extent cx="8194675" cy="482270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4675" cy="4822703"/>
                    </a:xfrm>
                    <a:prstGeom prst="rect">
                      <a:avLst/>
                    </a:prstGeom>
                    <a:noFill/>
                    <a:ln>
                      <a:noFill/>
                    </a:ln>
                  </pic:spPr>
                </pic:pic>
              </a:graphicData>
            </a:graphic>
          </wp:inline>
        </w:drawing>
      </w:r>
    </w:p>
    <w:p w:rsidR="002C4CE2" w:rsidRPr="003E108B" w:rsidRDefault="00F76D49" w:rsidP="00554502">
      <w:pPr>
        <w:autoSpaceDE w:val="0"/>
        <w:autoSpaceDN w:val="0"/>
        <w:adjustRightInd w:val="0"/>
        <w:spacing w:after="0" w:line="240" w:lineRule="auto"/>
        <w:rPr>
          <w:rStyle w:val="SubtleEmphasis"/>
        </w:rPr>
      </w:pPr>
      <w:r>
        <w:rPr>
          <w:rStyle w:val="Heading3Char"/>
          <w:b/>
        </w:rPr>
        <w:lastRenderedPageBreak/>
        <w:t>2.</w:t>
      </w:r>
      <w:r w:rsidR="002C4CE2" w:rsidRPr="004221A6">
        <w:rPr>
          <w:rStyle w:val="Heading3Char"/>
          <w:b/>
        </w:rPr>
        <w:t>3.2.</w:t>
      </w:r>
      <w:r w:rsidR="007968BC" w:rsidRPr="004221A6">
        <w:rPr>
          <w:rStyle w:val="Heading3Char"/>
          <w:b/>
        </w:rPr>
        <w:t xml:space="preserve"> </w:t>
      </w:r>
      <w:r w:rsidR="002C4CE2" w:rsidRPr="004221A6">
        <w:rPr>
          <w:rStyle w:val="Heading3Char"/>
          <w:b/>
        </w:rPr>
        <w:t>Organisatsioon</w:t>
      </w:r>
      <w:r w:rsidR="007968BC" w:rsidRPr="004221A6">
        <w:rPr>
          <w:rStyle w:val="Heading3Char"/>
          <w:b/>
        </w:rPr>
        <w:t>ikultuur: suhted ja innovatsioon</w:t>
      </w:r>
      <w:r w:rsidR="003E108B">
        <w:rPr>
          <w:rStyle w:val="Heading3Char"/>
          <w:b/>
        </w:rPr>
        <w:t>.</w:t>
      </w:r>
      <w:r w:rsidR="003E108B">
        <w:rPr>
          <w:rStyle w:val="Heading3Char"/>
        </w:rPr>
        <w:t xml:space="preserve">  </w:t>
      </w:r>
      <w:r w:rsidR="001D1C96" w:rsidRPr="003E108B">
        <w:rPr>
          <w:rStyle w:val="SubtleEmphasis"/>
          <w:b/>
        </w:rPr>
        <w:t>H-telg:</w:t>
      </w:r>
      <w:r w:rsidR="001D1C96" w:rsidRPr="003E108B">
        <w:rPr>
          <w:rStyle w:val="SubtleEmphasis"/>
        </w:rPr>
        <w:t xml:space="preserve"> suhetele orienteeritud organisatsioonikultuur (suurem väärtus osutab suhete olulisusele). </w:t>
      </w:r>
      <w:r w:rsidR="001D1C96" w:rsidRPr="003E108B">
        <w:rPr>
          <w:rStyle w:val="SubtleEmphasis"/>
          <w:b/>
        </w:rPr>
        <w:t>V-telg:</w:t>
      </w:r>
      <w:r w:rsidR="001D1C96" w:rsidRPr="003E108B">
        <w:rPr>
          <w:rStyle w:val="SubtleEmphasis"/>
        </w:rPr>
        <w:t xml:space="preserve"> innovatsioonile  orienteeritud organisatsioonikultuur (suurem väärtus osutab innovatsiooni </w:t>
      </w:r>
      <w:r w:rsidR="003E108B">
        <w:rPr>
          <w:rStyle w:val="SubtleEmphasis"/>
        </w:rPr>
        <w:t xml:space="preserve"> suuremale väärtustamisele)</w:t>
      </w:r>
    </w:p>
    <w:p w:rsidR="00420656" w:rsidRDefault="00420656" w:rsidP="00420656">
      <w:pPr>
        <w:autoSpaceDE w:val="0"/>
        <w:autoSpaceDN w:val="0"/>
        <w:adjustRightInd w:val="0"/>
        <w:spacing w:after="0" w:line="240" w:lineRule="auto"/>
        <w:rPr>
          <w:rFonts w:ascii="Times New Roman" w:hAnsi="Times New Roman" w:cs="Times New Roman"/>
          <w:sz w:val="24"/>
          <w:szCs w:val="24"/>
        </w:rPr>
      </w:pPr>
    </w:p>
    <w:p w:rsidR="00420656" w:rsidRDefault="00420656" w:rsidP="00420656">
      <w:pPr>
        <w:autoSpaceDE w:val="0"/>
        <w:autoSpaceDN w:val="0"/>
        <w:adjustRightInd w:val="0"/>
        <w:spacing w:after="0" w:line="240" w:lineRule="auto"/>
        <w:rPr>
          <w:rFonts w:ascii="Times New Roman" w:hAnsi="Times New Roman" w:cs="Times New Roman"/>
          <w:sz w:val="24"/>
          <w:szCs w:val="24"/>
        </w:rPr>
      </w:pPr>
    </w:p>
    <w:p w:rsidR="007968BC" w:rsidRDefault="003E108B">
      <w:pPr>
        <w:rPr>
          <w:rStyle w:val="Heading3Char"/>
        </w:rPr>
      </w:pPr>
      <w:r>
        <w:rPr>
          <w:rFonts w:ascii="Times New Roman" w:hAnsi="Times New Roman" w:cs="Times New Roman"/>
          <w:noProof/>
          <w:sz w:val="24"/>
          <w:szCs w:val="24"/>
          <w:lang w:eastAsia="et-EE"/>
        </w:rPr>
        <w:drawing>
          <wp:anchor distT="0" distB="0" distL="114300" distR="114300" simplePos="0" relativeHeight="251658240" behindDoc="0" locked="0" layoutInCell="1" allowOverlap="1" wp14:anchorId="1EB1ED05" wp14:editId="2ADE9EF3">
            <wp:simplePos x="0" y="0"/>
            <wp:positionH relativeFrom="margin">
              <wp:align>left</wp:align>
            </wp:positionH>
            <wp:positionV relativeFrom="paragraph">
              <wp:posOffset>10160</wp:posOffset>
            </wp:positionV>
            <wp:extent cx="7585075" cy="446394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85075" cy="4463943"/>
                    </a:xfrm>
                    <a:prstGeom prst="rect">
                      <a:avLst/>
                    </a:prstGeom>
                    <a:noFill/>
                    <a:ln>
                      <a:noFill/>
                    </a:ln>
                  </pic:spPr>
                </pic:pic>
              </a:graphicData>
            </a:graphic>
            <wp14:sizeRelH relativeFrom="page">
              <wp14:pctWidth>0</wp14:pctWidth>
            </wp14:sizeRelH>
            <wp14:sizeRelV relativeFrom="page">
              <wp14:pctHeight>0</wp14:pctHeight>
            </wp14:sizeRelV>
          </wp:anchor>
        </w:drawing>
      </w:r>
      <w:r w:rsidR="007968BC">
        <w:rPr>
          <w:rStyle w:val="Heading3Char"/>
        </w:rPr>
        <w:br w:type="page"/>
      </w:r>
    </w:p>
    <w:p w:rsidR="002C4CE2" w:rsidRDefault="00F76D49" w:rsidP="003E108B">
      <w:r>
        <w:rPr>
          <w:rStyle w:val="Heading3Char"/>
          <w:b/>
        </w:rPr>
        <w:lastRenderedPageBreak/>
        <w:t>2.</w:t>
      </w:r>
      <w:r w:rsidR="002C4CE2" w:rsidRPr="005C13BE">
        <w:rPr>
          <w:rStyle w:val="Heading3Char"/>
          <w:b/>
        </w:rPr>
        <w:t>3.3</w:t>
      </w:r>
      <w:r w:rsidR="007968BC" w:rsidRPr="005C13BE">
        <w:rPr>
          <w:rStyle w:val="Heading3Char"/>
          <w:b/>
        </w:rPr>
        <w:t xml:space="preserve">. </w:t>
      </w:r>
      <w:r w:rsidR="002C4CE2" w:rsidRPr="005C13BE">
        <w:rPr>
          <w:rStyle w:val="Heading3Char"/>
          <w:b/>
        </w:rPr>
        <w:t>Organisatsioonikultuur: paindlikkus ja kontroll</w:t>
      </w:r>
      <w:r w:rsidR="003E108B">
        <w:rPr>
          <w:rStyle w:val="Heading3Char"/>
          <w:b/>
        </w:rPr>
        <w:t>.</w:t>
      </w:r>
      <w:r w:rsidR="005C13BE" w:rsidRPr="005C13BE">
        <w:rPr>
          <w:rStyle w:val="Heading3Char"/>
          <w:b/>
        </w:rPr>
        <w:t xml:space="preserve"> </w:t>
      </w:r>
      <w:r w:rsidR="005C13BE" w:rsidRPr="003E108B">
        <w:rPr>
          <w:rStyle w:val="SubtleEmphasis"/>
          <w:b/>
        </w:rPr>
        <w:t>H-telg:</w:t>
      </w:r>
      <w:r w:rsidR="005C13BE" w:rsidRPr="003E108B">
        <w:rPr>
          <w:rStyle w:val="SubtleEmphasis"/>
        </w:rPr>
        <w:t xml:space="preserve"> paindlik organisatsioonikultuur (suurem väärtus osutab paindlikkuse olulisusele). </w:t>
      </w:r>
      <w:r w:rsidR="003E108B">
        <w:rPr>
          <w:rStyle w:val="SubtleEmphasis"/>
        </w:rPr>
        <w:br/>
      </w:r>
      <w:r w:rsidR="005C13BE" w:rsidRPr="003E108B">
        <w:rPr>
          <w:rStyle w:val="SubtleEmphasis"/>
          <w:b/>
        </w:rPr>
        <w:t>V-telg:</w:t>
      </w:r>
      <w:r w:rsidR="005C13BE" w:rsidRPr="003E108B">
        <w:rPr>
          <w:rStyle w:val="SubtleEmphasis"/>
        </w:rPr>
        <w:t xml:space="preserve"> kontrolliv organisatsioonikultuur (suurem väärtus osutab kontrolli</w:t>
      </w:r>
      <w:r w:rsidR="003E108B">
        <w:rPr>
          <w:rStyle w:val="SubtleEmphasis"/>
        </w:rPr>
        <w:t xml:space="preserve"> suuremale väärtustamisele)</w:t>
      </w:r>
    </w:p>
    <w:p w:rsidR="00420656" w:rsidRDefault="00420656" w:rsidP="00420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3984AAB7" wp14:editId="31961189">
            <wp:extent cx="7899400" cy="464892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12591" cy="4656692"/>
                    </a:xfrm>
                    <a:prstGeom prst="rect">
                      <a:avLst/>
                    </a:prstGeom>
                    <a:noFill/>
                    <a:ln>
                      <a:noFill/>
                    </a:ln>
                  </pic:spPr>
                </pic:pic>
              </a:graphicData>
            </a:graphic>
          </wp:inline>
        </w:drawing>
      </w:r>
    </w:p>
    <w:p w:rsidR="007968BC" w:rsidRDefault="007968BC">
      <w:pPr>
        <w:rPr>
          <w:rStyle w:val="Heading3Char"/>
        </w:rPr>
      </w:pPr>
      <w:r>
        <w:rPr>
          <w:rStyle w:val="Heading3Char"/>
        </w:rPr>
        <w:br w:type="page"/>
      </w:r>
    </w:p>
    <w:p w:rsidR="002C4CE2" w:rsidRPr="003E108B" w:rsidRDefault="00F76D49" w:rsidP="00E67C74">
      <w:pPr>
        <w:rPr>
          <w:rStyle w:val="SubtleEmphasis"/>
        </w:rPr>
      </w:pPr>
      <w:r>
        <w:rPr>
          <w:rStyle w:val="Heading3Char"/>
          <w:b/>
        </w:rPr>
        <w:lastRenderedPageBreak/>
        <w:t>2.</w:t>
      </w:r>
      <w:r w:rsidR="002C4CE2" w:rsidRPr="00E67C74">
        <w:rPr>
          <w:rStyle w:val="Heading3Char"/>
          <w:b/>
        </w:rPr>
        <w:t>3.4.</w:t>
      </w:r>
      <w:r w:rsidR="007968BC" w:rsidRPr="00E67C74">
        <w:rPr>
          <w:rStyle w:val="Heading3Char"/>
          <w:b/>
        </w:rPr>
        <w:t xml:space="preserve"> </w:t>
      </w:r>
      <w:r w:rsidR="002C4CE2" w:rsidRPr="00E67C74">
        <w:rPr>
          <w:rStyle w:val="Heading3Char"/>
          <w:b/>
        </w:rPr>
        <w:t>Innovatsioonisõbralikkus</w:t>
      </w:r>
      <w:r w:rsidR="003E108B">
        <w:rPr>
          <w:rStyle w:val="Heading3Char"/>
          <w:b/>
        </w:rPr>
        <w:t>.</w:t>
      </w:r>
      <w:r w:rsidR="005C13BE" w:rsidRPr="00E67C74">
        <w:rPr>
          <w:rStyle w:val="Heading3Char"/>
          <w:b/>
        </w:rPr>
        <w:t xml:space="preserve">   </w:t>
      </w:r>
      <w:r w:rsidR="005C13BE" w:rsidRPr="003E108B">
        <w:rPr>
          <w:rStyle w:val="SubtleEmphasis"/>
          <w:b/>
        </w:rPr>
        <w:t>H-telg:</w:t>
      </w:r>
      <w:r w:rsidR="005C13BE" w:rsidRPr="003E108B">
        <w:rPr>
          <w:rStyle w:val="SubtleEmphasis"/>
        </w:rPr>
        <w:t xml:space="preserve">  nõustumine väitega „Meie koolis on eelkõige tähtsad uued ja omanäolised</w:t>
      </w:r>
      <w:r w:rsidR="00E67C74" w:rsidRPr="003E108B">
        <w:rPr>
          <w:rStyle w:val="SubtleEmphasis"/>
        </w:rPr>
        <w:t xml:space="preserve"> </w:t>
      </w:r>
      <w:r w:rsidR="005C13BE" w:rsidRPr="003E108B">
        <w:rPr>
          <w:rStyle w:val="SubtleEmphasis"/>
        </w:rPr>
        <w:t>ideed, esimesena uute lahenduste pakkumine ning innovaatoriks olemine“ (mida suurem v</w:t>
      </w:r>
      <w:r w:rsidR="00E67C74" w:rsidRPr="003E108B">
        <w:rPr>
          <w:rStyle w:val="SubtleEmphasis"/>
        </w:rPr>
        <w:t xml:space="preserve">äärtus seda rohkem </w:t>
      </w:r>
      <w:r w:rsidR="005C13BE" w:rsidRPr="003E108B">
        <w:rPr>
          <w:rStyle w:val="SubtleEmphasis"/>
        </w:rPr>
        <w:t xml:space="preserve"> nõustumist).</w:t>
      </w:r>
      <w:r w:rsidR="003E108B">
        <w:rPr>
          <w:rStyle w:val="SubtleEmphasis"/>
        </w:rPr>
        <w:t xml:space="preserve"> </w:t>
      </w:r>
      <w:r w:rsidR="003E108B" w:rsidRPr="003E108B">
        <w:rPr>
          <w:rStyle w:val="SubtleEmphasis"/>
          <w:b/>
        </w:rPr>
        <w:t>V-telg</w:t>
      </w:r>
      <w:r w:rsidR="005C13BE" w:rsidRPr="003E108B">
        <w:rPr>
          <w:rStyle w:val="SubtleEmphasis"/>
          <w:b/>
        </w:rPr>
        <w:t>:</w:t>
      </w:r>
      <w:r w:rsidR="005C13BE" w:rsidRPr="003E108B">
        <w:rPr>
          <w:rStyle w:val="SubtleEmphasis"/>
        </w:rPr>
        <w:t xml:space="preserve"> </w:t>
      </w:r>
      <w:r w:rsidR="00E67C74" w:rsidRPr="003E108B">
        <w:rPr>
          <w:rStyle w:val="SubtleEmphasis"/>
        </w:rPr>
        <w:t>nõustumine väitega</w:t>
      </w:r>
      <w:r w:rsidR="005C13BE" w:rsidRPr="003E108B">
        <w:rPr>
          <w:rStyle w:val="SubtleEmphasis"/>
        </w:rPr>
        <w:t xml:space="preserve">: </w:t>
      </w:r>
      <w:r w:rsidR="00E67C74" w:rsidRPr="003E108B">
        <w:rPr>
          <w:rStyle w:val="SubtleEmphasis"/>
        </w:rPr>
        <w:t>„</w:t>
      </w:r>
      <w:r w:rsidR="005C13BE" w:rsidRPr="003E108B">
        <w:rPr>
          <w:rStyle w:val="SubtleEmphasis"/>
        </w:rPr>
        <w:t>Juhtimist meie  koolis iseloomustab riskide võtmine, innovatsioon ja unikaalsus“ (mida suurem v</w:t>
      </w:r>
      <w:r w:rsidR="003E108B">
        <w:rPr>
          <w:rStyle w:val="SubtleEmphasis"/>
        </w:rPr>
        <w:t>äärtus, seda rohkem nõustumist)</w:t>
      </w:r>
    </w:p>
    <w:p w:rsidR="00420656" w:rsidRDefault="00420656" w:rsidP="00420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652B938D" wp14:editId="53C87FCF">
            <wp:extent cx="8070850" cy="474983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82009" cy="4756397"/>
                    </a:xfrm>
                    <a:prstGeom prst="rect">
                      <a:avLst/>
                    </a:prstGeom>
                    <a:noFill/>
                    <a:ln>
                      <a:noFill/>
                    </a:ln>
                  </pic:spPr>
                </pic:pic>
              </a:graphicData>
            </a:graphic>
          </wp:inline>
        </w:drawing>
      </w:r>
    </w:p>
    <w:p w:rsidR="007968BC" w:rsidRDefault="007968BC">
      <w:pPr>
        <w:rPr>
          <w:rStyle w:val="Heading3Char"/>
        </w:rPr>
      </w:pPr>
      <w:r>
        <w:rPr>
          <w:rStyle w:val="Heading3Char"/>
        </w:rPr>
        <w:br w:type="page"/>
      </w:r>
    </w:p>
    <w:p w:rsidR="00CF4221" w:rsidRPr="00E67C74" w:rsidRDefault="00F76D49" w:rsidP="00CF4221">
      <w:r>
        <w:rPr>
          <w:rStyle w:val="Heading3Char"/>
          <w:b/>
        </w:rPr>
        <w:lastRenderedPageBreak/>
        <w:t>2.</w:t>
      </w:r>
      <w:r w:rsidR="002C4CE2" w:rsidRPr="00CF4221">
        <w:rPr>
          <w:rStyle w:val="Heading3Char"/>
          <w:b/>
        </w:rPr>
        <w:t>3.5.</w:t>
      </w:r>
      <w:r w:rsidR="007968BC" w:rsidRPr="00CF4221">
        <w:rPr>
          <w:rStyle w:val="Heading3Char"/>
          <w:b/>
        </w:rPr>
        <w:t xml:space="preserve"> </w:t>
      </w:r>
      <w:r w:rsidR="002C4CE2" w:rsidRPr="00CF4221">
        <w:rPr>
          <w:rStyle w:val="Heading3Char"/>
          <w:b/>
        </w:rPr>
        <w:t>Tajutud mõjukus</w:t>
      </w:r>
      <w:r w:rsidR="003E108B">
        <w:rPr>
          <w:rStyle w:val="Heading3Char"/>
          <w:b/>
        </w:rPr>
        <w:t>.</w:t>
      </w:r>
      <w:r w:rsidR="00CF4221">
        <w:rPr>
          <w:rStyle w:val="Heading3Char"/>
        </w:rPr>
        <w:t xml:space="preserve"> </w:t>
      </w:r>
      <w:r w:rsidR="00CF4221" w:rsidRPr="003E108B">
        <w:rPr>
          <w:rStyle w:val="SubtleEmphasis"/>
          <w:b/>
        </w:rPr>
        <w:t>H-telg:</w:t>
      </w:r>
      <w:r w:rsidR="00CF4221" w:rsidRPr="003E108B">
        <w:rPr>
          <w:rStyle w:val="SubtleEmphasis"/>
        </w:rPr>
        <w:t xml:space="preserve">  nõustumine väitega „Ma saan sisuliselt mõjutada  seda, mis minu koolis toimub“ (suurem väärtus tähend</w:t>
      </w:r>
      <w:r w:rsidR="003E108B">
        <w:rPr>
          <w:rStyle w:val="SubtleEmphasis"/>
        </w:rPr>
        <w:t xml:space="preserve">ab suuremat tajutud mõjukust). </w:t>
      </w:r>
      <w:r w:rsidR="003E108B" w:rsidRPr="003E108B">
        <w:rPr>
          <w:rStyle w:val="SubtleEmphasis"/>
          <w:b/>
        </w:rPr>
        <w:t>V-telg</w:t>
      </w:r>
      <w:r w:rsidR="00CF4221" w:rsidRPr="003E108B">
        <w:rPr>
          <w:rStyle w:val="SubtleEmphasis"/>
          <w:b/>
        </w:rPr>
        <w:t>:</w:t>
      </w:r>
      <w:r w:rsidR="00CF4221" w:rsidRPr="003E108B">
        <w:rPr>
          <w:rStyle w:val="SubtleEmphasis"/>
        </w:rPr>
        <w:t xml:space="preserve"> nõustumine väitega: „Töötajatel on võimalus kaasa rääkida otsustes, mis nende tööalast tegevust mõjutavad“.  (mida suurem väärtus, seda rohkem kaasarääkimist</w:t>
      </w:r>
      <w:r w:rsidR="003E108B">
        <w:rPr>
          <w:rStyle w:val="SubtleEmphasis"/>
        </w:rPr>
        <w:t>)</w:t>
      </w:r>
    </w:p>
    <w:p w:rsidR="002C4CE2" w:rsidRDefault="002C4CE2" w:rsidP="0087576E">
      <w:pPr>
        <w:jc w:val="both"/>
      </w:pPr>
    </w:p>
    <w:p w:rsidR="00420656" w:rsidRDefault="00420656" w:rsidP="00420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4DDBFE24" wp14:editId="0BB19208">
            <wp:extent cx="7375479" cy="434059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92302" cy="4350494"/>
                    </a:xfrm>
                    <a:prstGeom prst="rect">
                      <a:avLst/>
                    </a:prstGeom>
                    <a:noFill/>
                    <a:ln>
                      <a:noFill/>
                    </a:ln>
                  </pic:spPr>
                </pic:pic>
              </a:graphicData>
            </a:graphic>
          </wp:inline>
        </w:drawing>
      </w:r>
    </w:p>
    <w:p w:rsidR="007968BC" w:rsidRDefault="007968BC">
      <w:pPr>
        <w:rPr>
          <w:rStyle w:val="Heading3Char"/>
        </w:rPr>
      </w:pPr>
      <w:r>
        <w:rPr>
          <w:rStyle w:val="Heading3Char"/>
        </w:rPr>
        <w:br w:type="page"/>
      </w:r>
    </w:p>
    <w:p w:rsidR="00CF4221" w:rsidRPr="003E108B" w:rsidRDefault="00F76D49" w:rsidP="00CF4221">
      <w:pPr>
        <w:rPr>
          <w:rStyle w:val="SubtleEmphasis"/>
        </w:rPr>
      </w:pPr>
      <w:r>
        <w:rPr>
          <w:rStyle w:val="Heading3Char"/>
          <w:b/>
        </w:rPr>
        <w:lastRenderedPageBreak/>
        <w:t>2.</w:t>
      </w:r>
      <w:r w:rsidR="002C4CE2" w:rsidRPr="00CF4221">
        <w:rPr>
          <w:rStyle w:val="Heading3Char"/>
          <w:b/>
        </w:rPr>
        <w:t>3.6.</w:t>
      </w:r>
      <w:r w:rsidR="007968BC" w:rsidRPr="00CF4221">
        <w:rPr>
          <w:rStyle w:val="Heading3Char"/>
          <w:b/>
        </w:rPr>
        <w:t xml:space="preserve"> </w:t>
      </w:r>
      <w:r w:rsidR="00CF4221" w:rsidRPr="00CF4221">
        <w:rPr>
          <w:rStyle w:val="Heading3Char"/>
          <w:b/>
        </w:rPr>
        <w:t>tajutud a</w:t>
      </w:r>
      <w:r w:rsidR="002C4CE2" w:rsidRPr="00CF4221">
        <w:rPr>
          <w:rStyle w:val="Heading3Char"/>
          <w:b/>
        </w:rPr>
        <w:t>utonoomiatoetus</w:t>
      </w:r>
      <w:r w:rsidR="003E108B">
        <w:rPr>
          <w:rStyle w:val="Heading3Char"/>
          <w:b/>
        </w:rPr>
        <w:t>.</w:t>
      </w:r>
      <w:r w:rsidR="00CF4221" w:rsidRPr="00CF4221">
        <w:rPr>
          <w:b/>
        </w:rPr>
        <w:t xml:space="preserve"> </w:t>
      </w:r>
      <w:r w:rsidR="00CF4221" w:rsidRPr="003E108B">
        <w:rPr>
          <w:rStyle w:val="SubtleEmphasis"/>
          <w:b/>
        </w:rPr>
        <w:t>H-telg:</w:t>
      </w:r>
      <w:r w:rsidR="00CF4221" w:rsidRPr="003E108B">
        <w:rPr>
          <w:rStyle w:val="SubtleEmphasis"/>
        </w:rPr>
        <w:t xml:space="preserve">  nõustumine väitega „Minu juht julgustab mind ilma otsese juhendamiseta lahendusi leidma“  (mida suurem väärtus seda rohkem  nõustumist).</w:t>
      </w:r>
      <w:r w:rsidR="003E108B">
        <w:rPr>
          <w:rStyle w:val="SubtleEmphasis"/>
        </w:rPr>
        <w:t xml:space="preserve"> </w:t>
      </w:r>
      <w:r w:rsidR="003E108B" w:rsidRPr="003E108B">
        <w:rPr>
          <w:rStyle w:val="SubtleEmphasis"/>
          <w:b/>
        </w:rPr>
        <w:t>V-telg</w:t>
      </w:r>
      <w:r w:rsidR="00CF4221" w:rsidRPr="003E108B">
        <w:rPr>
          <w:rStyle w:val="SubtleEmphasis"/>
          <w:b/>
        </w:rPr>
        <w:t>:</w:t>
      </w:r>
      <w:r w:rsidR="00CF4221" w:rsidRPr="003E108B">
        <w:rPr>
          <w:rStyle w:val="SubtleEmphasis"/>
        </w:rPr>
        <w:t xml:space="preserve"> nõustumine väitega: „Minu juht soovitab mul õppida uut proovides“.  (mida suurem v</w:t>
      </w:r>
      <w:r w:rsidR="003E108B">
        <w:rPr>
          <w:rStyle w:val="SubtleEmphasis"/>
        </w:rPr>
        <w:t>äärtus, seda rohkem nõustumist)</w:t>
      </w:r>
    </w:p>
    <w:p w:rsidR="002C4CE2" w:rsidRDefault="002C4CE2" w:rsidP="0087576E">
      <w:pPr>
        <w:jc w:val="both"/>
      </w:pPr>
    </w:p>
    <w:p w:rsidR="00420656" w:rsidRDefault="00420656" w:rsidP="00420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363C0669" wp14:editId="37CECB41">
            <wp:extent cx="7927975" cy="466574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32578" cy="4668455"/>
                    </a:xfrm>
                    <a:prstGeom prst="rect">
                      <a:avLst/>
                    </a:prstGeom>
                    <a:noFill/>
                    <a:ln>
                      <a:noFill/>
                    </a:ln>
                  </pic:spPr>
                </pic:pic>
              </a:graphicData>
            </a:graphic>
          </wp:inline>
        </w:drawing>
      </w:r>
    </w:p>
    <w:p w:rsidR="00D4300D" w:rsidRPr="00E67C74" w:rsidRDefault="00F76D49" w:rsidP="00D4300D">
      <w:r>
        <w:rPr>
          <w:rStyle w:val="Heading3Char"/>
          <w:b/>
        </w:rPr>
        <w:lastRenderedPageBreak/>
        <w:t>2.</w:t>
      </w:r>
      <w:r w:rsidR="002C4CE2" w:rsidRPr="00F65991">
        <w:rPr>
          <w:rStyle w:val="Heading3Char"/>
          <w:b/>
        </w:rPr>
        <w:t>3.7.</w:t>
      </w:r>
      <w:r w:rsidR="007968BC" w:rsidRPr="00F65991">
        <w:rPr>
          <w:rStyle w:val="Heading3Char"/>
          <w:b/>
        </w:rPr>
        <w:t xml:space="preserve"> </w:t>
      </w:r>
      <w:r w:rsidR="002C4CE2" w:rsidRPr="00F65991">
        <w:rPr>
          <w:rStyle w:val="Heading3Char"/>
          <w:b/>
        </w:rPr>
        <w:t>Tulemustele orienteeritus</w:t>
      </w:r>
      <w:r w:rsidR="003E108B">
        <w:rPr>
          <w:rStyle w:val="Heading3Char"/>
          <w:b/>
        </w:rPr>
        <w:t>.</w:t>
      </w:r>
      <w:r w:rsidR="00D4300D">
        <w:rPr>
          <w:rStyle w:val="Heading3Char"/>
        </w:rPr>
        <w:t xml:space="preserve">  </w:t>
      </w:r>
      <w:r w:rsidR="00D4300D" w:rsidRPr="003E108B">
        <w:rPr>
          <w:rStyle w:val="SubtleEmphasis"/>
          <w:b/>
        </w:rPr>
        <w:t>H-telg:</w:t>
      </w:r>
      <w:r w:rsidR="00D4300D" w:rsidRPr="003E108B">
        <w:rPr>
          <w:rStyle w:val="SubtleEmphasis"/>
        </w:rPr>
        <w:t xml:space="preserve">  nõustumine väitega „Meie koolis on </w:t>
      </w:r>
      <w:r w:rsidR="00993C8E" w:rsidRPr="003E108B">
        <w:rPr>
          <w:rStyle w:val="SubtleEmphasis"/>
        </w:rPr>
        <w:t xml:space="preserve">töö tulemuslikkuse hindamine ja jälgimine väga olulisel kohal“ </w:t>
      </w:r>
      <w:r w:rsidR="00D4300D" w:rsidRPr="003E108B">
        <w:rPr>
          <w:rStyle w:val="SubtleEmphasis"/>
        </w:rPr>
        <w:t xml:space="preserve">(mida suurem väärtus seda rohkem  nõustumist). </w:t>
      </w:r>
      <w:r w:rsidR="003E108B">
        <w:rPr>
          <w:rStyle w:val="SubtleEmphasis"/>
          <w:b/>
        </w:rPr>
        <w:t>V-telg</w:t>
      </w:r>
      <w:r w:rsidR="00D4300D" w:rsidRPr="003E108B">
        <w:rPr>
          <w:rStyle w:val="SubtleEmphasis"/>
          <w:b/>
        </w:rPr>
        <w:t>:</w:t>
      </w:r>
      <w:r w:rsidR="00D4300D" w:rsidRPr="003E108B">
        <w:rPr>
          <w:rStyle w:val="SubtleEmphasis"/>
        </w:rPr>
        <w:t xml:space="preserve"> nõustumine väitega: „</w:t>
      </w:r>
      <w:r w:rsidR="00993C8E" w:rsidRPr="003E108B">
        <w:rPr>
          <w:rStyle w:val="SubtleEmphasis"/>
        </w:rPr>
        <w:t xml:space="preserve">Meile on kõige olulisem saavutada võimalikult häis tulemusi“ </w:t>
      </w:r>
      <w:r w:rsidR="00D4300D" w:rsidRPr="003E108B">
        <w:rPr>
          <w:rStyle w:val="SubtleEmphasis"/>
        </w:rPr>
        <w:t xml:space="preserve"> (mida suurem v</w:t>
      </w:r>
      <w:r w:rsidR="003E108B">
        <w:rPr>
          <w:rStyle w:val="SubtleEmphasis"/>
        </w:rPr>
        <w:t>äärtus, seda rohkem nõustumist)</w:t>
      </w:r>
    </w:p>
    <w:p w:rsidR="002C4CE2" w:rsidRDefault="002C4CE2" w:rsidP="0087576E">
      <w:pPr>
        <w:jc w:val="both"/>
      </w:pPr>
    </w:p>
    <w:p w:rsidR="00420656" w:rsidRDefault="00420656" w:rsidP="00420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13583FAD" wp14:editId="3B8F9921">
            <wp:extent cx="7775575" cy="45760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83954" cy="4580987"/>
                    </a:xfrm>
                    <a:prstGeom prst="rect">
                      <a:avLst/>
                    </a:prstGeom>
                    <a:noFill/>
                    <a:ln>
                      <a:noFill/>
                    </a:ln>
                  </pic:spPr>
                </pic:pic>
              </a:graphicData>
            </a:graphic>
          </wp:inline>
        </w:drawing>
      </w:r>
    </w:p>
    <w:p w:rsidR="00F65991" w:rsidRPr="00E67C74" w:rsidRDefault="007968BC" w:rsidP="00F65991">
      <w:r>
        <w:rPr>
          <w:rStyle w:val="Heading3Char"/>
        </w:rPr>
        <w:br w:type="page"/>
      </w:r>
      <w:r w:rsidR="00F76D49" w:rsidRPr="00F76D49">
        <w:rPr>
          <w:rStyle w:val="Heading3Char"/>
          <w:b/>
        </w:rPr>
        <w:lastRenderedPageBreak/>
        <w:t>2.</w:t>
      </w:r>
      <w:r w:rsidR="002C4CE2" w:rsidRPr="00F65991">
        <w:rPr>
          <w:rStyle w:val="Heading3Char"/>
          <w:b/>
        </w:rPr>
        <w:t>3.8.</w:t>
      </w:r>
      <w:r w:rsidRPr="00F65991">
        <w:rPr>
          <w:rStyle w:val="Heading3Char"/>
          <w:b/>
        </w:rPr>
        <w:t xml:space="preserve"> </w:t>
      </w:r>
      <w:r w:rsidR="002C4CE2" w:rsidRPr="00F65991">
        <w:rPr>
          <w:rStyle w:val="Heading3Char"/>
          <w:b/>
        </w:rPr>
        <w:t>Seotus kooliga</w:t>
      </w:r>
      <w:r w:rsidR="003E108B" w:rsidRPr="003E108B">
        <w:rPr>
          <w:rStyle w:val="SubtleEmphasis"/>
        </w:rPr>
        <w:t>.</w:t>
      </w:r>
      <w:r w:rsidR="00F65991" w:rsidRPr="003E108B">
        <w:rPr>
          <w:rStyle w:val="SubtleEmphasis"/>
        </w:rPr>
        <w:t xml:space="preserve"> </w:t>
      </w:r>
      <w:r w:rsidR="00F65991" w:rsidRPr="003E108B">
        <w:rPr>
          <w:rStyle w:val="SubtleEmphasis"/>
          <w:b/>
        </w:rPr>
        <w:t xml:space="preserve">H-telg: </w:t>
      </w:r>
      <w:r w:rsidR="008F0C9E" w:rsidRPr="003E108B">
        <w:rPr>
          <w:rStyle w:val="SubtleEmphasis"/>
        </w:rPr>
        <w:t>õ</w:t>
      </w:r>
      <w:r w:rsidR="00F65991" w:rsidRPr="003E108B">
        <w:rPr>
          <w:rStyle w:val="SubtleEmphasis"/>
        </w:rPr>
        <w:t xml:space="preserve">petaja emotsionaalne seotus kooliga (suurem väärtus osutab tugevamale seotusele).  </w:t>
      </w:r>
      <w:r w:rsidR="00F65991" w:rsidRPr="003E108B">
        <w:rPr>
          <w:rStyle w:val="SubtleEmphasis"/>
          <w:b/>
        </w:rPr>
        <w:t xml:space="preserve">V-telg: </w:t>
      </w:r>
      <w:r w:rsidR="00F65991" w:rsidRPr="003E108B">
        <w:rPr>
          <w:rStyle w:val="SubtleEmphasis"/>
        </w:rPr>
        <w:t>kavatsus töökohta vahetada (suurem väärtus osutab tugevamale lahkumiskavatsusele)</w:t>
      </w:r>
    </w:p>
    <w:p w:rsidR="002C4CE2" w:rsidRDefault="002C4CE2" w:rsidP="00F65991"/>
    <w:p w:rsidR="00420656" w:rsidRDefault="00420656" w:rsidP="00420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0EF25332" wp14:editId="016E4E3B">
            <wp:extent cx="7585075" cy="44639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93086" cy="4468658"/>
                    </a:xfrm>
                    <a:prstGeom prst="rect">
                      <a:avLst/>
                    </a:prstGeom>
                    <a:noFill/>
                    <a:ln>
                      <a:noFill/>
                    </a:ln>
                  </pic:spPr>
                </pic:pic>
              </a:graphicData>
            </a:graphic>
          </wp:inline>
        </w:drawing>
      </w:r>
    </w:p>
    <w:p w:rsidR="00420656" w:rsidRDefault="00420656" w:rsidP="00420656">
      <w:pPr>
        <w:autoSpaceDE w:val="0"/>
        <w:autoSpaceDN w:val="0"/>
        <w:adjustRightInd w:val="0"/>
        <w:spacing w:after="0" w:line="240" w:lineRule="auto"/>
        <w:rPr>
          <w:rFonts w:ascii="Times New Roman" w:hAnsi="Times New Roman" w:cs="Times New Roman"/>
          <w:sz w:val="24"/>
          <w:szCs w:val="24"/>
        </w:rPr>
      </w:pPr>
    </w:p>
    <w:p w:rsidR="00446E35" w:rsidRDefault="00446E35">
      <w:pPr>
        <w:rPr>
          <w:rFonts w:asciiTheme="majorHAnsi" w:eastAsiaTheme="majorEastAsia" w:hAnsiTheme="majorHAnsi" w:cstheme="majorBidi"/>
          <w:caps/>
          <w:sz w:val="36"/>
          <w:szCs w:val="36"/>
        </w:rPr>
      </w:pPr>
      <w:r>
        <w:br w:type="page"/>
      </w:r>
    </w:p>
    <w:p w:rsidR="00446E35" w:rsidRDefault="00446E35" w:rsidP="00446E35">
      <w:pPr>
        <w:pStyle w:val="Heading1"/>
      </w:pPr>
      <w:bookmarkStart w:id="3" w:name="_Toc6430814"/>
      <w:r>
        <w:lastRenderedPageBreak/>
        <w:t>3. Kooli profiilijoonised</w:t>
      </w:r>
      <w:bookmarkEnd w:id="3"/>
    </w:p>
    <w:p w:rsidR="00446E35" w:rsidRDefault="00446E35" w:rsidP="00446E35"/>
    <w:p w:rsidR="00F76D49" w:rsidRDefault="00F76D49" w:rsidP="00446E35">
      <w:r w:rsidRPr="00F76D49">
        <w:rPr>
          <w:rStyle w:val="Heading2Char"/>
        </w:rPr>
        <w:t>KOOLI PROFIIL.</w:t>
      </w:r>
      <w:r>
        <w:t xml:space="preserve"> </w:t>
      </w:r>
      <w:r w:rsidR="00446E35" w:rsidRPr="00C23408">
        <w:t xml:space="preserve">Järgnevalt on </w:t>
      </w:r>
      <w:r w:rsidRPr="00C23408">
        <w:t>esitatud kooli nr 1 võrdlus</w:t>
      </w:r>
      <w:r>
        <w:t xml:space="preserve"> teiste  </w:t>
      </w:r>
      <w:r w:rsidRPr="00F76D49">
        <w:t>uurimuses osalenud koolidega kooli profiili</w:t>
      </w:r>
      <w:r>
        <w:t>de</w:t>
      </w:r>
      <w:r w:rsidRPr="00F76D49">
        <w:t xml:space="preserve"> kujul</w:t>
      </w:r>
      <w:r>
        <w:t xml:space="preserve">. </w:t>
      </w:r>
      <w:r w:rsidRPr="00F76D49">
        <w:t>Profiil tähendab ülevaadet kooli hetkeolukorda iseloomustavatest näitajatest võrdluses teiste uuringus osalenud koolidega. Profiililt on näha kõigi uuringus osalenud koolide tulemused uurimuses kasutatud mõõdikute</w:t>
      </w:r>
      <w:r w:rsidR="00D145BB">
        <w:t xml:space="preserve"> kaupa ning iga kooli jaoks on </w:t>
      </w:r>
      <w:r w:rsidRPr="00F76D49">
        <w:t xml:space="preserve">välja toodud nende paiknemine graafikul. </w:t>
      </w:r>
      <w:r w:rsidR="00D145BB">
        <w:t xml:space="preserve">Profiilid on koostatud samada näitajate põhjal, mis on välja toodud ka eelolevates pilvejoonistest ning taberlid 3, 4 ja 5 </w:t>
      </w:r>
      <w:r w:rsidR="00D955DB">
        <w:t>viitavad nende pilvejooniste numbritele, kus vastavad näitajad esindatud on.</w:t>
      </w:r>
    </w:p>
    <w:p w:rsidR="00F76D49" w:rsidRDefault="00F76D49" w:rsidP="00446E35">
      <w:r w:rsidRPr="00F76D49">
        <w:rPr>
          <w:rStyle w:val="Heading2Char"/>
        </w:rPr>
        <w:t>Andmed profiilis.</w:t>
      </w:r>
      <w:r>
        <w:t xml:space="preserve"> </w:t>
      </w:r>
      <w:r w:rsidRPr="00F76D49">
        <w:t>Profiili koostamiseks teisendati uuringu andmed protsentideks viisil, kus vastava mõõdiku kohaselt maksimaalset  tulemust näidanud kooli väärtuseks on 100%, ülejäänu</w:t>
      </w:r>
      <w:r>
        <w:t>d</w:t>
      </w:r>
      <w:r w:rsidRPr="00F76D49">
        <w:t xml:space="preserve"> koolid on reastatud selle järgi mi</w:t>
      </w:r>
      <w:r>
        <w:t xml:space="preserve">tu protsenti nende tulemus oli </w:t>
      </w:r>
      <w:r w:rsidRPr="00F76D49">
        <w:t>maksimaalset väärtust näidanud koolist. Paiknemine profiilil ei näita seega mitte absoluutset hetkeolukorda</w:t>
      </w:r>
      <w:r>
        <w:t>, vaid võrdlust teiste uuringus osalenud</w:t>
      </w:r>
      <w:r w:rsidRPr="00F76D49">
        <w:t xml:space="preserve"> koolidega. Näiteks, kui kooli õpetajate vanus satub telje ülaossa, ei tähenda see tingimata, et koolis on eakad õpetajad. See tähendab, et võrreldes teiste koolidega on antud kooli õpetajad vanemad. Samas on oluline panna tähele, kui palju koolide tulemused üksteisest erinevad. Kui õpetajate keskmine vanus varieerub 100 ja 50 protsenti vahel, tähendab see, et telje ülaosas paiknevate koolide õpetajad on keskmiselt peaaegu kaks korda vanem</w:t>
      </w:r>
      <w:r>
        <w:t>ad</w:t>
      </w:r>
      <w:r w:rsidRPr="00F76D49">
        <w:t>, kui telje alaosas paiknevate koolide oma</w:t>
      </w:r>
      <w:r>
        <w:t>d</w:t>
      </w:r>
      <w:r w:rsidRPr="00F76D49">
        <w:t xml:space="preserve">. Kui vanus varieeruks aga 100 ja 80 protsendi vahel, oleks koolidevahelised erinevused küll olemas, aga erinevuste määr oleks vaid 20%.  </w:t>
      </w:r>
    </w:p>
    <w:p w:rsidR="00D955DB" w:rsidRDefault="00D955DB" w:rsidP="00446E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gridCol w:w="4076"/>
      </w:tblGrid>
      <w:tr w:rsidR="00D955DB" w:rsidTr="00D955DB">
        <w:tc>
          <w:tcPr>
            <w:tcW w:w="4957" w:type="dxa"/>
          </w:tcPr>
          <w:p w:rsidR="00D955DB" w:rsidRDefault="00D955DB" w:rsidP="00D955DB">
            <w:pPr>
              <w:pStyle w:val="Subtitle"/>
            </w:pPr>
            <w:r>
              <w:t>Tabel 3. Õpetaja profiili näitajad</w:t>
            </w:r>
          </w:p>
        </w:tc>
        <w:tc>
          <w:tcPr>
            <w:tcW w:w="4961" w:type="dxa"/>
          </w:tcPr>
          <w:p w:rsidR="00D955DB" w:rsidRDefault="00D955DB" w:rsidP="00D955DB">
            <w:pPr>
              <w:pStyle w:val="Subtitle"/>
            </w:pPr>
            <w:r>
              <w:t>Tabel 4. Õppetöö profiili näitajad</w:t>
            </w:r>
          </w:p>
        </w:tc>
        <w:tc>
          <w:tcPr>
            <w:tcW w:w="4076" w:type="dxa"/>
          </w:tcPr>
          <w:p w:rsidR="00D955DB" w:rsidRDefault="00D955DB" w:rsidP="00D955DB">
            <w:pPr>
              <w:pStyle w:val="Subtitle"/>
            </w:pPr>
            <w:r>
              <w:t>Tabel 5. Kooli profiili näitajad</w:t>
            </w:r>
          </w:p>
        </w:tc>
      </w:tr>
    </w:tbl>
    <w:p w:rsidR="004E6E80" w:rsidRDefault="00D955DB" w:rsidP="000B72DB">
      <w:r>
        <w:rPr>
          <w:noProof/>
          <w:lang w:eastAsia="et-EE"/>
        </w:rPr>
        <w:drawing>
          <wp:anchor distT="0" distB="0" distL="114300" distR="114300" simplePos="0" relativeHeight="251659264" behindDoc="0" locked="0" layoutInCell="1" allowOverlap="1" wp14:anchorId="4DCA1164" wp14:editId="5C0A0437">
            <wp:simplePos x="0" y="0"/>
            <wp:positionH relativeFrom="margin">
              <wp:align>right</wp:align>
            </wp:positionH>
            <wp:positionV relativeFrom="paragraph">
              <wp:posOffset>24649</wp:posOffset>
            </wp:positionV>
            <wp:extent cx="2630351" cy="24669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30351" cy="2466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660288" behindDoc="0" locked="0" layoutInCell="1" allowOverlap="1" wp14:anchorId="12F69448" wp14:editId="18A34BAD">
            <wp:simplePos x="0" y="0"/>
            <wp:positionH relativeFrom="margin">
              <wp:posOffset>3141345</wp:posOffset>
            </wp:positionH>
            <wp:positionV relativeFrom="paragraph">
              <wp:posOffset>7472</wp:posOffset>
            </wp:positionV>
            <wp:extent cx="2606230" cy="2200275"/>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06230" cy="2200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661312" behindDoc="0" locked="0" layoutInCell="1" allowOverlap="1" wp14:anchorId="4B9AE431" wp14:editId="10311C6C">
            <wp:simplePos x="0" y="0"/>
            <wp:positionH relativeFrom="margin">
              <wp:align>left</wp:align>
            </wp:positionH>
            <wp:positionV relativeFrom="paragraph">
              <wp:posOffset>1270</wp:posOffset>
            </wp:positionV>
            <wp:extent cx="2646045" cy="2514600"/>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6045" cy="2514600"/>
                    </a:xfrm>
                    <a:prstGeom prst="rect">
                      <a:avLst/>
                    </a:prstGeom>
                  </pic:spPr>
                </pic:pic>
              </a:graphicData>
            </a:graphic>
            <wp14:sizeRelH relativeFrom="margin">
              <wp14:pctWidth>0</wp14:pctWidth>
            </wp14:sizeRelH>
            <wp14:sizeRelV relativeFrom="margin">
              <wp14:pctHeight>0</wp14:pctHeight>
            </wp14:sizeRelV>
          </wp:anchor>
        </w:drawing>
      </w:r>
    </w:p>
    <w:p w:rsidR="00D955DB" w:rsidRDefault="00D955DB" w:rsidP="00B84621"/>
    <w:p w:rsidR="00F76D49" w:rsidRDefault="00F76D49" w:rsidP="00B84621">
      <w:r>
        <w:br w:type="page"/>
      </w:r>
    </w:p>
    <w:p w:rsidR="00F01C05" w:rsidRDefault="00F76D49" w:rsidP="00F01C05">
      <w:pPr>
        <w:pStyle w:val="Heading2"/>
      </w:pPr>
      <w:r>
        <w:lastRenderedPageBreak/>
        <w:t>3.1. profiil: Õpetaja</w:t>
      </w:r>
    </w:p>
    <w:p w:rsidR="00D145BB" w:rsidRPr="00D145BB" w:rsidRDefault="00D145BB" w:rsidP="00D145BB">
      <w:r>
        <w:rPr>
          <w:noProof/>
          <w:lang w:eastAsia="et-EE"/>
        </w:rPr>
        <w:drawing>
          <wp:inline distT="0" distB="0" distL="0" distR="0" wp14:anchorId="74B8CB5B" wp14:editId="51F621C7">
            <wp:extent cx="8820000" cy="5400000"/>
            <wp:effectExtent l="0" t="0" r="635" b="1079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76D49" w:rsidRDefault="00F76D49" w:rsidP="00F01C05">
      <w:pPr>
        <w:pStyle w:val="Heading2"/>
      </w:pPr>
      <w:r>
        <w:lastRenderedPageBreak/>
        <w:t>3.2. profiil: Õppetöö</w:t>
      </w:r>
    </w:p>
    <w:p w:rsidR="00F01C05" w:rsidRDefault="00D145BB">
      <w:pPr>
        <w:rPr>
          <w:rFonts w:asciiTheme="majorHAnsi" w:eastAsiaTheme="majorEastAsia" w:hAnsiTheme="majorHAnsi" w:cstheme="majorBidi"/>
          <w:caps/>
          <w:sz w:val="28"/>
          <w:szCs w:val="28"/>
        </w:rPr>
      </w:pPr>
      <w:r>
        <w:rPr>
          <w:noProof/>
          <w:lang w:eastAsia="et-EE"/>
        </w:rPr>
        <w:drawing>
          <wp:inline distT="0" distB="0" distL="0" distR="0" wp14:anchorId="25195476" wp14:editId="619413CC">
            <wp:extent cx="8820000" cy="5400000"/>
            <wp:effectExtent l="0" t="0" r="635" b="1079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01C05">
        <w:br w:type="page"/>
      </w:r>
    </w:p>
    <w:p w:rsidR="00D145BB" w:rsidRDefault="00F76D49" w:rsidP="00F01C05">
      <w:pPr>
        <w:pStyle w:val="Heading2"/>
      </w:pPr>
      <w:r>
        <w:lastRenderedPageBreak/>
        <w:t xml:space="preserve">3.3. </w:t>
      </w:r>
      <w:r w:rsidR="00D145BB">
        <w:t>P</w:t>
      </w:r>
      <w:r>
        <w:t>rofiil: Kool</w:t>
      </w:r>
    </w:p>
    <w:p w:rsidR="00446E35" w:rsidRDefault="00D145BB" w:rsidP="00F01C05">
      <w:pPr>
        <w:pStyle w:val="Heading2"/>
      </w:pPr>
      <w:r>
        <w:rPr>
          <w:noProof/>
          <w:lang w:eastAsia="et-EE"/>
        </w:rPr>
        <w:drawing>
          <wp:inline distT="0" distB="0" distL="0" distR="0" wp14:anchorId="1E28F03F" wp14:editId="342B2294">
            <wp:extent cx="8820000" cy="5400000"/>
            <wp:effectExtent l="0" t="0" r="635" b="1079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46E35">
        <w:br w:type="page"/>
      </w:r>
    </w:p>
    <w:p w:rsidR="007E4304" w:rsidRDefault="00446E35" w:rsidP="00554502">
      <w:pPr>
        <w:pStyle w:val="Heading1"/>
      </w:pPr>
      <w:bookmarkStart w:id="4" w:name="_Toc6430815"/>
      <w:r>
        <w:lastRenderedPageBreak/>
        <w:t>4</w:t>
      </w:r>
      <w:r w:rsidR="00FA60E2" w:rsidRPr="00FA60E2">
        <w:t>. Õ</w:t>
      </w:r>
      <w:r w:rsidR="00991681" w:rsidRPr="00FA60E2">
        <w:t xml:space="preserve">petajate </w:t>
      </w:r>
      <w:r>
        <w:t>ootused</w:t>
      </w:r>
      <w:r w:rsidR="00F33FD6" w:rsidRPr="00FA60E2">
        <w:t xml:space="preserve"> koostööle</w:t>
      </w:r>
      <w:r w:rsidR="00FA60E2">
        <w:t xml:space="preserve"> ja muutustele koolis</w:t>
      </w:r>
      <w:bookmarkEnd w:id="4"/>
    </w:p>
    <w:p w:rsidR="00446E35" w:rsidRDefault="00446E35" w:rsidP="003E108B"/>
    <w:p w:rsidR="005145D0" w:rsidRDefault="003E108B" w:rsidP="005145D0">
      <w:pPr>
        <w:jc w:val="both"/>
        <w:rPr>
          <w:sz w:val="24"/>
          <w:szCs w:val="24"/>
        </w:rPr>
      </w:pPr>
      <w:r>
        <w:t xml:space="preserve">Küsimustik sisaldas ka avatud küsimusi, millele õpetaja sai oma vastuse vabas vormis kirja </w:t>
      </w:r>
      <w:r w:rsidRPr="00C23408">
        <w:t>panna. Järgnevalt on toodud kooli nr 1 õpetaja</w:t>
      </w:r>
      <w:r w:rsidR="00446E35" w:rsidRPr="00C23408">
        <w:t>te</w:t>
      </w:r>
      <w:r w:rsidR="00446E35">
        <w:t xml:space="preserve"> vastused originaalkujul ning kokkuvõte kõigi koolide tulemustest. Lisaks on toodud välja ka õpetajate ootused 2016. ja 2019. aasta tulemuste võrdluses. </w:t>
      </w:r>
      <w:r w:rsidR="005145D0">
        <w:rPr>
          <w:sz w:val="24"/>
          <w:szCs w:val="24"/>
        </w:rPr>
        <w:t>2019. aasta kooliuuringus küsiti õpetajatelt kolm avatud küsimust:</w:t>
      </w:r>
    </w:p>
    <w:p w:rsidR="005145D0" w:rsidRPr="003E108B" w:rsidRDefault="005145D0" w:rsidP="005145D0">
      <w:pPr>
        <w:pStyle w:val="ListParagraph"/>
        <w:numPr>
          <w:ilvl w:val="0"/>
          <w:numId w:val="5"/>
        </w:numPr>
        <w:jc w:val="both"/>
        <w:rPr>
          <w:sz w:val="24"/>
          <w:szCs w:val="24"/>
        </w:rPr>
      </w:pPr>
      <w:r w:rsidRPr="003E108B">
        <w:rPr>
          <w:i/>
          <w:sz w:val="24"/>
          <w:szCs w:val="24"/>
        </w:rPr>
        <w:t>“Koostööst kellega või mis teemadel tunned Sa praegusel ajal kõige rohkem puudust?”</w:t>
      </w:r>
    </w:p>
    <w:p w:rsidR="005145D0" w:rsidRPr="003E108B" w:rsidRDefault="005145D0" w:rsidP="005145D0">
      <w:pPr>
        <w:pStyle w:val="ListParagraph"/>
        <w:numPr>
          <w:ilvl w:val="0"/>
          <w:numId w:val="5"/>
        </w:numPr>
        <w:jc w:val="both"/>
        <w:rPr>
          <w:sz w:val="24"/>
          <w:szCs w:val="24"/>
        </w:rPr>
      </w:pPr>
      <w:r w:rsidRPr="003E108B">
        <w:rPr>
          <w:i/>
          <w:sz w:val="24"/>
          <w:szCs w:val="24"/>
        </w:rPr>
        <w:t>“Mis on Sinu arvates kõige olulisem asi, mis peaks Eesti koolis lähiaastatel muutuma?”</w:t>
      </w:r>
    </w:p>
    <w:p w:rsidR="003E108B" w:rsidRPr="005145D0" w:rsidRDefault="005145D0" w:rsidP="003E108B">
      <w:pPr>
        <w:pStyle w:val="ListParagraph"/>
        <w:numPr>
          <w:ilvl w:val="0"/>
          <w:numId w:val="5"/>
        </w:numPr>
        <w:jc w:val="both"/>
        <w:rPr>
          <w:sz w:val="24"/>
          <w:szCs w:val="24"/>
        </w:rPr>
      </w:pPr>
      <w:r w:rsidRPr="003E108B">
        <w:rPr>
          <w:i/>
          <w:sz w:val="24"/>
          <w:szCs w:val="24"/>
        </w:rPr>
        <w:t>“Mis on Sinu arvates kõige olulisem asi, mis peaks selles koolis, kus Sa töötad, lähiaastatel muutuma?”</w:t>
      </w:r>
    </w:p>
    <w:p w:rsidR="00446E35" w:rsidRPr="003E108B" w:rsidRDefault="00446E35" w:rsidP="003E108B"/>
    <w:p w:rsidR="003E108B" w:rsidRDefault="00F76D49" w:rsidP="003E108B">
      <w:pPr>
        <w:pStyle w:val="Heading2"/>
      </w:pPr>
      <w:r w:rsidRPr="00C23408">
        <w:t>4</w:t>
      </w:r>
      <w:r w:rsidR="003E108B" w:rsidRPr="00C23408">
        <w:t>.1</w:t>
      </w:r>
      <w:r w:rsidRPr="00C23408">
        <w:t>.</w:t>
      </w:r>
      <w:r w:rsidR="003E108B" w:rsidRPr="00C23408">
        <w:t xml:space="preserve"> Kooli nr 1 õpetajate</w:t>
      </w:r>
      <w:r w:rsidR="003E108B">
        <w:t xml:space="preserve"> vastused</w:t>
      </w:r>
    </w:p>
    <w:p w:rsidR="00446E35" w:rsidRPr="00446E35" w:rsidRDefault="00446E35" w:rsidP="00446E35"/>
    <w:p w:rsidR="00AF3172" w:rsidRPr="00E67502" w:rsidRDefault="00AF3172" w:rsidP="00AF3172">
      <w:pPr>
        <w:pStyle w:val="Heading3"/>
      </w:pPr>
      <w:r w:rsidRPr="00E67502">
        <w:t>Koostööst kellega või mis teemadel tunned Sa praeg</w:t>
      </w:r>
      <w:r>
        <w:t>usel ajal kõige rohkem puudust?</w:t>
      </w:r>
    </w:p>
    <w:tbl>
      <w:tblPr>
        <w:tblStyle w:val="GridTable2-Accent5"/>
        <w:tblW w:w="0" w:type="auto"/>
        <w:tblLook w:val="0480" w:firstRow="0" w:lastRow="0" w:firstColumn="1" w:lastColumn="0" w:noHBand="0" w:noVBand="1"/>
      </w:tblPr>
      <w:tblGrid>
        <w:gridCol w:w="13994"/>
      </w:tblGrid>
      <w:tr w:rsidR="00AF3172"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AF3172" w:rsidRPr="00691AB9" w:rsidRDefault="00AF3172" w:rsidP="00446E35">
            <w:pPr>
              <w:jc w:val="both"/>
              <w:rPr>
                <w:b w:val="0"/>
                <w:sz w:val="24"/>
                <w:szCs w:val="24"/>
              </w:rPr>
            </w:pPr>
            <w:r w:rsidRPr="00691AB9">
              <w:rPr>
                <w:b w:val="0"/>
                <w:sz w:val="24"/>
                <w:szCs w:val="24"/>
              </w:rPr>
              <w:t>Ei oska õelda.</w:t>
            </w:r>
          </w:p>
        </w:tc>
      </w:tr>
      <w:tr w:rsidR="00AF3172"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AF3172" w:rsidRPr="00691AB9" w:rsidRDefault="00AF3172" w:rsidP="00446E35">
            <w:pPr>
              <w:jc w:val="both"/>
              <w:rPr>
                <w:b w:val="0"/>
                <w:sz w:val="24"/>
                <w:szCs w:val="24"/>
              </w:rPr>
            </w:pPr>
            <w:r w:rsidRPr="00691AB9">
              <w:rPr>
                <w:b w:val="0"/>
                <w:sz w:val="24"/>
                <w:szCs w:val="24"/>
              </w:rPr>
              <w:t>sotsiaalpedagoog</w:t>
            </w:r>
          </w:p>
        </w:tc>
      </w:tr>
      <w:tr w:rsidR="00AF3172"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AF3172" w:rsidRPr="00691AB9" w:rsidRDefault="00AF3172" w:rsidP="00446E35">
            <w:pPr>
              <w:jc w:val="both"/>
              <w:rPr>
                <w:b w:val="0"/>
                <w:sz w:val="24"/>
                <w:szCs w:val="24"/>
              </w:rPr>
            </w:pPr>
            <w:r w:rsidRPr="00691AB9">
              <w:rPr>
                <w:b w:val="0"/>
                <w:sz w:val="24"/>
                <w:szCs w:val="24"/>
              </w:rPr>
              <w:t>koostöö kohaliku omavalitsusega, peamiselt raskesti kättetulev rahastamine, et kõik õpilased saaksid osa näiteks muuseumitundidest jne. On ebaloomulik, et õpilane on sunnitud õppetöö eest väljaspool klassiruumi ise tasuma.</w:t>
            </w:r>
          </w:p>
        </w:tc>
      </w:tr>
      <w:tr w:rsidR="00AF3172"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AF3172" w:rsidRPr="00691AB9" w:rsidRDefault="00AF3172" w:rsidP="00446E35">
            <w:pPr>
              <w:jc w:val="both"/>
              <w:rPr>
                <w:b w:val="0"/>
                <w:sz w:val="24"/>
                <w:szCs w:val="24"/>
              </w:rPr>
            </w:pPr>
            <w:r w:rsidRPr="00691AB9">
              <w:rPr>
                <w:b w:val="0"/>
                <w:sz w:val="24"/>
                <w:szCs w:val="24"/>
              </w:rPr>
              <w:t>Ei tunne puudust.</w:t>
            </w:r>
          </w:p>
        </w:tc>
      </w:tr>
      <w:tr w:rsidR="00AF3172"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AF3172" w:rsidRPr="00691AB9" w:rsidRDefault="00AF3172" w:rsidP="00446E35">
            <w:pPr>
              <w:jc w:val="both"/>
              <w:rPr>
                <w:b w:val="0"/>
                <w:sz w:val="24"/>
                <w:szCs w:val="24"/>
              </w:rPr>
            </w:pPr>
            <w:r w:rsidRPr="00691AB9">
              <w:rPr>
                <w:b w:val="0"/>
                <w:sz w:val="24"/>
                <w:szCs w:val="24"/>
              </w:rPr>
              <w:t>tugispetsialistidelt käitumishäirega õpilaste puhul</w:t>
            </w:r>
          </w:p>
        </w:tc>
      </w:tr>
      <w:tr w:rsidR="00AF3172"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AF3172" w:rsidRPr="00691AB9" w:rsidRDefault="00AF3172" w:rsidP="00446E35">
            <w:pPr>
              <w:jc w:val="both"/>
              <w:rPr>
                <w:b w:val="0"/>
                <w:sz w:val="24"/>
                <w:szCs w:val="24"/>
              </w:rPr>
            </w:pPr>
            <w:r w:rsidRPr="00691AB9">
              <w:rPr>
                <w:b w:val="0"/>
                <w:sz w:val="24"/>
                <w:szCs w:val="24"/>
              </w:rPr>
              <w:t>hetkel on kõike parasjagu</w:t>
            </w:r>
          </w:p>
        </w:tc>
      </w:tr>
      <w:tr w:rsidR="00AF3172"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AF3172" w:rsidRPr="00691AB9" w:rsidRDefault="00AF3172" w:rsidP="00446E35">
            <w:pPr>
              <w:jc w:val="both"/>
              <w:rPr>
                <w:b w:val="0"/>
                <w:sz w:val="24"/>
                <w:szCs w:val="24"/>
              </w:rPr>
            </w:pPr>
            <w:r w:rsidRPr="00691AB9">
              <w:rPr>
                <w:b w:val="0"/>
                <w:sz w:val="24"/>
                <w:szCs w:val="24"/>
              </w:rPr>
              <w:t>juhtkonnaga</w:t>
            </w:r>
          </w:p>
        </w:tc>
      </w:tr>
      <w:tr w:rsidR="00AF3172"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AF3172" w:rsidRPr="00691AB9" w:rsidRDefault="00AF3172" w:rsidP="00446E35">
            <w:pPr>
              <w:jc w:val="both"/>
              <w:rPr>
                <w:b w:val="0"/>
                <w:sz w:val="24"/>
                <w:szCs w:val="24"/>
              </w:rPr>
            </w:pPr>
            <w:r w:rsidRPr="00691AB9">
              <w:rPr>
                <w:b w:val="0"/>
                <w:sz w:val="24"/>
                <w:szCs w:val="24"/>
              </w:rPr>
              <w:t>psühholoogist</w:t>
            </w:r>
          </w:p>
        </w:tc>
      </w:tr>
      <w:tr w:rsidR="00AF3172"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AF3172" w:rsidRPr="00691AB9" w:rsidRDefault="00AF3172" w:rsidP="00446E35">
            <w:pPr>
              <w:jc w:val="both"/>
              <w:rPr>
                <w:b w:val="0"/>
                <w:sz w:val="24"/>
                <w:szCs w:val="24"/>
              </w:rPr>
            </w:pPr>
            <w:r w:rsidRPr="00691AB9">
              <w:rPr>
                <w:b w:val="0"/>
                <w:sz w:val="24"/>
                <w:szCs w:val="24"/>
              </w:rPr>
              <w:t>ei tunne</w:t>
            </w:r>
          </w:p>
        </w:tc>
      </w:tr>
      <w:tr w:rsidR="00AF3172"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AF3172" w:rsidRPr="00691AB9" w:rsidRDefault="00AF3172" w:rsidP="00446E35">
            <w:pPr>
              <w:jc w:val="both"/>
              <w:rPr>
                <w:b w:val="0"/>
                <w:sz w:val="24"/>
                <w:szCs w:val="24"/>
              </w:rPr>
            </w:pPr>
            <w:r w:rsidRPr="00691AB9">
              <w:rPr>
                <w:b w:val="0"/>
                <w:sz w:val="24"/>
                <w:szCs w:val="24"/>
              </w:rPr>
              <w:t>kiirest internetist</w:t>
            </w:r>
          </w:p>
        </w:tc>
      </w:tr>
      <w:tr w:rsidR="00AF3172"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AF3172" w:rsidRPr="00691AB9" w:rsidRDefault="00AF3172" w:rsidP="00446E35">
            <w:pPr>
              <w:jc w:val="both"/>
              <w:rPr>
                <w:b w:val="0"/>
                <w:sz w:val="24"/>
                <w:szCs w:val="24"/>
              </w:rPr>
            </w:pPr>
            <w:r w:rsidRPr="00691AB9">
              <w:rPr>
                <w:b w:val="0"/>
                <w:sz w:val="24"/>
                <w:szCs w:val="24"/>
              </w:rPr>
              <w:t>Oleks vahva teha koostööd rahvusvaheliste partneritega</w:t>
            </w:r>
          </w:p>
        </w:tc>
      </w:tr>
      <w:tr w:rsidR="00AF3172"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AF3172" w:rsidRPr="00691AB9" w:rsidRDefault="00AF3172" w:rsidP="00446E35">
            <w:pPr>
              <w:jc w:val="both"/>
              <w:rPr>
                <w:b w:val="0"/>
                <w:sz w:val="24"/>
                <w:szCs w:val="24"/>
              </w:rPr>
            </w:pPr>
            <w:r w:rsidRPr="00691AB9">
              <w:rPr>
                <w:b w:val="0"/>
                <w:sz w:val="24"/>
                <w:szCs w:val="24"/>
              </w:rPr>
              <w:t>pole aega koostööks</w:t>
            </w:r>
          </w:p>
        </w:tc>
      </w:tr>
      <w:tr w:rsidR="00AF3172"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AF3172" w:rsidRPr="00691AB9" w:rsidRDefault="00AF3172" w:rsidP="00446E35">
            <w:pPr>
              <w:jc w:val="both"/>
              <w:rPr>
                <w:b w:val="0"/>
                <w:sz w:val="24"/>
                <w:szCs w:val="24"/>
              </w:rPr>
            </w:pPr>
            <w:r w:rsidRPr="00691AB9">
              <w:rPr>
                <w:b w:val="0"/>
                <w:sz w:val="24"/>
                <w:szCs w:val="24"/>
              </w:rPr>
              <w:t>abiõpetaja klassiruumi</w:t>
            </w:r>
          </w:p>
        </w:tc>
      </w:tr>
      <w:tr w:rsidR="00AF3172"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AF3172" w:rsidRPr="00691AB9" w:rsidRDefault="00AF3172" w:rsidP="00446E35">
            <w:pPr>
              <w:jc w:val="both"/>
              <w:rPr>
                <w:b w:val="0"/>
                <w:sz w:val="24"/>
                <w:szCs w:val="24"/>
              </w:rPr>
            </w:pPr>
            <w:r w:rsidRPr="00691AB9">
              <w:rPr>
                <w:b w:val="0"/>
                <w:sz w:val="24"/>
                <w:szCs w:val="24"/>
              </w:rPr>
              <w:lastRenderedPageBreak/>
              <w:t>teadusasutustega</w:t>
            </w:r>
          </w:p>
        </w:tc>
      </w:tr>
      <w:tr w:rsidR="00AF3172"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AF3172" w:rsidRPr="00691AB9" w:rsidRDefault="00AF3172" w:rsidP="00446E35">
            <w:pPr>
              <w:jc w:val="both"/>
              <w:rPr>
                <w:b w:val="0"/>
                <w:sz w:val="24"/>
                <w:szCs w:val="24"/>
              </w:rPr>
            </w:pPr>
            <w:r w:rsidRPr="00691AB9">
              <w:rPr>
                <w:b w:val="0"/>
                <w:sz w:val="24"/>
                <w:szCs w:val="24"/>
              </w:rPr>
              <w:t>Sotsiaalpedagoogist ja psühholoogist.</w:t>
            </w:r>
          </w:p>
        </w:tc>
      </w:tr>
    </w:tbl>
    <w:p w:rsidR="00991681" w:rsidRDefault="00991681" w:rsidP="0087576E">
      <w:pPr>
        <w:jc w:val="both"/>
        <w:rPr>
          <w:sz w:val="24"/>
          <w:szCs w:val="24"/>
        </w:rPr>
      </w:pPr>
    </w:p>
    <w:p w:rsidR="00B10FAA" w:rsidRDefault="00691AB9" w:rsidP="00691AB9">
      <w:pPr>
        <w:pStyle w:val="Heading3"/>
      </w:pPr>
      <w:r w:rsidRPr="00E67502">
        <w:t>Mis on Sinu arvates kõige olulisem asi, mis peaks Eesti koolis lähiaastatel muutuma?</w:t>
      </w:r>
    </w:p>
    <w:tbl>
      <w:tblPr>
        <w:tblStyle w:val="GridTable2-Accent5"/>
        <w:tblW w:w="0" w:type="auto"/>
        <w:tblLook w:val="0480" w:firstRow="0" w:lastRow="0" w:firstColumn="1" w:lastColumn="0" w:noHBand="0" w:noVBand="1"/>
      </w:tblPr>
      <w:tblGrid>
        <w:gridCol w:w="13994"/>
      </w:tblGrid>
      <w:tr w:rsidR="00691AB9"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Noori peaks kooli tööle tulema.</w:t>
            </w:r>
          </w:p>
        </w:tc>
      </w:tr>
      <w:tr w:rsidR="00691AB9"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Õpetajatel peab olema rohkem sõnaõigust, õpetaja ei saa olla teenindaja, õpilane ja kodu peab võtma rohkem vastutust!</w:t>
            </w:r>
          </w:p>
        </w:tc>
      </w:tr>
      <w:tr w:rsidR="00691AB9"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Ainekavade vähendamine, et kappamise asemel saaks nii õpetaja kui ka õpilased süvenenult õppida.</w:t>
            </w:r>
          </w:p>
        </w:tc>
      </w:tr>
      <w:tr w:rsidR="00691AB9"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vähendada koormust, leitakse rohkem abipersonali HEV-laste jaoks, tõstetakse õpetaja palka tuntavalt</w:t>
            </w:r>
          </w:p>
        </w:tc>
      </w:tr>
      <w:tr w:rsidR="00691AB9"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Ma arvan, et võiks olla parem individuaalne lähenemine õpilastele ja selleks rohkem koostöööd aineõpetajate ja klassijuhatajate vahel. Palgad peavad kindlasti tõusma.  Õpetada õpilaste paremini õpida.</w:t>
            </w:r>
          </w:p>
        </w:tc>
      </w:tr>
      <w:tr w:rsidR="00691AB9"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Tulla tagasi oma " juurte juurde" niikooli kodukorras, kasvatuses, kui ka aatelisuse aspektides.</w:t>
            </w:r>
          </w:p>
        </w:tc>
      </w:tr>
      <w:tr w:rsidR="00691AB9"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Õpetaja  töö austamine ja õpetaja võimupiirid.</w:t>
            </w:r>
          </w:p>
        </w:tc>
      </w:tr>
      <w:tr w:rsidR="00691AB9"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Suurem vabadus valida, nii õpetajal kui ka õpilasel. Kiirem kohanemine muudatustega ühiskonnas. Loobumine eduihalusest iga hinna eest. Õpilase märkamine eelkõige inimesena.</w:t>
            </w:r>
          </w:p>
        </w:tc>
      </w:tr>
      <w:tr w:rsidR="00691AB9"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Ühiskonna suhtumist kooli ja õpetajatesse.</w:t>
            </w:r>
          </w:p>
        </w:tc>
      </w:tr>
      <w:tr w:rsidR="00691AB9"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õpetaja kandidaatide puudusest tulenev stress ja (sellest põhjustatud) töötavate õpetajate ülekoormus; tegijate väärtustamine</w:t>
            </w:r>
          </w:p>
        </w:tc>
      </w:tr>
      <w:tr w:rsidR="00691AB9"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Väiksemad klassid ja õpetajate üleüldine väärtustamine ühiskonna poolt.</w:t>
            </w:r>
          </w:p>
        </w:tc>
      </w:tr>
      <w:tr w:rsidR="00691AB9"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Kõik koolid peaksid olema eestikeelsed. Muuseumitesse sissepääs peaks olema õpilastele TASUTA. Õppeainete maht peaks olema õppekavas tasakaalus. Gümnaasiumis peaks olema 3 kunstikursust.  Lõpueksamite valikul peaks õpilasel olema enam vabadusi.</w:t>
            </w:r>
          </w:p>
        </w:tc>
      </w:tr>
      <w:tr w:rsidR="00691AB9"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õpetajate töökoormus</w:t>
            </w:r>
          </w:p>
        </w:tc>
      </w:tr>
      <w:tr w:rsidR="00691AB9"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Koolides on palju erivajadustega õpilasi, kes võtavad tunnis ja väljaspool tunde palju energiat ja  üle keskmise võimekad õpilased ei saa piisavalt tähelepanu.  Rohkem eripedagooge ja väiksema laste arvuga klasse.</w:t>
            </w:r>
          </w:p>
        </w:tc>
      </w:tr>
      <w:tr w:rsidR="00691AB9"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Probleemsetele lapstele tuleb saada abi õpetajad</w:t>
            </w:r>
          </w:p>
        </w:tc>
      </w:tr>
      <w:tr w:rsidR="00691AB9"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Riiklikul tasemel peaks välja mõtlema, kuidas saada noored õpetajad kooli, mis neid motiveeriks seda rasket tööd tegema.</w:t>
            </w:r>
          </w:p>
        </w:tc>
      </w:tr>
      <w:tr w:rsidR="00691AB9"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Toimiva haridussüsteemi põhjendamatu lammutamine ja pidev muutmine võiksid lõppeda.</w:t>
            </w:r>
          </w:p>
        </w:tc>
      </w:tr>
      <w:tr w:rsidR="00691AB9"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Väärtustama õpetaja amet - kõigepealt väärilise palgaga (mis on praegusest tunduvalt kõrgem) ning sellega seoses hakkab ka ühiskond seda ametit rohkem väärtustama</w:t>
            </w:r>
          </w:p>
        </w:tc>
      </w:tr>
      <w:tr w:rsidR="00691AB9"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gümnaasium eraldi põhikoolist, pikemad vahetunnid tundide vahele</w:t>
            </w:r>
          </w:p>
        </w:tc>
      </w:tr>
      <w:tr w:rsidR="00691AB9"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Õpetaja töö materiaalne väärtustamine, piisav tugipersonali olemasolu, et aineõpetaja saaks pühenduda oma kutsetegevusele.</w:t>
            </w:r>
          </w:p>
        </w:tc>
      </w:tr>
      <w:tr w:rsidR="00691AB9"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lastRenderedPageBreak/>
              <w:t>Et ei tehtaks muutusi muutuste pärast.</w:t>
            </w:r>
          </w:p>
        </w:tc>
      </w:tr>
      <w:tr w:rsidR="00691AB9"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1. Palk peaks olema vääriline tehtud tööle. Palk ei saa olla pidevalt vaid valimiste vankri ette pandud.   2. Õpetajate tööd ei peaks määrama lapsevanemate arvamused ja õpetajad ei peaks kartma vanemate ähvardusi.</w:t>
            </w:r>
          </w:p>
        </w:tc>
      </w:tr>
      <w:tr w:rsidR="00691AB9"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Klassid väiksemaks</w:t>
            </w:r>
          </w:p>
        </w:tc>
      </w:tr>
      <w:tr w:rsidR="00691AB9"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Hinge eest hoolt kandmine on unarusse jäänud. Arvestades kui suure osa väikese inimese ajast ja energiast kool endale nõutab, on selline ignorantsus haridussüsteemi poolt lubamatu.  Neid kurbi puudujääke on märgata koolieas ja eelkõige inimese hilisemas elus.  Teadmiste ja oskustega on kõik suures plaanis hästi.</w:t>
            </w:r>
          </w:p>
        </w:tc>
      </w:tr>
      <w:tr w:rsidR="00691AB9"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Õpetajate koormus</w:t>
            </w:r>
          </w:p>
        </w:tc>
      </w:tr>
      <w:tr w:rsidR="00691AB9"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Õpilaste kohustuslike ainete tunnikoormus peaks vähenema, et saaks suurendada huvipõhiseid aineid</w:t>
            </w:r>
          </w:p>
        </w:tc>
      </w:tr>
      <w:tr w:rsidR="00691AB9"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Õpetajate emotsionaalne toetamine</w:t>
            </w:r>
          </w:p>
        </w:tc>
      </w:tr>
      <w:tr w:rsidR="00691AB9"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Vajaks noori õpetajaid + palk</w:t>
            </w:r>
          </w:p>
        </w:tc>
      </w:tr>
      <w:tr w:rsidR="00691AB9"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Vähendama õppekavasid.</w:t>
            </w:r>
          </w:p>
        </w:tc>
      </w:tr>
      <w:tr w:rsidR="00691AB9"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Rohkem (kompetentseid!) tugispetsialiste</w:t>
            </w:r>
          </w:p>
        </w:tc>
      </w:tr>
      <w:tr w:rsidR="00691AB9"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1) Õpetajate puudus on hetkel väga suureks probleemiks- vähendada koormust ja samas mitte palka  2) Õpilased kui ka õpetajad on ülekoormatud- vähendada ainemahtu</w:t>
            </w:r>
          </w:p>
        </w:tc>
      </w:tr>
      <w:tr w:rsidR="00691AB9"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õpetaja palk</w:t>
            </w:r>
          </w:p>
        </w:tc>
      </w:tr>
      <w:tr w:rsidR="00691AB9"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Pidev reformimine</w:t>
            </w:r>
          </w:p>
        </w:tc>
      </w:tr>
      <w:tr w:rsidR="00691AB9" w:rsidRPr="00691AB9" w:rsidTr="00691AB9">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Klassijuhatajatel vähenema normkoormus; koolis rohkem tugispetsialiste ja väike klassid käitumishäiretega laste jaoks. Kõik see jääb muidugi raha ja ruumi taha.</w:t>
            </w:r>
          </w:p>
        </w:tc>
      </w:tr>
      <w:tr w:rsidR="00691AB9" w:rsidRPr="00691AB9" w:rsidTr="0069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Õpetajatöö väärtustamine! Palk üle Eesti keskmise! Õpetajaskond vananeb ja praegune palk ei motiveeri noori õpetajana töötama.  Hoida seda, mis meil on hästi toimiv. Mitte kohe muuta ja asendada.  Tugiteenused koolis!</w:t>
            </w:r>
          </w:p>
        </w:tc>
      </w:tr>
    </w:tbl>
    <w:p w:rsidR="00691AB9" w:rsidRDefault="00691AB9" w:rsidP="00691AB9">
      <w:pPr>
        <w:pStyle w:val="Heading3"/>
      </w:pPr>
    </w:p>
    <w:p w:rsidR="00691AB9" w:rsidRDefault="00691AB9" w:rsidP="00691AB9">
      <w:pPr>
        <w:pStyle w:val="Heading3"/>
      </w:pPr>
      <w:r w:rsidRPr="00E67502">
        <w:t>Mis on Sinu arvates kõige olulisem asi, mis peaks selles koolis, kus S</w:t>
      </w:r>
      <w:r>
        <w:t>a töötad, lähiaastatel muutuma?</w:t>
      </w:r>
    </w:p>
    <w:tbl>
      <w:tblPr>
        <w:tblStyle w:val="GridTable2-Accent5"/>
        <w:tblW w:w="0" w:type="auto"/>
        <w:tblLook w:val="0480" w:firstRow="0" w:lastRow="0" w:firstColumn="1" w:lastColumn="0" w:noHBand="0" w:noVBand="1"/>
      </w:tblPr>
      <w:tblGrid>
        <w:gridCol w:w="13994"/>
      </w:tblGrid>
      <w:tr w:rsidR="00691AB9" w:rsidRPr="00691AB9" w:rsidTr="0044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Õpilasi mitte üle 24 klassis.  Psühholoogi vajalikkus.  Kaasaegsed ja hästi toimivad (töötavad) IT vahendid.</w:t>
            </w:r>
          </w:p>
        </w:tc>
      </w:tr>
      <w:tr w:rsidR="00691AB9" w:rsidRPr="00691AB9" w:rsidTr="00446E35">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Klassid on liiga suured, et jõuda iga õpilaseni.</w:t>
            </w:r>
          </w:p>
        </w:tc>
      </w:tr>
      <w:tr w:rsidR="00691AB9" w:rsidRPr="00691AB9" w:rsidTr="0044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Vastavalt füüsilistele võimalustele viima asjad vastuollu, ei saa olla rohkem õpilasi, kui maja/tingimused võimaldavad. Tagama toimivad töövahendid. Täiskohaga töötavate õpetajate parem väärtustamine, sh igapäevaste töötingimuste parem tagamine ja töökoormuse ühtlasem jagamine.</w:t>
            </w:r>
          </w:p>
        </w:tc>
      </w:tr>
      <w:tr w:rsidR="00691AB9" w:rsidRPr="00691AB9" w:rsidTr="00446E35">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Koolidevahelise võistluse lõpetamine õpilaste säilitamisel koolis õppetöö kvaliteedi arvel.</w:t>
            </w:r>
          </w:p>
        </w:tc>
      </w:tr>
      <w:tr w:rsidR="00691AB9" w:rsidRPr="00691AB9" w:rsidTr="0044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lastRenderedPageBreak/>
              <w:t>Et lahendatakse kabinettide puuduse probleem ja paraneks nii internetiühendus kui ka tehnika.</w:t>
            </w:r>
          </w:p>
        </w:tc>
      </w:tr>
      <w:tr w:rsidR="00691AB9" w:rsidRPr="00691AB9" w:rsidTr="00446E35">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Ma arvan, et võiks olla parem individuaalne lähenemine õpilastele ja selleks rohkem koostöööd aineõpetajate ja klassijuhatajate vahel</w:t>
            </w:r>
          </w:p>
        </w:tc>
      </w:tr>
      <w:tr w:rsidR="00691AB9" w:rsidRPr="00691AB9" w:rsidTr="0044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Õpilaste arv võiks olla väiksem, et kõik mahuks ühte vahetusse.</w:t>
            </w:r>
          </w:p>
        </w:tc>
      </w:tr>
      <w:tr w:rsidR="00691AB9" w:rsidRPr="00691AB9" w:rsidTr="00446E35">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IT-vahendite korrashoid ja õpetajate abistamine antud valdkonnas</w:t>
            </w:r>
          </w:p>
        </w:tc>
      </w:tr>
      <w:tr w:rsidR="00691AB9" w:rsidRPr="00691AB9" w:rsidTr="0044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Meil on suurepärane kool</w:t>
            </w:r>
          </w:p>
        </w:tc>
      </w:tr>
      <w:tr w:rsidR="00691AB9" w:rsidRPr="00691AB9" w:rsidTr="00446E35">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Koostööd erinevate kooliastmete vahel.</w:t>
            </w:r>
          </w:p>
        </w:tc>
      </w:tr>
      <w:tr w:rsidR="00691AB9" w:rsidRPr="00691AB9" w:rsidTr="0044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gümnaasiumi õppekava, füüsiline õpikeskkond</w:t>
            </w:r>
          </w:p>
        </w:tc>
      </w:tr>
      <w:tr w:rsidR="00691AB9" w:rsidRPr="00691AB9" w:rsidTr="00446E35">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Suurem õpetajate vaheline koostöö.</w:t>
            </w:r>
          </w:p>
        </w:tc>
      </w:tr>
      <w:tr w:rsidR="00691AB9" w:rsidRPr="00691AB9" w:rsidTr="0044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Suur ruumipuudus on, võiks olla juurdeehitus</w:t>
            </w:r>
          </w:p>
        </w:tc>
      </w:tr>
      <w:tr w:rsidR="00691AB9" w:rsidRPr="00691AB9" w:rsidTr="00446E35">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perioodõpe</w:t>
            </w:r>
          </w:p>
        </w:tc>
      </w:tr>
      <w:tr w:rsidR="00691AB9" w:rsidRPr="00691AB9" w:rsidTr="0044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Lahendada ruumikitsikus. Tehniliste vahendite töökord ja tugi nõrk.</w:t>
            </w:r>
          </w:p>
        </w:tc>
      </w:tr>
      <w:tr w:rsidR="00691AB9" w:rsidRPr="00691AB9" w:rsidTr="00446E35">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Probleemsetele lastele tuleb saada juurde abi õpetajad</w:t>
            </w:r>
          </w:p>
        </w:tc>
      </w:tr>
      <w:tr w:rsidR="00691AB9" w:rsidRPr="00691AB9" w:rsidTr="0044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Leidma noori õpetajaid.</w:t>
            </w:r>
          </w:p>
        </w:tc>
      </w:tr>
      <w:tr w:rsidR="00691AB9" w:rsidRPr="00691AB9" w:rsidTr="00446E35">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Väga suurest ruumipuudusest peaks jagu saama.</w:t>
            </w:r>
          </w:p>
        </w:tc>
      </w:tr>
      <w:tr w:rsidR="00691AB9" w:rsidRPr="00691AB9" w:rsidTr="0044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Haritud ja kogenud abipersonali olemasolu (psühholoog, sotsiaalpedagoog, kogenud abiõpetajad), kes toetavad õpetajat/klassijuhatajat tema töös; kõik töötajad täidavad oma ülesandeid koolis vastutustundlikult ja töötavad ühise eesmärgi nimel</w:t>
            </w:r>
          </w:p>
        </w:tc>
      </w:tr>
      <w:tr w:rsidR="00691AB9" w:rsidRPr="00691AB9" w:rsidTr="00446E35">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rohkem ruumi</w:t>
            </w:r>
          </w:p>
        </w:tc>
      </w:tr>
      <w:tr w:rsidR="00691AB9" w:rsidRPr="00691AB9" w:rsidTr="0044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Sooviksin selgust, kas kool pärast riigigümnaasiumide asutamist jääb samas vormis alles.</w:t>
            </w:r>
          </w:p>
        </w:tc>
      </w:tr>
      <w:tr w:rsidR="00691AB9" w:rsidRPr="00691AB9" w:rsidTr="00446E35">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Et säiliks suurepärane tööõhkkond. Et kooli tuleksid noored pedagoogid.</w:t>
            </w:r>
          </w:p>
        </w:tc>
      </w:tr>
      <w:tr w:rsidR="00691AB9" w:rsidRPr="00691AB9" w:rsidTr="0044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Meil on väga sõbralik ja hooliv kool, kus hoolitakse kolleegidest ja õpetajad hoolivad õpilastest. Hoolitakse inimesest. Seda tasuks lihtsalt hoida.</w:t>
            </w:r>
          </w:p>
        </w:tc>
      </w:tr>
      <w:tr w:rsidR="00691AB9" w:rsidRPr="00691AB9" w:rsidTr="00446E35">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Tugiteenuste kättesaadavus paremaks</w:t>
            </w:r>
          </w:p>
        </w:tc>
      </w:tr>
      <w:tr w:rsidR="00691AB9" w:rsidRPr="00691AB9" w:rsidTr="0044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Huvi-huvi-huvi, õpirõõmu, isevärki erutust millegi avastamisel jne. Ehk siis kõiki häid emotsioone, mida üks tõsine mõttetöö pakub.  Mitte et meil praegu sellega kehvasti oleks, aga seda võiks  ühes koolis ikka rohkem olla.</w:t>
            </w:r>
          </w:p>
        </w:tc>
      </w:tr>
      <w:tr w:rsidR="00691AB9" w:rsidRPr="00691AB9" w:rsidTr="00446E35">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Infovahetus</w:t>
            </w:r>
          </w:p>
        </w:tc>
      </w:tr>
      <w:tr w:rsidR="00691AB9" w:rsidRPr="00691AB9" w:rsidTr="0044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It-alane suutlikkus.</w:t>
            </w:r>
          </w:p>
        </w:tc>
      </w:tr>
      <w:tr w:rsidR="00691AB9" w:rsidRPr="00691AB9" w:rsidTr="00446E35">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julged muudatused gümnaasiumi tunnikoormuses, mitterahuldavate hinnetega edasiviimine lõpetada ja samuti karmistada uurimistööde mitteõigeaegse tegemisega seotud otsuseid</w:t>
            </w:r>
          </w:p>
        </w:tc>
      </w:tr>
      <w:tr w:rsidR="00691AB9" w:rsidRPr="00691AB9" w:rsidTr="0044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Selguse loomine</w:t>
            </w:r>
          </w:p>
        </w:tc>
      </w:tr>
      <w:tr w:rsidR="00691AB9" w:rsidRPr="00691AB9" w:rsidTr="00446E35">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ei vaja muutusi, kõik OK</w:t>
            </w:r>
          </w:p>
        </w:tc>
      </w:tr>
      <w:tr w:rsidR="00691AB9" w:rsidRPr="00691AB9" w:rsidTr="0044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Kiirem ja püsivam internetiühendus.</w:t>
            </w:r>
          </w:p>
        </w:tc>
      </w:tr>
      <w:tr w:rsidR="00691AB9" w:rsidRPr="00691AB9" w:rsidTr="00446E35">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lastRenderedPageBreak/>
              <w:t>Info liikumine võiks muutuda paremaks.</w:t>
            </w:r>
          </w:p>
        </w:tc>
      </w:tr>
      <w:tr w:rsidR="00691AB9" w:rsidRPr="00691AB9" w:rsidTr="0044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Üle vaadata õppekavad, olla nõudlikum õpilase suhtes</w:t>
            </w:r>
          </w:p>
        </w:tc>
      </w:tr>
      <w:tr w:rsidR="00691AB9" w:rsidRPr="00691AB9" w:rsidTr="00446E35">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õpilaste käitumisele  peaks juhtkond ka reageerima hakkama</w:t>
            </w:r>
          </w:p>
        </w:tc>
      </w:tr>
      <w:tr w:rsidR="00691AB9" w:rsidRPr="00691AB9" w:rsidTr="0044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rsidR="00691AB9" w:rsidRPr="00691AB9" w:rsidRDefault="00691AB9" w:rsidP="00446E35">
            <w:pPr>
              <w:jc w:val="both"/>
              <w:rPr>
                <w:b w:val="0"/>
                <w:sz w:val="24"/>
                <w:szCs w:val="24"/>
              </w:rPr>
            </w:pPr>
            <w:r w:rsidRPr="00691AB9">
              <w:rPr>
                <w:b w:val="0"/>
                <w:sz w:val="24"/>
                <w:szCs w:val="24"/>
              </w:rPr>
              <w:t>tuleks gümnaasiumi osas lõpetada perioodiõpe</w:t>
            </w:r>
          </w:p>
        </w:tc>
      </w:tr>
    </w:tbl>
    <w:p w:rsidR="005145D0" w:rsidRDefault="005145D0" w:rsidP="00446E35">
      <w:pPr>
        <w:pStyle w:val="Heading2"/>
      </w:pPr>
    </w:p>
    <w:p w:rsidR="003A2293" w:rsidRPr="00191FA2" w:rsidRDefault="00F76D49" w:rsidP="007274C5">
      <w:pPr>
        <w:pStyle w:val="Heading2"/>
      </w:pPr>
      <w:r>
        <w:t>4</w:t>
      </w:r>
      <w:r w:rsidR="00446E35">
        <w:t>.2</w:t>
      </w:r>
      <w:r>
        <w:t>.</w:t>
      </w:r>
      <w:r w:rsidR="00446E35">
        <w:t xml:space="preserve"> </w:t>
      </w:r>
      <w:r w:rsidR="00D955DB">
        <w:t xml:space="preserve">MUUTUSTE VALDKONNAD. </w:t>
      </w:r>
      <w:r w:rsidR="003A2293" w:rsidRPr="00191FA2">
        <w:t>VÕRDLUS 2016 AASTAGA</w:t>
      </w:r>
    </w:p>
    <w:p w:rsidR="00447595" w:rsidRDefault="00447595" w:rsidP="007274C5">
      <w:pPr>
        <w:rPr>
          <w:sz w:val="24"/>
          <w:szCs w:val="24"/>
        </w:rPr>
      </w:pPr>
      <w:r>
        <w:rPr>
          <w:sz w:val="24"/>
          <w:szCs w:val="24"/>
        </w:rPr>
        <w:t>Võrdlema</w:t>
      </w:r>
      <w:r w:rsidR="00446E35">
        <w:rPr>
          <w:sz w:val="24"/>
          <w:szCs w:val="24"/>
        </w:rPr>
        <w:t xml:space="preserve">ks õpetajate ootusi muutustele </w:t>
      </w:r>
      <w:r>
        <w:rPr>
          <w:sz w:val="24"/>
          <w:szCs w:val="24"/>
        </w:rPr>
        <w:t>Eesti koolides 2016</w:t>
      </w:r>
      <w:r w:rsidR="00446E35">
        <w:rPr>
          <w:sz w:val="24"/>
          <w:szCs w:val="24"/>
        </w:rPr>
        <w:t>.</w:t>
      </w:r>
      <w:r>
        <w:rPr>
          <w:sz w:val="24"/>
          <w:szCs w:val="24"/>
        </w:rPr>
        <w:t xml:space="preserve"> ja 2019</w:t>
      </w:r>
      <w:r w:rsidR="00446E35">
        <w:rPr>
          <w:sz w:val="24"/>
          <w:szCs w:val="24"/>
        </w:rPr>
        <w:t>.</w:t>
      </w:r>
      <w:r>
        <w:rPr>
          <w:sz w:val="24"/>
          <w:szCs w:val="24"/>
        </w:rPr>
        <w:t xml:space="preserve"> aastatel viidi läbi muutuste kategoriseerimine</w:t>
      </w:r>
      <w:r w:rsidR="009808C9">
        <w:rPr>
          <w:sz w:val="24"/>
          <w:szCs w:val="24"/>
        </w:rPr>
        <w:t xml:space="preserve">, mille käigus koondati </w:t>
      </w:r>
      <w:r w:rsidR="00FB1F5D">
        <w:rPr>
          <w:sz w:val="24"/>
          <w:szCs w:val="24"/>
        </w:rPr>
        <w:t xml:space="preserve">õpetajate ootused muutustele </w:t>
      </w:r>
      <w:r w:rsidR="009808C9">
        <w:rPr>
          <w:sz w:val="24"/>
          <w:szCs w:val="24"/>
        </w:rPr>
        <w:t xml:space="preserve">kümnesse </w:t>
      </w:r>
      <w:r w:rsidR="009808C9" w:rsidRPr="007274C5">
        <w:rPr>
          <w:sz w:val="24"/>
          <w:szCs w:val="24"/>
        </w:rPr>
        <w:t>teemavaldkonda</w:t>
      </w:r>
      <w:r w:rsidRPr="007274C5">
        <w:rPr>
          <w:sz w:val="24"/>
          <w:szCs w:val="24"/>
        </w:rPr>
        <w:t xml:space="preserve">. </w:t>
      </w:r>
      <w:r w:rsidR="007274C5" w:rsidRPr="007274C5">
        <w:rPr>
          <w:sz w:val="24"/>
          <w:szCs w:val="24"/>
        </w:rPr>
        <w:t>Joonisel 1</w:t>
      </w:r>
      <w:r w:rsidRPr="007274C5">
        <w:rPr>
          <w:sz w:val="24"/>
          <w:szCs w:val="24"/>
        </w:rPr>
        <w:t xml:space="preserve"> on</w:t>
      </w:r>
      <w:r>
        <w:rPr>
          <w:sz w:val="24"/>
          <w:szCs w:val="24"/>
        </w:rPr>
        <w:t xml:space="preserve"> esitatud</w:t>
      </w:r>
      <w:r w:rsidR="00FB1F5D">
        <w:rPr>
          <w:sz w:val="24"/>
          <w:szCs w:val="24"/>
        </w:rPr>
        <w:t xml:space="preserve"> viis 2019</w:t>
      </w:r>
      <w:r w:rsidR="007274C5">
        <w:rPr>
          <w:sz w:val="24"/>
          <w:szCs w:val="24"/>
        </w:rPr>
        <w:t>.</w:t>
      </w:r>
      <w:r w:rsidR="00FB1F5D">
        <w:rPr>
          <w:sz w:val="24"/>
          <w:szCs w:val="24"/>
        </w:rPr>
        <w:t xml:space="preserve"> aasta  </w:t>
      </w:r>
      <w:r w:rsidR="009808C9">
        <w:rPr>
          <w:sz w:val="24"/>
          <w:szCs w:val="24"/>
        </w:rPr>
        <w:t>kõige oodatumat muutuste valdkonda</w:t>
      </w:r>
      <w:r w:rsidR="00FB1F5D">
        <w:rPr>
          <w:sz w:val="24"/>
          <w:szCs w:val="24"/>
        </w:rPr>
        <w:t xml:space="preserve">,  koos </w:t>
      </w:r>
      <w:r w:rsidR="009808C9">
        <w:rPr>
          <w:sz w:val="24"/>
          <w:szCs w:val="24"/>
        </w:rPr>
        <w:t xml:space="preserve"> 20</w:t>
      </w:r>
      <w:r w:rsidR="00FB1F5D">
        <w:rPr>
          <w:sz w:val="24"/>
          <w:szCs w:val="24"/>
        </w:rPr>
        <w:t>16 aasta võrdlusandmetega. Joonis kajastab kõigi uuritud koolide õpetaja</w:t>
      </w:r>
      <w:r w:rsidR="00446E35">
        <w:rPr>
          <w:sz w:val="24"/>
          <w:szCs w:val="24"/>
        </w:rPr>
        <w:t xml:space="preserve">te ootusi. Oma kooli õpetajate </w:t>
      </w:r>
      <w:r w:rsidR="00FB1F5D">
        <w:rPr>
          <w:sz w:val="24"/>
          <w:szCs w:val="24"/>
        </w:rPr>
        <w:t>tulevikusoovide analüüsimisel saab joonisel esitatud eeli</w:t>
      </w:r>
      <w:r w:rsidR="00F33C24">
        <w:rPr>
          <w:sz w:val="24"/>
          <w:szCs w:val="24"/>
        </w:rPr>
        <w:t xml:space="preserve">stusi kasutada nn taustainfona. </w:t>
      </w:r>
    </w:p>
    <w:p w:rsidR="009808C9" w:rsidRDefault="007274C5" w:rsidP="007274C5">
      <w:pPr>
        <w:pStyle w:val="Subtitle"/>
      </w:pPr>
      <w:r>
        <w:rPr>
          <w:noProof/>
          <w:sz w:val="24"/>
          <w:szCs w:val="24"/>
          <w:lang w:eastAsia="et-EE"/>
        </w:rPr>
        <w:drawing>
          <wp:anchor distT="0" distB="0" distL="114300" distR="114300" simplePos="0" relativeHeight="251663360" behindDoc="0" locked="0" layoutInCell="1" allowOverlap="1" wp14:anchorId="29A9EA20" wp14:editId="7687848B">
            <wp:simplePos x="0" y="0"/>
            <wp:positionH relativeFrom="column">
              <wp:posOffset>14604</wp:posOffset>
            </wp:positionH>
            <wp:positionV relativeFrom="paragraph">
              <wp:posOffset>228434</wp:posOffset>
            </wp:positionV>
            <wp:extent cx="5359179" cy="2941983"/>
            <wp:effectExtent l="0" t="0" r="13335" b="1079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7274C5">
        <w:t>Joonis 1.</w:t>
      </w:r>
      <w:r w:rsidR="009808C9" w:rsidRPr="007274C5">
        <w:t xml:space="preserve"> Õpetajate ootused muutustele</w:t>
      </w:r>
      <w:r w:rsidR="00446E35" w:rsidRPr="007274C5">
        <w:t xml:space="preserve"> 2016 ja 2019 aastal (k</w:t>
      </w:r>
      <w:r w:rsidR="00191FA2" w:rsidRPr="007274C5">
        <w:t>õik koolid kokku</w:t>
      </w:r>
      <w:r w:rsidR="009808C9" w:rsidRPr="007274C5">
        <w:t>)</w:t>
      </w:r>
    </w:p>
    <w:p w:rsidR="009808C9" w:rsidRDefault="009808C9" w:rsidP="00447595">
      <w:pPr>
        <w:jc w:val="both"/>
        <w:rPr>
          <w:sz w:val="24"/>
          <w:szCs w:val="24"/>
        </w:rPr>
      </w:pPr>
    </w:p>
    <w:p w:rsidR="007274C5" w:rsidRDefault="007274C5" w:rsidP="00447595">
      <w:pPr>
        <w:jc w:val="both"/>
        <w:rPr>
          <w:sz w:val="24"/>
          <w:szCs w:val="24"/>
        </w:rPr>
      </w:pPr>
    </w:p>
    <w:p w:rsidR="007274C5" w:rsidRDefault="007274C5" w:rsidP="00447595">
      <w:pPr>
        <w:jc w:val="both"/>
        <w:rPr>
          <w:sz w:val="24"/>
          <w:szCs w:val="24"/>
        </w:rPr>
      </w:pPr>
    </w:p>
    <w:p w:rsidR="007274C5" w:rsidRDefault="007274C5" w:rsidP="00447595">
      <w:pPr>
        <w:jc w:val="both"/>
        <w:rPr>
          <w:sz w:val="24"/>
          <w:szCs w:val="24"/>
        </w:rPr>
      </w:pPr>
    </w:p>
    <w:p w:rsidR="007274C5" w:rsidRDefault="007274C5" w:rsidP="00447595">
      <w:pPr>
        <w:jc w:val="both"/>
        <w:rPr>
          <w:sz w:val="24"/>
          <w:szCs w:val="24"/>
        </w:rPr>
      </w:pPr>
    </w:p>
    <w:p w:rsidR="007274C5" w:rsidRDefault="007274C5" w:rsidP="00447595">
      <w:pPr>
        <w:jc w:val="both"/>
        <w:rPr>
          <w:sz w:val="24"/>
          <w:szCs w:val="24"/>
        </w:rPr>
      </w:pPr>
    </w:p>
    <w:p w:rsidR="007274C5" w:rsidRDefault="007274C5" w:rsidP="00447595">
      <w:pPr>
        <w:jc w:val="both"/>
        <w:rPr>
          <w:sz w:val="24"/>
          <w:szCs w:val="24"/>
        </w:rPr>
      </w:pPr>
    </w:p>
    <w:p w:rsidR="007274C5" w:rsidRDefault="007274C5" w:rsidP="00447595">
      <w:pPr>
        <w:jc w:val="both"/>
        <w:rPr>
          <w:sz w:val="24"/>
          <w:szCs w:val="24"/>
        </w:rPr>
      </w:pPr>
    </w:p>
    <w:p w:rsidR="007274C5" w:rsidRDefault="007274C5" w:rsidP="0087576E">
      <w:pPr>
        <w:jc w:val="both"/>
        <w:rPr>
          <w:sz w:val="20"/>
          <w:szCs w:val="20"/>
        </w:rPr>
      </w:pPr>
    </w:p>
    <w:p w:rsidR="007274C5" w:rsidRDefault="007274C5" w:rsidP="0087576E">
      <w:pPr>
        <w:jc w:val="both"/>
        <w:rPr>
          <w:sz w:val="20"/>
          <w:szCs w:val="20"/>
        </w:rPr>
      </w:pPr>
    </w:p>
    <w:p w:rsidR="00AF3172" w:rsidRPr="007274C5" w:rsidRDefault="009808C9" w:rsidP="0087576E">
      <w:pPr>
        <w:jc w:val="both"/>
        <w:rPr>
          <w:sz w:val="20"/>
          <w:szCs w:val="20"/>
        </w:rPr>
      </w:pPr>
      <w:r>
        <w:rPr>
          <w:sz w:val="20"/>
          <w:szCs w:val="20"/>
        </w:rPr>
        <w:t>*kuigi küsiti ühte ja kõige olulisemat muutust, panid paljud vastajad kirja mitu. Õpetaj</w:t>
      </w:r>
      <w:r w:rsidR="007274C5">
        <w:rPr>
          <w:sz w:val="20"/>
          <w:szCs w:val="20"/>
        </w:rPr>
        <w:t xml:space="preserve">ate kõik soovid võeti arvesse. </w:t>
      </w:r>
    </w:p>
    <w:p w:rsidR="00416876" w:rsidRDefault="007274C5" w:rsidP="007274C5">
      <w:pPr>
        <w:pStyle w:val="Heading1"/>
      </w:pPr>
      <w:bookmarkStart w:id="5" w:name="_Toc6430816"/>
      <w:r>
        <w:lastRenderedPageBreak/>
        <w:t>L</w:t>
      </w:r>
      <w:r w:rsidR="00416876" w:rsidRPr="00416876">
        <w:t>ISA 1</w:t>
      </w:r>
      <w:bookmarkEnd w:id="5"/>
    </w:p>
    <w:p w:rsidR="007274C5" w:rsidRPr="007274C5" w:rsidRDefault="007274C5" w:rsidP="007274C5"/>
    <w:p w:rsidR="00416876" w:rsidRPr="007274C5" w:rsidRDefault="007274C5" w:rsidP="007274C5">
      <w:pPr>
        <w:rPr>
          <w:sz w:val="24"/>
          <w:szCs w:val="24"/>
        </w:rPr>
      </w:pPr>
      <w:r w:rsidRPr="0076091D">
        <w:rPr>
          <w:rFonts w:cs="Times New Roman"/>
          <w:noProof/>
          <w:color w:val="FF0000"/>
          <w:sz w:val="24"/>
          <w:szCs w:val="24"/>
          <w:lang w:eastAsia="et-EE"/>
        </w:rPr>
        <w:drawing>
          <wp:anchor distT="0" distB="0" distL="114300" distR="114300" simplePos="0" relativeHeight="251662336" behindDoc="0" locked="0" layoutInCell="1" allowOverlap="1" wp14:anchorId="6BA07C00" wp14:editId="06C1FD72">
            <wp:simplePos x="0" y="0"/>
            <wp:positionH relativeFrom="margin">
              <wp:align>left</wp:align>
            </wp:positionH>
            <wp:positionV relativeFrom="paragraph">
              <wp:posOffset>855510</wp:posOffset>
            </wp:positionV>
            <wp:extent cx="4155880" cy="3116911"/>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55880" cy="3116911"/>
                    </a:xfrm>
                    <a:prstGeom prst="rect">
                      <a:avLst/>
                    </a:prstGeom>
                  </pic:spPr>
                </pic:pic>
              </a:graphicData>
            </a:graphic>
            <wp14:sizeRelH relativeFrom="margin">
              <wp14:pctWidth>0</wp14:pctWidth>
            </wp14:sizeRelH>
            <wp14:sizeRelV relativeFrom="margin">
              <wp14:pctHeight>0</wp14:pctHeight>
            </wp14:sizeRelV>
          </wp:anchor>
        </w:drawing>
      </w:r>
      <w:r w:rsidR="00416876" w:rsidRPr="007274C5">
        <w:rPr>
          <w:rStyle w:val="SubtitleChar"/>
        </w:rPr>
        <w:t>Kooli organisatsioonikultuuri</w:t>
      </w:r>
      <w:r w:rsidR="00416876" w:rsidRPr="007274C5">
        <w:rPr>
          <w:sz w:val="24"/>
          <w:szCs w:val="24"/>
        </w:rPr>
        <w:t xml:space="preserve"> mõõtmiseks kasutati  Quinni ja  Cameroni </w:t>
      </w:r>
      <w:r w:rsidR="004221A6" w:rsidRPr="007274C5">
        <w:rPr>
          <w:sz w:val="24"/>
          <w:szCs w:val="24"/>
        </w:rPr>
        <w:t xml:space="preserve">nn </w:t>
      </w:r>
      <w:r w:rsidR="00416876" w:rsidRPr="007274C5">
        <w:rPr>
          <w:sz w:val="24"/>
          <w:szCs w:val="24"/>
        </w:rPr>
        <w:t xml:space="preserve">konkureerivate väärtuste mudelit, mis  koosneb kahest dimensioonist (paindlikkus vs kontroll ning organisatsiooni sisse - vs. väljapoole orienteeritus) ning  neist johtuvast neljast organisatsioonikultuuri tüübist: </w:t>
      </w:r>
      <w:r w:rsidR="004221A6" w:rsidRPr="007274C5">
        <w:rPr>
          <w:sz w:val="24"/>
          <w:szCs w:val="24"/>
        </w:rPr>
        <w:t>k</w:t>
      </w:r>
      <w:r w:rsidR="00416876" w:rsidRPr="007274C5">
        <w:rPr>
          <w:sz w:val="24"/>
          <w:szCs w:val="24"/>
        </w:rPr>
        <w:t>oostööle ja s</w:t>
      </w:r>
      <w:r w:rsidR="004221A6" w:rsidRPr="007274C5">
        <w:rPr>
          <w:sz w:val="24"/>
          <w:szCs w:val="24"/>
        </w:rPr>
        <w:t>uhetele orienteeritud kultuur, h</w:t>
      </w:r>
      <w:r w:rsidR="00416876" w:rsidRPr="007274C5">
        <w:rPr>
          <w:sz w:val="24"/>
          <w:szCs w:val="24"/>
        </w:rPr>
        <w:t xml:space="preserve">ierarhiale ja korrale orienteeritud kultuur, võistluslikkusele ja tulemustele orienteeritud kultuur ning muutustele ja uuendustele orienteeritud kultuur. </w:t>
      </w:r>
      <w:r w:rsidR="004221A6" w:rsidRPr="007274C5">
        <w:rPr>
          <w:sz w:val="24"/>
          <w:szCs w:val="24"/>
        </w:rPr>
        <w:t xml:space="preserve"> </w:t>
      </w:r>
    </w:p>
    <w:p w:rsidR="00416876" w:rsidRPr="0076091D" w:rsidRDefault="00416876" w:rsidP="00416876">
      <w:pPr>
        <w:spacing w:line="276" w:lineRule="auto"/>
        <w:jc w:val="both"/>
        <w:rPr>
          <w:rFonts w:cs="Times New Roman"/>
          <w:color w:val="FF0000"/>
          <w:sz w:val="24"/>
          <w:szCs w:val="24"/>
        </w:rPr>
      </w:pPr>
    </w:p>
    <w:p w:rsidR="00416876" w:rsidRPr="0076091D" w:rsidRDefault="00416876" w:rsidP="00416876">
      <w:pPr>
        <w:spacing w:line="276" w:lineRule="auto"/>
        <w:ind w:left="708"/>
        <w:jc w:val="both"/>
        <w:rPr>
          <w:rFonts w:cs="Times New Roman"/>
          <w:sz w:val="24"/>
          <w:szCs w:val="24"/>
        </w:rPr>
      </w:pPr>
    </w:p>
    <w:p w:rsidR="007274C5" w:rsidRDefault="007274C5" w:rsidP="00416876">
      <w:pPr>
        <w:pStyle w:val="Default"/>
        <w:spacing w:line="276" w:lineRule="auto"/>
        <w:jc w:val="both"/>
        <w:rPr>
          <w:rFonts w:asciiTheme="minorHAnsi" w:hAnsiTheme="minorHAnsi" w:cs="Times New Roman"/>
          <w:sz w:val="23"/>
          <w:szCs w:val="23"/>
        </w:rPr>
      </w:pPr>
    </w:p>
    <w:p w:rsidR="007274C5" w:rsidRDefault="007274C5" w:rsidP="00416876">
      <w:pPr>
        <w:pStyle w:val="Default"/>
        <w:spacing w:line="276" w:lineRule="auto"/>
        <w:jc w:val="both"/>
        <w:rPr>
          <w:rFonts w:asciiTheme="minorHAnsi" w:hAnsiTheme="minorHAnsi" w:cs="Times New Roman"/>
          <w:sz w:val="23"/>
          <w:szCs w:val="23"/>
        </w:rPr>
      </w:pPr>
    </w:p>
    <w:p w:rsidR="007274C5" w:rsidRDefault="007274C5" w:rsidP="00416876">
      <w:pPr>
        <w:pStyle w:val="Default"/>
        <w:spacing w:line="276" w:lineRule="auto"/>
        <w:jc w:val="both"/>
        <w:rPr>
          <w:rFonts w:asciiTheme="minorHAnsi" w:hAnsiTheme="minorHAnsi" w:cs="Times New Roman"/>
          <w:sz w:val="23"/>
          <w:szCs w:val="23"/>
        </w:rPr>
      </w:pPr>
    </w:p>
    <w:p w:rsidR="007274C5" w:rsidRDefault="007274C5" w:rsidP="00416876">
      <w:pPr>
        <w:pStyle w:val="Default"/>
        <w:spacing w:line="276" w:lineRule="auto"/>
        <w:jc w:val="both"/>
        <w:rPr>
          <w:rFonts w:asciiTheme="minorHAnsi" w:hAnsiTheme="minorHAnsi" w:cs="Times New Roman"/>
          <w:sz w:val="23"/>
          <w:szCs w:val="23"/>
        </w:rPr>
      </w:pPr>
    </w:p>
    <w:p w:rsidR="007274C5" w:rsidRDefault="007274C5" w:rsidP="00416876">
      <w:pPr>
        <w:pStyle w:val="Default"/>
        <w:spacing w:line="276" w:lineRule="auto"/>
        <w:jc w:val="both"/>
        <w:rPr>
          <w:rFonts w:asciiTheme="minorHAnsi" w:hAnsiTheme="minorHAnsi" w:cs="Times New Roman"/>
          <w:sz w:val="23"/>
          <w:szCs w:val="23"/>
        </w:rPr>
      </w:pPr>
    </w:p>
    <w:p w:rsidR="007274C5" w:rsidRDefault="007274C5" w:rsidP="00416876">
      <w:pPr>
        <w:pStyle w:val="Default"/>
        <w:spacing w:line="276" w:lineRule="auto"/>
        <w:jc w:val="both"/>
        <w:rPr>
          <w:rFonts w:asciiTheme="minorHAnsi" w:hAnsiTheme="minorHAnsi" w:cs="Times New Roman"/>
          <w:sz w:val="23"/>
          <w:szCs w:val="23"/>
        </w:rPr>
      </w:pPr>
    </w:p>
    <w:p w:rsidR="007274C5" w:rsidRDefault="007274C5" w:rsidP="00416876">
      <w:pPr>
        <w:pStyle w:val="Default"/>
        <w:spacing w:line="276" w:lineRule="auto"/>
        <w:jc w:val="both"/>
        <w:rPr>
          <w:rFonts w:asciiTheme="minorHAnsi" w:hAnsiTheme="minorHAnsi" w:cs="Times New Roman"/>
          <w:sz w:val="23"/>
          <w:szCs w:val="23"/>
        </w:rPr>
      </w:pPr>
    </w:p>
    <w:p w:rsidR="007274C5" w:rsidRDefault="007274C5" w:rsidP="00416876">
      <w:pPr>
        <w:pStyle w:val="Default"/>
        <w:spacing w:line="276" w:lineRule="auto"/>
        <w:jc w:val="both"/>
        <w:rPr>
          <w:rFonts w:asciiTheme="minorHAnsi" w:hAnsiTheme="minorHAnsi" w:cs="Times New Roman"/>
          <w:sz w:val="23"/>
          <w:szCs w:val="23"/>
        </w:rPr>
      </w:pPr>
    </w:p>
    <w:p w:rsidR="007274C5" w:rsidRDefault="007274C5" w:rsidP="00416876">
      <w:pPr>
        <w:pStyle w:val="Default"/>
        <w:spacing w:line="276" w:lineRule="auto"/>
        <w:jc w:val="both"/>
        <w:rPr>
          <w:rFonts w:asciiTheme="minorHAnsi" w:hAnsiTheme="minorHAnsi" w:cs="Times New Roman"/>
          <w:sz w:val="23"/>
          <w:szCs w:val="23"/>
        </w:rPr>
      </w:pPr>
    </w:p>
    <w:p w:rsidR="007274C5" w:rsidRDefault="007274C5" w:rsidP="00416876">
      <w:pPr>
        <w:pStyle w:val="Default"/>
        <w:spacing w:line="276" w:lineRule="auto"/>
        <w:jc w:val="both"/>
        <w:rPr>
          <w:rFonts w:asciiTheme="minorHAnsi" w:hAnsiTheme="minorHAnsi" w:cs="Times New Roman"/>
          <w:sz w:val="23"/>
          <w:szCs w:val="23"/>
        </w:rPr>
      </w:pPr>
    </w:p>
    <w:p w:rsidR="007274C5" w:rsidRDefault="007274C5" w:rsidP="00416876">
      <w:pPr>
        <w:pStyle w:val="Default"/>
        <w:spacing w:line="276" w:lineRule="auto"/>
        <w:jc w:val="both"/>
        <w:rPr>
          <w:rFonts w:asciiTheme="minorHAnsi" w:hAnsiTheme="minorHAnsi" w:cs="Times New Roman"/>
          <w:sz w:val="23"/>
          <w:szCs w:val="23"/>
        </w:rPr>
      </w:pPr>
    </w:p>
    <w:p w:rsidR="007274C5" w:rsidRDefault="007274C5" w:rsidP="00416876">
      <w:pPr>
        <w:pStyle w:val="Default"/>
        <w:spacing w:line="276" w:lineRule="auto"/>
        <w:jc w:val="both"/>
        <w:rPr>
          <w:rFonts w:asciiTheme="minorHAnsi" w:hAnsiTheme="minorHAnsi" w:cs="Times New Roman"/>
          <w:sz w:val="23"/>
          <w:szCs w:val="23"/>
        </w:rPr>
      </w:pPr>
    </w:p>
    <w:p w:rsidR="00416876" w:rsidRPr="0076091D" w:rsidRDefault="007274C5" w:rsidP="00416876">
      <w:pPr>
        <w:pStyle w:val="Default"/>
        <w:spacing w:line="276" w:lineRule="auto"/>
        <w:jc w:val="both"/>
        <w:rPr>
          <w:rFonts w:asciiTheme="minorHAnsi" w:hAnsiTheme="minorHAnsi" w:cs="Times New Roman"/>
          <w:sz w:val="23"/>
          <w:szCs w:val="23"/>
        </w:rPr>
      </w:pPr>
      <w:r>
        <w:rPr>
          <w:rFonts w:asciiTheme="minorHAnsi" w:hAnsiTheme="minorHAnsi" w:cs="Times New Roman"/>
          <w:sz w:val="23"/>
          <w:szCs w:val="23"/>
        </w:rPr>
        <w:t>A</w:t>
      </w:r>
      <w:r w:rsidR="004221A6">
        <w:rPr>
          <w:rFonts w:asciiTheme="minorHAnsi" w:hAnsiTheme="minorHAnsi" w:cs="Times New Roman"/>
          <w:sz w:val="23"/>
          <w:szCs w:val="23"/>
        </w:rPr>
        <w:t xml:space="preserve">llikad: </w:t>
      </w:r>
    </w:p>
    <w:p w:rsidR="00416876" w:rsidRPr="0076091D" w:rsidRDefault="00416876" w:rsidP="00416876">
      <w:pPr>
        <w:pStyle w:val="Default"/>
        <w:spacing w:line="276" w:lineRule="auto"/>
        <w:jc w:val="both"/>
        <w:rPr>
          <w:rFonts w:asciiTheme="minorHAnsi" w:hAnsiTheme="minorHAnsi" w:cs="Times New Roman"/>
          <w:sz w:val="22"/>
          <w:szCs w:val="22"/>
        </w:rPr>
      </w:pPr>
      <w:r w:rsidRPr="0076091D">
        <w:rPr>
          <w:rFonts w:asciiTheme="minorHAnsi" w:hAnsiTheme="minorHAnsi" w:cs="Times New Roman"/>
          <w:sz w:val="22"/>
          <w:szCs w:val="22"/>
        </w:rPr>
        <w:t xml:space="preserve">Cameron, K.S., Quinn. R. E. (1999). </w:t>
      </w:r>
      <w:r w:rsidRPr="0076091D">
        <w:rPr>
          <w:rFonts w:asciiTheme="minorHAnsi" w:hAnsiTheme="minorHAnsi" w:cs="Times New Roman"/>
          <w:i/>
          <w:iCs/>
          <w:sz w:val="22"/>
          <w:szCs w:val="22"/>
        </w:rPr>
        <w:t>Diagnosing and changing organizational culture: based on the competing values framework</w:t>
      </w:r>
      <w:r w:rsidRPr="0076091D">
        <w:rPr>
          <w:rFonts w:asciiTheme="minorHAnsi" w:hAnsiTheme="minorHAnsi" w:cs="Times New Roman"/>
          <w:sz w:val="22"/>
          <w:szCs w:val="22"/>
        </w:rPr>
        <w:t>. Reading (Mass.). Addison-Wesley.</w:t>
      </w:r>
    </w:p>
    <w:p w:rsidR="00416876" w:rsidRPr="00416876" w:rsidRDefault="00416876" w:rsidP="007274C5">
      <w:pPr>
        <w:pStyle w:val="Default"/>
        <w:spacing w:line="276" w:lineRule="auto"/>
        <w:jc w:val="both"/>
        <w:rPr>
          <w:b/>
          <w:sz w:val="32"/>
          <w:szCs w:val="32"/>
        </w:rPr>
      </w:pPr>
      <w:r w:rsidRPr="0076091D">
        <w:rPr>
          <w:rFonts w:asciiTheme="minorHAnsi" w:hAnsiTheme="minorHAnsi" w:cs="Times New Roman"/>
          <w:bCs/>
          <w:sz w:val="22"/>
          <w:szCs w:val="22"/>
        </w:rPr>
        <w:t>Cameron, K. S., Quinn, R. E. (2006). Diagnosing and Changing Organizational Culture. Based on the Competing Values Framework. The Jossey-Bass Business &amp; Management Series.</w:t>
      </w:r>
    </w:p>
    <w:sectPr w:rsidR="00416876" w:rsidRPr="00416876" w:rsidSect="007274C5">
      <w:pgSz w:w="16838" w:h="11906" w:orient="landscape"/>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CE7" w:rsidRDefault="00D65CE7" w:rsidP="007274C5">
      <w:pPr>
        <w:spacing w:after="0" w:line="240" w:lineRule="auto"/>
      </w:pPr>
      <w:r>
        <w:separator/>
      </w:r>
    </w:p>
  </w:endnote>
  <w:endnote w:type="continuationSeparator" w:id="0">
    <w:p w:rsidR="00D65CE7" w:rsidRDefault="00D65CE7" w:rsidP="0072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CE7" w:rsidRDefault="00D65CE7" w:rsidP="007274C5">
      <w:pPr>
        <w:spacing w:after="0" w:line="240" w:lineRule="auto"/>
      </w:pPr>
      <w:r>
        <w:separator/>
      </w:r>
    </w:p>
  </w:footnote>
  <w:footnote w:type="continuationSeparator" w:id="0">
    <w:p w:rsidR="00D65CE7" w:rsidRDefault="00D65CE7" w:rsidP="00727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166"/>
    <w:multiLevelType w:val="hybridMultilevel"/>
    <w:tmpl w:val="6908E81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0194F15"/>
    <w:multiLevelType w:val="hybridMultilevel"/>
    <w:tmpl w:val="088099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FFE1291"/>
    <w:multiLevelType w:val="hybridMultilevel"/>
    <w:tmpl w:val="7F1027B2"/>
    <w:lvl w:ilvl="0" w:tplc="03D2118C">
      <w:start w:val="2019"/>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2583FC4"/>
    <w:multiLevelType w:val="hybridMultilevel"/>
    <w:tmpl w:val="2670F3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078616A"/>
    <w:multiLevelType w:val="hybridMultilevel"/>
    <w:tmpl w:val="AF7484E8"/>
    <w:lvl w:ilvl="0" w:tplc="9BA69ECE">
      <w:start w:val="2019"/>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A6E7666"/>
    <w:multiLevelType w:val="hybridMultilevel"/>
    <w:tmpl w:val="BF1638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DCC2C96"/>
    <w:multiLevelType w:val="hybridMultilevel"/>
    <w:tmpl w:val="674C28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81"/>
    <w:rsid w:val="000414C6"/>
    <w:rsid w:val="000434C9"/>
    <w:rsid w:val="00044B2B"/>
    <w:rsid w:val="00067FC2"/>
    <w:rsid w:val="00073073"/>
    <w:rsid w:val="000B72DB"/>
    <w:rsid w:val="000C114D"/>
    <w:rsid w:val="000F1530"/>
    <w:rsid w:val="0012260E"/>
    <w:rsid w:val="00127BC5"/>
    <w:rsid w:val="00191FA2"/>
    <w:rsid w:val="001D1C96"/>
    <w:rsid w:val="001D31E2"/>
    <w:rsid w:val="00227085"/>
    <w:rsid w:val="00287F1C"/>
    <w:rsid w:val="002C4CE2"/>
    <w:rsid w:val="002C58E0"/>
    <w:rsid w:val="002D1C56"/>
    <w:rsid w:val="003351E0"/>
    <w:rsid w:val="00343C10"/>
    <w:rsid w:val="003524D1"/>
    <w:rsid w:val="00383696"/>
    <w:rsid w:val="003A2293"/>
    <w:rsid w:val="003E108B"/>
    <w:rsid w:val="00416876"/>
    <w:rsid w:val="00420656"/>
    <w:rsid w:val="004221A6"/>
    <w:rsid w:val="00443C1B"/>
    <w:rsid w:val="00446E35"/>
    <w:rsid w:val="00447595"/>
    <w:rsid w:val="0047041D"/>
    <w:rsid w:val="00474894"/>
    <w:rsid w:val="0048784D"/>
    <w:rsid w:val="00494A78"/>
    <w:rsid w:val="004B1279"/>
    <w:rsid w:val="004B5F4F"/>
    <w:rsid w:val="004D7173"/>
    <w:rsid w:val="004E6E80"/>
    <w:rsid w:val="004F132E"/>
    <w:rsid w:val="004F3D11"/>
    <w:rsid w:val="005145D0"/>
    <w:rsid w:val="00525941"/>
    <w:rsid w:val="00533B9E"/>
    <w:rsid w:val="00554502"/>
    <w:rsid w:val="00563232"/>
    <w:rsid w:val="00563C71"/>
    <w:rsid w:val="005C13BE"/>
    <w:rsid w:val="005F5C18"/>
    <w:rsid w:val="006042D6"/>
    <w:rsid w:val="00683B8A"/>
    <w:rsid w:val="00691AB9"/>
    <w:rsid w:val="006A1A23"/>
    <w:rsid w:val="006C0795"/>
    <w:rsid w:val="006C4BC1"/>
    <w:rsid w:val="00717CB7"/>
    <w:rsid w:val="007274C5"/>
    <w:rsid w:val="00747400"/>
    <w:rsid w:val="007968BC"/>
    <w:rsid w:val="007E4304"/>
    <w:rsid w:val="008016FD"/>
    <w:rsid w:val="00806AC2"/>
    <w:rsid w:val="008152EF"/>
    <w:rsid w:val="0087576E"/>
    <w:rsid w:val="008A28D4"/>
    <w:rsid w:val="008C1B82"/>
    <w:rsid w:val="008F0C9E"/>
    <w:rsid w:val="008F25E2"/>
    <w:rsid w:val="00945711"/>
    <w:rsid w:val="009808C9"/>
    <w:rsid w:val="00991681"/>
    <w:rsid w:val="00993C8E"/>
    <w:rsid w:val="009B0B4D"/>
    <w:rsid w:val="009B0E64"/>
    <w:rsid w:val="009F27A7"/>
    <w:rsid w:val="00A27638"/>
    <w:rsid w:val="00A27B21"/>
    <w:rsid w:val="00A5416D"/>
    <w:rsid w:val="00A5559B"/>
    <w:rsid w:val="00AD02C3"/>
    <w:rsid w:val="00AD2290"/>
    <w:rsid w:val="00AF3172"/>
    <w:rsid w:val="00B10FAA"/>
    <w:rsid w:val="00B84621"/>
    <w:rsid w:val="00BC21C2"/>
    <w:rsid w:val="00BD5932"/>
    <w:rsid w:val="00C00D26"/>
    <w:rsid w:val="00C23408"/>
    <w:rsid w:val="00C468DC"/>
    <w:rsid w:val="00C516B0"/>
    <w:rsid w:val="00C8497C"/>
    <w:rsid w:val="00CE6ADF"/>
    <w:rsid w:val="00CF4221"/>
    <w:rsid w:val="00D142D9"/>
    <w:rsid w:val="00D145BB"/>
    <w:rsid w:val="00D148A0"/>
    <w:rsid w:val="00D2254F"/>
    <w:rsid w:val="00D4300D"/>
    <w:rsid w:val="00D65CE7"/>
    <w:rsid w:val="00D75687"/>
    <w:rsid w:val="00D955DB"/>
    <w:rsid w:val="00DA341B"/>
    <w:rsid w:val="00DB6BA6"/>
    <w:rsid w:val="00DD2C5B"/>
    <w:rsid w:val="00DF4982"/>
    <w:rsid w:val="00E150D0"/>
    <w:rsid w:val="00E26ADA"/>
    <w:rsid w:val="00E63B12"/>
    <w:rsid w:val="00E67502"/>
    <w:rsid w:val="00E67C74"/>
    <w:rsid w:val="00E87F0D"/>
    <w:rsid w:val="00ED4C68"/>
    <w:rsid w:val="00EF2C59"/>
    <w:rsid w:val="00EF6CDA"/>
    <w:rsid w:val="00F01C05"/>
    <w:rsid w:val="00F0289E"/>
    <w:rsid w:val="00F23A13"/>
    <w:rsid w:val="00F33C24"/>
    <w:rsid w:val="00F33FD6"/>
    <w:rsid w:val="00F65991"/>
    <w:rsid w:val="00F76D49"/>
    <w:rsid w:val="00F868B1"/>
    <w:rsid w:val="00FA5B17"/>
    <w:rsid w:val="00FA60E2"/>
    <w:rsid w:val="00FB1F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F51A7"/>
  <w15:chartTrackingRefBased/>
  <w15:docId w15:val="{38DE6A7F-9513-4CBF-B38C-497F8271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BC"/>
  </w:style>
  <w:style w:type="paragraph" w:styleId="Heading1">
    <w:name w:val="heading 1"/>
    <w:basedOn w:val="Normal"/>
    <w:next w:val="Normal"/>
    <w:link w:val="Heading1Char"/>
    <w:uiPriority w:val="9"/>
    <w:qFormat/>
    <w:rsid w:val="007968B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968B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968B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968B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968B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68B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68B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68B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68B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8BC"/>
    <w:pPr>
      <w:ind w:left="720"/>
      <w:contextualSpacing/>
    </w:pPr>
  </w:style>
  <w:style w:type="table" w:styleId="TableGrid">
    <w:name w:val="Table Grid"/>
    <w:basedOn w:val="TableNormal"/>
    <w:uiPriority w:val="39"/>
    <w:rsid w:val="0044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C1B"/>
    <w:rPr>
      <w:color w:val="6B9F25" w:themeColor="hyperlink"/>
      <w:u w:val="single"/>
    </w:rPr>
  </w:style>
  <w:style w:type="paragraph" w:styleId="Title">
    <w:name w:val="Title"/>
    <w:basedOn w:val="Normal"/>
    <w:next w:val="Normal"/>
    <w:link w:val="TitleChar"/>
    <w:uiPriority w:val="10"/>
    <w:qFormat/>
    <w:rsid w:val="007968B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968B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968B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968BC"/>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7968B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968B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968BC"/>
    <w:rPr>
      <w:rFonts w:asciiTheme="majorHAnsi" w:eastAsiaTheme="majorEastAsia" w:hAnsiTheme="majorHAnsi" w:cstheme="majorBidi"/>
      <w:smallCaps/>
      <w:sz w:val="28"/>
      <w:szCs w:val="28"/>
    </w:rPr>
  </w:style>
  <w:style w:type="paragraph" w:styleId="TOCHeading">
    <w:name w:val="TOC Heading"/>
    <w:basedOn w:val="Heading1"/>
    <w:next w:val="Normal"/>
    <w:uiPriority w:val="39"/>
    <w:unhideWhenUsed/>
    <w:qFormat/>
    <w:rsid w:val="007968BC"/>
    <w:pPr>
      <w:outlineLvl w:val="9"/>
    </w:pPr>
  </w:style>
  <w:style w:type="paragraph" w:styleId="TOC1">
    <w:name w:val="toc 1"/>
    <w:basedOn w:val="Normal"/>
    <w:next w:val="Normal"/>
    <w:autoRedefine/>
    <w:uiPriority w:val="39"/>
    <w:unhideWhenUsed/>
    <w:rsid w:val="007968BC"/>
    <w:pPr>
      <w:spacing w:before="360" w:after="360"/>
    </w:pPr>
    <w:rPr>
      <w:b/>
      <w:bCs/>
      <w:caps/>
      <w:u w:val="single"/>
    </w:rPr>
  </w:style>
  <w:style w:type="paragraph" w:styleId="TOC2">
    <w:name w:val="toc 2"/>
    <w:basedOn w:val="Normal"/>
    <w:next w:val="Normal"/>
    <w:autoRedefine/>
    <w:uiPriority w:val="39"/>
    <w:unhideWhenUsed/>
    <w:rsid w:val="007968BC"/>
    <w:pPr>
      <w:spacing w:after="0"/>
    </w:pPr>
    <w:rPr>
      <w:b/>
      <w:bCs/>
      <w:smallCaps/>
    </w:rPr>
  </w:style>
  <w:style w:type="paragraph" w:styleId="TOC3">
    <w:name w:val="toc 3"/>
    <w:basedOn w:val="Normal"/>
    <w:next w:val="Normal"/>
    <w:autoRedefine/>
    <w:uiPriority w:val="39"/>
    <w:unhideWhenUsed/>
    <w:rsid w:val="007968BC"/>
    <w:pPr>
      <w:spacing w:after="0"/>
    </w:pPr>
    <w:rPr>
      <w:smallCaps/>
    </w:rPr>
  </w:style>
  <w:style w:type="paragraph" w:styleId="TOC4">
    <w:name w:val="toc 4"/>
    <w:basedOn w:val="Normal"/>
    <w:next w:val="Normal"/>
    <w:autoRedefine/>
    <w:uiPriority w:val="39"/>
    <w:unhideWhenUsed/>
    <w:rsid w:val="007968BC"/>
    <w:pPr>
      <w:spacing w:after="0"/>
    </w:pPr>
  </w:style>
  <w:style w:type="paragraph" w:styleId="TOC5">
    <w:name w:val="toc 5"/>
    <w:basedOn w:val="Normal"/>
    <w:next w:val="Normal"/>
    <w:autoRedefine/>
    <w:uiPriority w:val="39"/>
    <w:unhideWhenUsed/>
    <w:rsid w:val="007968BC"/>
    <w:pPr>
      <w:spacing w:after="0"/>
    </w:pPr>
  </w:style>
  <w:style w:type="paragraph" w:styleId="TOC6">
    <w:name w:val="toc 6"/>
    <w:basedOn w:val="Normal"/>
    <w:next w:val="Normal"/>
    <w:autoRedefine/>
    <w:uiPriority w:val="39"/>
    <w:unhideWhenUsed/>
    <w:rsid w:val="007968BC"/>
    <w:pPr>
      <w:spacing w:after="0"/>
    </w:pPr>
  </w:style>
  <w:style w:type="paragraph" w:styleId="TOC7">
    <w:name w:val="toc 7"/>
    <w:basedOn w:val="Normal"/>
    <w:next w:val="Normal"/>
    <w:autoRedefine/>
    <w:uiPriority w:val="39"/>
    <w:unhideWhenUsed/>
    <w:rsid w:val="007968BC"/>
    <w:pPr>
      <w:spacing w:after="0"/>
    </w:pPr>
  </w:style>
  <w:style w:type="paragraph" w:styleId="TOC8">
    <w:name w:val="toc 8"/>
    <w:basedOn w:val="Normal"/>
    <w:next w:val="Normal"/>
    <w:autoRedefine/>
    <w:uiPriority w:val="39"/>
    <w:unhideWhenUsed/>
    <w:rsid w:val="007968BC"/>
    <w:pPr>
      <w:spacing w:after="0"/>
    </w:pPr>
  </w:style>
  <w:style w:type="paragraph" w:styleId="TOC9">
    <w:name w:val="toc 9"/>
    <w:basedOn w:val="Normal"/>
    <w:next w:val="Normal"/>
    <w:autoRedefine/>
    <w:uiPriority w:val="39"/>
    <w:unhideWhenUsed/>
    <w:rsid w:val="007968BC"/>
    <w:pPr>
      <w:spacing w:after="0"/>
    </w:pPr>
  </w:style>
  <w:style w:type="character" w:customStyle="1" w:styleId="Heading4Char">
    <w:name w:val="Heading 4 Char"/>
    <w:basedOn w:val="DefaultParagraphFont"/>
    <w:link w:val="Heading4"/>
    <w:uiPriority w:val="9"/>
    <w:semiHidden/>
    <w:rsid w:val="007968B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968B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68B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68B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68B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68B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968BC"/>
    <w:pPr>
      <w:spacing w:line="240" w:lineRule="auto"/>
    </w:pPr>
    <w:rPr>
      <w:b/>
      <w:bCs/>
      <w:smallCaps/>
      <w:color w:val="595959" w:themeColor="text1" w:themeTint="A6"/>
    </w:rPr>
  </w:style>
  <w:style w:type="character" w:styleId="Strong">
    <w:name w:val="Strong"/>
    <w:basedOn w:val="DefaultParagraphFont"/>
    <w:uiPriority w:val="22"/>
    <w:qFormat/>
    <w:rsid w:val="007968BC"/>
    <w:rPr>
      <w:b/>
      <w:bCs/>
    </w:rPr>
  </w:style>
  <w:style w:type="character" w:styleId="Emphasis">
    <w:name w:val="Emphasis"/>
    <w:basedOn w:val="DefaultParagraphFont"/>
    <w:uiPriority w:val="20"/>
    <w:qFormat/>
    <w:rsid w:val="007968BC"/>
    <w:rPr>
      <w:i/>
      <w:iCs/>
    </w:rPr>
  </w:style>
  <w:style w:type="paragraph" w:styleId="NoSpacing">
    <w:name w:val="No Spacing"/>
    <w:uiPriority w:val="1"/>
    <w:qFormat/>
    <w:rsid w:val="007968BC"/>
    <w:pPr>
      <w:spacing w:after="0" w:line="240" w:lineRule="auto"/>
    </w:pPr>
  </w:style>
  <w:style w:type="paragraph" w:styleId="Quote">
    <w:name w:val="Quote"/>
    <w:basedOn w:val="Normal"/>
    <w:next w:val="Normal"/>
    <w:link w:val="QuoteChar"/>
    <w:uiPriority w:val="29"/>
    <w:qFormat/>
    <w:rsid w:val="007968B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968B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968B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68BC"/>
    <w:rPr>
      <w:color w:val="404040" w:themeColor="text1" w:themeTint="BF"/>
      <w:sz w:val="32"/>
      <w:szCs w:val="32"/>
    </w:rPr>
  </w:style>
  <w:style w:type="character" w:styleId="SubtleEmphasis">
    <w:name w:val="Subtle Emphasis"/>
    <w:basedOn w:val="DefaultParagraphFont"/>
    <w:uiPriority w:val="19"/>
    <w:qFormat/>
    <w:rsid w:val="007968BC"/>
    <w:rPr>
      <w:i/>
      <w:iCs/>
      <w:color w:val="595959" w:themeColor="text1" w:themeTint="A6"/>
    </w:rPr>
  </w:style>
  <w:style w:type="character" w:styleId="IntenseEmphasis">
    <w:name w:val="Intense Emphasis"/>
    <w:basedOn w:val="DefaultParagraphFont"/>
    <w:uiPriority w:val="21"/>
    <w:qFormat/>
    <w:rsid w:val="007968BC"/>
    <w:rPr>
      <w:b/>
      <w:bCs/>
      <w:i/>
      <w:iCs/>
    </w:rPr>
  </w:style>
  <w:style w:type="character" w:styleId="SubtleReference">
    <w:name w:val="Subtle Reference"/>
    <w:basedOn w:val="DefaultParagraphFont"/>
    <w:uiPriority w:val="31"/>
    <w:qFormat/>
    <w:rsid w:val="007968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68BC"/>
    <w:rPr>
      <w:b/>
      <w:bCs/>
      <w:caps w:val="0"/>
      <w:smallCaps/>
      <w:color w:val="auto"/>
      <w:spacing w:val="3"/>
      <w:u w:val="single"/>
    </w:rPr>
  </w:style>
  <w:style w:type="character" w:styleId="BookTitle">
    <w:name w:val="Book Title"/>
    <w:basedOn w:val="DefaultParagraphFont"/>
    <w:uiPriority w:val="33"/>
    <w:qFormat/>
    <w:rsid w:val="007968BC"/>
    <w:rPr>
      <w:b/>
      <w:bCs/>
      <w:smallCaps/>
      <w:spacing w:val="7"/>
    </w:rPr>
  </w:style>
  <w:style w:type="table" w:styleId="PlainTable5">
    <w:name w:val="Plain Table 5"/>
    <w:basedOn w:val="TableNormal"/>
    <w:uiPriority w:val="45"/>
    <w:rsid w:val="00AF31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F31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5">
    <w:name w:val="List Table 1 Light Accent 5"/>
    <w:basedOn w:val="TableNormal"/>
    <w:uiPriority w:val="46"/>
    <w:rsid w:val="00AF3172"/>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GridLight">
    <w:name w:val="Grid Table Light"/>
    <w:basedOn w:val="TableNormal"/>
    <w:uiPriority w:val="40"/>
    <w:rsid w:val="00691A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691AB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91AB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1AB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91AB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91AB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Default">
    <w:name w:val="Default"/>
    <w:rsid w:val="00416876"/>
    <w:pPr>
      <w:autoSpaceDE w:val="0"/>
      <w:autoSpaceDN w:val="0"/>
      <w:adjustRightInd w:val="0"/>
      <w:spacing w:after="0" w:line="240" w:lineRule="auto"/>
    </w:pPr>
    <w:rPr>
      <w:rFonts w:ascii="Calibri" w:eastAsiaTheme="minorHAnsi" w:hAnsi="Calibri" w:cs="Calibri"/>
      <w:color w:val="000000"/>
      <w:sz w:val="24"/>
      <w:szCs w:val="24"/>
    </w:rPr>
  </w:style>
  <w:style w:type="paragraph" w:styleId="Header">
    <w:name w:val="header"/>
    <w:basedOn w:val="Normal"/>
    <w:link w:val="HeaderChar"/>
    <w:uiPriority w:val="99"/>
    <w:unhideWhenUsed/>
    <w:rsid w:val="00727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4C5"/>
  </w:style>
  <w:style w:type="paragraph" w:styleId="Footer">
    <w:name w:val="footer"/>
    <w:basedOn w:val="Normal"/>
    <w:link w:val="FooterChar"/>
    <w:uiPriority w:val="99"/>
    <w:unhideWhenUsed/>
    <w:rsid w:val="00727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erlin\Desktop\Documents\HIK_analyytik\Kooliuuring%202019\Andmed%20koolide%20kaupa_vana%20profii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erlin\Desktop\Documents\HIK_analyytik\Kooliuuring%202019\Andmed%20koolide%20kaupa_vana%20profii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erlin\Desktop\Documents\HIK_analyytik\Kooliuuring%202019\Andmed%20koolide%20kaupa_vana%20profiil.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5400" cap="rnd">
              <a:noFill/>
              <a:round/>
            </a:ln>
            <a:effectLst/>
          </c:spPr>
          <c:marker>
            <c:symbol val="circle"/>
            <c:size val="14"/>
            <c:spPr>
              <a:solidFill>
                <a:srgbClr val="2AC49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2:$R$2</c:f>
              <c:numCache>
                <c:formatCode>0</c:formatCode>
                <c:ptCount val="16"/>
                <c:pt idx="0">
                  <c:v>87.931034482758619</c:v>
                </c:pt>
                <c:pt idx="1">
                  <c:v>66.517857142857153</c:v>
                </c:pt>
                <c:pt idx="2">
                  <c:v>87.804878048780495</c:v>
                </c:pt>
                <c:pt idx="3">
                  <c:v>77.777777777777786</c:v>
                </c:pt>
                <c:pt idx="4">
                  <c:v>55.994897959183675</c:v>
                </c:pt>
                <c:pt idx="5">
                  <c:v>81.818181818181813</c:v>
                </c:pt>
                <c:pt idx="6">
                  <c:v>82.978723404255319</c:v>
                </c:pt>
                <c:pt idx="7">
                  <c:v>64.851485148514854</c:v>
                </c:pt>
                <c:pt idx="8">
                  <c:v>88.888888888888886</c:v>
                </c:pt>
                <c:pt idx="9">
                  <c:v>86.956521739130437</c:v>
                </c:pt>
                <c:pt idx="10">
                  <c:v>76.744186046511629</c:v>
                </c:pt>
                <c:pt idx="11">
                  <c:v>65.789473684210535</c:v>
                </c:pt>
                <c:pt idx="12">
                  <c:v>88.679245283018872</c:v>
                </c:pt>
                <c:pt idx="13">
                  <c:v>88.311688311688314</c:v>
                </c:pt>
                <c:pt idx="14">
                  <c:v>72.727272727272734</c:v>
                </c:pt>
                <c:pt idx="15">
                  <c:v>90.566037735849065</c:v>
                </c:pt>
              </c:numCache>
            </c:numRef>
          </c:val>
          <c:smooth val="0"/>
          <c:extLst>
            <c:ext xmlns:c16="http://schemas.microsoft.com/office/drawing/2014/chart" uri="{C3380CC4-5D6E-409C-BE32-E72D297353CC}">
              <c16:uniqueId val="{00000000-BC0A-4712-A739-E38581EF2DD5}"/>
            </c:ext>
          </c:extLst>
        </c:ser>
        <c:ser>
          <c:idx val="1"/>
          <c:order val="1"/>
          <c:spPr>
            <a:ln w="25400" cap="rnd">
              <a:noFill/>
              <a:round/>
            </a:ln>
            <a:effectLst/>
          </c:spPr>
          <c:marker>
            <c:symbol val="circle"/>
            <c:size val="5"/>
            <c:spPr>
              <a:solidFill>
                <a:schemeClr val="accent4"/>
              </a:solidFill>
              <a:ln w="9525">
                <a:solidFill>
                  <a:schemeClr val="accent4"/>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3:$R$3</c:f>
              <c:numCache>
                <c:formatCode>0</c:formatCode>
                <c:ptCount val="16"/>
                <c:pt idx="0">
                  <c:v>57.586206896551715</c:v>
                </c:pt>
                <c:pt idx="1">
                  <c:v>28.125</c:v>
                </c:pt>
                <c:pt idx="2">
                  <c:v>65.853658536585385</c:v>
                </c:pt>
                <c:pt idx="3">
                  <c:v>81.481481481481481</c:v>
                </c:pt>
                <c:pt idx="4">
                  <c:v>30.038265306122447</c:v>
                </c:pt>
                <c:pt idx="5">
                  <c:v>63.241106719367593</c:v>
                </c:pt>
                <c:pt idx="6">
                  <c:v>82.978723404255319</c:v>
                </c:pt>
                <c:pt idx="7">
                  <c:v>77.227722772277232</c:v>
                </c:pt>
                <c:pt idx="8">
                  <c:v>96.296296296296291</c:v>
                </c:pt>
                <c:pt idx="9">
                  <c:v>86.956521739130437</c:v>
                </c:pt>
                <c:pt idx="10">
                  <c:v>86.04651162790698</c:v>
                </c:pt>
                <c:pt idx="11">
                  <c:v>73.68421052631578</c:v>
                </c:pt>
                <c:pt idx="12">
                  <c:v>88.679245283018872</c:v>
                </c:pt>
                <c:pt idx="13">
                  <c:v>89.610389610389618</c:v>
                </c:pt>
                <c:pt idx="14">
                  <c:v>90.909090909090907</c:v>
                </c:pt>
                <c:pt idx="15">
                  <c:v>90.566037735849065</c:v>
                </c:pt>
              </c:numCache>
            </c:numRef>
          </c:val>
          <c:smooth val="0"/>
          <c:extLst>
            <c:ext xmlns:c16="http://schemas.microsoft.com/office/drawing/2014/chart" uri="{C3380CC4-5D6E-409C-BE32-E72D297353CC}">
              <c16:uniqueId val="{00000001-BC0A-4712-A739-E38581EF2DD5}"/>
            </c:ext>
          </c:extLst>
        </c:ser>
        <c:ser>
          <c:idx val="2"/>
          <c:order val="2"/>
          <c:spPr>
            <a:ln w="25400" cap="rnd">
              <a:noFill/>
              <a:round/>
            </a:ln>
            <a:effectLst/>
          </c:spPr>
          <c:marker>
            <c:symbol val="circle"/>
            <c:size val="5"/>
            <c:spPr>
              <a:solidFill>
                <a:schemeClr val="accent6"/>
              </a:solidFill>
              <a:ln w="9525">
                <a:solidFill>
                  <a:schemeClr val="accent6"/>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4:$R$4</c:f>
              <c:numCache>
                <c:formatCode>0</c:formatCode>
                <c:ptCount val="16"/>
                <c:pt idx="0">
                  <c:v>61.72413793103447</c:v>
                </c:pt>
                <c:pt idx="1">
                  <c:v>32.589285714285715</c:v>
                </c:pt>
                <c:pt idx="2">
                  <c:v>75.609756097560989</c:v>
                </c:pt>
                <c:pt idx="3">
                  <c:v>67.901234567901241</c:v>
                </c:pt>
                <c:pt idx="4">
                  <c:v>31.632653061224492</c:v>
                </c:pt>
                <c:pt idx="5">
                  <c:v>83.003952569169954</c:v>
                </c:pt>
                <c:pt idx="6">
                  <c:v>74.468085106382972</c:v>
                </c:pt>
                <c:pt idx="7">
                  <c:v>59.405940594059402</c:v>
                </c:pt>
                <c:pt idx="8">
                  <c:v>77.777777777777786</c:v>
                </c:pt>
                <c:pt idx="9">
                  <c:v>82.608695652173907</c:v>
                </c:pt>
                <c:pt idx="10">
                  <c:v>88.372093023255815</c:v>
                </c:pt>
                <c:pt idx="11">
                  <c:v>68.421052631578945</c:v>
                </c:pt>
                <c:pt idx="12">
                  <c:v>88.679245283018872</c:v>
                </c:pt>
                <c:pt idx="13">
                  <c:v>84.415584415584405</c:v>
                </c:pt>
                <c:pt idx="14">
                  <c:v>81.818181818181813</c:v>
                </c:pt>
                <c:pt idx="15">
                  <c:v>83.018867924528323</c:v>
                </c:pt>
              </c:numCache>
            </c:numRef>
          </c:val>
          <c:smooth val="0"/>
          <c:extLst>
            <c:ext xmlns:c16="http://schemas.microsoft.com/office/drawing/2014/chart" uri="{C3380CC4-5D6E-409C-BE32-E72D297353CC}">
              <c16:uniqueId val="{00000002-BC0A-4712-A739-E38581EF2DD5}"/>
            </c:ext>
          </c:extLst>
        </c:ser>
        <c:ser>
          <c:idx val="3"/>
          <c:order val="3"/>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5:$R$5</c:f>
              <c:numCache>
                <c:formatCode>0</c:formatCode>
                <c:ptCount val="16"/>
                <c:pt idx="0">
                  <c:v>66.206896551724142</c:v>
                </c:pt>
                <c:pt idx="1">
                  <c:v>50.446428571428584</c:v>
                </c:pt>
                <c:pt idx="2">
                  <c:v>82.926829268292693</c:v>
                </c:pt>
                <c:pt idx="3">
                  <c:v>90.123456790123456</c:v>
                </c:pt>
                <c:pt idx="4">
                  <c:v>14.85969387755102</c:v>
                </c:pt>
                <c:pt idx="5">
                  <c:v>84.980237154150188</c:v>
                </c:pt>
                <c:pt idx="6">
                  <c:v>87.234042553191486</c:v>
                </c:pt>
                <c:pt idx="7">
                  <c:v>38.118811881188122</c:v>
                </c:pt>
                <c:pt idx="8">
                  <c:v>68.518518518518505</c:v>
                </c:pt>
                <c:pt idx="9">
                  <c:v>73.913043478260875</c:v>
                </c:pt>
                <c:pt idx="10">
                  <c:v>83.720930232558146</c:v>
                </c:pt>
                <c:pt idx="11">
                  <c:v>68.421052631578945</c:v>
                </c:pt>
                <c:pt idx="12">
                  <c:v>90.566037735849065</c:v>
                </c:pt>
                <c:pt idx="13">
                  <c:v>90.909090909090907</c:v>
                </c:pt>
                <c:pt idx="14">
                  <c:v>79.545454545454547</c:v>
                </c:pt>
                <c:pt idx="15">
                  <c:v>71.698113207547166</c:v>
                </c:pt>
              </c:numCache>
            </c:numRef>
          </c:val>
          <c:smooth val="0"/>
          <c:extLst>
            <c:ext xmlns:c16="http://schemas.microsoft.com/office/drawing/2014/chart" uri="{C3380CC4-5D6E-409C-BE32-E72D297353CC}">
              <c16:uniqueId val="{00000003-BC0A-4712-A739-E38581EF2DD5}"/>
            </c:ext>
          </c:extLst>
        </c:ser>
        <c:ser>
          <c:idx val="4"/>
          <c:order val="4"/>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6:$R$6</c:f>
              <c:numCache>
                <c:formatCode>0</c:formatCode>
                <c:ptCount val="16"/>
                <c:pt idx="0">
                  <c:v>96.551724137931032</c:v>
                </c:pt>
                <c:pt idx="1">
                  <c:v>98.660714285714306</c:v>
                </c:pt>
                <c:pt idx="2">
                  <c:v>95.121951219512198</c:v>
                </c:pt>
                <c:pt idx="3">
                  <c:v>79.012345679012356</c:v>
                </c:pt>
                <c:pt idx="4">
                  <c:v>23.852040816326532</c:v>
                </c:pt>
                <c:pt idx="5">
                  <c:v>81.818181818181813</c:v>
                </c:pt>
                <c:pt idx="6">
                  <c:v>82.978723404255319</c:v>
                </c:pt>
                <c:pt idx="7">
                  <c:v>53.46534653465347</c:v>
                </c:pt>
                <c:pt idx="8">
                  <c:v>79.629629629629619</c:v>
                </c:pt>
                <c:pt idx="9">
                  <c:v>80.43478260869567</c:v>
                </c:pt>
                <c:pt idx="10">
                  <c:v>79.069767441860463</c:v>
                </c:pt>
                <c:pt idx="11">
                  <c:v>81.578947368421069</c:v>
                </c:pt>
                <c:pt idx="12">
                  <c:v>86.792452830188665</c:v>
                </c:pt>
                <c:pt idx="13">
                  <c:v>90.909090909090907</c:v>
                </c:pt>
                <c:pt idx="14">
                  <c:v>79.545454545454547</c:v>
                </c:pt>
                <c:pt idx="15">
                  <c:v>79.245283018867923</c:v>
                </c:pt>
              </c:numCache>
            </c:numRef>
          </c:val>
          <c:smooth val="0"/>
          <c:extLst>
            <c:ext xmlns:c16="http://schemas.microsoft.com/office/drawing/2014/chart" uri="{C3380CC4-5D6E-409C-BE32-E72D297353CC}">
              <c16:uniqueId val="{00000004-BC0A-4712-A739-E38581EF2DD5}"/>
            </c:ext>
          </c:extLst>
        </c:ser>
        <c:ser>
          <c:idx val="5"/>
          <c:order val="5"/>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7:$R$7</c:f>
              <c:numCache>
                <c:formatCode>0</c:formatCode>
                <c:ptCount val="16"/>
                <c:pt idx="0">
                  <c:v>53.103448275862078</c:v>
                </c:pt>
                <c:pt idx="1">
                  <c:v>41.517857142857153</c:v>
                </c:pt>
                <c:pt idx="2">
                  <c:v>65.853658536585385</c:v>
                </c:pt>
                <c:pt idx="3">
                  <c:v>100</c:v>
                </c:pt>
                <c:pt idx="4">
                  <c:v>10.778061224489797</c:v>
                </c:pt>
                <c:pt idx="5">
                  <c:v>81.027667984189719</c:v>
                </c:pt>
                <c:pt idx="6">
                  <c:v>85.106382978723403</c:v>
                </c:pt>
                <c:pt idx="7">
                  <c:v>50.495049504950494</c:v>
                </c:pt>
                <c:pt idx="8">
                  <c:v>77.777777777777786</c:v>
                </c:pt>
                <c:pt idx="9">
                  <c:v>80.43478260869567</c:v>
                </c:pt>
                <c:pt idx="10">
                  <c:v>95.348837209302317</c:v>
                </c:pt>
                <c:pt idx="11">
                  <c:v>92.10526315789474</c:v>
                </c:pt>
                <c:pt idx="12">
                  <c:v>84.905660377358487</c:v>
                </c:pt>
                <c:pt idx="13">
                  <c:v>89.610389610389618</c:v>
                </c:pt>
                <c:pt idx="14">
                  <c:v>100</c:v>
                </c:pt>
                <c:pt idx="15">
                  <c:v>83.018867924528323</c:v>
                </c:pt>
              </c:numCache>
            </c:numRef>
          </c:val>
          <c:smooth val="0"/>
          <c:extLst>
            <c:ext xmlns:c16="http://schemas.microsoft.com/office/drawing/2014/chart" uri="{C3380CC4-5D6E-409C-BE32-E72D297353CC}">
              <c16:uniqueId val="{00000005-BC0A-4712-A739-E38581EF2DD5}"/>
            </c:ext>
          </c:extLst>
        </c:ser>
        <c:ser>
          <c:idx val="6"/>
          <c:order val="6"/>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8:$R$8</c:f>
              <c:numCache>
                <c:formatCode>0</c:formatCode>
                <c:ptCount val="16"/>
                <c:pt idx="0">
                  <c:v>85.517241379310349</c:v>
                </c:pt>
                <c:pt idx="1">
                  <c:v>76.339285714285722</c:v>
                </c:pt>
                <c:pt idx="2">
                  <c:v>97.560975609756113</c:v>
                </c:pt>
                <c:pt idx="3">
                  <c:v>80.246913580246911</c:v>
                </c:pt>
                <c:pt idx="4">
                  <c:v>24.298469387755102</c:v>
                </c:pt>
                <c:pt idx="5">
                  <c:v>77.07509881422925</c:v>
                </c:pt>
                <c:pt idx="6">
                  <c:v>78.723404255319153</c:v>
                </c:pt>
                <c:pt idx="7">
                  <c:v>70.297029702970292</c:v>
                </c:pt>
                <c:pt idx="8">
                  <c:v>79.629629629629619</c:v>
                </c:pt>
                <c:pt idx="9">
                  <c:v>82.608695652173907</c:v>
                </c:pt>
                <c:pt idx="10">
                  <c:v>86.04651162790698</c:v>
                </c:pt>
                <c:pt idx="11">
                  <c:v>55.26315789473685</c:v>
                </c:pt>
                <c:pt idx="12">
                  <c:v>88.679245283018872</c:v>
                </c:pt>
                <c:pt idx="13">
                  <c:v>93.506493506493499</c:v>
                </c:pt>
                <c:pt idx="14">
                  <c:v>86.36363636363636</c:v>
                </c:pt>
                <c:pt idx="15">
                  <c:v>86.792452830188665</c:v>
                </c:pt>
              </c:numCache>
            </c:numRef>
          </c:val>
          <c:smooth val="0"/>
          <c:extLst>
            <c:ext xmlns:c16="http://schemas.microsoft.com/office/drawing/2014/chart" uri="{C3380CC4-5D6E-409C-BE32-E72D297353CC}">
              <c16:uniqueId val="{00000006-BC0A-4712-A739-E38581EF2DD5}"/>
            </c:ext>
          </c:extLst>
        </c:ser>
        <c:ser>
          <c:idx val="7"/>
          <c:order val="7"/>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9:$R$9</c:f>
              <c:numCache>
                <c:formatCode>0</c:formatCode>
                <c:ptCount val="16"/>
                <c:pt idx="0">
                  <c:v>45.172413793103452</c:v>
                </c:pt>
                <c:pt idx="1">
                  <c:v>19.196428571428573</c:v>
                </c:pt>
                <c:pt idx="2">
                  <c:v>63.414634146341477</c:v>
                </c:pt>
                <c:pt idx="3">
                  <c:v>80.246913580246911</c:v>
                </c:pt>
                <c:pt idx="4">
                  <c:v>51.721938775510203</c:v>
                </c:pt>
                <c:pt idx="5">
                  <c:v>79.841897233201578</c:v>
                </c:pt>
                <c:pt idx="6">
                  <c:v>78.723404255319153</c:v>
                </c:pt>
                <c:pt idx="7">
                  <c:v>47.029702970297031</c:v>
                </c:pt>
                <c:pt idx="8">
                  <c:v>94.444444444444429</c:v>
                </c:pt>
                <c:pt idx="9">
                  <c:v>91.304347826086968</c:v>
                </c:pt>
                <c:pt idx="10">
                  <c:v>72.093023255813961</c:v>
                </c:pt>
                <c:pt idx="11">
                  <c:v>78.94736842105263</c:v>
                </c:pt>
                <c:pt idx="12">
                  <c:v>88.679245283018872</c:v>
                </c:pt>
                <c:pt idx="13">
                  <c:v>90.909090909090907</c:v>
                </c:pt>
                <c:pt idx="14">
                  <c:v>68.181818181818173</c:v>
                </c:pt>
                <c:pt idx="15">
                  <c:v>94.339622641509436</c:v>
                </c:pt>
              </c:numCache>
            </c:numRef>
          </c:val>
          <c:smooth val="0"/>
          <c:extLst>
            <c:ext xmlns:c16="http://schemas.microsoft.com/office/drawing/2014/chart" uri="{C3380CC4-5D6E-409C-BE32-E72D297353CC}">
              <c16:uniqueId val="{00000007-BC0A-4712-A739-E38581EF2DD5}"/>
            </c:ext>
          </c:extLst>
        </c:ser>
        <c:ser>
          <c:idx val="8"/>
          <c:order val="8"/>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10:$R$10</c:f>
              <c:numCache>
                <c:formatCode>0</c:formatCode>
                <c:ptCount val="16"/>
                <c:pt idx="0">
                  <c:v>77.931034482758619</c:v>
                </c:pt>
                <c:pt idx="1">
                  <c:v>30.357142857142861</c:v>
                </c:pt>
                <c:pt idx="2">
                  <c:v>85.365853658536594</c:v>
                </c:pt>
                <c:pt idx="3">
                  <c:v>85.18518518518519</c:v>
                </c:pt>
                <c:pt idx="4">
                  <c:v>16.90051020408163</c:v>
                </c:pt>
                <c:pt idx="5">
                  <c:v>69.960474308300391</c:v>
                </c:pt>
                <c:pt idx="6">
                  <c:v>76.59574468085107</c:v>
                </c:pt>
                <c:pt idx="7">
                  <c:v>73.762376237623755</c:v>
                </c:pt>
                <c:pt idx="8">
                  <c:v>72.222222222222214</c:v>
                </c:pt>
                <c:pt idx="9">
                  <c:v>73.913043478260875</c:v>
                </c:pt>
                <c:pt idx="10">
                  <c:v>88.372093023255815</c:v>
                </c:pt>
                <c:pt idx="11">
                  <c:v>60.526315789473685</c:v>
                </c:pt>
                <c:pt idx="12">
                  <c:v>96.226415094339629</c:v>
                </c:pt>
                <c:pt idx="13">
                  <c:v>96.103896103896105</c:v>
                </c:pt>
                <c:pt idx="14">
                  <c:v>88.636363636363626</c:v>
                </c:pt>
                <c:pt idx="15">
                  <c:v>81.132075471698116</c:v>
                </c:pt>
              </c:numCache>
            </c:numRef>
          </c:val>
          <c:smooth val="0"/>
          <c:extLst>
            <c:ext xmlns:c16="http://schemas.microsoft.com/office/drawing/2014/chart" uri="{C3380CC4-5D6E-409C-BE32-E72D297353CC}">
              <c16:uniqueId val="{00000008-BC0A-4712-A739-E38581EF2DD5}"/>
            </c:ext>
          </c:extLst>
        </c:ser>
        <c:ser>
          <c:idx val="9"/>
          <c:order val="9"/>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11:$R$11</c:f>
              <c:numCache>
                <c:formatCode>0</c:formatCode>
                <c:ptCount val="16"/>
                <c:pt idx="0">
                  <c:v>70.689655172413794</c:v>
                </c:pt>
                <c:pt idx="1">
                  <c:v>51.785714285714292</c:v>
                </c:pt>
                <c:pt idx="2">
                  <c:v>80.487804878048792</c:v>
                </c:pt>
                <c:pt idx="3">
                  <c:v>85.18518518518519</c:v>
                </c:pt>
                <c:pt idx="4">
                  <c:v>57.716836734693878</c:v>
                </c:pt>
                <c:pt idx="5">
                  <c:v>88.537549407114611</c:v>
                </c:pt>
                <c:pt idx="6">
                  <c:v>85.106382978723403</c:v>
                </c:pt>
                <c:pt idx="7">
                  <c:v>53.960396039603964</c:v>
                </c:pt>
                <c:pt idx="8">
                  <c:v>88.888888888888886</c:v>
                </c:pt>
                <c:pt idx="9">
                  <c:v>86.956521739130437</c:v>
                </c:pt>
                <c:pt idx="10">
                  <c:v>79.069767441860463</c:v>
                </c:pt>
                <c:pt idx="11">
                  <c:v>76.31578947368422</c:v>
                </c:pt>
                <c:pt idx="12">
                  <c:v>86.792452830188665</c:v>
                </c:pt>
                <c:pt idx="13">
                  <c:v>88.311688311688314</c:v>
                </c:pt>
                <c:pt idx="14">
                  <c:v>79.545454545454547</c:v>
                </c:pt>
                <c:pt idx="15">
                  <c:v>90.566037735849065</c:v>
                </c:pt>
              </c:numCache>
            </c:numRef>
          </c:val>
          <c:smooth val="0"/>
          <c:extLst>
            <c:ext xmlns:c16="http://schemas.microsoft.com/office/drawing/2014/chart" uri="{C3380CC4-5D6E-409C-BE32-E72D297353CC}">
              <c16:uniqueId val="{00000009-BC0A-4712-A739-E38581EF2DD5}"/>
            </c:ext>
          </c:extLst>
        </c:ser>
        <c:ser>
          <c:idx val="10"/>
          <c:order val="10"/>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12:$R$12</c:f>
              <c:numCache>
                <c:formatCode>0</c:formatCode>
                <c:ptCount val="16"/>
                <c:pt idx="0">
                  <c:v>60.344827586206897</c:v>
                </c:pt>
                <c:pt idx="1">
                  <c:v>54.464285714285708</c:v>
                </c:pt>
                <c:pt idx="2">
                  <c:v>80.487804878048792</c:v>
                </c:pt>
                <c:pt idx="3">
                  <c:v>96.296296296296305</c:v>
                </c:pt>
                <c:pt idx="4">
                  <c:v>52.678571428571431</c:v>
                </c:pt>
                <c:pt idx="5">
                  <c:v>88.142292490118578</c:v>
                </c:pt>
                <c:pt idx="6">
                  <c:v>91.489361702127653</c:v>
                </c:pt>
                <c:pt idx="7">
                  <c:v>49.009900990099013</c:v>
                </c:pt>
                <c:pt idx="8">
                  <c:v>74.074074074074076</c:v>
                </c:pt>
                <c:pt idx="9">
                  <c:v>76.08695652173914</c:v>
                </c:pt>
                <c:pt idx="10">
                  <c:v>93.023255813953483</c:v>
                </c:pt>
                <c:pt idx="11">
                  <c:v>65.789473684210535</c:v>
                </c:pt>
                <c:pt idx="12">
                  <c:v>88.679245283018872</c:v>
                </c:pt>
                <c:pt idx="13">
                  <c:v>94.805194805194802</c:v>
                </c:pt>
                <c:pt idx="14">
                  <c:v>86.36363636363636</c:v>
                </c:pt>
                <c:pt idx="15">
                  <c:v>77.35849056603773</c:v>
                </c:pt>
              </c:numCache>
            </c:numRef>
          </c:val>
          <c:smooth val="0"/>
          <c:extLst>
            <c:ext xmlns:c16="http://schemas.microsoft.com/office/drawing/2014/chart" uri="{C3380CC4-5D6E-409C-BE32-E72D297353CC}">
              <c16:uniqueId val="{0000000A-BC0A-4712-A739-E38581EF2DD5}"/>
            </c:ext>
          </c:extLst>
        </c:ser>
        <c:ser>
          <c:idx val="11"/>
          <c:order val="11"/>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13:$R$13</c:f>
              <c:numCache>
                <c:formatCode>0</c:formatCode>
                <c:ptCount val="16"/>
                <c:pt idx="0">
                  <c:v>55.517241379310342</c:v>
                </c:pt>
                <c:pt idx="1">
                  <c:v>52.678571428571431</c:v>
                </c:pt>
                <c:pt idx="2">
                  <c:v>75.609756097560989</c:v>
                </c:pt>
                <c:pt idx="3">
                  <c:v>80.246913580246911</c:v>
                </c:pt>
                <c:pt idx="4">
                  <c:v>27.359693877551024</c:v>
                </c:pt>
                <c:pt idx="5">
                  <c:v>83.399209486166015</c:v>
                </c:pt>
                <c:pt idx="6">
                  <c:v>80.851063829787222</c:v>
                </c:pt>
                <c:pt idx="7">
                  <c:v>42.574257425742573</c:v>
                </c:pt>
                <c:pt idx="8">
                  <c:v>87.037037037037038</c:v>
                </c:pt>
                <c:pt idx="9">
                  <c:v>84.782608695652186</c:v>
                </c:pt>
                <c:pt idx="10">
                  <c:v>83.720930232558146</c:v>
                </c:pt>
                <c:pt idx="11">
                  <c:v>65.789473684210535</c:v>
                </c:pt>
                <c:pt idx="12">
                  <c:v>88.679245283018872</c:v>
                </c:pt>
                <c:pt idx="13">
                  <c:v>85.714285714285708</c:v>
                </c:pt>
                <c:pt idx="14">
                  <c:v>79.545454545454547</c:v>
                </c:pt>
                <c:pt idx="15">
                  <c:v>88.679245283018872</c:v>
                </c:pt>
              </c:numCache>
            </c:numRef>
          </c:val>
          <c:smooth val="0"/>
          <c:extLst>
            <c:ext xmlns:c16="http://schemas.microsoft.com/office/drawing/2014/chart" uri="{C3380CC4-5D6E-409C-BE32-E72D297353CC}">
              <c16:uniqueId val="{0000000B-BC0A-4712-A739-E38581EF2DD5}"/>
            </c:ext>
          </c:extLst>
        </c:ser>
        <c:ser>
          <c:idx val="12"/>
          <c:order val="12"/>
          <c:spPr>
            <a:ln w="25400" cap="rnd">
              <a:no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14:$R$14</c:f>
              <c:numCache>
                <c:formatCode>0</c:formatCode>
                <c:ptCount val="16"/>
                <c:pt idx="0">
                  <c:v>71.034482758620697</c:v>
                </c:pt>
                <c:pt idx="1">
                  <c:v>55.803571428571431</c:v>
                </c:pt>
                <c:pt idx="2">
                  <c:v>80.487804878048792</c:v>
                </c:pt>
                <c:pt idx="3">
                  <c:v>83.950617283950621</c:v>
                </c:pt>
                <c:pt idx="4">
                  <c:v>100</c:v>
                </c:pt>
                <c:pt idx="5">
                  <c:v>84.189723320158109</c:v>
                </c:pt>
                <c:pt idx="6">
                  <c:v>80.851063829787222</c:v>
                </c:pt>
                <c:pt idx="7">
                  <c:v>53.46534653465347</c:v>
                </c:pt>
                <c:pt idx="8">
                  <c:v>85.185185185185176</c:v>
                </c:pt>
                <c:pt idx="9">
                  <c:v>82.608695652173907</c:v>
                </c:pt>
                <c:pt idx="10">
                  <c:v>79.069767441860463</c:v>
                </c:pt>
                <c:pt idx="11">
                  <c:v>68.421052631578945</c:v>
                </c:pt>
                <c:pt idx="12">
                  <c:v>90.566037735849065</c:v>
                </c:pt>
                <c:pt idx="13">
                  <c:v>92.20779220779221</c:v>
                </c:pt>
                <c:pt idx="14">
                  <c:v>77.272727272727266</c:v>
                </c:pt>
                <c:pt idx="15">
                  <c:v>83.018867924528323</c:v>
                </c:pt>
              </c:numCache>
            </c:numRef>
          </c:val>
          <c:smooth val="0"/>
          <c:extLst>
            <c:ext xmlns:c16="http://schemas.microsoft.com/office/drawing/2014/chart" uri="{C3380CC4-5D6E-409C-BE32-E72D297353CC}">
              <c16:uniqueId val="{0000000C-BC0A-4712-A739-E38581EF2DD5}"/>
            </c:ext>
          </c:extLst>
        </c:ser>
        <c:ser>
          <c:idx val="13"/>
          <c:order val="13"/>
          <c:spPr>
            <a:ln w="25400" cap="rnd">
              <a:no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15:$R$15</c:f>
              <c:numCache>
                <c:formatCode>0</c:formatCode>
                <c:ptCount val="16"/>
                <c:pt idx="0">
                  <c:v>55.862068965517238</c:v>
                </c:pt>
                <c:pt idx="1">
                  <c:v>46.428571428571438</c:v>
                </c:pt>
                <c:pt idx="2">
                  <c:v>68.292682926829272</c:v>
                </c:pt>
                <c:pt idx="3">
                  <c:v>83.950617283950621</c:v>
                </c:pt>
                <c:pt idx="4">
                  <c:v>77.040816326530617</c:v>
                </c:pt>
                <c:pt idx="5">
                  <c:v>90.118577075098813</c:v>
                </c:pt>
                <c:pt idx="6">
                  <c:v>89.361702127659569</c:v>
                </c:pt>
                <c:pt idx="7">
                  <c:v>45.049504950495049</c:v>
                </c:pt>
                <c:pt idx="8">
                  <c:v>81.481481481481495</c:v>
                </c:pt>
                <c:pt idx="9">
                  <c:v>78.260869565217391</c:v>
                </c:pt>
                <c:pt idx="10">
                  <c:v>86.04651162790698</c:v>
                </c:pt>
                <c:pt idx="11">
                  <c:v>68.421052631578945</c:v>
                </c:pt>
                <c:pt idx="12">
                  <c:v>90.566037735849065</c:v>
                </c:pt>
                <c:pt idx="13">
                  <c:v>88.311688311688314</c:v>
                </c:pt>
                <c:pt idx="14">
                  <c:v>79.545454545454547</c:v>
                </c:pt>
                <c:pt idx="15">
                  <c:v>81.132075471698116</c:v>
                </c:pt>
              </c:numCache>
            </c:numRef>
          </c:val>
          <c:smooth val="0"/>
          <c:extLst>
            <c:ext xmlns:c16="http://schemas.microsoft.com/office/drawing/2014/chart" uri="{C3380CC4-5D6E-409C-BE32-E72D297353CC}">
              <c16:uniqueId val="{0000000D-BC0A-4712-A739-E38581EF2DD5}"/>
            </c:ext>
          </c:extLst>
        </c:ser>
        <c:ser>
          <c:idx val="14"/>
          <c:order val="14"/>
          <c:spPr>
            <a:ln w="2540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16:$R$16</c:f>
              <c:numCache>
                <c:formatCode>0</c:formatCode>
                <c:ptCount val="16"/>
                <c:pt idx="0">
                  <c:v>58.620689655172406</c:v>
                </c:pt>
                <c:pt idx="1">
                  <c:v>35.714285714285715</c:v>
                </c:pt>
                <c:pt idx="2">
                  <c:v>73.170731707317088</c:v>
                </c:pt>
                <c:pt idx="3">
                  <c:v>82.716049382716051</c:v>
                </c:pt>
                <c:pt idx="4">
                  <c:v>55.484693877551017</c:v>
                </c:pt>
                <c:pt idx="5">
                  <c:v>85.770750988142282</c:v>
                </c:pt>
                <c:pt idx="6">
                  <c:v>89.361702127659569</c:v>
                </c:pt>
                <c:pt idx="7">
                  <c:v>50</c:v>
                </c:pt>
                <c:pt idx="8">
                  <c:v>87.037037037037038</c:v>
                </c:pt>
                <c:pt idx="9">
                  <c:v>84.782608695652186</c:v>
                </c:pt>
                <c:pt idx="10">
                  <c:v>76.744186046511629</c:v>
                </c:pt>
                <c:pt idx="11">
                  <c:v>73.68421052631578</c:v>
                </c:pt>
                <c:pt idx="12">
                  <c:v>83.018867924528323</c:v>
                </c:pt>
                <c:pt idx="13">
                  <c:v>89.610389610389618</c:v>
                </c:pt>
                <c:pt idx="14">
                  <c:v>72.727272727272734</c:v>
                </c:pt>
                <c:pt idx="15">
                  <c:v>84.905660377358487</c:v>
                </c:pt>
              </c:numCache>
            </c:numRef>
          </c:val>
          <c:smooth val="0"/>
          <c:extLst>
            <c:ext xmlns:c16="http://schemas.microsoft.com/office/drawing/2014/chart" uri="{C3380CC4-5D6E-409C-BE32-E72D297353CC}">
              <c16:uniqueId val="{0000000E-BC0A-4712-A739-E38581EF2DD5}"/>
            </c:ext>
          </c:extLst>
        </c:ser>
        <c:ser>
          <c:idx val="15"/>
          <c:order val="15"/>
          <c:spPr>
            <a:ln w="25400" cap="rnd">
              <a:noFill/>
              <a:round/>
            </a:ln>
            <a:effectLst/>
          </c:spPr>
          <c:marker>
            <c:symbol val="circle"/>
            <c:size val="5"/>
            <c:spPr>
              <a:solidFill>
                <a:schemeClr val="accent2">
                  <a:lumMod val="50000"/>
                </a:schemeClr>
              </a:solidFill>
              <a:ln w="9525">
                <a:solidFill>
                  <a:schemeClr val="accent2">
                    <a:lumMod val="5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17:$R$17</c:f>
              <c:numCache>
                <c:formatCode>0</c:formatCode>
                <c:ptCount val="16"/>
                <c:pt idx="0">
                  <c:v>68.965517241379317</c:v>
                </c:pt>
                <c:pt idx="1">
                  <c:v>54.910714285714292</c:v>
                </c:pt>
                <c:pt idx="2">
                  <c:v>73.170731707317088</c:v>
                </c:pt>
                <c:pt idx="3">
                  <c:v>79.012345679012356</c:v>
                </c:pt>
                <c:pt idx="4">
                  <c:v>62.691326530612244</c:v>
                </c:pt>
                <c:pt idx="5">
                  <c:v>82.608695652173907</c:v>
                </c:pt>
                <c:pt idx="6">
                  <c:v>80.851063829787222</c:v>
                </c:pt>
                <c:pt idx="7">
                  <c:v>86.138613861386133</c:v>
                </c:pt>
                <c:pt idx="8">
                  <c:v>85.185185185185176</c:v>
                </c:pt>
                <c:pt idx="9">
                  <c:v>80.43478260869567</c:v>
                </c:pt>
                <c:pt idx="10">
                  <c:v>79.069767441860463</c:v>
                </c:pt>
                <c:pt idx="11">
                  <c:v>63.157894736842103</c:v>
                </c:pt>
                <c:pt idx="12">
                  <c:v>90.566037735849065</c:v>
                </c:pt>
                <c:pt idx="13">
                  <c:v>92.20779220779221</c:v>
                </c:pt>
                <c:pt idx="14">
                  <c:v>72.727272727272734</c:v>
                </c:pt>
                <c:pt idx="15">
                  <c:v>79.245283018867923</c:v>
                </c:pt>
              </c:numCache>
            </c:numRef>
          </c:val>
          <c:smooth val="0"/>
          <c:extLst>
            <c:ext xmlns:c16="http://schemas.microsoft.com/office/drawing/2014/chart" uri="{C3380CC4-5D6E-409C-BE32-E72D297353CC}">
              <c16:uniqueId val="{0000000F-BC0A-4712-A739-E38581EF2DD5}"/>
            </c:ext>
          </c:extLst>
        </c:ser>
        <c:ser>
          <c:idx val="16"/>
          <c:order val="16"/>
          <c:spPr>
            <a:ln w="25400" cap="rnd">
              <a:noFill/>
              <a:round/>
            </a:ln>
            <a:effectLst/>
          </c:spPr>
          <c:marker>
            <c:symbol val="circle"/>
            <c:size val="5"/>
            <c:spPr>
              <a:solidFill>
                <a:schemeClr val="accent4">
                  <a:lumMod val="50000"/>
                </a:schemeClr>
              </a:solidFill>
              <a:ln w="9525">
                <a:solidFill>
                  <a:schemeClr val="accent4">
                    <a:lumMod val="5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18:$R$18</c:f>
              <c:numCache>
                <c:formatCode>0</c:formatCode>
                <c:ptCount val="16"/>
                <c:pt idx="0">
                  <c:v>100</c:v>
                </c:pt>
                <c:pt idx="1">
                  <c:v>100</c:v>
                </c:pt>
                <c:pt idx="2">
                  <c:v>100</c:v>
                </c:pt>
                <c:pt idx="3">
                  <c:v>64.197530864197532</c:v>
                </c:pt>
                <c:pt idx="4">
                  <c:v>19.961734693877549</c:v>
                </c:pt>
                <c:pt idx="5">
                  <c:v>79.841897233201578</c:v>
                </c:pt>
                <c:pt idx="6">
                  <c:v>72.340425531914889</c:v>
                </c:pt>
                <c:pt idx="7">
                  <c:v>62.376237623762378</c:v>
                </c:pt>
                <c:pt idx="8">
                  <c:v>72.222222222222214</c:v>
                </c:pt>
                <c:pt idx="9">
                  <c:v>78.260869565217391</c:v>
                </c:pt>
                <c:pt idx="10">
                  <c:v>76.744186046511629</c:v>
                </c:pt>
                <c:pt idx="11">
                  <c:v>71.052631578947384</c:v>
                </c:pt>
                <c:pt idx="12">
                  <c:v>81.132075471698116</c:v>
                </c:pt>
                <c:pt idx="13">
                  <c:v>83.116883116883116</c:v>
                </c:pt>
                <c:pt idx="14">
                  <c:v>77.272727272727266</c:v>
                </c:pt>
                <c:pt idx="15">
                  <c:v>75.471698113207552</c:v>
                </c:pt>
              </c:numCache>
            </c:numRef>
          </c:val>
          <c:smooth val="0"/>
          <c:extLst>
            <c:ext xmlns:c16="http://schemas.microsoft.com/office/drawing/2014/chart" uri="{C3380CC4-5D6E-409C-BE32-E72D297353CC}">
              <c16:uniqueId val="{00000010-BC0A-4712-A739-E38581EF2DD5}"/>
            </c:ext>
          </c:extLst>
        </c:ser>
        <c:ser>
          <c:idx val="17"/>
          <c:order val="17"/>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19:$R$19</c:f>
              <c:numCache>
                <c:formatCode>0</c:formatCode>
                <c:ptCount val="16"/>
                <c:pt idx="0">
                  <c:v>81.379310344827587</c:v>
                </c:pt>
                <c:pt idx="1">
                  <c:v>87.946428571428569</c:v>
                </c:pt>
                <c:pt idx="2">
                  <c:v>80.487804878048792</c:v>
                </c:pt>
                <c:pt idx="3">
                  <c:v>62.962962962962962</c:v>
                </c:pt>
                <c:pt idx="4">
                  <c:v>10.714285714285714</c:v>
                </c:pt>
                <c:pt idx="5">
                  <c:v>69.960474308300391</c:v>
                </c:pt>
                <c:pt idx="6">
                  <c:v>76.59574468085107</c:v>
                </c:pt>
                <c:pt idx="7">
                  <c:v>38.118811881188122</c:v>
                </c:pt>
                <c:pt idx="8">
                  <c:v>74.074074074074076</c:v>
                </c:pt>
                <c:pt idx="9">
                  <c:v>86.956521739130437</c:v>
                </c:pt>
                <c:pt idx="10">
                  <c:v>83.720930232558146</c:v>
                </c:pt>
                <c:pt idx="11">
                  <c:v>81.578947368421069</c:v>
                </c:pt>
                <c:pt idx="12">
                  <c:v>86.792452830188665</c:v>
                </c:pt>
                <c:pt idx="13">
                  <c:v>85.714285714285708</c:v>
                </c:pt>
                <c:pt idx="14">
                  <c:v>81.818181818181813</c:v>
                </c:pt>
                <c:pt idx="15">
                  <c:v>88.679245283018872</c:v>
                </c:pt>
              </c:numCache>
            </c:numRef>
          </c:val>
          <c:smooth val="0"/>
          <c:extLst>
            <c:ext xmlns:c16="http://schemas.microsoft.com/office/drawing/2014/chart" uri="{C3380CC4-5D6E-409C-BE32-E72D297353CC}">
              <c16:uniqueId val="{00000011-BC0A-4712-A739-E38581EF2DD5}"/>
            </c:ext>
          </c:extLst>
        </c:ser>
        <c:ser>
          <c:idx val="18"/>
          <c:order val="18"/>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20:$R$20</c:f>
              <c:numCache>
                <c:formatCode>0</c:formatCode>
                <c:ptCount val="16"/>
                <c:pt idx="0">
                  <c:v>44.137931034482762</c:v>
                </c:pt>
                <c:pt idx="1">
                  <c:v>34.821428571428577</c:v>
                </c:pt>
                <c:pt idx="2">
                  <c:v>63.414634146341477</c:v>
                </c:pt>
                <c:pt idx="3">
                  <c:v>95.061728395061735</c:v>
                </c:pt>
                <c:pt idx="4">
                  <c:v>48.788265306122447</c:v>
                </c:pt>
                <c:pt idx="5">
                  <c:v>81.818181818181813</c:v>
                </c:pt>
                <c:pt idx="6">
                  <c:v>87.234042553191486</c:v>
                </c:pt>
                <c:pt idx="7">
                  <c:v>100</c:v>
                </c:pt>
                <c:pt idx="8">
                  <c:v>96.296296296296291</c:v>
                </c:pt>
                <c:pt idx="9">
                  <c:v>91.304347826086968</c:v>
                </c:pt>
                <c:pt idx="10">
                  <c:v>60.465116279069775</c:v>
                </c:pt>
                <c:pt idx="11">
                  <c:v>84.21052631578948</c:v>
                </c:pt>
                <c:pt idx="12">
                  <c:v>98.113207547169822</c:v>
                </c:pt>
                <c:pt idx="13">
                  <c:v>92.20779220779221</c:v>
                </c:pt>
                <c:pt idx="14">
                  <c:v>56.818181818181813</c:v>
                </c:pt>
                <c:pt idx="15">
                  <c:v>100</c:v>
                </c:pt>
              </c:numCache>
            </c:numRef>
          </c:val>
          <c:smooth val="0"/>
          <c:extLst>
            <c:ext xmlns:c16="http://schemas.microsoft.com/office/drawing/2014/chart" uri="{C3380CC4-5D6E-409C-BE32-E72D297353CC}">
              <c16:uniqueId val="{00000012-BC0A-4712-A739-E38581EF2DD5}"/>
            </c:ext>
          </c:extLst>
        </c:ser>
        <c:ser>
          <c:idx val="19"/>
          <c:order val="19"/>
          <c:spPr>
            <a:ln w="25400" cap="rnd">
              <a:no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21:$R$21</c:f>
              <c:numCache>
                <c:formatCode>0</c:formatCode>
                <c:ptCount val="16"/>
                <c:pt idx="0">
                  <c:v>63.793103448275865</c:v>
                </c:pt>
                <c:pt idx="1">
                  <c:v>62.053571428571431</c:v>
                </c:pt>
                <c:pt idx="2">
                  <c:v>68.292682926829272</c:v>
                </c:pt>
                <c:pt idx="3">
                  <c:v>88.8888888888889</c:v>
                </c:pt>
                <c:pt idx="4">
                  <c:v>58.928571428571431</c:v>
                </c:pt>
                <c:pt idx="5">
                  <c:v>88.537549407114611</c:v>
                </c:pt>
                <c:pt idx="6">
                  <c:v>87.234042553191486</c:v>
                </c:pt>
                <c:pt idx="7">
                  <c:v>61.386138613861384</c:v>
                </c:pt>
                <c:pt idx="8">
                  <c:v>87.037037037037038</c:v>
                </c:pt>
                <c:pt idx="9">
                  <c:v>82.608695652173907</c:v>
                </c:pt>
                <c:pt idx="10">
                  <c:v>88.372093023255815</c:v>
                </c:pt>
                <c:pt idx="11">
                  <c:v>86.842105263157904</c:v>
                </c:pt>
                <c:pt idx="12">
                  <c:v>88.679245283018872</c:v>
                </c:pt>
                <c:pt idx="13">
                  <c:v>94.805194805194802</c:v>
                </c:pt>
                <c:pt idx="14">
                  <c:v>90.909090909090907</c:v>
                </c:pt>
                <c:pt idx="15">
                  <c:v>88.679245283018872</c:v>
                </c:pt>
              </c:numCache>
            </c:numRef>
          </c:val>
          <c:smooth val="0"/>
          <c:extLst>
            <c:ext xmlns:c16="http://schemas.microsoft.com/office/drawing/2014/chart" uri="{C3380CC4-5D6E-409C-BE32-E72D297353CC}">
              <c16:uniqueId val="{00000013-BC0A-4712-A739-E38581EF2DD5}"/>
            </c:ext>
          </c:extLst>
        </c:ser>
        <c:ser>
          <c:idx val="20"/>
          <c:order val="20"/>
          <c:spPr>
            <a:ln w="25400" cap="rnd">
              <a:no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22:$R$22</c:f>
              <c:numCache>
                <c:formatCode>0</c:formatCode>
                <c:ptCount val="16"/>
                <c:pt idx="0">
                  <c:v>85.172413793103445</c:v>
                </c:pt>
                <c:pt idx="1">
                  <c:v>72.767857142857153</c:v>
                </c:pt>
                <c:pt idx="2">
                  <c:v>90.24390243902441</c:v>
                </c:pt>
                <c:pt idx="3">
                  <c:v>77.777777777777786</c:v>
                </c:pt>
                <c:pt idx="4">
                  <c:v>10.650510204081632</c:v>
                </c:pt>
                <c:pt idx="5">
                  <c:v>82.213438735177874</c:v>
                </c:pt>
                <c:pt idx="6">
                  <c:v>87.234042553191486</c:v>
                </c:pt>
                <c:pt idx="7">
                  <c:v>40.099009900990104</c:v>
                </c:pt>
                <c:pt idx="8">
                  <c:v>79.629629629629619</c:v>
                </c:pt>
                <c:pt idx="9">
                  <c:v>76.08695652173914</c:v>
                </c:pt>
                <c:pt idx="10">
                  <c:v>72.093023255813961</c:v>
                </c:pt>
                <c:pt idx="11">
                  <c:v>89.473684210526315</c:v>
                </c:pt>
                <c:pt idx="12">
                  <c:v>84.905660377358487</c:v>
                </c:pt>
                <c:pt idx="13">
                  <c:v>90.909090909090907</c:v>
                </c:pt>
                <c:pt idx="14">
                  <c:v>74.999999999999986</c:v>
                </c:pt>
                <c:pt idx="15">
                  <c:v>77.35849056603773</c:v>
                </c:pt>
              </c:numCache>
            </c:numRef>
          </c:val>
          <c:smooth val="0"/>
          <c:extLst>
            <c:ext xmlns:c16="http://schemas.microsoft.com/office/drawing/2014/chart" uri="{C3380CC4-5D6E-409C-BE32-E72D297353CC}">
              <c16:uniqueId val="{00000014-BC0A-4712-A739-E38581EF2DD5}"/>
            </c:ext>
          </c:extLst>
        </c:ser>
        <c:ser>
          <c:idx val="21"/>
          <c:order val="21"/>
          <c:spPr>
            <a:ln w="25400" cap="rnd">
              <a:noFill/>
              <a:round/>
            </a:ln>
            <a:effectLst/>
          </c:spPr>
          <c:marker>
            <c:symbol val="circle"/>
            <c:size val="5"/>
            <c:spPr>
              <a:solidFill>
                <a:schemeClr val="accent2">
                  <a:lumMod val="70000"/>
                </a:schemeClr>
              </a:solidFill>
              <a:ln w="9525">
                <a:solidFill>
                  <a:schemeClr val="accent2">
                    <a:lumMod val="7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23:$R$23</c:f>
              <c:numCache>
                <c:formatCode>0</c:formatCode>
                <c:ptCount val="16"/>
                <c:pt idx="0">
                  <c:v>74.827586206896541</c:v>
                </c:pt>
                <c:pt idx="1">
                  <c:v>46.875000000000007</c:v>
                </c:pt>
                <c:pt idx="2">
                  <c:v>80.487804878048792</c:v>
                </c:pt>
                <c:pt idx="3">
                  <c:v>60.493827160493829</c:v>
                </c:pt>
                <c:pt idx="4">
                  <c:v>9.4387755102040813</c:v>
                </c:pt>
                <c:pt idx="5">
                  <c:v>81.027667984189719</c:v>
                </c:pt>
                <c:pt idx="6">
                  <c:v>72.340425531914889</c:v>
                </c:pt>
                <c:pt idx="7">
                  <c:v>55.940594059405946</c:v>
                </c:pt>
                <c:pt idx="8">
                  <c:v>70.370370370370367</c:v>
                </c:pt>
                <c:pt idx="9">
                  <c:v>78.260869565217391</c:v>
                </c:pt>
                <c:pt idx="10">
                  <c:v>81.395348837209298</c:v>
                </c:pt>
                <c:pt idx="11">
                  <c:v>57.894736842105267</c:v>
                </c:pt>
                <c:pt idx="12">
                  <c:v>90.566037735849065</c:v>
                </c:pt>
                <c:pt idx="13">
                  <c:v>89.610389610389618</c:v>
                </c:pt>
                <c:pt idx="14">
                  <c:v>74.999999999999986</c:v>
                </c:pt>
                <c:pt idx="15">
                  <c:v>86.792452830188665</c:v>
                </c:pt>
              </c:numCache>
            </c:numRef>
          </c:val>
          <c:smooth val="0"/>
          <c:extLst>
            <c:ext xmlns:c16="http://schemas.microsoft.com/office/drawing/2014/chart" uri="{C3380CC4-5D6E-409C-BE32-E72D297353CC}">
              <c16:uniqueId val="{00000015-BC0A-4712-A739-E38581EF2DD5}"/>
            </c:ext>
          </c:extLst>
        </c:ser>
        <c:ser>
          <c:idx val="22"/>
          <c:order val="22"/>
          <c:spPr>
            <a:ln w="25400" cap="rnd">
              <a:noFill/>
              <a:round/>
            </a:ln>
            <a:effectLst/>
          </c:spPr>
          <c:marker>
            <c:symbol val="circle"/>
            <c:size val="5"/>
            <c:spPr>
              <a:solidFill>
                <a:schemeClr val="accent4">
                  <a:lumMod val="70000"/>
                </a:schemeClr>
              </a:solidFill>
              <a:ln w="9525">
                <a:solidFill>
                  <a:schemeClr val="accent4">
                    <a:lumMod val="7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24:$R$24</c:f>
              <c:numCache>
                <c:formatCode>0</c:formatCode>
                <c:ptCount val="16"/>
                <c:pt idx="0">
                  <c:v>70.34482758620689</c:v>
                </c:pt>
                <c:pt idx="1">
                  <c:v>58.928571428571431</c:v>
                </c:pt>
                <c:pt idx="2">
                  <c:v>82.926829268292693</c:v>
                </c:pt>
                <c:pt idx="3">
                  <c:v>64.197530864197532</c:v>
                </c:pt>
                <c:pt idx="4">
                  <c:v>7.079081632653061</c:v>
                </c:pt>
                <c:pt idx="5">
                  <c:v>76.679841897233189</c:v>
                </c:pt>
                <c:pt idx="6">
                  <c:v>72.340425531914889</c:v>
                </c:pt>
                <c:pt idx="7">
                  <c:v>46.03960396039605</c:v>
                </c:pt>
                <c:pt idx="8">
                  <c:v>77.777777777777786</c:v>
                </c:pt>
                <c:pt idx="9">
                  <c:v>78.260869565217391</c:v>
                </c:pt>
                <c:pt idx="10">
                  <c:v>79.069767441860463</c:v>
                </c:pt>
                <c:pt idx="11">
                  <c:v>52.631578947368418</c:v>
                </c:pt>
                <c:pt idx="12">
                  <c:v>88.679245283018872</c:v>
                </c:pt>
                <c:pt idx="13">
                  <c:v>84.415584415584405</c:v>
                </c:pt>
                <c:pt idx="14">
                  <c:v>72.727272727272734</c:v>
                </c:pt>
                <c:pt idx="15">
                  <c:v>81.132075471698116</c:v>
                </c:pt>
              </c:numCache>
            </c:numRef>
          </c:val>
          <c:smooth val="0"/>
          <c:extLst>
            <c:ext xmlns:c16="http://schemas.microsoft.com/office/drawing/2014/chart" uri="{C3380CC4-5D6E-409C-BE32-E72D297353CC}">
              <c16:uniqueId val="{00000016-BC0A-4712-A739-E38581EF2DD5}"/>
            </c:ext>
          </c:extLst>
        </c:ser>
        <c:ser>
          <c:idx val="23"/>
          <c:order val="23"/>
          <c:spPr>
            <a:ln w="25400" cap="rnd">
              <a:noFill/>
              <a:round/>
            </a:ln>
            <a:effectLst/>
          </c:spPr>
          <c:marker>
            <c:symbol val="circle"/>
            <c:size val="5"/>
            <c:spPr>
              <a:solidFill>
                <a:schemeClr val="accent6">
                  <a:lumMod val="70000"/>
                </a:schemeClr>
              </a:solidFill>
              <a:ln w="9525">
                <a:solidFill>
                  <a:schemeClr val="accent6">
                    <a:lumMod val="7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25:$R$25</c:f>
              <c:numCache>
                <c:formatCode>0</c:formatCode>
                <c:ptCount val="16"/>
                <c:pt idx="0">
                  <c:v>56.206896551724142</c:v>
                </c:pt>
                <c:pt idx="1">
                  <c:v>48.214285714285722</c:v>
                </c:pt>
                <c:pt idx="2">
                  <c:v>70.731707317073173</c:v>
                </c:pt>
                <c:pt idx="3">
                  <c:v>67.901234567901241</c:v>
                </c:pt>
                <c:pt idx="4">
                  <c:v>22.448979591836736</c:v>
                </c:pt>
                <c:pt idx="5">
                  <c:v>71.936758893280626</c:v>
                </c:pt>
                <c:pt idx="6">
                  <c:v>78.723404255319153</c:v>
                </c:pt>
                <c:pt idx="7">
                  <c:v>42.574257425742573</c:v>
                </c:pt>
                <c:pt idx="8">
                  <c:v>75.925925925925924</c:v>
                </c:pt>
                <c:pt idx="9">
                  <c:v>76.08695652173914</c:v>
                </c:pt>
                <c:pt idx="10">
                  <c:v>88.372093023255815</c:v>
                </c:pt>
                <c:pt idx="11">
                  <c:v>71.052631578947384</c:v>
                </c:pt>
                <c:pt idx="12">
                  <c:v>90.566037735849065</c:v>
                </c:pt>
                <c:pt idx="13">
                  <c:v>93.506493506493499</c:v>
                </c:pt>
                <c:pt idx="14">
                  <c:v>88.636363636363626</c:v>
                </c:pt>
                <c:pt idx="15">
                  <c:v>83.018867924528323</c:v>
                </c:pt>
              </c:numCache>
            </c:numRef>
          </c:val>
          <c:smooth val="0"/>
          <c:extLst>
            <c:ext xmlns:c16="http://schemas.microsoft.com/office/drawing/2014/chart" uri="{C3380CC4-5D6E-409C-BE32-E72D297353CC}">
              <c16:uniqueId val="{00000017-BC0A-4712-A739-E38581EF2DD5}"/>
            </c:ext>
          </c:extLst>
        </c:ser>
        <c:ser>
          <c:idx val="24"/>
          <c:order val="24"/>
          <c:spPr>
            <a:ln w="25400" cap="rnd">
              <a:no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26:$R$26</c:f>
              <c:numCache>
                <c:formatCode>0</c:formatCode>
                <c:ptCount val="16"/>
                <c:pt idx="0">
                  <c:v>80</c:v>
                </c:pt>
                <c:pt idx="1">
                  <c:v>67.857142857142861</c:v>
                </c:pt>
                <c:pt idx="2">
                  <c:v>78.048780487804891</c:v>
                </c:pt>
                <c:pt idx="3">
                  <c:v>85.18518518518519</c:v>
                </c:pt>
                <c:pt idx="4">
                  <c:v>65.178571428571431</c:v>
                </c:pt>
                <c:pt idx="5">
                  <c:v>90.909090909090907</c:v>
                </c:pt>
                <c:pt idx="6">
                  <c:v>91.489361702127653</c:v>
                </c:pt>
                <c:pt idx="7">
                  <c:v>53.46534653465347</c:v>
                </c:pt>
                <c:pt idx="8">
                  <c:v>81.481481481481495</c:v>
                </c:pt>
                <c:pt idx="9">
                  <c:v>78.260869565217391</c:v>
                </c:pt>
                <c:pt idx="10">
                  <c:v>81.395348837209298</c:v>
                </c:pt>
                <c:pt idx="11">
                  <c:v>65.789473684210535</c:v>
                </c:pt>
                <c:pt idx="12">
                  <c:v>90.566037735849065</c:v>
                </c:pt>
                <c:pt idx="13">
                  <c:v>87.012987012987011</c:v>
                </c:pt>
                <c:pt idx="14">
                  <c:v>77.272727272727266</c:v>
                </c:pt>
                <c:pt idx="15">
                  <c:v>84.905660377358487</c:v>
                </c:pt>
              </c:numCache>
            </c:numRef>
          </c:val>
          <c:smooth val="0"/>
          <c:extLst>
            <c:ext xmlns:c16="http://schemas.microsoft.com/office/drawing/2014/chart" uri="{C3380CC4-5D6E-409C-BE32-E72D297353CC}">
              <c16:uniqueId val="{00000018-BC0A-4712-A739-E38581EF2DD5}"/>
            </c:ext>
          </c:extLst>
        </c:ser>
        <c:ser>
          <c:idx val="25"/>
          <c:order val="25"/>
          <c:spPr>
            <a:ln w="25400" cap="rnd">
              <a:no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27:$R$27</c:f>
              <c:numCache>
                <c:formatCode>0</c:formatCode>
                <c:ptCount val="16"/>
                <c:pt idx="0">
                  <c:v>82.068965517241381</c:v>
                </c:pt>
                <c:pt idx="1">
                  <c:v>79.464285714285722</c:v>
                </c:pt>
                <c:pt idx="2">
                  <c:v>85.365853658536594</c:v>
                </c:pt>
                <c:pt idx="3">
                  <c:v>87.654320987654316</c:v>
                </c:pt>
                <c:pt idx="4">
                  <c:v>4.4642857142857144</c:v>
                </c:pt>
                <c:pt idx="5">
                  <c:v>72.332015810276687</c:v>
                </c:pt>
                <c:pt idx="6">
                  <c:v>74.468085106382972</c:v>
                </c:pt>
                <c:pt idx="7">
                  <c:v>35.643564356435647</c:v>
                </c:pt>
                <c:pt idx="8">
                  <c:v>64.81481481481481</c:v>
                </c:pt>
                <c:pt idx="9">
                  <c:v>63.04347826086957</c:v>
                </c:pt>
                <c:pt idx="10">
                  <c:v>100</c:v>
                </c:pt>
                <c:pt idx="11">
                  <c:v>50</c:v>
                </c:pt>
                <c:pt idx="12">
                  <c:v>96.226415094339629</c:v>
                </c:pt>
                <c:pt idx="13">
                  <c:v>96.103896103896105</c:v>
                </c:pt>
                <c:pt idx="14">
                  <c:v>97.72727272727272</c:v>
                </c:pt>
                <c:pt idx="15">
                  <c:v>66.037735849056617</c:v>
                </c:pt>
              </c:numCache>
            </c:numRef>
          </c:val>
          <c:smooth val="0"/>
          <c:extLst>
            <c:ext xmlns:c16="http://schemas.microsoft.com/office/drawing/2014/chart" uri="{C3380CC4-5D6E-409C-BE32-E72D297353CC}">
              <c16:uniqueId val="{00000019-BC0A-4712-A739-E38581EF2DD5}"/>
            </c:ext>
          </c:extLst>
        </c:ser>
        <c:ser>
          <c:idx val="26"/>
          <c:order val="26"/>
          <c:spPr>
            <a:ln w="25400" cap="rnd">
              <a:no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28:$R$28</c:f>
              <c:numCache>
                <c:formatCode>0</c:formatCode>
                <c:ptCount val="16"/>
                <c:pt idx="0">
                  <c:v>36.551724137931032</c:v>
                </c:pt>
                <c:pt idx="1">
                  <c:v>10.267857142857142</c:v>
                </c:pt>
                <c:pt idx="2">
                  <c:v>68.292682926829272</c:v>
                </c:pt>
                <c:pt idx="3">
                  <c:v>67.901234567901241</c:v>
                </c:pt>
                <c:pt idx="4">
                  <c:v>19.961734693877549</c:v>
                </c:pt>
                <c:pt idx="5">
                  <c:v>68.77470355731225</c:v>
                </c:pt>
                <c:pt idx="6">
                  <c:v>70.212765957446805</c:v>
                </c:pt>
                <c:pt idx="7">
                  <c:v>63.861386138613859</c:v>
                </c:pt>
                <c:pt idx="8">
                  <c:v>79.629629629629619</c:v>
                </c:pt>
                <c:pt idx="9">
                  <c:v>73.913043478260875</c:v>
                </c:pt>
                <c:pt idx="10">
                  <c:v>76.744186046511629</c:v>
                </c:pt>
                <c:pt idx="11">
                  <c:v>73.68421052631578</c:v>
                </c:pt>
                <c:pt idx="12">
                  <c:v>92.452830188679258</c:v>
                </c:pt>
                <c:pt idx="13">
                  <c:v>94.805194805194802</c:v>
                </c:pt>
                <c:pt idx="14">
                  <c:v>72.727272727272734</c:v>
                </c:pt>
                <c:pt idx="15">
                  <c:v>75.471698113207552</c:v>
                </c:pt>
              </c:numCache>
            </c:numRef>
          </c:val>
          <c:smooth val="0"/>
          <c:extLst>
            <c:ext xmlns:c16="http://schemas.microsoft.com/office/drawing/2014/chart" uri="{C3380CC4-5D6E-409C-BE32-E72D297353CC}">
              <c16:uniqueId val="{0000001A-BC0A-4712-A739-E38581EF2DD5}"/>
            </c:ext>
          </c:extLst>
        </c:ser>
        <c:ser>
          <c:idx val="27"/>
          <c:order val="27"/>
          <c:spPr>
            <a:ln w="25400" cap="rnd">
              <a:noFill/>
              <a:round/>
            </a:ln>
            <a:effectLst/>
          </c:spPr>
          <c:marker>
            <c:symbol val="circle"/>
            <c:size val="5"/>
            <c:spPr>
              <a:solidFill>
                <a:schemeClr val="accent2"/>
              </a:solidFill>
              <a:ln w="9525">
                <a:solidFill>
                  <a:schemeClr val="accent2"/>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29:$R$29</c:f>
              <c:numCache>
                <c:formatCode>0</c:formatCode>
                <c:ptCount val="16"/>
                <c:pt idx="0">
                  <c:v>58.620689655172406</c:v>
                </c:pt>
                <c:pt idx="1">
                  <c:v>51.785714285714292</c:v>
                </c:pt>
                <c:pt idx="2">
                  <c:v>70.731707317073173</c:v>
                </c:pt>
                <c:pt idx="3">
                  <c:v>74.074074074074076</c:v>
                </c:pt>
                <c:pt idx="4">
                  <c:v>60.395408163265309</c:v>
                </c:pt>
                <c:pt idx="5">
                  <c:v>85.37549407114625</c:v>
                </c:pt>
                <c:pt idx="6">
                  <c:v>80.851063829787222</c:v>
                </c:pt>
                <c:pt idx="7">
                  <c:v>48.514851485148519</c:v>
                </c:pt>
                <c:pt idx="8">
                  <c:v>75.925925925925924</c:v>
                </c:pt>
                <c:pt idx="9">
                  <c:v>73.913043478260875</c:v>
                </c:pt>
                <c:pt idx="10">
                  <c:v>81.395348837209298</c:v>
                </c:pt>
                <c:pt idx="11">
                  <c:v>71.052631578947384</c:v>
                </c:pt>
                <c:pt idx="12">
                  <c:v>88.679245283018872</c:v>
                </c:pt>
                <c:pt idx="13">
                  <c:v>90.909090909090907</c:v>
                </c:pt>
                <c:pt idx="14">
                  <c:v>77.272727272727266</c:v>
                </c:pt>
                <c:pt idx="15">
                  <c:v>75.471698113207552</c:v>
                </c:pt>
              </c:numCache>
            </c:numRef>
          </c:val>
          <c:smooth val="0"/>
          <c:extLst>
            <c:ext xmlns:c16="http://schemas.microsoft.com/office/drawing/2014/chart" uri="{C3380CC4-5D6E-409C-BE32-E72D297353CC}">
              <c16:uniqueId val="{0000001B-BC0A-4712-A739-E38581EF2DD5}"/>
            </c:ext>
          </c:extLst>
        </c:ser>
        <c:ser>
          <c:idx val="28"/>
          <c:order val="28"/>
          <c:spPr>
            <a:ln w="25400" cap="rnd">
              <a:noFill/>
              <a:round/>
            </a:ln>
            <a:effectLst/>
          </c:spPr>
          <c:marker>
            <c:symbol val="circle"/>
            <c:size val="5"/>
            <c:spPr>
              <a:solidFill>
                <a:schemeClr val="accent4"/>
              </a:solidFill>
              <a:ln w="9525">
                <a:solidFill>
                  <a:schemeClr val="accent4"/>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30:$R$30</c:f>
              <c:numCache>
                <c:formatCode>0</c:formatCode>
                <c:ptCount val="16"/>
                <c:pt idx="0">
                  <c:v>63.448275862068961</c:v>
                </c:pt>
                <c:pt idx="1">
                  <c:v>10.267857142857142</c:v>
                </c:pt>
                <c:pt idx="2">
                  <c:v>75.609756097560989</c:v>
                </c:pt>
                <c:pt idx="3">
                  <c:v>74.074074074074076</c:v>
                </c:pt>
                <c:pt idx="4">
                  <c:v>14.285714285714285</c:v>
                </c:pt>
                <c:pt idx="5">
                  <c:v>64.822134387351767</c:v>
                </c:pt>
                <c:pt idx="6">
                  <c:v>85.106382978723403</c:v>
                </c:pt>
                <c:pt idx="7">
                  <c:v>53.46534653465347</c:v>
                </c:pt>
                <c:pt idx="8">
                  <c:v>59.259259259259252</c:v>
                </c:pt>
                <c:pt idx="9">
                  <c:v>65.217391304347828</c:v>
                </c:pt>
                <c:pt idx="10">
                  <c:v>93.023255813953483</c:v>
                </c:pt>
                <c:pt idx="11">
                  <c:v>50</c:v>
                </c:pt>
                <c:pt idx="12">
                  <c:v>94.339622641509436</c:v>
                </c:pt>
                <c:pt idx="13">
                  <c:v>90.909090909090907</c:v>
                </c:pt>
                <c:pt idx="14">
                  <c:v>88.636363636363626</c:v>
                </c:pt>
                <c:pt idx="15">
                  <c:v>64.15094339622641</c:v>
                </c:pt>
              </c:numCache>
            </c:numRef>
          </c:val>
          <c:smooth val="0"/>
          <c:extLst>
            <c:ext xmlns:c16="http://schemas.microsoft.com/office/drawing/2014/chart" uri="{C3380CC4-5D6E-409C-BE32-E72D297353CC}">
              <c16:uniqueId val="{0000001C-BC0A-4712-A739-E38581EF2DD5}"/>
            </c:ext>
          </c:extLst>
        </c:ser>
        <c:ser>
          <c:idx val="29"/>
          <c:order val="29"/>
          <c:spPr>
            <a:ln w="25400" cap="rnd">
              <a:noFill/>
              <a:round/>
            </a:ln>
            <a:effectLst/>
          </c:spPr>
          <c:marker>
            <c:symbol val="circle"/>
            <c:size val="5"/>
            <c:spPr>
              <a:solidFill>
                <a:schemeClr val="accent6"/>
              </a:solidFill>
              <a:ln w="9525">
                <a:solidFill>
                  <a:schemeClr val="accent6"/>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31:$R$31</c:f>
              <c:numCache>
                <c:formatCode>0</c:formatCode>
                <c:ptCount val="16"/>
                <c:pt idx="0">
                  <c:v>43.103448275862064</c:v>
                </c:pt>
                <c:pt idx="1">
                  <c:v>19.642857142857146</c:v>
                </c:pt>
                <c:pt idx="2">
                  <c:v>63.414634146341477</c:v>
                </c:pt>
                <c:pt idx="3">
                  <c:v>76.543209876543216</c:v>
                </c:pt>
                <c:pt idx="4">
                  <c:v>43.048469387755098</c:v>
                </c:pt>
                <c:pt idx="5">
                  <c:v>86.561264822134376</c:v>
                </c:pt>
                <c:pt idx="6">
                  <c:v>82.978723404255319</c:v>
                </c:pt>
                <c:pt idx="7">
                  <c:v>63.366336633663366</c:v>
                </c:pt>
                <c:pt idx="8">
                  <c:v>88.888888888888886</c:v>
                </c:pt>
                <c:pt idx="9">
                  <c:v>89.130434782608688</c:v>
                </c:pt>
                <c:pt idx="10">
                  <c:v>86.04651162790698</c:v>
                </c:pt>
                <c:pt idx="11">
                  <c:v>76.31578947368422</c:v>
                </c:pt>
                <c:pt idx="12">
                  <c:v>88.679245283018872</c:v>
                </c:pt>
                <c:pt idx="13">
                  <c:v>84.415584415584405</c:v>
                </c:pt>
                <c:pt idx="14">
                  <c:v>81.818181818181813</c:v>
                </c:pt>
                <c:pt idx="15">
                  <c:v>92.452830188679258</c:v>
                </c:pt>
              </c:numCache>
            </c:numRef>
          </c:val>
          <c:smooth val="0"/>
          <c:extLst>
            <c:ext xmlns:c16="http://schemas.microsoft.com/office/drawing/2014/chart" uri="{C3380CC4-5D6E-409C-BE32-E72D297353CC}">
              <c16:uniqueId val="{0000001D-BC0A-4712-A739-E38581EF2DD5}"/>
            </c:ext>
          </c:extLst>
        </c:ser>
        <c:ser>
          <c:idx val="30"/>
          <c:order val="30"/>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32:$R$32</c:f>
              <c:numCache>
                <c:formatCode>0</c:formatCode>
                <c:ptCount val="16"/>
                <c:pt idx="0">
                  <c:v>45.517241379310342</c:v>
                </c:pt>
                <c:pt idx="1">
                  <c:v>19.642857142857146</c:v>
                </c:pt>
                <c:pt idx="2">
                  <c:v>70.731707317073173</c:v>
                </c:pt>
                <c:pt idx="3">
                  <c:v>67.901234567901241</c:v>
                </c:pt>
                <c:pt idx="4">
                  <c:v>13.584183673469388</c:v>
                </c:pt>
                <c:pt idx="5">
                  <c:v>77.07509881422925</c:v>
                </c:pt>
                <c:pt idx="6">
                  <c:v>76.59574468085107</c:v>
                </c:pt>
                <c:pt idx="7">
                  <c:v>48.514851485148519</c:v>
                </c:pt>
                <c:pt idx="8">
                  <c:v>61.111111111111107</c:v>
                </c:pt>
                <c:pt idx="9">
                  <c:v>65.217391304347828</c:v>
                </c:pt>
                <c:pt idx="10">
                  <c:v>83.720930232558146</c:v>
                </c:pt>
                <c:pt idx="11">
                  <c:v>60.526315789473685</c:v>
                </c:pt>
                <c:pt idx="12">
                  <c:v>92.452830188679258</c:v>
                </c:pt>
                <c:pt idx="13">
                  <c:v>92.20779220779221</c:v>
                </c:pt>
                <c:pt idx="14">
                  <c:v>79.545454545454547</c:v>
                </c:pt>
                <c:pt idx="15">
                  <c:v>66.037735849056617</c:v>
                </c:pt>
              </c:numCache>
            </c:numRef>
          </c:val>
          <c:smooth val="0"/>
          <c:extLst>
            <c:ext xmlns:c16="http://schemas.microsoft.com/office/drawing/2014/chart" uri="{C3380CC4-5D6E-409C-BE32-E72D297353CC}">
              <c16:uniqueId val="{0000001E-BC0A-4712-A739-E38581EF2DD5}"/>
            </c:ext>
          </c:extLst>
        </c:ser>
        <c:ser>
          <c:idx val="31"/>
          <c:order val="31"/>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33:$R$33</c:f>
              <c:numCache>
                <c:formatCode>0</c:formatCode>
                <c:ptCount val="16"/>
                <c:pt idx="0">
                  <c:v>73.793103448275858</c:v>
                </c:pt>
                <c:pt idx="1">
                  <c:v>69.642857142857153</c:v>
                </c:pt>
                <c:pt idx="2">
                  <c:v>78.048780487804891</c:v>
                </c:pt>
                <c:pt idx="3">
                  <c:v>70.370370370370367</c:v>
                </c:pt>
                <c:pt idx="4">
                  <c:v>44.834183673469383</c:v>
                </c:pt>
                <c:pt idx="5">
                  <c:v>82.608695652173907</c:v>
                </c:pt>
                <c:pt idx="6">
                  <c:v>80.851063829787222</c:v>
                </c:pt>
                <c:pt idx="7">
                  <c:v>67.32673267326733</c:v>
                </c:pt>
                <c:pt idx="8">
                  <c:v>85.185185185185176</c:v>
                </c:pt>
                <c:pt idx="9">
                  <c:v>78.260869565217391</c:v>
                </c:pt>
                <c:pt idx="10">
                  <c:v>83.720930232558146</c:v>
                </c:pt>
                <c:pt idx="11">
                  <c:v>57.894736842105267</c:v>
                </c:pt>
                <c:pt idx="12">
                  <c:v>90.566037735849065</c:v>
                </c:pt>
                <c:pt idx="13">
                  <c:v>94.805194805194802</c:v>
                </c:pt>
                <c:pt idx="14">
                  <c:v>79.545454545454547</c:v>
                </c:pt>
                <c:pt idx="15">
                  <c:v>81.132075471698116</c:v>
                </c:pt>
              </c:numCache>
            </c:numRef>
          </c:val>
          <c:smooth val="0"/>
          <c:extLst>
            <c:ext xmlns:c16="http://schemas.microsoft.com/office/drawing/2014/chart" uri="{C3380CC4-5D6E-409C-BE32-E72D297353CC}">
              <c16:uniqueId val="{0000001F-BC0A-4712-A739-E38581EF2DD5}"/>
            </c:ext>
          </c:extLst>
        </c:ser>
        <c:ser>
          <c:idx val="32"/>
          <c:order val="32"/>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34:$R$34</c:f>
              <c:numCache>
                <c:formatCode>0</c:formatCode>
                <c:ptCount val="16"/>
                <c:pt idx="0">
                  <c:v>34.827586206896548</c:v>
                </c:pt>
                <c:pt idx="1">
                  <c:v>12.946428571428573</c:v>
                </c:pt>
                <c:pt idx="2">
                  <c:v>58.536585365853668</c:v>
                </c:pt>
                <c:pt idx="3">
                  <c:v>50.617283950617285</c:v>
                </c:pt>
                <c:pt idx="4">
                  <c:v>6.5051020408163271</c:v>
                </c:pt>
                <c:pt idx="5">
                  <c:v>45.059288537549406</c:v>
                </c:pt>
                <c:pt idx="6">
                  <c:v>51.063829787234042</c:v>
                </c:pt>
                <c:pt idx="7">
                  <c:v>57.42574257425742</c:v>
                </c:pt>
                <c:pt idx="8">
                  <c:v>72.222222222222214</c:v>
                </c:pt>
                <c:pt idx="9">
                  <c:v>73.913043478260875</c:v>
                </c:pt>
                <c:pt idx="10">
                  <c:v>93.023255813953483</c:v>
                </c:pt>
                <c:pt idx="11">
                  <c:v>60.526315789473685</c:v>
                </c:pt>
                <c:pt idx="12">
                  <c:v>92.452830188679258</c:v>
                </c:pt>
                <c:pt idx="13">
                  <c:v>92.20779220779221</c:v>
                </c:pt>
                <c:pt idx="14">
                  <c:v>88.636363636363626</c:v>
                </c:pt>
                <c:pt idx="15">
                  <c:v>73.584905660377359</c:v>
                </c:pt>
              </c:numCache>
            </c:numRef>
          </c:val>
          <c:smooth val="0"/>
          <c:extLst>
            <c:ext xmlns:c16="http://schemas.microsoft.com/office/drawing/2014/chart" uri="{C3380CC4-5D6E-409C-BE32-E72D297353CC}">
              <c16:uniqueId val="{00000020-BC0A-4712-A739-E38581EF2DD5}"/>
            </c:ext>
          </c:extLst>
        </c:ser>
        <c:ser>
          <c:idx val="33"/>
          <c:order val="33"/>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35:$R$35</c:f>
              <c:numCache>
                <c:formatCode>0</c:formatCode>
                <c:ptCount val="16"/>
                <c:pt idx="0">
                  <c:v>54.482758620689651</c:v>
                </c:pt>
                <c:pt idx="1">
                  <c:v>41.964285714285722</c:v>
                </c:pt>
                <c:pt idx="2">
                  <c:v>63.414634146341477</c:v>
                </c:pt>
                <c:pt idx="3">
                  <c:v>79.012345679012356</c:v>
                </c:pt>
                <c:pt idx="4">
                  <c:v>47.002551020408163</c:v>
                </c:pt>
                <c:pt idx="5">
                  <c:v>83.794466403162048</c:v>
                </c:pt>
                <c:pt idx="6">
                  <c:v>80.851063829787222</c:v>
                </c:pt>
                <c:pt idx="7">
                  <c:v>48.019801980198018</c:v>
                </c:pt>
                <c:pt idx="8">
                  <c:v>79.629629629629619</c:v>
                </c:pt>
                <c:pt idx="9">
                  <c:v>73.913043478260875</c:v>
                </c:pt>
                <c:pt idx="10">
                  <c:v>88.372093023255815</c:v>
                </c:pt>
                <c:pt idx="11">
                  <c:v>65.789473684210535</c:v>
                </c:pt>
                <c:pt idx="12">
                  <c:v>92.452830188679258</c:v>
                </c:pt>
                <c:pt idx="13">
                  <c:v>90.909090909090907</c:v>
                </c:pt>
                <c:pt idx="14">
                  <c:v>81.818181818181813</c:v>
                </c:pt>
                <c:pt idx="15">
                  <c:v>79.245283018867923</c:v>
                </c:pt>
              </c:numCache>
            </c:numRef>
          </c:val>
          <c:smooth val="0"/>
          <c:extLst>
            <c:ext xmlns:c16="http://schemas.microsoft.com/office/drawing/2014/chart" uri="{C3380CC4-5D6E-409C-BE32-E72D297353CC}">
              <c16:uniqueId val="{00000021-BC0A-4712-A739-E38581EF2DD5}"/>
            </c:ext>
          </c:extLst>
        </c:ser>
        <c:ser>
          <c:idx val="34"/>
          <c:order val="34"/>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36:$R$36</c:f>
              <c:numCache>
                <c:formatCode>0</c:formatCode>
                <c:ptCount val="16"/>
                <c:pt idx="0">
                  <c:v>62.413793103448278</c:v>
                </c:pt>
                <c:pt idx="1">
                  <c:v>52.232142857142861</c:v>
                </c:pt>
                <c:pt idx="2">
                  <c:v>85.365853658536594</c:v>
                </c:pt>
                <c:pt idx="3">
                  <c:v>72.839506172839521</c:v>
                </c:pt>
                <c:pt idx="4">
                  <c:v>9.8852040816326543</c:v>
                </c:pt>
                <c:pt idx="5">
                  <c:v>60.474308300395265</c:v>
                </c:pt>
                <c:pt idx="6">
                  <c:v>70.212765957446805</c:v>
                </c:pt>
                <c:pt idx="7">
                  <c:v>56.43564356435644</c:v>
                </c:pt>
                <c:pt idx="8">
                  <c:v>72.222222222222214</c:v>
                </c:pt>
                <c:pt idx="9">
                  <c:v>63.04347826086957</c:v>
                </c:pt>
                <c:pt idx="10">
                  <c:v>90.697674418604663</c:v>
                </c:pt>
                <c:pt idx="11">
                  <c:v>42.10526315789474</c:v>
                </c:pt>
                <c:pt idx="12">
                  <c:v>94.339622641509436</c:v>
                </c:pt>
                <c:pt idx="13">
                  <c:v>97.402597402597408</c:v>
                </c:pt>
                <c:pt idx="14">
                  <c:v>86.36363636363636</c:v>
                </c:pt>
                <c:pt idx="15">
                  <c:v>73.584905660377359</c:v>
                </c:pt>
              </c:numCache>
            </c:numRef>
          </c:val>
          <c:smooth val="0"/>
          <c:extLst>
            <c:ext xmlns:c16="http://schemas.microsoft.com/office/drawing/2014/chart" uri="{C3380CC4-5D6E-409C-BE32-E72D297353CC}">
              <c16:uniqueId val="{00000022-BC0A-4712-A739-E38581EF2DD5}"/>
            </c:ext>
          </c:extLst>
        </c:ser>
        <c:ser>
          <c:idx val="35"/>
          <c:order val="35"/>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37:$R$37</c:f>
              <c:numCache>
                <c:formatCode>0</c:formatCode>
                <c:ptCount val="16"/>
                <c:pt idx="0">
                  <c:v>70.689655172413794</c:v>
                </c:pt>
                <c:pt idx="1">
                  <c:v>53.571428571428569</c:v>
                </c:pt>
                <c:pt idx="2">
                  <c:v>78.048780487804891</c:v>
                </c:pt>
                <c:pt idx="3">
                  <c:v>65.432098765432102</c:v>
                </c:pt>
                <c:pt idx="4">
                  <c:v>8.0357142857142865</c:v>
                </c:pt>
                <c:pt idx="5">
                  <c:v>79.446640316205546</c:v>
                </c:pt>
                <c:pt idx="6">
                  <c:v>72.340425531914889</c:v>
                </c:pt>
                <c:pt idx="7">
                  <c:v>45.049504950495049</c:v>
                </c:pt>
                <c:pt idx="8">
                  <c:v>72.222222222222214</c:v>
                </c:pt>
                <c:pt idx="9">
                  <c:v>78.260869565217391</c:v>
                </c:pt>
                <c:pt idx="10">
                  <c:v>86.04651162790698</c:v>
                </c:pt>
                <c:pt idx="11">
                  <c:v>68.421052631578945</c:v>
                </c:pt>
                <c:pt idx="12">
                  <c:v>90.566037735849065</c:v>
                </c:pt>
                <c:pt idx="13">
                  <c:v>90.909090909090907</c:v>
                </c:pt>
                <c:pt idx="14">
                  <c:v>88.636363636363626</c:v>
                </c:pt>
                <c:pt idx="15">
                  <c:v>75.471698113207552</c:v>
                </c:pt>
              </c:numCache>
            </c:numRef>
          </c:val>
          <c:smooth val="0"/>
          <c:extLst>
            <c:ext xmlns:c16="http://schemas.microsoft.com/office/drawing/2014/chart" uri="{C3380CC4-5D6E-409C-BE32-E72D297353CC}">
              <c16:uniqueId val="{00000023-BC0A-4712-A739-E38581EF2DD5}"/>
            </c:ext>
          </c:extLst>
        </c:ser>
        <c:ser>
          <c:idx val="36"/>
          <c:order val="36"/>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38:$R$38</c:f>
              <c:numCache>
                <c:formatCode>0</c:formatCode>
                <c:ptCount val="16"/>
                <c:pt idx="0">
                  <c:v>38.96551724137931</c:v>
                </c:pt>
                <c:pt idx="1">
                  <c:v>5.3571428571428577</c:v>
                </c:pt>
                <c:pt idx="2">
                  <c:v>53.658536585365866</c:v>
                </c:pt>
                <c:pt idx="3">
                  <c:v>75.308641975308646</c:v>
                </c:pt>
                <c:pt idx="4">
                  <c:v>20.854591836734691</c:v>
                </c:pt>
                <c:pt idx="5">
                  <c:v>67.984189723320156</c:v>
                </c:pt>
                <c:pt idx="6">
                  <c:v>72.340425531914889</c:v>
                </c:pt>
                <c:pt idx="7">
                  <c:v>49.504950495049506</c:v>
                </c:pt>
                <c:pt idx="8">
                  <c:v>72.222222222222214</c:v>
                </c:pt>
                <c:pt idx="9">
                  <c:v>71.739130434782609</c:v>
                </c:pt>
                <c:pt idx="10">
                  <c:v>90.697674418604663</c:v>
                </c:pt>
                <c:pt idx="11">
                  <c:v>47.368421052631582</c:v>
                </c:pt>
                <c:pt idx="12">
                  <c:v>100</c:v>
                </c:pt>
                <c:pt idx="13">
                  <c:v>100</c:v>
                </c:pt>
                <c:pt idx="14">
                  <c:v>88.636363636363626</c:v>
                </c:pt>
                <c:pt idx="15">
                  <c:v>71.698113207547166</c:v>
                </c:pt>
              </c:numCache>
            </c:numRef>
          </c:val>
          <c:smooth val="0"/>
          <c:extLst>
            <c:ext xmlns:c16="http://schemas.microsoft.com/office/drawing/2014/chart" uri="{C3380CC4-5D6E-409C-BE32-E72D297353CC}">
              <c16:uniqueId val="{00000024-BC0A-4712-A739-E38581EF2DD5}"/>
            </c:ext>
          </c:extLst>
        </c:ser>
        <c:ser>
          <c:idx val="37"/>
          <c:order val="37"/>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39:$R$39</c:f>
              <c:numCache>
                <c:formatCode>0</c:formatCode>
                <c:ptCount val="16"/>
                <c:pt idx="0">
                  <c:v>73.793103448275858</c:v>
                </c:pt>
                <c:pt idx="1">
                  <c:v>67.857142857142861</c:v>
                </c:pt>
                <c:pt idx="2">
                  <c:v>82.926829268292693</c:v>
                </c:pt>
                <c:pt idx="3">
                  <c:v>76.543209876543216</c:v>
                </c:pt>
                <c:pt idx="4">
                  <c:v>19.642857142857142</c:v>
                </c:pt>
                <c:pt idx="5">
                  <c:v>93.280632411067202</c:v>
                </c:pt>
                <c:pt idx="6">
                  <c:v>91.489361702127653</c:v>
                </c:pt>
                <c:pt idx="7">
                  <c:v>45.049504950495049</c:v>
                </c:pt>
                <c:pt idx="8">
                  <c:v>75.925925925925924</c:v>
                </c:pt>
                <c:pt idx="9">
                  <c:v>80.43478260869567</c:v>
                </c:pt>
                <c:pt idx="10">
                  <c:v>74.418604651162795</c:v>
                </c:pt>
                <c:pt idx="11">
                  <c:v>71.052631578947384</c:v>
                </c:pt>
                <c:pt idx="12">
                  <c:v>90.566037735849065</c:v>
                </c:pt>
                <c:pt idx="13">
                  <c:v>90.909090909090907</c:v>
                </c:pt>
                <c:pt idx="14">
                  <c:v>70.454545454545453</c:v>
                </c:pt>
                <c:pt idx="15">
                  <c:v>84.905660377358487</c:v>
                </c:pt>
              </c:numCache>
            </c:numRef>
          </c:val>
          <c:smooth val="0"/>
          <c:extLst>
            <c:ext xmlns:c16="http://schemas.microsoft.com/office/drawing/2014/chart" uri="{C3380CC4-5D6E-409C-BE32-E72D297353CC}">
              <c16:uniqueId val="{00000025-BC0A-4712-A739-E38581EF2DD5}"/>
            </c:ext>
          </c:extLst>
        </c:ser>
        <c:ser>
          <c:idx val="38"/>
          <c:order val="38"/>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40:$R$40</c:f>
              <c:numCache>
                <c:formatCode>0</c:formatCode>
                <c:ptCount val="16"/>
                <c:pt idx="0">
                  <c:v>73.448275862068968</c:v>
                </c:pt>
                <c:pt idx="1">
                  <c:v>74.553571428571431</c:v>
                </c:pt>
                <c:pt idx="2">
                  <c:v>85.365853658536594</c:v>
                </c:pt>
                <c:pt idx="3">
                  <c:v>70.370370370370367</c:v>
                </c:pt>
                <c:pt idx="4">
                  <c:v>12.308673469387756</c:v>
                </c:pt>
                <c:pt idx="5">
                  <c:v>75.494071146245062</c:v>
                </c:pt>
                <c:pt idx="6">
                  <c:v>72.340425531914889</c:v>
                </c:pt>
                <c:pt idx="7">
                  <c:v>45.544554455445542</c:v>
                </c:pt>
                <c:pt idx="8">
                  <c:v>68.518518518518505</c:v>
                </c:pt>
                <c:pt idx="9">
                  <c:v>69.565217391304358</c:v>
                </c:pt>
                <c:pt idx="10">
                  <c:v>88.372093023255815</c:v>
                </c:pt>
                <c:pt idx="11">
                  <c:v>55.26315789473685</c:v>
                </c:pt>
                <c:pt idx="12">
                  <c:v>96.226415094339629</c:v>
                </c:pt>
                <c:pt idx="13">
                  <c:v>88.311688311688314</c:v>
                </c:pt>
                <c:pt idx="14">
                  <c:v>86.36363636363636</c:v>
                </c:pt>
                <c:pt idx="15">
                  <c:v>69.811320754716988</c:v>
                </c:pt>
              </c:numCache>
            </c:numRef>
          </c:val>
          <c:smooth val="0"/>
          <c:extLst>
            <c:ext xmlns:c16="http://schemas.microsoft.com/office/drawing/2014/chart" uri="{C3380CC4-5D6E-409C-BE32-E72D297353CC}">
              <c16:uniqueId val="{00000026-BC0A-4712-A739-E38581EF2DD5}"/>
            </c:ext>
          </c:extLst>
        </c:ser>
        <c:ser>
          <c:idx val="39"/>
          <c:order val="39"/>
          <c:spPr>
            <a:ln w="25400" cap="rnd">
              <a:no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41:$R$41</c:f>
              <c:numCache>
                <c:formatCode>0</c:formatCode>
                <c:ptCount val="16"/>
                <c:pt idx="0">
                  <c:v>92.758620689655174</c:v>
                </c:pt>
                <c:pt idx="1">
                  <c:v>89.285714285714292</c:v>
                </c:pt>
                <c:pt idx="2">
                  <c:v>90.24390243902441</c:v>
                </c:pt>
                <c:pt idx="3">
                  <c:v>74.074074074074076</c:v>
                </c:pt>
                <c:pt idx="4">
                  <c:v>3.5076530612244894</c:v>
                </c:pt>
                <c:pt idx="5">
                  <c:v>76.679841897233189</c:v>
                </c:pt>
                <c:pt idx="6">
                  <c:v>65.957446808510639</c:v>
                </c:pt>
                <c:pt idx="7">
                  <c:v>40.099009900990104</c:v>
                </c:pt>
                <c:pt idx="8">
                  <c:v>59.259259259259252</c:v>
                </c:pt>
                <c:pt idx="9">
                  <c:v>69.565217391304358</c:v>
                </c:pt>
                <c:pt idx="10">
                  <c:v>88.372093023255815</c:v>
                </c:pt>
                <c:pt idx="11">
                  <c:v>57.894736842105267</c:v>
                </c:pt>
                <c:pt idx="12">
                  <c:v>88.679245283018872</c:v>
                </c:pt>
                <c:pt idx="13">
                  <c:v>94.805194805194802</c:v>
                </c:pt>
                <c:pt idx="14">
                  <c:v>86.36363636363636</c:v>
                </c:pt>
                <c:pt idx="15">
                  <c:v>67.924528301886795</c:v>
                </c:pt>
              </c:numCache>
            </c:numRef>
          </c:val>
          <c:smooth val="0"/>
          <c:extLst>
            <c:ext xmlns:c16="http://schemas.microsoft.com/office/drawing/2014/chart" uri="{C3380CC4-5D6E-409C-BE32-E72D297353CC}">
              <c16:uniqueId val="{00000027-BC0A-4712-A739-E38581EF2DD5}"/>
            </c:ext>
          </c:extLst>
        </c:ser>
        <c:ser>
          <c:idx val="40"/>
          <c:order val="40"/>
          <c:spPr>
            <a:ln w="25400" cap="rnd">
              <a:no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42:$R$42</c:f>
              <c:numCache>
                <c:formatCode>0</c:formatCode>
                <c:ptCount val="16"/>
                <c:pt idx="0">
                  <c:v>86.896551724137922</c:v>
                </c:pt>
                <c:pt idx="1">
                  <c:v>88.839285714285708</c:v>
                </c:pt>
                <c:pt idx="2">
                  <c:v>82.926829268292693</c:v>
                </c:pt>
                <c:pt idx="3">
                  <c:v>56.79012345679012</c:v>
                </c:pt>
                <c:pt idx="4">
                  <c:v>5.5484693877551017</c:v>
                </c:pt>
                <c:pt idx="5">
                  <c:v>60.474308300395265</c:v>
                </c:pt>
                <c:pt idx="6">
                  <c:v>61.702127659574465</c:v>
                </c:pt>
                <c:pt idx="7">
                  <c:v>39.10891089108911</c:v>
                </c:pt>
                <c:pt idx="8">
                  <c:v>61.111111111111107</c:v>
                </c:pt>
                <c:pt idx="9">
                  <c:v>80.43478260869567</c:v>
                </c:pt>
                <c:pt idx="10">
                  <c:v>72.093023255813961</c:v>
                </c:pt>
                <c:pt idx="11">
                  <c:v>73.68421052631578</c:v>
                </c:pt>
                <c:pt idx="12">
                  <c:v>84.905660377358487</c:v>
                </c:pt>
                <c:pt idx="13">
                  <c:v>85.714285714285708</c:v>
                </c:pt>
                <c:pt idx="14">
                  <c:v>61.363636363636367</c:v>
                </c:pt>
                <c:pt idx="15">
                  <c:v>71.698113207547166</c:v>
                </c:pt>
              </c:numCache>
            </c:numRef>
          </c:val>
          <c:smooth val="0"/>
          <c:extLst>
            <c:ext xmlns:c16="http://schemas.microsoft.com/office/drawing/2014/chart" uri="{C3380CC4-5D6E-409C-BE32-E72D297353CC}">
              <c16:uniqueId val="{00000028-BC0A-4712-A739-E38581EF2DD5}"/>
            </c:ext>
          </c:extLst>
        </c:ser>
        <c:ser>
          <c:idx val="41"/>
          <c:order val="41"/>
          <c:spPr>
            <a:ln w="2540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43:$R$43</c:f>
              <c:numCache>
                <c:formatCode>0</c:formatCode>
                <c:ptCount val="16"/>
                <c:pt idx="0">
                  <c:v>94.827586206896555</c:v>
                </c:pt>
                <c:pt idx="1">
                  <c:v>81.25</c:v>
                </c:pt>
                <c:pt idx="2">
                  <c:v>92.682926829268297</c:v>
                </c:pt>
                <c:pt idx="3">
                  <c:v>65.432098765432102</c:v>
                </c:pt>
                <c:pt idx="4">
                  <c:v>58.609693877551017</c:v>
                </c:pt>
                <c:pt idx="5">
                  <c:v>78.656126482213423</c:v>
                </c:pt>
                <c:pt idx="6">
                  <c:v>68.085106382978722</c:v>
                </c:pt>
                <c:pt idx="7">
                  <c:v>54.455445544554458</c:v>
                </c:pt>
                <c:pt idx="8">
                  <c:v>68.518518518518505</c:v>
                </c:pt>
                <c:pt idx="9">
                  <c:v>78.260869565217391</c:v>
                </c:pt>
                <c:pt idx="10">
                  <c:v>90.697674418604663</c:v>
                </c:pt>
                <c:pt idx="11">
                  <c:v>65.789473684210535</c:v>
                </c:pt>
                <c:pt idx="12">
                  <c:v>88.679245283018872</c:v>
                </c:pt>
                <c:pt idx="13">
                  <c:v>92.20779220779221</c:v>
                </c:pt>
                <c:pt idx="14">
                  <c:v>93.181818181818159</c:v>
                </c:pt>
                <c:pt idx="15">
                  <c:v>75.471698113207552</c:v>
                </c:pt>
              </c:numCache>
            </c:numRef>
          </c:val>
          <c:smooth val="0"/>
          <c:extLst>
            <c:ext xmlns:c16="http://schemas.microsoft.com/office/drawing/2014/chart" uri="{C3380CC4-5D6E-409C-BE32-E72D297353CC}">
              <c16:uniqueId val="{00000029-BC0A-4712-A739-E38581EF2DD5}"/>
            </c:ext>
          </c:extLst>
        </c:ser>
        <c:ser>
          <c:idx val="42"/>
          <c:order val="42"/>
          <c:spPr>
            <a:ln w="25400" cap="rnd">
              <a:noFill/>
              <a:round/>
            </a:ln>
            <a:effectLst/>
          </c:spPr>
          <c:marker>
            <c:symbol val="circle"/>
            <c:size val="5"/>
            <c:spPr>
              <a:solidFill>
                <a:schemeClr val="accent2">
                  <a:lumMod val="50000"/>
                </a:schemeClr>
              </a:solidFill>
              <a:ln w="9525">
                <a:solidFill>
                  <a:schemeClr val="accent2">
                    <a:lumMod val="5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44:$R$44</c:f>
              <c:numCache>
                <c:formatCode>0</c:formatCode>
                <c:ptCount val="16"/>
                <c:pt idx="0">
                  <c:v>89.310344827586192</c:v>
                </c:pt>
                <c:pt idx="1">
                  <c:v>56.25</c:v>
                </c:pt>
                <c:pt idx="2">
                  <c:v>95.121951219512198</c:v>
                </c:pt>
                <c:pt idx="3">
                  <c:v>74.074074074074076</c:v>
                </c:pt>
                <c:pt idx="4">
                  <c:v>26.530612244897959</c:v>
                </c:pt>
                <c:pt idx="5">
                  <c:v>81.027667984189719</c:v>
                </c:pt>
                <c:pt idx="6">
                  <c:v>78.723404255319153</c:v>
                </c:pt>
                <c:pt idx="7">
                  <c:v>46.03960396039605</c:v>
                </c:pt>
                <c:pt idx="8">
                  <c:v>79.629629629629619</c:v>
                </c:pt>
                <c:pt idx="9">
                  <c:v>80.43478260869567</c:v>
                </c:pt>
                <c:pt idx="10">
                  <c:v>81.395348837209298</c:v>
                </c:pt>
                <c:pt idx="11">
                  <c:v>81.578947368421069</c:v>
                </c:pt>
                <c:pt idx="12">
                  <c:v>84.905660377358487</c:v>
                </c:pt>
                <c:pt idx="13">
                  <c:v>87.012987012987011</c:v>
                </c:pt>
                <c:pt idx="14">
                  <c:v>84.090909090909079</c:v>
                </c:pt>
                <c:pt idx="15">
                  <c:v>81.132075471698116</c:v>
                </c:pt>
              </c:numCache>
            </c:numRef>
          </c:val>
          <c:smooth val="0"/>
          <c:extLst>
            <c:ext xmlns:c16="http://schemas.microsoft.com/office/drawing/2014/chart" uri="{C3380CC4-5D6E-409C-BE32-E72D297353CC}">
              <c16:uniqueId val="{0000002A-BC0A-4712-A739-E38581EF2DD5}"/>
            </c:ext>
          </c:extLst>
        </c:ser>
        <c:ser>
          <c:idx val="43"/>
          <c:order val="43"/>
          <c:spPr>
            <a:ln w="25400" cap="rnd">
              <a:noFill/>
              <a:round/>
            </a:ln>
            <a:effectLst/>
          </c:spPr>
          <c:marker>
            <c:symbol val="circle"/>
            <c:size val="5"/>
            <c:spPr>
              <a:solidFill>
                <a:schemeClr val="accent4">
                  <a:lumMod val="50000"/>
                </a:schemeClr>
              </a:solidFill>
              <a:ln w="9525">
                <a:solidFill>
                  <a:schemeClr val="accent4">
                    <a:lumMod val="5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45:$R$45</c:f>
              <c:numCache>
                <c:formatCode>0</c:formatCode>
                <c:ptCount val="16"/>
                <c:pt idx="0">
                  <c:v>69.310344827586206</c:v>
                </c:pt>
                <c:pt idx="1">
                  <c:v>49.107142857142861</c:v>
                </c:pt>
                <c:pt idx="2">
                  <c:v>82.926829268292693</c:v>
                </c:pt>
                <c:pt idx="3">
                  <c:v>88.8888888888889</c:v>
                </c:pt>
                <c:pt idx="4">
                  <c:v>64.030612244897952</c:v>
                </c:pt>
                <c:pt idx="5">
                  <c:v>96.047430830039531</c:v>
                </c:pt>
                <c:pt idx="6">
                  <c:v>100</c:v>
                </c:pt>
                <c:pt idx="7">
                  <c:v>71.78217821782178</c:v>
                </c:pt>
                <c:pt idx="8">
                  <c:v>90.740740740740748</c:v>
                </c:pt>
                <c:pt idx="9">
                  <c:v>82.608695652173907</c:v>
                </c:pt>
                <c:pt idx="10">
                  <c:v>72.093023255813961</c:v>
                </c:pt>
                <c:pt idx="11">
                  <c:v>71.052631578947384</c:v>
                </c:pt>
                <c:pt idx="12">
                  <c:v>92.452830188679258</c:v>
                </c:pt>
                <c:pt idx="13">
                  <c:v>90.909090909090907</c:v>
                </c:pt>
                <c:pt idx="14">
                  <c:v>63.636363636363626</c:v>
                </c:pt>
                <c:pt idx="15">
                  <c:v>88.679245283018872</c:v>
                </c:pt>
              </c:numCache>
            </c:numRef>
          </c:val>
          <c:smooth val="0"/>
          <c:extLst>
            <c:ext xmlns:c16="http://schemas.microsoft.com/office/drawing/2014/chart" uri="{C3380CC4-5D6E-409C-BE32-E72D297353CC}">
              <c16:uniqueId val="{0000002B-BC0A-4712-A739-E38581EF2DD5}"/>
            </c:ext>
          </c:extLst>
        </c:ser>
        <c:ser>
          <c:idx val="44"/>
          <c:order val="44"/>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46:$R$46</c:f>
              <c:numCache>
                <c:formatCode>0</c:formatCode>
                <c:ptCount val="16"/>
                <c:pt idx="0">
                  <c:v>89.65517241379311</c:v>
                </c:pt>
                <c:pt idx="1">
                  <c:v>23.660714285714288</c:v>
                </c:pt>
                <c:pt idx="2">
                  <c:v>92.682926829268297</c:v>
                </c:pt>
                <c:pt idx="3">
                  <c:v>81.481481481481481</c:v>
                </c:pt>
                <c:pt idx="4">
                  <c:v>38.520408163265309</c:v>
                </c:pt>
                <c:pt idx="5">
                  <c:v>72.72727272727272</c:v>
                </c:pt>
                <c:pt idx="6">
                  <c:v>82.978723404255319</c:v>
                </c:pt>
                <c:pt idx="7">
                  <c:v>76.237623762376245</c:v>
                </c:pt>
                <c:pt idx="8">
                  <c:v>88.888888888888886</c:v>
                </c:pt>
                <c:pt idx="9">
                  <c:v>84.782608695652186</c:v>
                </c:pt>
                <c:pt idx="10">
                  <c:v>74.418604651162795</c:v>
                </c:pt>
                <c:pt idx="11">
                  <c:v>65.789473684210535</c:v>
                </c:pt>
                <c:pt idx="12">
                  <c:v>90.566037735849065</c:v>
                </c:pt>
                <c:pt idx="13">
                  <c:v>87.012987012987011</c:v>
                </c:pt>
                <c:pt idx="14">
                  <c:v>70.454545454545453</c:v>
                </c:pt>
                <c:pt idx="15">
                  <c:v>88.679245283018872</c:v>
                </c:pt>
              </c:numCache>
            </c:numRef>
          </c:val>
          <c:smooth val="0"/>
          <c:extLst>
            <c:ext xmlns:c16="http://schemas.microsoft.com/office/drawing/2014/chart" uri="{C3380CC4-5D6E-409C-BE32-E72D297353CC}">
              <c16:uniqueId val="{0000002C-BC0A-4712-A739-E38581EF2DD5}"/>
            </c:ext>
          </c:extLst>
        </c:ser>
        <c:ser>
          <c:idx val="45"/>
          <c:order val="45"/>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47:$R$47</c:f>
              <c:numCache>
                <c:formatCode>0</c:formatCode>
                <c:ptCount val="16"/>
                <c:pt idx="0">
                  <c:v>72.758620689655174</c:v>
                </c:pt>
                <c:pt idx="1">
                  <c:v>68.750000000000014</c:v>
                </c:pt>
                <c:pt idx="2">
                  <c:v>78.048780487804891</c:v>
                </c:pt>
                <c:pt idx="3">
                  <c:v>81.481481481481481</c:v>
                </c:pt>
                <c:pt idx="4">
                  <c:v>59.438775510204081</c:v>
                </c:pt>
                <c:pt idx="5">
                  <c:v>87.747035573122517</c:v>
                </c:pt>
                <c:pt idx="6">
                  <c:v>85.106382978723403</c:v>
                </c:pt>
                <c:pt idx="7">
                  <c:v>69.801980198019791</c:v>
                </c:pt>
                <c:pt idx="8">
                  <c:v>85.185185185185176</c:v>
                </c:pt>
                <c:pt idx="9">
                  <c:v>80.43478260869567</c:v>
                </c:pt>
                <c:pt idx="10">
                  <c:v>79.069767441860463</c:v>
                </c:pt>
                <c:pt idx="11">
                  <c:v>55.26315789473685</c:v>
                </c:pt>
                <c:pt idx="12">
                  <c:v>92.452830188679258</c:v>
                </c:pt>
                <c:pt idx="13">
                  <c:v>93.506493506493499</c:v>
                </c:pt>
                <c:pt idx="14">
                  <c:v>72.727272727272734</c:v>
                </c:pt>
                <c:pt idx="15">
                  <c:v>83.018867924528323</c:v>
                </c:pt>
              </c:numCache>
            </c:numRef>
          </c:val>
          <c:smooth val="0"/>
          <c:extLst>
            <c:ext xmlns:c16="http://schemas.microsoft.com/office/drawing/2014/chart" uri="{C3380CC4-5D6E-409C-BE32-E72D297353CC}">
              <c16:uniqueId val="{0000002D-BC0A-4712-A739-E38581EF2DD5}"/>
            </c:ext>
          </c:extLst>
        </c:ser>
        <c:ser>
          <c:idx val="46"/>
          <c:order val="46"/>
          <c:spPr>
            <a:ln w="25400" cap="rnd">
              <a:no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48:$R$48</c:f>
              <c:numCache>
                <c:formatCode>0</c:formatCode>
                <c:ptCount val="16"/>
                <c:pt idx="0">
                  <c:v>83.448275862068968</c:v>
                </c:pt>
                <c:pt idx="1">
                  <c:v>19.642857142857146</c:v>
                </c:pt>
                <c:pt idx="2">
                  <c:v>85.365853658536594</c:v>
                </c:pt>
                <c:pt idx="3">
                  <c:v>60.493827160493829</c:v>
                </c:pt>
                <c:pt idx="4">
                  <c:v>12.946428571428573</c:v>
                </c:pt>
                <c:pt idx="5">
                  <c:v>56.126482213438734</c:v>
                </c:pt>
                <c:pt idx="6">
                  <c:v>65.957446808510639</c:v>
                </c:pt>
                <c:pt idx="7">
                  <c:v>69.801980198019791</c:v>
                </c:pt>
                <c:pt idx="8">
                  <c:v>75.925925925925924</c:v>
                </c:pt>
                <c:pt idx="9">
                  <c:v>76.08695652173914</c:v>
                </c:pt>
                <c:pt idx="10">
                  <c:v>97.674418604651166</c:v>
                </c:pt>
                <c:pt idx="11">
                  <c:v>63.157894736842103</c:v>
                </c:pt>
                <c:pt idx="12">
                  <c:v>94.339622641509436</c:v>
                </c:pt>
                <c:pt idx="13">
                  <c:v>89.610389610389618</c:v>
                </c:pt>
                <c:pt idx="14">
                  <c:v>93.181818181818159</c:v>
                </c:pt>
                <c:pt idx="15">
                  <c:v>77.35849056603773</c:v>
                </c:pt>
              </c:numCache>
            </c:numRef>
          </c:val>
          <c:smooth val="0"/>
          <c:extLst>
            <c:ext xmlns:c16="http://schemas.microsoft.com/office/drawing/2014/chart" uri="{C3380CC4-5D6E-409C-BE32-E72D297353CC}">
              <c16:uniqueId val="{0000002E-BC0A-4712-A739-E38581EF2DD5}"/>
            </c:ext>
          </c:extLst>
        </c:ser>
        <c:ser>
          <c:idx val="47"/>
          <c:order val="47"/>
          <c:spPr>
            <a:ln w="25400" cap="rnd">
              <a:no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49:$R$49</c:f>
              <c:numCache>
                <c:formatCode>0</c:formatCode>
                <c:ptCount val="16"/>
                <c:pt idx="0">
                  <c:v>78.965517241379303</c:v>
                </c:pt>
                <c:pt idx="1">
                  <c:v>54.017857142857139</c:v>
                </c:pt>
                <c:pt idx="2">
                  <c:v>87.804878048780495</c:v>
                </c:pt>
                <c:pt idx="3">
                  <c:v>91.358024691358025</c:v>
                </c:pt>
                <c:pt idx="4">
                  <c:v>80.994897959183675</c:v>
                </c:pt>
                <c:pt idx="5">
                  <c:v>87.351778656126484</c:v>
                </c:pt>
                <c:pt idx="6">
                  <c:v>87.234042553191486</c:v>
                </c:pt>
                <c:pt idx="7">
                  <c:v>61.881188118811878</c:v>
                </c:pt>
                <c:pt idx="8">
                  <c:v>88.888888888888886</c:v>
                </c:pt>
                <c:pt idx="9">
                  <c:v>93.478260869565219</c:v>
                </c:pt>
                <c:pt idx="10">
                  <c:v>93.023255813953483</c:v>
                </c:pt>
                <c:pt idx="11">
                  <c:v>68.421052631578945</c:v>
                </c:pt>
                <c:pt idx="12">
                  <c:v>86.792452830188665</c:v>
                </c:pt>
                <c:pt idx="13">
                  <c:v>89.610389610389618</c:v>
                </c:pt>
                <c:pt idx="14">
                  <c:v>90.909090909090907</c:v>
                </c:pt>
                <c:pt idx="15">
                  <c:v>98.113207547169822</c:v>
                </c:pt>
              </c:numCache>
            </c:numRef>
          </c:val>
          <c:smooth val="0"/>
          <c:extLst>
            <c:ext xmlns:c16="http://schemas.microsoft.com/office/drawing/2014/chart" uri="{C3380CC4-5D6E-409C-BE32-E72D297353CC}">
              <c16:uniqueId val="{0000002F-BC0A-4712-A739-E38581EF2DD5}"/>
            </c:ext>
          </c:extLst>
        </c:ser>
        <c:ser>
          <c:idx val="48"/>
          <c:order val="48"/>
          <c:spPr>
            <a:ln w="25400" cap="rnd">
              <a:noFill/>
              <a:round/>
            </a:ln>
            <a:effectLst/>
          </c:spPr>
          <c:marker>
            <c:symbol val="circle"/>
            <c:size val="5"/>
            <c:spPr>
              <a:solidFill>
                <a:schemeClr val="accent2">
                  <a:lumMod val="70000"/>
                </a:schemeClr>
              </a:solidFill>
              <a:ln w="9525">
                <a:solidFill>
                  <a:schemeClr val="accent2">
                    <a:lumMod val="7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50:$R$50</c:f>
              <c:numCache>
                <c:formatCode>0</c:formatCode>
                <c:ptCount val="16"/>
                <c:pt idx="0">
                  <c:v>64.482758620689651</c:v>
                </c:pt>
                <c:pt idx="1">
                  <c:v>66.964285714285722</c:v>
                </c:pt>
                <c:pt idx="2">
                  <c:v>73.170731707317088</c:v>
                </c:pt>
                <c:pt idx="3">
                  <c:v>70.370370370370367</c:v>
                </c:pt>
                <c:pt idx="4">
                  <c:v>25.063775510204085</c:v>
                </c:pt>
                <c:pt idx="5">
                  <c:v>73.122529644268781</c:v>
                </c:pt>
                <c:pt idx="6">
                  <c:v>76.59574468085107</c:v>
                </c:pt>
                <c:pt idx="7">
                  <c:v>57.42574257425742</c:v>
                </c:pt>
                <c:pt idx="8">
                  <c:v>100</c:v>
                </c:pt>
                <c:pt idx="9">
                  <c:v>91.304347826086968</c:v>
                </c:pt>
                <c:pt idx="10">
                  <c:v>81.395348837209298</c:v>
                </c:pt>
                <c:pt idx="11">
                  <c:v>81.578947368421069</c:v>
                </c:pt>
                <c:pt idx="12">
                  <c:v>81.132075471698116</c:v>
                </c:pt>
                <c:pt idx="13">
                  <c:v>93.506493506493499</c:v>
                </c:pt>
                <c:pt idx="14">
                  <c:v>79.545454545454547</c:v>
                </c:pt>
                <c:pt idx="15">
                  <c:v>98.113207547169822</c:v>
                </c:pt>
              </c:numCache>
            </c:numRef>
          </c:val>
          <c:smooth val="0"/>
          <c:extLst>
            <c:ext xmlns:c16="http://schemas.microsoft.com/office/drawing/2014/chart" uri="{C3380CC4-5D6E-409C-BE32-E72D297353CC}">
              <c16:uniqueId val="{00000030-BC0A-4712-A739-E38581EF2DD5}"/>
            </c:ext>
          </c:extLst>
        </c:ser>
        <c:ser>
          <c:idx val="49"/>
          <c:order val="49"/>
          <c:spPr>
            <a:ln w="25400" cap="rnd">
              <a:noFill/>
              <a:round/>
            </a:ln>
            <a:effectLst/>
          </c:spPr>
          <c:marker>
            <c:symbol val="circle"/>
            <c:size val="5"/>
            <c:spPr>
              <a:solidFill>
                <a:schemeClr val="accent4">
                  <a:lumMod val="70000"/>
                </a:schemeClr>
              </a:solidFill>
              <a:ln w="9525">
                <a:solidFill>
                  <a:schemeClr val="accent4">
                    <a:lumMod val="7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51:$R$51</c:f>
              <c:numCache>
                <c:formatCode>0</c:formatCode>
                <c:ptCount val="16"/>
                <c:pt idx="0">
                  <c:v>82.41379310344827</c:v>
                </c:pt>
                <c:pt idx="1">
                  <c:v>66.071428571428584</c:v>
                </c:pt>
                <c:pt idx="2">
                  <c:v>87.804878048780495</c:v>
                </c:pt>
                <c:pt idx="3">
                  <c:v>85.18518518518519</c:v>
                </c:pt>
                <c:pt idx="4">
                  <c:v>26.977040816326532</c:v>
                </c:pt>
                <c:pt idx="5">
                  <c:v>84.189723320158109</c:v>
                </c:pt>
                <c:pt idx="6">
                  <c:v>85.106382978723403</c:v>
                </c:pt>
                <c:pt idx="7">
                  <c:v>61.386138613861384</c:v>
                </c:pt>
                <c:pt idx="8">
                  <c:v>83.333333333333329</c:v>
                </c:pt>
                <c:pt idx="9">
                  <c:v>82.608695652173907</c:v>
                </c:pt>
                <c:pt idx="10">
                  <c:v>76.744186046511629</c:v>
                </c:pt>
                <c:pt idx="11">
                  <c:v>86.842105263157904</c:v>
                </c:pt>
                <c:pt idx="12">
                  <c:v>86.792452830188665</c:v>
                </c:pt>
                <c:pt idx="13">
                  <c:v>89.610389610389618</c:v>
                </c:pt>
                <c:pt idx="14">
                  <c:v>72.727272727272734</c:v>
                </c:pt>
                <c:pt idx="15">
                  <c:v>83.018867924528323</c:v>
                </c:pt>
              </c:numCache>
            </c:numRef>
          </c:val>
          <c:smooth val="0"/>
          <c:extLst>
            <c:ext xmlns:c16="http://schemas.microsoft.com/office/drawing/2014/chart" uri="{C3380CC4-5D6E-409C-BE32-E72D297353CC}">
              <c16:uniqueId val="{00000031-BC0A-4712-A739-E38581EF2DD5}"/>
            </c:ext>
          </c:extLst>
        </c:ser>
        <c:ser>
          <c:idx val="50"/>
          <c:order val="50"/>
          <c:spPr>
            <a:ln w="25400" cap="rnd">
              <a:noFill/>
              <a:round/>
            </a:ln>
            <a:effectLst/>
          </c:spPr>
          <c:marker>
            <c:symbol val="circle"/>
            <c:size val="5"/>
            <c:spPr>
              <a:solidFill>
                <a:schemeClr val="accent6">
                  <a:lumMod val="70000"/>
                </a:schemeClr>
              </a:solidFill>
              <a:ln w="9525">
                <a:solidFill>
                  <a:schemeClr val="accent6">
                    <a:lumMod val="7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52:$R$52</c:f>
              <c:numCache>
                <c:formatCode>0</c:formatCode>
                <c:ptCount val="16"/>
                <c:pt idx="0">
                  <c:v>70</c:v>
                </c:pt>
                <c:pt idx="1">
                  <c:v>66.517857142857153</c:v>
                </c:pt>
                <c:pt idx="2">
                  <c:v>82.926829268292693</c:v>
                </c:pt>
                <c:pt idx="3">
                  <c:v>95.061728395061735</c:v>
                </c:pt>
                <c:pt idx="4">
                  <c:v>42.79336734693878</c:v>
                </c:pt>
                <c:pt idx="5">
                  <c:v>84.189723320158109</c:v>
                </c:pt>
                <c:pt idx="6">
                  <c:v>85.106382978723403</c:v>
                </c:pt>
                <c:pt idx="7">
                  <c:v>42.574257425742573</c:v>
                </c:pt>
                <c:pt idx="8">
                  <c:v>79.629629629629619</c:v>
                </c:pt>
                <c:pt idx="9">
                  <c:v>73.913043478260875</c:v>
                </c:pt>
                <c:pt idx="10">
                  <c:v>83.720930232558146</c:v>
                </c:pt>
                <c:pt idx="11">
                  <c:v>52.631578947368418</c:v>
                </c:pt>
                <c:pt idx="12">
                  <c:v>96.226415094339629</c:v>
                </c:pt>
                <c:pt idx="13">
                  <c:v>96.103896103896105</c:v>
                </c:pt>
                <c:pt idx="14">
                  <c:v>86.36363636363636</c:v>
                </c:pt>
                <c:pt idx="15">
                  <c:v>79.245283018867923</c:v>
                </c:pt>
              </c:numCache>
            </c:numRef>
          </c:val>
          <c:smooth val="0"/>
          <c:extLst>
            <c:ext xmlns:c16="http://schemas.microsoft.com/office/drawing/2014/chart" uri="{C3380CC4-5D6E-409C-BE32-E72D297353CC}">
              <c16:uniqueId val="{00000032-BC0A-4712-A739-E38581EF2DD5}"/>
            </c:ext>
          </c:extLst>
        </c:ser>
        <c:ser>
          <c:idx val="51"/>
          <c:order val="51"/>
          <c:spPr>
            <a:ln w="25400" cap="rnd">
              <a:no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53:$R$53</c:f>
              <c:numCache>
                <c:formatCode>0</c:formatCode>
                <c:ptCount val="16"/>
                <c:pt idx="0">
                  <c:v>72.068965517241381</c:v>
                </c:pt>
                <c:pt idx="1">
                  <c:v>75.000000000000014</c:v>
                </c:pt>
                <c:pt idx="2">
                  <c:v>78.048780487804891</c:v>
                </c:pt>
                <c:pt idx="3">
                  <c:v>75.308641975308646</c:v>
                </c:pt>
                <c:pt idx="4">
                  <c:v>22.64030612244898</c:v>
                </c:pt>
                <c:pt idx="5">
                  <c:v>87.747035573122517</c:v>
                </c:pt>
                <c:pt idx="6">
                  <c:v>82.978723404255319</c:v>
                </c:pt>
                <c:pt idx="7">
                  <c:v>44.059405940594068</c:v>
                </c:pt>
                <c:pt idx="8">
                  <c:v>66.666666666666657</c:v>
                </c:pt>
                <c:pt idx="9">
                  <c:v>78.260869565217391</c:v>
                </c:pt>
                <c:pt idx="10">
                  <c:v>81.395348837209298</c:v>
                </c:pt>
                <c:pt idx="11">
                  <c:v>57.894736842105267</c:v>
                </c:pt>
                <c:pt idx="12">
                  <c:v>86.792452830188665</c:v>
                </c:pt>
                <c:pt idx="13">
                  <c:v>89.610389610389618</c:v>
                </c:pt>
                <c:pt idx="14">
                  <c:v>74.999999999999986</c:v>
                </c:pt>
                <c:pt idx="15">
                  <c:v>86.792452830188665</c:v>
                </c:pt>
              </c:numCache>
            </c:numRef>
          </c:val>
          <c:smooth val="0"/>
          <c:extLst>
            <c:ext xmlns:c16="http://schemas.microsoft.com/office/drawing/2014/chart" uri="{C3380CC4-5D6E-409C-BE32-E72D297353CC}">
              <c16:uniqueId val="{00000033-BC0A-4712-A739-E38581EF2DD5}"/>
            </c:ext>
          </c:extLst>
        </c:ser>
        <c:ser>
          <c:idx val="52"/>
          <c:order val="52"/>
          <c:spPr>
            <a:ln w="25400" cap="rnd">
              <a:no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54:$R$54</c:f>
              <c:numCache>
                <c:formatCode>0</c:formatCode>
                <c:ptCount val="16"/>
                <c:pt idx="0">
                  <c:v>69.655172413793096</c:v>
                </c:pt>
                <c:pt idx="1">
                  <c:v>57.142857142857153</c:v>
                </c:pt>
                <c:pt idx="2">
                  <c:v>75.609756097560989</c:v>
                </c:pt>
                <c:pt idx="3">
                  <c:v>71.604938271604937</c:v>
                </c:pt>
                <c:pt idx="4">
                  <c:v>35.522959183673471</c:v>
                </c:pt>
                <c:pt idx="5">
                  <c:v>81.818181818181813</c:v>
                </c:pt>
                <c:pt idx="6">
                  <c:v>78.723404255319153</c:v>
                </c:pt>
                <c:pt idx="7">
                  <c:v>54.455445544554458</c:v>
                </c:pt>
                <c:pt idx="8">
                  <c:v>81.481481481481495</c:v>
                </c:pt>
                <c:pt idx="9">
                  <c:v>84.782608695652186</c:v>
                </c:pt>
                <c:pt idx="10">
                  <c:v>76.744186046511629</c:v>
                </c:pt>
                <c:pt idx="11">
                  <c:v>78.94736842105263</c:v>
                </c:pt>
                <c:pt idx="12">
                  <c:v>88.679245283018872</c:v>
                </c:pt>
                <c:pt idx="13">
                  <c:v>81.818181818181813</c:v>
                </c:pt>
                <c:pt idx="14">
                  <c:v>74.999999999999986</c:v>
                </c:pt>
                <c:pt idx="15">
                  <c:v>86.792452830188665</c:v>
                </c:pt>
              </c:numCache>
            </c:numRef>
          </c:val>
          <c:smooth val="0"/>
          <c:extLst>
            <c:ext xmlns:c16="http://schemas.microsoft.com/office/drawing/2014/chart" uri="{C3380CC4-5D6E-409C-BE32-E72D297353CC}">
              <c16:uniqueId val="{00000034-BC0A-4712-A739-E38581EF2DD5}"/>
            </c:ext>
          </c:extLst>
        </c:ser>
        <c:ser>
          <c:idx val="53"/>
          <c:order val="53"/>
          <c:spPr>
            <a:ln w="25400" cap="rnd">
              <a:no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55:$R$55</c:f>
              <c:numCache>
                <c:formatCode>0</c:formatCode>
                <c:ptCount val="16"/>
                <c:pt idx="0">
                  <c:v>60.344827586206897</c:v>
                </c:pt>
                <c:pt idx="1">
                  <c:v>54.464285714285708</c:v>
                </c:pt>
                <c:pt idx="2">
                  <c:v>68.292682926829272</c:v>
                </c:pt>
                <c:pt idx="3">
                  <c:v>95.061728395061735</c:v>
                </c:pt>
                <c:pt idx="4">
                  <c:v>32.079081632653065</c:v>
                </c:pt>
                <c:pt idx="5">
                  <c:v>90.909090909090907</c:v>
                </c:pt>
                <c:pt idx="6">
                  <c:v>93.61702127659575</c:v>
                </c:pt>
                <c:pt idx="7">
                  <c:v>38.118811881188122</c:v>
                </c:pt>
                <c:pt idx="8">
                  <c:v>70.370370370370367</c:v>
                </c:pt>
                <c:pt idx="9">
                  <c:v>67.391304347826093</c:v>
                </c:pt>
                <c:pt idx="10">
                  <c:v>95.348837209302317</c:v>
                </c:pt>
                <c:pt idx="11">
                  <c:v>52.631578947368418</c:v>
                </c:pt>
                <c:pt idx="12">
                  <c:v>96.226415094339629</c:v>
                </c:pt>
                <c:pt idx="13">
                  <c:v>100</c:v>
                </c:pt>
                <c:pt idx="14">
                  <c:v>90.909090909090907</c:v>
                </c:pt>
                <c:pt idx="15">
                  <c:v>77.35849056603773</c:v>
                </c:pt>
              </c:numCache>
            </c:numRef>
          </c:val>
          <c:smooth val="0"/>
          <c:extLst>
            <c:ext xmlns:c16="http://schemas.microsoft.com/office/drawing/2014/chart" uri="{C3380CC4-5D6E-409C-BE32-E72D297353CC}">
              <c16:uniqueId val="{00000035-BC0A-4712-A739-E38581EF2DD5}"/>
            </c:ext>
          </c:extLst>
        </c:ser>
        <c:ser>
          <c:idx val="54"/>
          <c:order val="54"/>
          <c:spPr>
            <a:ln w="25400" cap="rnd">
              <a:noFill/>
              <a:round/>
            </a:ln>
            <a:effectLst/>
          </c:spPr>
          <c:marker>
            <c:symbol val="circle"/>
            <c:size val="5"/>
            <c:spPr>
              <a:solidFill>
                <a:schemeClr val="accent2"/>
              </a:solidFill>
              <a:ln w="9525">
                <a:solidFill>
                  <a:schemeClr val="accent2"/>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56:$R$56</c:f>
              <c:numCache>
                <c:formatCode>0</c:formatCode>
                <c:ptCount val="16"/>
                <c:pt idx="0">
                  <c:v>55.517241379310342</c:v>
                </c:pt>
                <c:pt idx="1">
                  <c:v>45.089285714285715</c:v>
                </c:pt>
                <c:pt idx="2">
                  <c:v>70.731707317073173</c:v>
                </c:pt>
                <c:pt idx="3">
                  <c:v>56.79012345679012</c:v>
                </c:pt>
                <c:pt idx="4">
                  <c:v>6.3775510204081636</c:v>
                </c:pt>
                <c:pt idx="5">
                  <c:v>57.707509881422922</c:v>
                </c:pt>
                <c:pt idx="6">
                  <c:v>55.319148936170215</c:v>
                </c:pt>
                <c:pt idx="7">
                  <c:v>41.089108910891092</c:v>
                </c:pt>
                <c:pt idx="8">
                  <c:v>72.222222222222214</c:v>
                </c:pt>
                <c:pt idx="9">
                  <c:v>78.260869565217391</c:v>
                </c:pt>
                <c:pt idx="10">
                  <c:v>74.418604651162795</c:v>
                </c:pt>
                <c:pt idx="11">
                  <c:v>76.31578947368422</c:v>
                </c:pt>
                <c:pt idx="12">
                  <c:v>86.792452830188665</c:v>
                </c:pt>
                <c:pt idx="13">
                  <c:v>88.311688311688314</c:v>
                </c:pt>
                <c:pt idx="14">
                  <c:v>61.363636363636367</c:v>
                </c:pt>
                <c:pt idx="15">
                  <c:v>79.245283018867923</c:v>
                </c:pt>
              </c:numCache>
            </c:numRef>
          </c:val>
          <c:smooth val="0"/>
          <c:extLst>
            <c:ext xmlns:c16="http://schemas.microsoft.com/office/drawing/2014/chart" uri="{C3380CC4-5D6E-409C-BE32-E72D297353CC}">
              <c16:uniqueId val="{00000036-BC0A-4712-A739-E38581EF2DD5}"/>
            </c:ext>
          </c:extLst>
        </c:ser>
        <c:ser>
          <c:idx val="55"/>
          <c:order val="55"/>
          <c:spPr>
            <a:ln w="25400" cap="rnd">
              <a:noFill/>
              <a:round/>
            </a:ln>
            <a:effectLst/>
          </c:spPr>
          <c:marker>
            <c:symbol val="circle"/>
            <c:size val="5"/>
            <c:spPr>
              <a:solidFill>
                <a:schemeClr val="accent4"/>
              </a:solidFill>
              <a:ln w="9525">
                <a:solidFill>
                  <a:schemeClr val="accent4"/>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57:$R$57</c:f>
              <c:numCache>
                <c:formatCode>0</c:formatCode>
                <c:ptCount val="16"/>
                <c:pt idx="0">
                  <c:v>74.827586206896541</c:v>
                </c:pt>
                <c:pt idx="1">
                  <c:v>62.5</c:v>
                </c:pt>
                <c:pt idx="2">
                  <c:v>85.365853658536594</c:v>
                </c:pt>
                <c:pt idx="3">
                  <c:v>70.370370370370367</c:v>
                </c:pt>
                <c:pt idx="4">
                  <c:v>51.913265306122447</c:v>
                </c:pt>
                <c:pt idx="5">
                  <c:v>92.094861660079047</c:v>
                </c:pt>
                <c:pt idx="6">
                  <c:v>89.361702127659569</c:v>
                </c:pt>
                <c:pt idx="7">
                  <c:v>51.980198019801982</c:v>
                </c:pt>
                <c:pt idx="8">
                  <c:v>90.740740740740748</c:v>
                </c:pt>
                <c:pt idx="9">
                  <c:v>84.782608695652186</c:v>
                </c:pt>
                <c:pt idx="10">
                  <c:v>74.418604651162795</c:v>
                </c:pt>
                <c:pt idx="11">
                  <c:v>73.68421052631578</c:v>
                </c:pt>
                <c:pt idx="12">
                  <c:v>86.792452830188665</c:v>
                </c:pt>
                <c:pt idx="13">
                  <c:v>88.311688311688314</c:v>
                </c:pt>
                <c:pt idx="14">
                  <c:v>65.909090909090907</c:v>
                </c:pt>
                <c:pt idx="15">
                  <c:v>92.452830188679258</c:v>
                </c:pt>
              </c:numCache>
            </c:numRef>
          </c:val>
          <c:smooth val="0"/>
          <c:extLst>
            <c:ext xmlns:c16="http://schemas.microsoft.com/office/drawing/2014/chart" uri="{C3380CC4-5D6E-409C-BE32-E72D297353CC}">
              <c16:uniqueId val="{00000037-BC0A-4712-A739-E38581EF2DD5}"/>
            </c:ext>
          </c:extLst>
        </c:ser>
        <c:ser>
          <c:idx val="56"/>
          <c:order val="56"/>
          <c:spPr>
            <a:ln w="25400" cap="rnd">
              <a:noFill/>
              <a:round/>
            </a:ln>
            <a:effectLst/>
          </c:spPr>
          <c:marker>
            <c:symbol val="circle"/>
            <c:size val="5"/>
            <c:spPr>
              <a:solidFill>
                <a:schemeClr val="accent6"/>
              </a:solidFill>
              <a:ln w="9525">
                <a:solidFill>
                  <a:schemeClr val="accent6"/>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58:$R$58</c:f>
              <c:numCache>
                <c:formatCode>0</c:formatCode>
                <c:ptCount val="16"/>
                <c:pt idx="0">
                  <c:v>26.896551724137929</c:v>
                </c:pt>
                <c:pt idx="1">
                  <c:v>8.9285714285714288</c:v>
                </c:pt>
                <c:pt idx="2">
                  <c:v>46.341463414634148</c:v>
                </c:pt>
                <c:pt idx="3">
                  <c:v>81.481481481481481</c:v>
                </c:pt>
                <c:pt idx="4">
                  <c:v>38.265306122448976</c:v>
                </c:pt>
                <c:pt idx="5">
                  <c:v>74.308300395256921</c:v>
                </c:pt>
                <c:pt idx="6">
                  <c:v>76.59574468085107</c:v>
                </c:pt>
                <c:pt idx="7">
                  <c:v>42.574257425742573</c:v>
                </c:pt>
                <c:pt idx="8">
                  <c:v>85.185185185185176</c:v>
                </c:pt>
                <c:pt idx="9">
                  <c:v>91.304347826086968</c:v>
                </c:pt>
                <c:pt idx="10">
                  <c:v>86.04651162790698</c:v>
                </c:pt>
                <c:pt idx="11">
                  <c:v>71.052631578947384</c:v>
                </c:pt>
                <c:pt idx="12">
                  <c:v>88.679245283018872</c:v>
                </c:pt>
                <c:pt idx="13">
                  <c:v>92.20779220779221</c:v>
                </c:pt>
                <c:pt idx="14">
                  <c:v>81.818181818181813</c:v>
                </c:pt>
                <c:pt idx="15">
                  <c:v>92.452830188679258</c:v>
                </c:pt>
              </c:numCache>
            </c:numRef>
          </c:val>
          <c:smooth val="0"/>
          <c:extLst>
            <c:ext xmlns:c16="http://schemas.microsoft.com/office/drawing/2014/chart" uri="{C3380CC4-5D6E-409C-BE32-E72D297353CC}">
              <c16:uniqueId val="{00000038-BC0A-4712-A739-E38581EF2DD5}"/>
            </c:ext>
          </c:extLst>
        </c:ser>
        <c:ser>
          <c:idx val="57"/>
          <c:order val="57"/>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59:$R$59</c:f>
              <c:numCache>
                <c:formatCode>0</c:formatCode>
                <c:ptCount val="16"/>
                <c:pt idx="0">
                  <c:v>54.482758620689651</c:v>
                </c:pt>
                <c:pt idx="1">
                  <c:v>41.964285714285722</c:v>
                </c:pt>
                <c:pt idx="2">
                  <c:v>60.975609756097569</c:v>
                </c:pt>
                <c:pt idx="3">
                  <c:v>76.543209876543216</c:v>
                </c:pt>
                <c:pt idx="4">
                  <c:v>29.081632653061224</c:v>
                </c:pt>
                <c:pt idx="5">
                  <c:v>91.304347826086968</c:v>
                </c:pt>
                <c:pt idx="6">
                  <c:v>82.978723404255319</c:v>
                </c:pt>
                <c:pt idx="7">
                  <c:v>87.128712871287135</c:v>
                </c:pt>
                <c:pt idx="8">
                  <c:v>83.333333333333329</c:v>
                </c:pt>
                <c:pt idx="9">
                  <c:v>93.478260869565219</c:v>
                </c:pt>
                <c:pt idx="10">
                  <c:v>83.720930232558146</c:v>
                </c:pt>
                <c:pt idx="11">
                  <c:v>63.157894736842103</c:v>
                </c:pt>
                <c:pt idx="12">
                  <c:v>86.792452830188665</c:v>
                </c:pt>
                <c:pt idx="13">
                  <c:v>90.909090909090907</c:v>
                </c:pt>
                <c:pt idx="14">
                  <c:v>74.999999999999986</c:v>
                </c:pt>
                <c:pt idx="15">
                  <c:v>96.226415094339629</c:v>
                </c:pt>
              </c:numCache>
            </c:numRef>
          </c:val>
          <c:smooth val="0"/>
          <c:extLst>
            <c:ext xmlns:c16="http://schemas.microsoft.com/office/drawing/2014/chart" uri="{C3380CC4-5D6E-409C-BE32-E72D297353CC}">
              <c16:uniqueId val="{00000039-BC0A-4712-A739-E38581EF2DD5}"/>
            </c:ext>
          </c:extLst>
        </c:ser>
        <c:ser>
          <c:idx val="58"/>
          <c:order val="58"/>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60:$R$60</c:f>
              <c:numCache>
                <c:formatCode>0</c:formatCode>
                <c:ptCount val="16"/>
                <c:pt idx="0">
                  <c:v>76.896551724137936</c:v>
                </c:pt>
                <c:pt idx="1">
                  <c:v>13.839285714285715</c:v>
                </c:pt>
                <c:pt idx="2">
                  <c:v>80.487804878048792</c:v>
                </c:pt>
                <c:pt idx="3">
                  <c:v>74.074074074074076</c:v>
                </c:pt>
                <c:pt idx="4">
                  <c:v>16.90051020408163</c:v>
                </c:pt>
                <c:pt idx="5">
                  <c:v>83.003952569169954</c:v>
                </c:pt>
                <c:pt idx="6">
                  <c:v>70.212765957446805</c:v>
                </c:pt>
                <c:pt idx="7">
                  <c:v>51.980198019801982</c:v>
                </c:pt>
                <c:pt idx="8">
                  <c:v>77.777777777777786</c:v>
                </c:pt>
                <c:pt idx="9">
                  <c:v>82.608695652173907</c:v>
                </c:pt>
                <c:pt idx="10">
                  <c:v>86.04651162790698</c:v>
                </c:pt>
                <c:pt idx="11">
                  <c:v>65.789473684210535</c:v>
                </c:pt>
                <c:pt idx="12">
                  <c:v>92.452830188679258</c:v>
                </c:pt>
                <c:pt idx="13">
                  <c:v>84.415584415584405</c:v>
                </c:pt>
                <c:pt idx="14">
                  <c:v>77.272727272727266</c:v>
                </c:pt>
                <c:pt idx="15">
                  <c:v>86.792452830188665</c:v>
                </c:pt>
              </c:numCache>
            </c:numRef>
          </c:val>
          <c:smooth val="0"/>
          <c:extLst>
            <c:ext xmlns:c16="http://schemas.microsoft.com/office/drawing/2014/chart" uri="{C3380CC4-5D6E-409C-BE32-E72D297353CC}">
              <c16:uniqueId val="{0000003A-BC0A-4712-A739-E38581EF2DD5}"/>
            </c:ext>
          </c:extLst>
        </c:ser>
        <c:ser>
          <c:idx val="59"/>
          <c:order val="59"/>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61:$R$61</c:f>
              <c:numCache>
                <c:formatCode>0</c:formatCode>
                <c:ptCount val="16"/>
                <c:pt idx="0">
                  <c:v>66.896551724137936</c:v>
                </c:pt>
                <c:pt idx="1">
                  <c:v>47.321428571428577</c:v>
                </c:pt>
                <c:pt idx="2">
                  <c:v>78.048780487804891</c:v>
                </c:pt>
                <c:pt idx="3">
                  <c:v>79.012345679012356</c:v>
                </c:pt>
                <c:pt idx="4">
                  <c:v>39.158163265306122</c:v>
                </c:pt>
                <c:pt idx="5">
                  <c:v>74.703557312252954</c:v>
                </c:pt>
                <c:pt idx="6">
                  <c:v>78.723404255319153</c:v>
                </c:pt>
                <c:pt idx="7">
                  <c:v>69.801980198019791</c:v>
                </c:pt>
                <c:pt idx="8">
                  <c:v>92.592592592592581</c:v>
                </c:pt>
                <c:pt idx="9">
                  <c:v>100</c:v>
                </c:pt>
                <c:pt idx="10">
                  <c:v>83.720930232558146</c:v>
                </c:pt>
                <c:pt idx="11">
                  <c:v>100</c:v>
                </c:pt>
                <c:pt idx="12">
                  <c:v>84.905660377358487</c:v>
                </c:pt>
                <c:pt idx="13">
                  <c:v>84.415584415584405</c:v>
                </c:pt>
                <c:pt idx="14">
                  <c:v>84.090909090909079</c:v>
                </c:pt>
                <c:pt idx="15">
                  <c:v>98.113207547169822</c:v>
                </c:pt>
              </c:numCache>
            </c:numRef>
          </c:val>
          <c:smooth val="0"/>
          <c:extLst>
            <c:ext xmlns:c16="http://schemas.microsoft.com/office/drawing/2014/chart" uri="{C3380CC4-5D6E-409C-BE32-E72D297353CC}">
              <c16:uniqueId val="{0000003B-BC0A-4712-A739-E38581EF2DD5}"/>
            </c:ext>
          </c:extLst>
        </c:ser>
        <c:ser>
          <c:idx val="60"/>
          <c:order val="60"/>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62:$R$62</c:f>
              <c:numCache>
                <c:formatCode>0</c:formatCode>
                <c:ptCount val="16"/>
                <c:pt idx="0">
                  <c:v>92.413793103448285</c:v>
                </c:pt>
                <c:pt idx="1">
                  <c:v>79.017857142857139</c:v>
                </c:pt>
                <c:pt idx="2">
                  <c:v>92.682926829268297</c:v>
                </c:pt>
                <c:pt idx="3">
                  <c:v>90.123456790123456</c:v>
                </c:pt>
                <c:pt idx="4">
                  <c:v>59.375</c:v>
                </c:pt>
                <c:pt idx="5">
                  <c:v>79.446640316205546</c:v>
                </c:pt>
                <c:pt idx="6">
                  <c:v>82.978723404255319</c:v>
                </c:pt>
                <c:pt idx="7">
                  <c:v>57.920792079207914</c:v>
                </c:pt>
                <c:pt idx="8">
                  <c:v>57.407407407407405</c:v>
                </c:pt>
                <c:pt idx="9">
                  <c:v>63.04347826086957</c:v>
                </c:pt>
                <c:pt idx="10">
                  <c:v>86.04651162790698</c:v>
                </c:pt>
                <c:pt idx="11">
                  <c:v>55.26315789473685</c:v>
                </c:pt>
                <c:pt idx="12">
                  <c:v>86.792452830188665</c:v>
                </c:pt>
                <c:pt idx="13">
                  <c:v>89.610389610389618</c:v>
                </c:pt>
                <c:pt idx="14">
                  <c:v>86.36363636363636</c:v>
                </c:pt>
                <c:pt idx="15">
                  <c:v>60.377358490566046</c:v>
                </c:pt>
              </c:numCache>
            </c:numRef>
          </c:val>
          <c:smooth val="0"/>
          <c:extLst>
            <c:ext xmlns:c16="http://schemas.microsoft.com/office/drawing/2014/chart" uri="{C3380CC4-5D6E-409C-BE32-E72D297353CC}">
              <c16:uniqueId val="{0000003C-BC0A-4712-A739-E38581EF2DD5}"/>
            </c:ext>
          </c:extLst>
        </c:ser>
        <c:ser>
          <c:idx val="61"/>
          <c:order val="61"/>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63:$R$63</c:f>
              <c:numCache>
                <c:formatCode>0</c:formatCode>
                <c:ptCount val="16"/>
                <c:pt idx="0">
                  <c:v>72.758620689655174</c:v>
                </c:pt>
                <c:pt idx="1">
                  <c:v>69.196428571428584</c:v>
                </c:pt>
                <c:pt idx="2">
                  <c:v>80.487804878048792</c:v>
                </c:pt>
                <c:pt idx="3">
                  <c:v>97.530864197530875</c:v>
                </c:pt>
                <c:pt idx="4">
                  <c:v>46.811224489795919</c:v>
                </c:pt>
                <c:pt idx="5">
                  <c:v>100</c:v>
                </c:pt>
                <c:pt idx="6">
                  <c:v>93.61702127659575</c:v>
                </c:pt>
                <c:pt idx="7">
                  <c:v>52.970297029702976</c:v>
                </c:pt>
                <c:pt idx="8">
                  <c:v>83.333333333333329</c:v>
                </c:pt>
                <c:pt idx="9">
                  <c:v>82.608695652173907</c:v>
                </c:pt>
                <c:pt idx="10">
                  <c:v>79.069767441860463</c:v>
                </c:pt>
                <c:pt idx="11">
                  <c:v>63.157894736842103</c:v>
                </c:pt>
                <c:pt idx="12">
                  <c:v>92.452830188679258</c:v>
                </c:pt>
                <c:pt idx="13">
                  <c:v>93.506493506493499</c:v>
                </c:pt>
                <c:pt idx="14">
                  <c:v>79.545454545454547</c:v>
                </c:pt>
                <c:pt idx="15">
                  <c:v>92.452830188679258</c:v>
                </c:pt>
              </c:numCache>
            </c:numRef>
          </c:val>
          <c:smooth val="0"/>
          <c:extLst>
            <c:ext xmlns:c16="http://schemas.microsoft.com/office/drawing/2014/chart" uri="{C3380CC4-5D6E-409C-BE32-E72D297353CC}">
              <c16:uniqueId val="{0000003D-BC0A-4712-A739-E38581EF2DD5}"/>
            </c:ext>
          </c:extLst>
        </c:ser>
        <c:ser>
          <c:idx val="62"/>
          <c:order val="62"/>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64:$R$64</c:f>
              <c:numCache>
                <c:formatCode>0</c:formatCode>
                <c:ptCount val="16"/>
                <c:pt idx="0">
                  <c:v>47.241379310344826</c:v>
                </c:pt>
                <c:pt idx="1">
                  <c:v>31.696428571428569</c:v>
                </c:pt>
                <c:pt idx="2">
                  <c:v>63.414634146341477</c:v>
                </c:pt>
                <c:pt idx="3">
                  <c:v>85.18518518518519</c:v>
                </c:pt>
                <c:pt idx="4">
                  <c:v>53.762755102040813</c:v>
                </c:pt>
                <c:pt idx="5">
                  <c:v>82.608695652173907</c:v>
                </c:pt>
                <c:pt idx="6">
                  <c:v>87.234042553191486</c:v>
                </c:pt>
                <c:pt idx="7">
                  <c:v>60.891089108910904</c:v>
                </c:pt>
                <c:pt idx="8">
                  <c:v>75.925925925925924</c:v>
                </c:pt>
                <c:pt idx="9">
                  <c:v>76.08695652173914</c:v>
                </c:pt>
                <c:pt idx="10">
                  <c:v>90.697674418604663</c:v>
                </c:pt>
                <c:pt idx="11">
                  <c:v>50</c:v>
                </c:pt>
                <c:pt idx="12">
                  <c:v>92.452830188679258</c:v>
                </c:pt>
                <c:pt idx="13">
                  <c:v>92.20779220779221</c:v>
                </c:pt>
                <c:pt idx="14">
                  <c:v>86.36363636363636</c:v>
                </c:pt>
                <c:pt idx="15">
                  <c:v>77.35849056603773</c:v>
                </c:pt>
              </c:numCache>
            </c:numRef>
          </c:val>
          <c:smooth val="0"/>
          <c:extLst>
            <c:ext xmlns:c16="http://schemas.microsoft.com/office/drawing/2014/chart" uri="{C3380CC4-5D6E-409C-BE32-E72D297353CC}">
              <c16:uniqueId val="{0000003E-BC0A-4712-A739-E38581EF2DD5}"/>
            </c:ext>
          </c:extLst>
        </c:ser>
        <c:ser>
          <c:idx val="63"/>
          <c:order val="63"/>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65:$R$65</c:f>
              <c:numCache>
                <c:formatCode>0</c:formatCode>
                <c:ptCount val="16"/>
                <c:pt idx="0">
                  <c:v>74.482758620689665</c:v>
                </c:pt>
                <c:pt idx="1">
                  <c:v>75.000000000000014</c:v>
                </c:pt>
                <c:pt idx="2">
                  <c:v>82.926829268292693</c:v>
                </c:pt>
                <c:pt idx="3">
                  <c:v>83.950617283950621</c:v>
                </c:pt>
                <c:pt idx="4">
                  <c:v>38.520408163265309</c:v>
                </c:pt>
                <c:pt idx="5">
                  <c:v>80.237154150197625</c:v>
                </c:pt>
                <c:pt idx="6">
                  <c:v>87.234042553191486</c:v>
                </c:pt>
                <c:pt idx="7">
                  <c:v>48.019801980198018</c:v>
                </c:pt>
                <c:pt idx="8">
                  <c:v>79.629629629629619</c:v>
                </c:pt>
                <c:pt idx="9">
                  <c:v>76.08695652173914</c:v>
                </c:pt>
                <c:pt idx="10">
                  <c:v>81.395348837209298</c:v>
                </c:pt>
                <c:pt idx="11">
                  <c:v>65.789473684210535</c:v>
                </c:pt>
                <c:pt idx="12">
                  <c:v>92.452830188679258</c:v>
                </c:pt>
                <c:pt idx="13">
                  <c:v>94.805194805194802</c:v>
                </c:pt>
                <c:pt idx="14">
                  <c:v>77.272727272727266</c:v>
                </c:pt>
                <c:pt idx="15">
                  <c:v>84.905660377358487</c:v>
                </c:pt>
              </c:numCache>
            </c:numRef>
          </c:val>
          <c:smooth val="0"/>
          <c:extLst>
            <c:ext xmlns:c16="http://schemas.microsoft.com/office/drawing/2014/chart" uri="{C3380CC4-5D6E-409C-BE32-E72D297353CC}">
              <c16:uniqueId val="{0000003F-BC0A-4712-A739-E38581EF2DD5}"/>
            </c:ext>
          </c:extLst>
        </c:ser>
        <c:ser>
          <c:idx val="64"/>
          <c:order val="64"/>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cat>
            <c:strRef>
              <c:f>Sheet3!$C$1:$R$1</c:f>
              <c:strCache>
                <c:ptCount val="16"/>
                <c:pt idx="0">
                  <c:v>1. Õpetajana töötatud aastad</c:v>
                </c:pt>
                <c:pt idx="1">
                  <c:v>2. Selles koolis töötatud aastad</c:v>
                </c:pt>
                <c:pt idx="2">
                  <c:v>3. Õpetaja vanus</c:v>
                </c:pt>
                <c:pt idx="3">
                  <c:v>4. Õpetaja palk</c:v>
                </c:pt>
                <c:pt idx="4">
                  <c:v>5. Õpilaste arv koolis</c:v>
                </c:pt>
                <c:pt idx="5">
                  <c:v>6. Kontakttundide arv</c:v>
                </c:pt>
                <c:pt idx="6">
                  <c:v>7. Koormus</c:v>
                </c:pt>
                <c:pt idx="7">
                  <c:v>8. Kodus tehtav töö</c:v>
                </c:pt>
                <c:pt idx="8">
                  <c:v>9. Tajutud ülekoormus</c:v>
                </c:pt>
                <c:pt idx="9">
                  <c:v>10. Läbipõlemine</c:v>
                </c:pt>
                <c:pt idx="10">
                  <c:v>11. Rahulolu töötasuga</c:v>
                </c:pt>
                <c:pt idx="11">
                  <c:v>12. Lahkumiskavatsus</c:v>
                </c:pt>
                <c:pt idx="12">
                  <c:v>13. Rahulolu töö sisuga</c:v>
                </c:pt>
                <c:pt idx="13">
                  <c:v>14. Rahulolu eluga</c:v>
                </c:pt>
                <c:pt idx="14">
                  <c:v>15. Õiglane töötasu</c:v>
                </c:pt>
                <c:pt idx="15">
                  <c:v>16. Tööpäeva lõpuks täiesti läbi</c:v>
                </c:pt>
              </c:strCache>
            </c:strRef>
          </c:cat>
          <c:val>
            <c:numRef>
              <c:f>Sheet3!$C$66:$R$66</c:f>
              <c:numCache>
                <c:formatCode>0</c:formatCode>
                <c:ptCount val="16"/>
                <c:pt idx="0">
                  <c:v>88.275862068965523</c:v>
                </c:pt>
                <c:pt idx="1">
                  <c:v>58.482142857142861</c:v>
                </c:pt>
                <c:pt idx="2">
                  <c:v>85.365853658536594</c:v>
                </c:pt>
                <c:pt idx="3">
                  <c:v>76.543209876543216</c:v>
                </c:pt>
                <c:pt idx="4">
                  <c:v>9.6938775510204085</c:v>
                </c:pt>
                <c:pt idx="5">
                  <c:v>75.494071146245062</c:v>
                </c:pt>
                <c:pt idx="6">
                  <c:v>80.851063829787222</c:v>
                </c:pt>
                <c:pt idx="7">
                  <c:v>43.069306930693067</c:v>
                </c:pt>
                <c:pt idx="8">
                  <c:v>72.222222222222214</c:v>
                </c:pt>
                <c:pt idx="9">
                  <c:v>80.43478260869567</c:v>
                </c:pt>
                <c:pt idx="10">
                  <c:v>83.720930232558146</c:v>
                </c:pt>
                <c:pt idx="11">
                  <c:v>76.31578947368422</c:v>
                </c:pt>
                <c:pt idx="12">
                  <c:v>83.018867924528323</c:v>
                </c:pt>
                <c:pt idx="13">
                  <c:v>85.714285714285708</c:v>
                </c:pt>
                <c:pt idx="14">
                  <c:v>81.818181818181813</c:v>
                </c:pt>
                <c:pt idx="15">
                  <c:v>86.792452830188665</c:v>
                </c:pt>
              </c:numCache>
            </c:numRef>
          </c:val>
          <c:smooth val="0"/>
          <c:extLst>
            <c:ext xmlns:c16="http://schemas.microsoft.com/office/drawing/2014/chart" uri="{C3380CC4-5D6E-409C-BE32-E72D297353CC}">
              <c16:uniqueId val="{00000040-BC0A-4712-A739-E38581EF2DD5}"/>
            </c:ext>
          </c:extLst>
        </c:ser>
        <c:dLbls>
          <c:showLegendKey val="0"/>
          <c:showVal val="0"/>
          <c:showCatName val="0"/>
          <c:showSerName val="0"/>
          <c:showPercent val="0"/>
          <c:showBubbleSize val="0"/>
        </c:dLbls>
        <c:marker val="1"/>
        <c:smooth val="0"/>
        <c:axId val="311917584"/>
        <c:axId val="311918000"/>
      </c:lineChart>
      <c:catAx>
        <c:axId val="31191758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11918000"/>
        <c:crosses val="autoZero"/>
        <c:auto val="1"/>
        <c:lblAlgn val="ctr"/>
        <c:lblOffset val="100"/>
        <c:noMultiLvlLbl val="0"/>
      </c:catAx>
      <c:valAx>
        <c:axId val="31191800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1191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5400" cap="rnd">
              <a:noFill/>
              <a:round/>
            </a:ln>
            <a:effectLst/>
          </c:spPr>
          <c:marker>
            <c:symbol val="circle"/>
            <c:size val="14"/>
            <c:spPr>
              <a:solidFill>
                <a:srgbClr val="2AC49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2:$AF$2</c:f>
              <c:numCache>
                <c:formatCode>0</c:formatCode>
                <c:ptCount val="14"/>
                <c:pt idx="0">
                  <c:v>86.538461538461533</c:v>
                </c:pt>
                <c:pt idx="1">
                  <c:v>85.714285714285722</c:v>
                </c:pt>
                <c:pt idx="2">
                  <c:v>81.481481481481495</c:v>
                </c:pt>
                <c:pt idx="3">
                  <c:v>83.636363636363626</c:v>
                </c:pt>
                <c:pt idx="4">
                  <c:v>84.210526315789465</c:v>
                </c:pt>
                <c:pt idx="5">
                  <c:v>84.444444444444443</c:v>
                </c:pt>
                <c:pt idx="6">
                  <c:v>91.071428571428569</c:v>
                </c:pt>
                <c:pt idx="7">
                  <c:v>77.192982456140356</c:v>
                </c:pt>
                <c:pt idx="8">
                  <c:v>95</c:v>
                </c:pt>
                <c:pt idx="9">
                  <c:v>78.181818181818173</c:v>
                </c:pt>
                <c:pt idx="10">
                  <c:v>78.84615384615384</c:v>
                </c:pt>
                <c:pt idx="11">
                  <c:v>79.66101694915254</c:v>
                </c:pt>
                <c:pt idx="12">
                  <c:v>77.777777777777786</c:v>
                </c:pt>
                <c:pt idx="13">
                  <c:v>79.591836734693871</c:v>
                </c:pt>
              </c:numCache>
            </c:numRef>
          </c:val>
          <c:smooth val="0"/>
          <c:extLst>
            <c:ext xmlns:c16="http://schemas.microsoft.com/office/drawing/2014/chart" uri="{C3380CC4-5D6E-409C-BE32-E72D297353CC}">
              <c16:uniqueId val="{00000000-A3E1-4ED1-84DC-EDE7D9185976}"/>
            </c:ext>
          </c:extLst>
        </c:ser>
        <c:ser>
          <c:idx val="1"/>
          <c:order val="1"/>
          <c:spPr>
            <a:ln w="25400" cap="rnd">
              <a:noFill/>
              <a:round/>
            </a:ln>
            <a:effectLst/>
          </c:spPr>
          <c:marker>
            <c:symbol val="circle"/>
            <c:size val="5"/>
            <c:spPr>
              <a:solidFill>
                <a:schemeClr val="accent4"/>
              </a:solidFill>
              <a:ln w="9525">
                <a:solidFill>
                  <a:schemeClr val="accent4"/>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3:$AF$3</c:f>
              <c:numCache>
                <c:formatCode>0</c:formatCode>
                <c:ptCount val="14"/>
                <c:pt idx="0">
                  <c:v>84.615384615384613</c:v>
                </c:pt>
                <c:pt idx="1">
                  <c:v>80.952380952380949</c:v>
                </c:pt>
                <c:pt idx="2">
                  <c:v>92.592592592592581</c:v>
                </c:pt>
                <c:pt idx="3">
                  <c:v>81.818181818181827</c:v>
                </c:pt>
                <c:pt idx="4">
                  <c:v>85.964912280701753</c:v>
                </c:pt>
                <c:pt idx="5">
                  <c:v>91.1111111111111</c:v>
                </c:pt>
                <c:pt idx="6">
                  <c:v>89.285714285714292</c:v>
                </c:pt>
                <c:pt idx="7">
                  <c:v>64.912280701754383</c:v>
                </c:pt>
                <c:pt idx="8">
                  <c:v>96.666666666666671</c:v>
                </c:pt>
                <c:pt idx="9">
                  <c:v>67.272727272727266</c:v>
                </c:pt>
                <c:pt idx="10">
                  <c:v>67.307692307692307</c:v>
                </c:pt>
                <c:pt idx="11">
                  <c:v>66.101694915254228</c:v>
                </c:pt>
                <c:pt idx="12">
                  <c:v>74.074074074074076</c:v>
                </c:pt>
                <c:pt idx="13">
                  <c:v>81.632653061224474</c:v>
                </c:pt>
              </c:numCache>
            </c:numRef>
          </c:val>
          <c:smooth val="0"/>
          <c:extLst>
            <c:ext xmlns:c16="http://schemas.microsoft.com/office/drawing/2014/chart" uri="{C3380CC4-5D6E-409C-BE32-E72D297353CC}">
              <c16:uniqueId val="{00000001-A3E1-4ED1-84DC-EDE7D9185976}"/>
            </c:ext>
          </c:extLst>
        </c:ser>
        <c:ser>
          <c:idx val="2"/>
          <c:order val="2"/>
          <c:spPr>
            <a:ln w="25400" cap="rnd">
              <a:noFill/>
              <a:round/>
            </a:ln>
            <a:effectLst/>
          </c:spPr>
          <c:marker>
            <c:symbol val="circle"/>
            <c:size val="5"/>
            <c:spPr>
              <a:solidFill>
                <a:schemeClr val="accent6"/>
              </a:solidFill>
              <a:ln w="9525">
                <a:solidFill>
                  <a:schemeClr val="accent6"/>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4:$AF$4</c:f>
              <c:numCache>
                <c:formatCode>0</c:formatCode>
                <c:ptCount val="14"/>
                <c:pt idx="0">
                  <c:v>88.461538461538453</c:v>
                </c:pt>
                <c:pt idx="1">
                  <c:v>88.888888888888886</c:v>
                </c:pt>
                <c:pt idx="2">
                  <c:v>88.888888888888886</c:v>
                </c:pt>
                <c:pt idx="3">
                  <c:v>81.818181818181827</c:v>
                </c:pt>
                <c:pt idx="4">
                  <c:v>92.982456140350862</c:v>
                </c:pt>
                <c:pt idx="5">
                  <c:v>84.444444444444443</c:v>
                </c:pt>
                <c:pt idx="6">
                  <c:v>87.500000000000014</c:v>
                </c:pt>
                <c:pt idx="7">
                  <c:v>80.701754385964904</c:v>
                </c:pt>
                <c:pt idx="8">
                  <c:v>88.333333333333329</c:v>
                </c:pt>
                <c:pt idx="9">
                  <c:v>89.090909090909093</c:v>
                </c:pt>
                <c:pt idx="10">
                  <c:v>75</c:v>
                </c:pt>
                <c:pt idx="11">
                  <c:v>86.440677966101688</c:v>
                </c:pt>
                <c:pt idx="12">
                  <c:v>75.925925925925924</c:v>
                </c:pt>
                <c:pt idx="13">
                  <c:v>75.510204081632651</c:v>
                </c:pt>
              </c:numCache>
            </c:numRef>
          </c:val>
          <c:smooth val="0"/>
          <c:extLst>
            <c:ext xmlns:c16="http://schemas.microsoft.com/office/drawing/2014/chart" uri="{C3380CC4-5D6E-409C-BE32-E72D297353CC}">
              <c16:uniqueId val="{00000002-A3E1-4ED1-84DC-EDE7D9185976}"/>
            </c:ext>
          </c:extLst>
        </c:ser>
        <c:ser>
          <c:idx val="3"/>
          <c:order val="3"/>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5:$AF$5</c:f>
              <c:numCache>
                <c:formatCode>0</c:formatCode>
                <c:ptCount val="14"/>
                <c:pt idx="0">
                  <c:v>98.076923076923066</c:v>
                </c:pt>
                <c:pt idx="1">
                  <c:v>82.539682539682545</c:v>
                </c:pt>
                <c:pt idx="2">
                  <c:v>90.740740740740748</c:v>
                </c:pt>
                <c:pt idx="3">
                  <c:v>98.181818181818187</c:v>
                </c:pt>
                <c:pt idx="4">
                  <c:v>96.491228070175438</c:v>
                </c:pt>
                <c:pt idx="5">
                  <c:v>86.666666666666671</c:v>
                </c:pt>
                <c:pt idx="6">
                  <c:v>78.571428571428584</c:v>
                </c:pt>
                <c:pt idx="7">
                  <c:v>78.94736842105263</c:v>
                </c:pt>
                <c:pt idx="8">
                  <c:v>85</c:v>
                </c:pt>
                <c:pt idx="9">
                  <c:v>70.909090909090907</c:v>
                </c:pt>
                <c:pt idx="10">
                  <c:v>80.769230769230774</c:v>
                </c:pt>
                <c:pt idx="11">
                  <c:v>76.271186440677965</c:v>
                </c:pt>
                <c:pt idx="12">
                  <c:v>75.925925925925924</c:v>
                </c:pt>
                <c:pt idx="13">
                  <c:v>79.591836734693871</c:v>
                </c:pt>
              </c:numCache>
            </c:numRef>
          </c:val>
          <c:smooth val="0"/>
          <c:extLst>
            <c:ext xmlns:c16="http://schemas.microsoft.com/office/drawing/2014/chart" uri="{C3380CC4-5D6E-409C-BE32-E72D297353CC}">
              <c16:uniqueId val="{00000003-A3E1-4ED1-84DC-EDE7D9185976}"/>
            </c:ext>
          </c:extLst>
        </c:ser>
        <c:ser>
          <c:idx val="4"/>
          <c:order val="4"/>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6:$AF$6</c:f>
              <c:numCache>
                <c:formatCode>0</c:formatCode>
                <c:ptCount val="14"/>
                <c:pt idx="0">
                  <c:v>84.615384615384613</c:v>
                </c:pt>
                <c:pt idx="1">
                  <c:v>85.714285714285722</c:v>
                </c:pt>
                <c:pt idx="2">
                  <c:v>79.629629629629619</c:v>
                </c:pt>
                <c:pt idx="3">
                  <c:v>85.454545454545467</c:v>
                </c:pt>
                <c:pt idx="4">
                  <c:v>92.982456140350862</c:v>
                </c:pt>
                <c:pt idx="5">
                  <c:v>95.555555555555543</c:v>
                </c:pt>
                <c:pt idx="6">
                  <c:v>83.928571428571445</c:v>
                </c:pt>
                <c:pt idx="7">
                  <c:v>73.68421052631578</c:v>
                </c:pt>
                <c:pt idx="8">
                  <c:v>91.666666666666657</c:v>
                </c:pt>
                <c:pt idx="9">
                  <c:v>74.545454545454533</c:v>
                </c:pt>
                <c:pt idx="10">
                  <c:v>73.076923076923066</c:v>
                </c:pt>
                <c:pt idx="11">
                  <c:v>72.881355932203391</c:v>
                </c:pt>
                <c:pt idx="12">
                  <c:v>83.333333333333329</c:v>
                </c:pt>
                <c:pt idx="13">
                  <c:v>91.836734693877546</c:v>
                </c:pt>
              </c:numCache>
            </c:numRef>
          </c:val>
          <c:smooth val="0"/>
          <c:extLst>
            <c:ext xmlns:c16="http://schemas.microsoft.com/office/drawing/2014/chart" uri="{C3380CC4-5D6E-409C-BE32-E72D297353CC}">
              <c16:uniqueId val="{00000004-A3E1-4ED1-84DC-EDE7D9185976}"/>
            </c:ext>
          </c:extLst>
        </c:ser>
        <c:ser>
          <c:idx val="5"/>
          <c:order val="5"/>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7:$AF$7</c:f>
              <c:numCache>
                <c:formatCode>0</c:formatCode>
                <c:ptCount val="14"/>
                <c:pt idx="0">
                  <c:v>84.615384615384613</c:v>
                </c:pt>
                <c:pt idx="1">
                  <c:v>85.714285714285722</c:v>
                </c:pt>
                <c:pt idx="2">
                  <c:v>79.629629629629619</c:v>
                </c:pt>
                <c:pt idx="3">
                  <c:v>81.818181818181827</c:v>
                </c:pt>
                <c:pt idx="4">
                  <c:v>92.982456140350862</c:v>
                </c:pt>
                <c:pt idx="5">
                  <c:v>84.444444444444443</c:v>
                </c:pt>
                <c:pt idx="6">
                  <c:v>85.714285714285722</c:v>
                </c:pt>
                <c:pt idx="7">
                  <c:v>82.456140350877192</c:v>
                </c:pt>
                <c:pt idx="8">
                  <c:v>95</c:v>
                </c:pt>
                <c:pt idx="9">
                  <c:v>85.454545454545467</c:v>
                </c:pt>
                <c:pt idx="10">
                  <c:v>80.769230769230774</c:v>
                </c:pt>
                <c:pt idx="11">
                  <c:v>81.355932203389827</c:v>
                </c:pt>
                <c:pt idx="12">
                  <c:v>83.333333333333329</c:v>
                </c:pt>
                <c:pt idx="13">
                  <c:v>89.795918367346943</c:v>
                </c:pt>
              </c:numCache>
            </c:numRef>
          </c:val>
          <c:smooth val="0"/>
          <c:extLst>
            <c:ext xmlns:c16="http://schemas.microsoft.com/office/drawing/2014/chart" uri="{C3380CC4-5D6E-409C-BE32-E72D297353CC}">
              <c16:uniqueId val="{00000005-A3E1-4ED1-84DC-EDE7D9185976}"/>
            </c:ext>
          </c:extLst>
        </c:ser>
        <c:ser>
          <c:idx val="6"/>
          <c:order val="6"/>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8:$AF$8</c:f>
              <c:numCache>
                <c:formatCode>0</c:formatCode>
                <c:ptCount val="14"/>
                <c:pt idx="0">
                  <c:v>86.538461538461533</c:v>
                </c:pt>
                <c:pt idx="1">
                  <c:v>85.714285714285722</c:v>
                </c:pt>
                <c:pt idx="2">
                  <c:v>83.333333333333329</c:v>
                </c:pt>
                <c:pt idx="3">
                  <c:v>81.818181818181827</c:v>
                </c:pt>
                <c:pt idx="4">
                  <c:v>87.719298245614027</c:v>
                </c:pt>
                <c:pt idx="5">
                  <c:v>73.333333333333329</c:v>
                </c:pt>
                <c:pt idx="6">
                  <c:v>87.500000000000014</c:v>
                </c:pt>
                <c:pt idx="7">
                  <c:v>82.456140350877192</c:v>
                </c:pt>
                <c:pt idx="8">
                  <c:v>91.666666666666657</c:v>
                </c:pt>
                <c:pt idx="9">
                  <c:v>80</c:v>
                </c:pt>
                <c:pt idx="10">
                  <c:v>84.615384615384613</c:v>
                </c:pt>
                <c:pt idx="11">
                  <c:v>83.050847457627114</c:v>
                </c:pt>
                <c:pt idx="12">
                  <c:v>79.629629629629619</c:v>
                </c:pt>
                <c:pt idx="13">
                  <c:v>87.755102040816311</c:v>
                </c:pt>
              </c:numCache>
            </c:numRef>
          </c:val>
          <c:smooth val="0"/>
          <c:extLst>
            <c:ext xmlns:c16="http://schemas.microsoft.com/office/drawing/2014/chart" uri="{C3380CC4-5D6E-409C-BE32-E72D297353CC}">
              <c16:uniqueId val="{00000006-A3E1-4ED1-84DC-EDE7D9185976}"/>
            </c:ext>
          </c:extLst>
        </c:ser>
        <c:ser>
          <c:idx val="7"/>
          <c:order val="7"/>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9:$AF$9</c:f>
              <c:numCache>
                <c:formatCode>0</c:formatCode>
                <c:ptCount val="14"/>
                <c:pt idx="0">
                  <c:v>82.692307692307693</c:v>
                </c:pt>
                <c:pt idx="1">
                  <c:v>87.301587301587304</c:v>
                </c:pt>
                <c:pt idx="2">
                  <c:v>77.777777777777786</c:v>
                </c:pt>
                <c:pt idx="3">
                  <c:v>81.818181818181827</c:v>
                </c:pt>
                <c:pt idx="4">
                  <c:v>89.473684210526301</c:v>
                </c:pt>
                <c:pt idx="5">
                  <c:v>80</c:v>
                </c:pt>
                <c:pt idx="6">
                  <c:v>92.857142857142875</c:v>
                </c:pt>
                <c:pt idx="7">
                  <c:v>84.210526315789465</c:v>
                </c:pt>
                <c:pt idx="8">
                  <c:v>91.666666666666657</c:v>
                </c:pt>
                <c:pt idx="9">
                  <c:v>94.545454545454547</c:v>
                </c:pt>
                <c:pt idx="10">
                  <c:v>86.538461538461533</c:v>
                </c:pt>
                <c:pt idx="11">
                  <c:v>81.355932203389827</c:v>
                </c:pt>
                <c:pt idx="12">
                  <c:v>74.074074074074076</c:v>
                </c:pt>
                <c:pt idx="13">
                  <c:v>77.551020408163254</c:v>
                </c:pt>
              </c:numCache>
            </c:numRef>
          </c:val>
          <c:smooth val="0"/>
          <c:extLst>
            <c:ext xmlns:c16="http://schemas.microsoft.com/office/drawing/2014/chart" uri="{C3380CC4-5D6E-409C-BE32-E72D297353CC}">
              <c16:uniqueId val="{00000007-A3E1-4ED1-84DC-EDE7D9185976}"/>
            </c:ext>
          </c:extLst>
        </c:ser>
        <c:ser>
          <c:idx val="8"/>
          <c:order val="8"/>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10:$AF$10</c:f>
              <c:numCache>
                <c:formatCode>0</c:formatCode>
                <c:ptCount val="14"/>
                <c:pt idx="0">
                  <c:v>82.692307692307693</c:v>
                </c:pt>
                <c:pt idx="1">
                  <c:v>88.888888888888886</c:v>
                </c:pt>
                <c:pt idx="2">
                  <c:v>90.740740740740748</c:v>
                </c:pt>
                <c:pt idx="3">
                  <c:v>67.272727272727266</c:v>
                </c:pt>
                <c:pt idx="4">
                  <c:v>85.964912280701753</c:v>
                </c:pt>
                <c:pt idx="5">
                  <c:v>100</c:v>
                </c:pt>
                <c:pt idx="6">
                  <c:v>71.428571428571431</c:v>
                </c:pt>
                <c:pt idx="7">
                  <c:v>36.84210526315789</c:v>
                </c:pt>
                <c:pt idx="8">
                  <c:v>90</c:v>
                </c:pt>
                <c:pt idx="9">
                  <c:v>49.090909090909093</c:v>
                </c:pt>
                <c:pt idx="10">
                  <c:v>36.538461538461533</c:v>
                </c:pt>
                <c:pt idx="11">
                  <c:v>38.983050847457626</c:v>
                </c:pt>
                <c:pt idx="12">
                  <c:v>62.962962962962955</c:v>
                </c:pt>
                <c:pt idx="13">
                  <c:v>75.510204081632651</c:v>
                </c:pt>
              </c:numCache>
            </c:numRef>
          </c:val>
          <c:smooth val="0"/>
          <c:extLst>
            <c:ext xmlns:c16="http://schemas.microsoft.com/office/drawing/2014/chart" uri="{C3380CC4-5D6E-409C-BE32-E72D297353CC}">
              <c16:uniqueId val="{00000008-A3E1-4ED1-84DC-EDE7D9185976}"/>
            </c:ext>
          </c:extLst>
        </c:ser>
        <c:ser>
          <c:idx val="9"/>
          <c:order val="9"/>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11:$AF$11</c:f>
              <c:numCache>
                <c:formatCode>0</c:formatCode>
                <c:ptCount val="14"/>
                <c:pt idx="0">
                  <c:v>84.615384615384613</c:v>
                </c:pt>
                <c:pt idx="1">
                  <c:v>87.301587301587304</c:v>
                </c:pt>
                <c:pt idx="2">
                  <c:v>81.481481481481495</c:v>
                </c:pt>
                <c:pt idx="3">
                  <c:v>81.818181818181827</c:v>
                </c:pt>
                <c:pt idx="4">
                  <c:v>91.228070175438589</c:v>
                </c:pt>
                <c:pt idx="5">
                  <c:v>84.444444444444443</c:v>
                </c:pt>
                <c:pt idx="6">
                  <c:v>89.285714285714292</c:v>
                </c:pt>
                <c:pt idx="7">
                  <c:v>77.192982456140356</c:v>
                </c:pt>
                <c:pt idx="8">
                  <c:v>86.666666666666671</c:v>
                </c:pt>
                <c:pt idx="9">
                  <c:v>89.090909090909093</c:v>
                </c:pt>
                <c:pt idx="10">
                  <c:v>76.92307692307692</c:v>
                </c:pt>
                <c:pt idx="11">
                  <c:v>76.271186440677965</c:v>
                </c:pt>
                <c:pt idx="12">
                  <c:v>83.333333333333329</c:v>
                </c:pt>
                <c:pt idx="13">
                  <c:v>81.632653061224474</c:v>
                </c:pt>
              </c:numCache>
            </c:numRef>
          </c:val>
          <c:smooth val="0"/>
          <c:extLst>
            <c:ext xmlns:c16="http://schemas.microsoft.com/office/drawing/2014/chart" uri="{C3380CC4-5D6E-409C-BE32-E72D297353CC}">
              <c16:uniqueId val="{00000009-A3E1-4ED1-84DC-EDE7D9185976}"/>
            </c:ext>
          </c:extLst>
        </c:ser>
        <c:ser>
          <c:idx val="10"/>
          <c:order val="10"/>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12:$AF$12</c:f>
              <c:numCache>
                <c:formatCode>0</c:formatCode>
                <c:ptCount val="14"/>
                <c:pt idx="0">
                  <c:v>82.692307692307693</c:v>
                </c:pt>
                <c:pt idx="1">
                  <c:v>85.714285714285722</c:v>
                </c:pt>
                <c:pt idx="2">
                  <c:v>87.037037037037038</c:v>
                </c:pt>
                <c:pt idx="3">
                  <c:v>72.727272727272734</c:v>
                </c:pt>
                <c:pt idx="4">
                  <c:v>89.473684210526301</c:v>
                </c:pt>
                <c:pt idx="5">
                  <c:v>86.666666666666671</c:v>
                </c:pt>
                <c:pt idx="6">
                  <c:v>73.214285714285708</c:v>
                </c:pt>
                <c:pt idx="7">
                  <c:v>71.929824561403493</c:v>
                </c:pt>
                <c:pt idx="8">
                  <c:v>81.666666666666671</c:v>
                </c:pt>
                <c:pt idx="9">
                  <c:v>63.636363636363633</c:v>
                </c:pt>
                <c:pt idx="10">
                  <c:v>75</c:v>
                </c:pt>
                <c:pt idx="11">
                  <c:v>69.491525423728802</c:v>
                </c:pt>
                <c:pt idx="12">
                  <c:v>66.666666666666657</c:v>
                </c:pt>
                <c:pt idx="13">
                  <c:v>73.469387755102034</c:v>
                </c:pt>
              </c:numCache>
            </c:numRef>
          </c:val>
          <c:smooth val="0"/>
          <c:extLst>
            <c:ext xmlns:c16="http://schemas.microsoft.com/office/drawing/2014/chart" uri="{C3380CC4-5D6E-409C-BE32-E72D297353CC}">
              <c16:uniqueId val="{0000000A-A3E1-4ED1-84DC-EDE7D9185976}"/>
            </c:ext>
          </c:extLst>
        </c:ser>
        <c:ser>
          <c:idx val="11"/>
          <c:order val="11"/>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13:$AF$13</c:f>
              <c:numCache>
                <c:formatCode>0</c:formatCode>
                <c:ptCount val="14"/>
                <c:pt idx="0">
                  <c:v>90.384615384615387</c:v>
                </c:pt>
                <c:pt idx="1">
                  <c:v>88.888888888888886</c:v>
                </c:pt>
                <c:pt idx="2">
                  <c:v>90.740740740740748</c:v>
                </c:pt>
                <c:pt idx="3">
                  <c:v>81.818181818181827</c:v>
                </c:pt>
                <c:pt idx="4">
                  <c:v>91.228070175438589</c:v>
                </c:pt>
                <c:pt idx="5">
                  <c:v>88.888888888888886</c:v>
                </c:pt>
                <c:pt idx="6">
                  <c:v>85.714285714285722</c:v>
                </c:pt>
                <c:pt idx="7">
                  <c:v>91.228070175438589</c:v>
                </c:pt>
                <c:pt idx="8">
                  <c:v>90</c:v>
                </c:pt>
                <c:pt idx="9">
                  <c:v>76.363636363636374</c:v>
                </c:pt>
                <c:pt idx="10">
                  <c:v>96.153846153846146</c:v>
                </c:pt>
                <c:pt idx="11">
                  <c:v>91.525423728813564</c:v>
                </c:pt>
                <c:pt idx="12">
                  <c:v>85.185185185185176</c:v>
                </c:pt>
                <c:pt idx="13">
                  <c:v>93.877551020408148</c:v>
                </c:pt>
              </c:numCache>
            </c:numRef>
          </c:val>
          <c:smooth val="0"/>
          <c:extLst>
            <c:ext xmlns:c16="http://schemas.microsoft.com/office/drawing/2014/chart" uri="{C3380CC4-5D6E-409C-BE32-E72D297353CC}">
              <c16:uniqueId val="{0000000B-A3E1-4ED1-84DC-EDE7D9185976}"/>
            </c:ext>
          </c:extLst>
        </c:ser>
        <c:ser>
          <c:idx val="12"/>
          <c:order val="12"/>
          <c:spPr>
            <a:ln w="25400" cap="rnd">
              <a:no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14:$AF$14</c:f>
              <c:numCache>
                <c:formatCode>0</c:formatCode>
                <c:ptCount val="14"/>
                <c:pt idx="0">
                  <c:v>82.692307692307693</c:v>
                </c:pt>
                <c:pt idx="1">
                  <c:v>84.126984126984127</c:v>
                </c:pt>
                <c:pt idx="2">
                  <c:v>81.481481481481495</c:v>
                </c:pt>
                <c:pt idx="3">
                  <c:v>72.727272727272734</c:v>
                </c:pt>
                <c:pt idx="4">
                  <c:v>91.228070175438589</c:v>
                </c:pt>
                <c:pt idx="5">
                  <c:v>86.666666666666671</c:v>
                </c:pt>
                <c:pt idx="6">
                  <c:v>85.714285714285722</c:v>
                </c:pt>
                <c:pt idx="7">
                  <c:v>77.192982456140356</c:v>
                </c:pt>
                <c:pt idx="8">
                  <c:v>88.333333333333329</c:v>
                </c:pt>
                <c:pt idx="9">
                  <c:v>80</c:v>
                </c:pt>
                <c:pt idx="10">
                  <c:v>78.84615384615384</c:v>
                </c:pt>
                <c:pt idx="11">
                  <c:v>74.576271186440678</c:v>
                </c:pt>
                <c:pt idx="12">
                  <c:v>83.333333333333329</c:v>
                </c:pt>
                <c:pt idx="13">
                  <c:v>83.673469387755091</c:v>
                </c:pt>
              </c:numCache>
            </c:numRef>
          </c:val>
          <c:smooth val="0"/>
          <c:extLst>
            <c:ext xmlns:c16="http://schemas.microsoft.com/office/drawing/2014/chart" uri="{C3380CC4-5D6E-409C-BE32-E72D297353CC}">
              <c16:uniqueId val="{0000000C-A3E1-4ED1-84DC-EDE7D9185976}"/>
            </c:ext>
          </c:extLst>
        </c:ser>
        <c:ser>
          <c:idx val="13"/>
          <c:order val="13"/>
          <c:spPr>
            <a:ln w="25400" cap="rnd">
              <a:no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15:$AF$15</c:f>
              <c:numCache>
                <c:formatCode>0</c:formatCode>
                <c:ptCount val="14"/>
                <c:pt idx="0">
                  <c:v>86.538461538461533</c:v>
                </c:pt>
                <c:pt idx="1">
                  <c:v>85.714285714285722</c:v>
                </c:pt>
                <c:pt idx="2">
                  <c:v>88.888888888888886</c:v>
                </c:pt>
                <c:pt idx="3">
                  <c:v>81.818181818181827</c:v>
                </c:pt>
                <c:pt idx="4">
                  <c:v>89.473684210526301</c:v>
                </c:pt>
                <c:pt idx="5">
                  <c:v>86.666666666666671</c:v>
                </c:pt>
                <c:pt idx="6">
                  <c:v>85.714285714285722</c:v>
                </c:pt>
                <c:pt idx="7">
                  <c:v>75.438596491228054</c:v>
                </c:pt>
                <c:pt idx="8">
                  <c:v>83.333333333333343</c:v>
                </c:pt>
                <c:pt idx="9">
                  <c:v>87.272727272727266</c:v>
                </c:pt>
                <c:pt idx="10">
                  <c:v>75</c:v>
                </c:pt>
                <c:pt idx="11">
                  <c:v>76.271186440677965</c:v>
                </c:pt>
                <c:pt idx="12">
                  <c:v>75.925925925925924</c:v>
                </c:pt>
                <c:pt idx="13">
                  <c:v>81.632653061224474</c:v>
                </c:pt>
              </c:numCache>
            </c:numRef>
          </c:val>
          <c:smooth val="0"/>
          <c:extLst>
            <c:ext xmlns:c16="http://schemas.microsoft.com/office/drawing/2014/chart" uri="{C3380CC4-5D6E-409C-BE32-E72D297353CC}">
              <c16:uniqueId val="{0000000D-A3E1-4ED1-84DC-EDE7D9185976}"/>
            </c:ext>
          </c:extLst>
        </c:ser>
        <c:ser>
          <c:idx val="14"/>
          <c:order val="14"/>
          <c:spPr>
            <a:ln w="2540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16:$AF$16</c:f>
              <c:numCache>
                <c:formatCode>0</c:formatCode>
                <c:ptCount val="14"/>
                <c:pt idx="0">
                  <c:v>86.538461538461533</c:v>
                </c:pt>
                <c:pt idx="1">
                  <c:v>84.126984126984127</c:v>
                </c:pt>
                <c:pt idx="2">
                  <c:v>92.592592592592581</c:v>
                </c:pt>
                <c:pt idx="3">
                  <c:v>81.818181818181827</c:v>
                </c:pt>
                <c:pt idx="4">
                  <c:v>87.719298245614027</c:v>
                </c:pt>
                <c:pt idx="5">
                  <c:v>88.888888888888886</c:v>
                </c:pt>
                <c:pt idx="6">
                  <c:v>94.642857142857153</c:v>
                </c:pt>
                <c:pt idx="7">
                  <c:v>77.192982456140356</c:v>
                </c:pt>
                <c:pt idx="8">
                  <c:v>93.333333333333329</c:v>
                </c:pt>
                <c:pt idx="9">
                  <c:v>96.36363636363636</c:v>
                </c:pt>
                <c:pt idx="10">
                  <c:v>78.84615384615384</c:v>
                </c:pt>
                <c:pt idx="11">
                  <c:v>77.966101694915253</c:v>
                </c:pt>
                <c:pt idx="12">
                  <c:v>81.481481481481495</c:v>
                </c:pt>
                <c:pt idx="13">
                  <c:v>79.591836734693871</c:v>
                </c:pt>
              </c:numCache>
            </c:numRef>
          </c:val>
          <c:smooth val="0"/>
          <c:extLst>
            <c:ext xmlns:c16="http://schemas.microsoft.com/office/drawing/2014/chart" uri="{C3380CC4-5D6E-409C-BE32-E72D297353CC}">
              <c16:uniqueId val="{0000000E-A3E1-4ED1-84DC-EDE7D9185976}"/>
            </c:ext>
          </c:extLst>
        </c:ser>
        <c:ser>
          <c:idx val="15"/>
          <c:order val="15"/>
          <c:spPr>
            <a:ln w="25400" cap="rnd">
              <a:noFill/>
              <a:round/>
            </a:ln>
            <a:effectLst/>
          </c:spPr>
          <c:marker>
            <c:symbol val="circle"/>
            <c:size val="5"/>
            <c:spPr>
              <a:solidFill>
                <a:schemeClr val="accent2">
                  <a:lumMod val="50000"/>
                </a:schemeClr>
              </a:solidFill>
              <a:ln w="9525">
                <a:solidFill>
                  <a:schemeClr val="accent2">
                    <a:lumMod val="5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17:$AF$17</c:f>
              <c:numCache>
                <c:formatCode>0</c:formatCode>
                <c:ptCount val="14"/>
                <c:pt idx="0">
                  <c:v>88.461538461538453</c:v>
                </c:pt>
                <c:pt idx="1">
                  <c:v>87.301587301587304</c:v>
                </c:pt>
                <c:pt idx="2">
                  <c:v>83.333333333333329</c:v>
                </c:pt>
                <c:pt idx="3">
                  <c:v>83.636363636363626</c:v>
                </c:pt>
                <c:pt idx="4">
                  <c:v>84.210526315789465</c:v>
                </c:pt>
                <c:pt idx="5">
                  <c:v>86.666666666666671</c:v>
                </c:pt>
                <c:pt idx="6">
                  <c:v>87.500000000000014</c:v>
                </c:pt>
                <c:pt idx="7">
                  <c:v>54.385964912280706</c:v>
                </c:pt>
                <c:pt idx="8">
                  <c:v>90</c:v>
                </c:pt>
                <c:pt idx="9">
                  <c:v>85.454545454545467</c:v>
                </c:pt>
                <c:pt idx="10">
                  <c:v>57.692307692307686</c:v>
                </c:pt>
                <c:pt idx="11">
                  <c:v>52.542372881355924</c:v>
                </c:pt>
                <c:pt idx="12">
                  <c:v>50</c:v>
                </c:pt>
                <c:pt idx="13">
                  <c:v>59.183673469387756</c:v>
                </c:pt>
              </c:numCache>
            </c:numRef>
          </c:val>
          <c:smooth val="0"/>
          <c:extLst>
            <c:ext xmlns:c16="http://schemas.microsoft.com/office/drawing/2014/chart" uri="{C3380CC4-5D6E-409C-BE32-E72D297353CC}">
              <c16:uniqueId val="{0000000F-A3E1-4ED1-84DC-EDE7D9185976}"/>
            </c:ext>
          </c:extLst>
        </c:ser>
        <c:ser>
          <c:idx val="16"/>
          <c:order val="16"/>
          <c:spPr>
            <a:ln w="25400" cap="rnd">
              <a:noFill/>
              <a:round/>
            </a:ln>
            <a:effectLst/>
          </c:spPr>
          <c:marker>
            <c:symbol val="circle"/>
            <c:size val="5"/>
            <c:spPr>
              <a:solidFill>
                <a:schemeClr val="accent4">
                  <a:lumMod val="50000"/>
                </a:schemeClr>
              </a:solidFill>
              <a:ln w="9525">
                <a:solidFill>
                  <a:schemeClr val="accent4">
                    <a:lumMod val="5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18:$AF$18</c:f>
              <c:numCache>
                <c:formatCode>0</c:formatCode>
                <c:ptCount val="14"/>
                <c:pt idx="0">
                  <c:v>82.692307692307693</c:v>
                </c:pt>
                <c:pt idx="1">
                  <c:v>87.301587301587304</c:v>
                </c:pt>
                <c:pt idx="2">
                  <c:v>74.074074074074076</c:v>
                </c:pt>
                <c:pt idx="3">
                  <c:v>78.181818181818173</c:v>
                </c:pt>
                <c:pt idx="4">
                  <c:v>91.228070175438589</c:v>
                </c:pt>
                <c:pt idx="5">
                  <c:v>91.1111111111111</c:v>
                </c:pt>
                <c:pt idx="6">
                  <c:v>85.714285714285722</c:v>
                </c:pt>
                <c:pt idx="7">
                  <c:v>78.94736842105263</c:v>
                </c:pt>
                <c:pt idx="8">
                  <c:v>91.666666666666657</c:v>
                </c:pt>
                <c:pt idx="9">
                  <c:v>80</c:v>
                </c:pt>
                <c:pt idx="10">
                  <c:v>75</c:v>
                </c:pt>
                <c:pt idx="11">
                  <c:v>79.66101694915254</c:v>
                </c:pt>
                <c:pt idx="12">
                  <c:v>87.037037037037038</c:v>
                </c:pt>
                <c:pt idx="13">
                  <c:v>85.714285714285708</c:v>
                </c:pt>
              </c:numCache>
            </c:numRef>
          </c:val>
          <c:smooth val="0"/>
          <c:extLst>
            <c:ext xmlns:c16="http://schemas.microsoft.com/office/drawing/2014/chart" uri="{C3380CC4-5D6E-409C-BE32-E72D297353CC}">
              <c16:uniqueId val="{00000010-A3E1-4ED1-84DC-EDE7D9185976}"/>
            </c:ext>
          </c:extLst>
        </c:ser>
        <c:ser>
          <c:idx val="17"/>
          <c:order val="17"/>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19:$AF$19</c:f>
              <c:numCache>
                <c:formatCode>0</c:formatCode>
                <c:ptCount val="14"/>
                <c:pt idx="0">
                  <c:v>88.461538461538453</c:v>
                </c:pt>
                <c:pt idx="1">
                  <c:v>88.888888888888886</c:v>
                </c:pt>
                <c:pt idx="2">
                  <c:v>75.925925925925924</c:v>
                </c:pt>
                <c:pt idx="3">
                  <c:v>94.545454545454547</c:v>
                </c:pt>
                <c:pt idx="4">
                  <c:v>85.964912280701753</c:v>
                </c:pt>
                <c:pt idx="5">
                  <c:v>100</c:v>
                </c:pt>
                <c:pt idx="6">
                  <c:v>92.857142857142875</c:v>
                </c:pt>
                <c:pt idx="7">
                  <c:v>89.473684210526301</c:v>
                </c:pt>
                <c:pt idx="8">
                  <c:v>88.333333333333329</c:v>
                </c:pt>
                <c:pt idx="9">
                  <c:v>100</c:v>
                </c:pt>
                <c:pt idx="10">
                  <c:v>90.384615384615387</c:v>
                </c:pt>
                <c:pt idx="11">
                  <c:v>89.830508474576263</c:v>
                </c:pt>
                <c:pt idx="12">
                  <c:v>74.074074074074076</c:v>
                </c:pt>
                <c:pt idx="13">
                  <c:v>83.673469387755091</c:v>
                </c:pt>
              </c:numCache>
            </c:numRef>
          </c:val>
          <c:smooth val="0"/>
          <c:extLst>
            <c:ext xmlns:c16="http://schemas.microsoft.com/office/drawing/2014/chart" uri="{C3380CC4-5D6E-409C-BE32-E72D297353CC}">
              <c16:uniqueId val="{00000011-A3E1-4ED1-84DC-EDE7D9185976}"/>
            </c:ext>
          </c:extLst>
        </c:ser>
        <c:ser>
          <c:idx val="18"/>
          <c:order val="18"/>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20:$AF$20</c:f>
              <c:numCache>
                <c:formatCode>0</c:formatCode>
                <c:ptCount val="14"/>
                <c:pt idx="0">
                  <c:v>86.538461538461533</c:v>
                </c:pt>
                <c:pt idx="1">
                  <c:v>93.650793650793659</c:v>
                </c:pt>
                <c:pt idx="2">
                  <c:v>79.629629629629619</c:v>
                </c:pt>
                <c:pt idx="3">
                  <c:v>83.636363636363626</c:v>
                </c:pt>
                <c:pt idx="4">
                  <c:v>82.456140350877192</c:v>
                </c:pt>
                <c:pt idx="5">
                  <c:v>84.444444444444443</c:v>
                </c:pt>
                <c:pt idx="6">
                  <c:v>94.642857142857153</c:v>
                </c:pt>
                <c:pt idx="7">
                  <c:v>43.859649122807014</c:v>
                </c:pt>
                <c:pt idx="8">
                  <c:v>100</c:v>
                </c:pt>
                <c:pt idx="9">
                  <c:v>94.545454545454547</c:v>
                </c:pt>
                <c:pt idx="10">
                  <c:v>50</c:v>
                </c:pt>
                <c:pt idx="11">
                  <c:v>44.067796610169488</c:v>
                </c:pt>
                <c:pt idx="12">
                  <c:v>46.296296296296291</c:v>
                </c:pt>
                <c:pt idx="13">
                  <c:v>53.061224489795919</c:v>
                </c:pt>
              </c:numCache>
            </c:numRef>
          </c:val>
          <c:smooth val="0"/>
          <c:extLst>
            <c:ext xmlns:c16="http://schemas.microsoft.com/office/drawing/2014/chart" uri="{C3380CC4-5D6E-409C-BE32-E72D297353CC}">
              <c16:uniqueId val="{00000012-A3E1-4ED1-84DC-EDE7D9185976}"/>
            </c:ext>
          </c:extLst>
        </c:ser>
        <c:ser>
          <c:idx val="19"/>
          <c:order val="19"/>
          <c:spPr>
            <a:ln w="25400" cap="rnd">
              <a:no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21:$AF$21</c:f>
              <c:numCache>
                <c:formatCode>0</c:formatCode>
                <c:ptCount val="14"/>
                <c:pt idx="0">
                  <c:v>94.230769230769226</c:v>
                </c:pt>
                <c:pt idx="1">
                  <c:v>90.476190476190482</c:v>
                </c:pt>
                <c:pt idx="2">
                  <c:v>92.592592592592581</c:v>
                </c:pt>
                <c:pt idx="3">
                  <c:v>92.72727272727272</c:v>
                </c:pt>
                <c:pt idx="4">
                  <c:v>89.473684210526301</c:v>
                </c:pt>
                <c:pt idx="5">
                  <c:v>84.444444444444443</c:v>
                </c:pt>
                <c:pt idx="6">
                  <c:v>94.642857142857153</c:v>
                </c:pt>
                <c:pt idx="7">
                  <c:v>78.94736842105263</c:v>
                </c:pt>
                <c:pt idx="8">
                  <c:v>100</c:v>
                </c:pt>
                <c:pt idx="9">
                  <c:v>85.454545454545467</c:v>
                </c:pt>
                <c:pt idx="10">
                  <c:v>84.615384615384613</c:v>
                </c:pt>
                <c:pt idx="11">
                  <c:v>79.66101694915254</c:v>
                </c:pt>
                <c:pt idx="12">
                  <c:v>88.888888888888886</c:v>
                </c:pt>
                <c:pt idx="13">
                  <c:v>83.673469387755091</c:v>
                </c:pt>
              </c:numCache>
            </c:numRef>
          </c:val>
          <c:smooth val="0"/>
          <c:extLst>
            <c:ext xmlns:c16="http://schemas.microsoft.com/office/drawing/2014/chart" uri="{C3380CC4-5D6E-409C-BE32-E72D297353CC}">
              <c16:uniqueId val="{00000013-A3E1-4ED1-84DC-EDE7D9185976}"/>
            </c:ext>
          </c:extLst>
        </c:ser>
        <c:ser>
          <c:idx val="20"/>
          <c:order val="20"/>
          <c:spPr>
            <a:ln w="25400" cap="rnd">
              <a:no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22:$AF$22</c:f>
              <c:numCache>
                <c:formatCode>0</c:formatCode>
                <c:ptCount val="14"/>
                <c:pt idx="0">
                  <c:v>75</c:v>
                </c:pt>
                <c:pt idx="1">
                  <c:v>87.301587301587304</c:v>
                </c:pt>
                <c:pt idx="2">
                  <c:v>66.666666666666657</c:v>
                </c:pt>
                <c:pt idx="3">
                  <c:v>69.090909090909093</c:v>
                </c:pt>
                <c:pt idx="4">
                  <c:v>84.210526315789465</c:v>
                </c:pt>
                <c:pt idx="5">
                  <c:v>91.1111111111111</c:v>
                </c:pt>
                <c:pt idx="6">
                  <c:v>89.285714285714292</c:v>
                </c:pt>
                <c:pt idx="7">
                  <c:v>82.456140350877192</c:v>
                </c:pt>
                <c:pt idx="8">
                  <c:v>90</c:v>
                </c:pt>
                <c:pt idx="9">
                  <c:v>89.090909090909093</c:v>
                </c:pt>
                <c:pt idx="10">
                  <c:v>82.692307692307693</c:v>
                </c:pt>
                <c:pt idx="11">
                  <c:v>83.050847457627114</c:v>
                </c:pt>
                <c:pt idx="12">
                  <c:v>87.037037037037038</c:v>
                </c:pt>
                <c:pt idx="13">
                  <c:v>89.795918367346943</c:v>
                </c:pt>
              </c:numCache>
            </c:numRef>
          </c:val>
          <c:smooth val="0"/>
          <c:extLst>
            <c:ext xmlns:c16="http://schemas.microsoft.com/office/drawing/2014/chart" uri="{C3380CC4-5D6E-409C-BE32-E72D297353CC}">
              <c16:uniqueId val="{00000014-A3E1-4ED1-84DC-EDE7D9185976}"/>
            </c:ext>
          </c:extLst>
        </c:ser>
        <c:ser>
          <c:idx val="21"/>
          <c:order val="21"/>
          <c:spPr>
            <a:ln w="25400" cap="rnd">
              <a:noFill/>
              <a:round/>
            </a:ln>
            <a:effectLst/>
          </c:spPr>
          <c:marker>
            <c:symbol val="circle"/>
            <c:size val="5"/>
            <c:spPr>
              <a:solidFill>
                <a:schemeClr val="accent2">
                  <a:lumMod val="70000"/>
                </a:schemeClr>
              </a:solidFill>
              <a:ln w="9525">
                <a:solidFill>
                  <a:schemeClr val="accent2">
                    <a:lumMod val="7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23:$AF$23</c:f>
              <c:numCache>
                <c:formatCode>0</c:formatCode>
                <c:ptCount val="14"/>
                <c:pt idx="0">
                  <c:v>80.769230769230774</c:v>
                </c:pt>
                <c:pt idx="1">
                  <c:v>84.126984126984127</c:v>
                </c:pt>
                <c:pt idx="2">
                  <c:v>75.925925925925924</c:v>
                </c:pt>
                <c:pt idx="3">
                  <c:v>76.363636363636374</c:v>
                </c:pt>
                <c:pt idx="4">
                  <c:v>89.473684210526301</c:v>
                </c:pt>
                <c:pt idx="5">
                  <c:v>88.888888888888886</c:v>
                </c:pt>
                <c:pt idx="6">
                  <c:v>75.000000000000014</c:v>
                </c:pt>
                <c:pt idx="7">
                  <c:v>82.456140350877192</c:v>
                </c:pt>
                <c:pt idx="8">
                  <c:v>85</c:v>
                </c:pt>
                <c:pt idx="9">
                  <c:v>63.636363636363633</c:v>
                </c:pt>
                <c:pt idx="10">
                  <c:v>88.461538461538453</c:v>
                </c:pt>
                <c:pt idx="11">
                  <c:v>79.66101694915254</c:v>
                </c:pt>
                <c:pt idx="12">
                  <c:v>92.592592592592581</c:v>
                </c:pt>
                <c:pt idx="13">
                  <c:v>97.959183673469369</c:v>
                </c:pt>
              </c:numCache>
            </c:numRef>
          </c:val>
          <c:smooth val="0"/>
          <c:extLst>
            <c:ext xmlns:c16="http://schemas.microsoft.com/office/drawing/2014/chart" uri="{C3380CC4-5D6E-409C-BE32-E72D297353CC}">
              <c16:uniqueId val="{00000015-A3E1-4ED1-84DC-EDE7D9185976}"/>
            </c:ext>
          </c:extLst>
        </c:ser>
        <c:ser>
          <c:idx val="22"/>
          <c:order val="22"/>
          <c:spPr>
            <a:ln w="25400" cap="rnd">
              <a:noFill/>
              <a:round/>
            </a:ln>
            <a:effectLst/>
          </c:spPr>
          <c:marker>
            <c:symbol val="circle"/>
            <c:size val="5"/>
            <c:spPr>
              <a:solidFill>
                <a:schemeClr val="accent4">
                  <a:lumMod val="70000"/>
                </a:schemeClr>
              </a:solidFill>
              <a:ln w="9525">
                <a:solidFill>
                  <a:schemeClr val="accent4">
                    <a:lumMod val="7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24:$AF$24</c:f>
              <c:numCache>
                <c:formatCode>0</c:formatCode>
                <c:ptCount val="14"/>
                <c:pt idx="0">
                  <c:v>78.84615384615384</c:v>
                </c:pt>
                <c:pt idx="1">
                  <c:v>88.888888888888886</c:v>
                </c:pt>
                <c:pt idx="2">
                  <c:v>94.444444444444429</c:v>
                </c:pt>
                <c:pt idx="3">
                  <c:v>61.818181818181813</c:v>
                </c:pt>
                <c:pt idx="4">
                  <c:v>78.94736842105263</c:v>
                </c:pt>
                <c:pt idx="5">
                  <c:v>73.333333333333329</c:v>
                </c:pt>
                <c:pt idx="6">
                  <c:v>85.714285714285722</c:v>
                </c:pt>
                <c:pt idx="7">
                  <c:v>77.192982456140356</c:v>
                </c:pt>
                <c:pt idx="8">
                  <c:v>90</c:v>
                </c:pt>
                <c:pt idx="9">
                  <c:v>80</c:v>
                </c:pt>
                <c:pt idx="10">
                  <c:v>75</c:v>
                </c:pt>
                <c:pt idx="11">
                  <c:v>79.66101694915254</c:v>
                </c:pt>
                <c:pt idx="12">
                  <c:v>94.444444444444429</c:v>
                </c:pt>
                <c:pt idx="13">
                  <c:v>89.795918367346943</c:v>
                </c:pt>
              </c:numCache>
            </c:numRef>
          </c:val>
          <c:smooth val="0"/>
          <c:extLst>
            <c:ext xmlns:c16="http://schemas.microsoft.com/office/drawing/2014/chart" uri="{C3380CC4-5D6E-409C-BE32-E72D297353CC}">
              <c16:uniqueId val="{00000016-A3E1-4ED1-84DC-EDE7D9185976}"/>
            </c:ext>
          </c:extLst>
        </c:ser>
        <c:ser>
          <c:idx val="23"/>
          <c:order val="23"/>
          <c:spPr>
            <a:ln w="25400" cap="rnd">
              <a:noFill/>
              <a:round/>
            </a:ln>
            <a:effectLst/>
          </c:spPr>
          <c:marker>
            <c:symbol val="circle"/>
            <c:size val="5"/>
            <c:spPr>
              <a:solidFill>
                <a:schemeClr val="accent6">
                  <a:lumMod val="70000"/>
                </a:schemeClr>
              </a:solidFill>
              <a:ln w="9525">
                <a:solidFill>
                  <a:schemeClr val="accent6">
                    <a:lumMod val="7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25:$AF$25</c:f>
              <c:numCache>
                <c:formatCode>0</c:formatCode>
                <c:ptCount val="14"/>
                <c:pt idx="0">
                  <c:v>92.307692307692307</c:v>
                </c:pt>
                <c:pt idx="1">
                  <c:v>84.126984126984127</c:v>
                </c:pt>
                <c:pt idx="2">
                  <c:v>88.888888888888886</c:v>
                </c:pt>
                <c:pt idx="3">
                  <c:v>96.36363636363636</c:v>
                </c:pt>
                <c:pt idx="4">
                  <c:v>89.473684210526301</c:v>
                </c:pt>
                <c:pt idx="5">
                  <c:v>86.666666666666671</c:v>
                </c:pt>
                <c:pt idx="6">
                  <c:v>78.571428571428584</c:v>
                </c:pt>
                <c:pt idx="7">
                  <c:v>80.701754385964904</c:v>
                </c:pt>
                <c:pt idx="8">
                  <c:v>76.666666666666657</c:v>
                </c:pt>
                <c:pt idx="9">
                  <c:v>76.363636363636374</c:v>
                </c:pt>
                <c:pt idx="10">
                  <c:v>88.461538461538453</c:v>
                </c:pt>
                <c:pt idx="11">
                  <c:v>76.271186440677965</c:v>
                </c:pt>
                <c:pt idx="12">
                  <c:v>87.037037037037038</c:v>
                </c:pt>
                <c:pt idx="13">
                  <c:v>85.714285714285708</c:v>
                </c:pt>
              </c:numCache>
            </c:numRef>
          </c:val>
          <c:smooth val="0"/>
          <c:extLst>
            <c:ext xmlns:c16="http://schemas.microsoft.com/office/drawing/2014/chart" uri="{C3380CC4-5D6E-409C-BE32-E72D297353CC}">
              <c16:uniqueId val="{00000017-A3E1-4ED1-84DC-EDE7D9185976}"/>
            </c:ext>
          </c:extLst>
        </c:ser>
        <c:ser>
          <c:idx val="24"/>
          <c:order val="24"/>
          <c:spPr>
            <a:ln w="25400" cap="rnd">
              <a:no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26:$AF$26</c:f>
              <c:numCache>
                <c:formatCode>0</c:formatCode>
                <c:ptCount val="14"/>
                <c:pt idx="0">
                  <c:v>78.84615384615384</c:v>
                </c:pt>
                <c:pt idx="1">
                  <c:v>87.301587301587304</c:v>
                </c:pt>
                <c:pt idx="2">
                  <c:v>75.925925925925924</c:v>
                </c:pt>
                <c:pt idx="3">
                  <c:v>72.727272727272734</c:v>
                </c:pt>
                <c:pt idx="4">
                  <c:v>85.964912280701753</c:v>
                </c:pt>
                <c:pt idx="5">
                  <c:v>86.666666666666671</c:v>
                </c:pt>
                <c:pt idx="6">
                  <c:v>85.714285714285722</c:v>
                </c:pt>
                <c:pt idx="7">
                  <c:v>71.929824561403493</c:v>
                </c:pt>
                <c:pt idx="8">
                  <c:v>88.333333333333329</c:v>
                </c:pt>
                <c:pt idx="9">
                  <c:v>76.363636363636374</c:v>
                </c:pt>
                <c:pt idx="10">
                  <c:v>73.076923076923066</c:v>
                </c:pt>
                <c:pt idx="11">
                  <c:v>71.186440677966104</c:v>
                </c:pt>
                <c:pt idx="12">
                  <c:v>81.481481481481495</c:v>
                </c:pt>
                <c:pt idx="13">
                  <c:v>81.632653061224474</c:v>
                </c:pt>
              </c:numCache>
            </c:numRef>
          </c:val>
          <c:smooth val="0"/>
          <c:extLst>
            <c:ext xmlns:c16="http://schemas.microsoft.com/office/drawing/2014/chart" uri="{C3380CC4-5D6E-409C-BE32-E72D297353CC}">
              <c16:uniqueId val="{00000018-A3E1-4ED1-84DC-EDE7D9185976}"/>
            </c:ext>
          </c:extLst>
        </c:ser>
        <c:ser>
          <c:idx val="25"/>
          <c:order val="25"/>
          <c:spPr>
            <a:ln w="25400" cap="rnd">
              <a:no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27:$AF$27</c:f>
              <c:numCache>
                <c:formatCode>0</c:formatCode>
                <c:ptCount val="14"/>
                <c:pt idx="0">
                  <c:v>82.692307692307693</c:v>
                </c:pt>
                <c:pt idx="1">
                  <c:v>90.476190476190482</c:v>
                </c:pt>
                <c:pt idx="2">
                  <c:v>81.481481481481495</c:v>
                </c:pt>
                <c:pt idx="3">
                  <c:v>80</c:v>
                </c:pt>
                <c:pt idx="4">
                  <c:v>100</c:v>
                </c:pt>
                <c:pt idx="5">
                  <c:v>91.1111111111111</c:v>
                </c:pt>
                <c:pt idx="6">
                  <c:v>69.642857142857153</c:v>
                </c:pt>
                <c:pt idx="7">
                  <c:v>80.701754385964904</c:v>
                </c:pt>
                <c:pt idx="8">
                  <c:v>83.333333333333343</c:v>
                </c:pt>
                <c:pt idx="9">
                  <c:v>58.181818181818187</c:v>
                </c:pt>
                <c:pt idx="10">
                  <c:v>80.769230769230774</c:v>
                </c:pt>
                <c:pt idx="11">
                  <c:v>77.966101694915253</c:v>
                </c:pt>
                <c:pt idx="12">
                  <c:v>72.222222222222214</c:v>
                </c:pt>
                <c:pt idx="13">
                  <c:v>73.469387755102034</c:v>
                </c:pt>
              </c:numCache>
            </c:numRef>
          </c:val>
          <c:smooth val="0"/>
          <c:extLst>
            <c:ext xmlns:c16="http://schemas.microsoft.com/office/drawing/2014/chart" uri="{C3380CC4-5D6E-409C-BE32-E72D297353CC}">
              <c16:uniqueId val="{00000019-A3E1-4ED1-84DC-EDE7D9185976}"/>
            </c:ext>
          </c:extLst>
        </c:ser>
        <c:ser>
          <c:idx val="26"/>
          <c:order val="26"/>
          <c:spPr>
            <a:ln w="25400" cap="rnd">
              <a:no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28:$AF$28</c:f>
              <c:numCache>
                <c:formatCode>0</c:formatCode>
                <c:ptCount val="14"/>
                <c:pt idx="0">
                  <c:v>92.307692307692307</c:v>
                </c:pt>
                <c:pt idx="1">
                  <c:v>84.126984126984127</c:v>
                </c:pt>
                <c:pt idx="2">
                  <c:v>90.740740740740748</c:v>
                </c:pt>
                <c:pt idx="3">
                  <c:v>83.636363636363626</c:v>
                </c:pt>
                <c:pt idx="4">
                  <c:v>91.228070175438589</c:v>
                </c:pt>
                <c:pt idx="5">
                  <c:v>86.666666666666671</c:v>
                </c:pt>
                <c:pt idx="6">
                  <c:v>80.357142857142861</c:v>
                </c:pt>
                <c:pt idx="7">
                  <c:v>85.964912280701753</c:v>
                </c:pt>
                <c:pt idx="8">
                  <c:v>90</c:v>
                </c:pt>
                <c:pt idx="9">
                  <c:v>69.090909090909093</c:v>
                </c:pt>
                <c:pt idx="10">
                  <c:v>92.307692307692307</c:v>
                </c:pt>
                <c:pt idx="11">
                  <c:v>84.745762711864401</c:v>
                </c:pt>
                <c:pt idx="12">
                  <c:v>66.666666666666657</c:v>
                </c:pt>
                <c:pt idx="13">
                  <c:v>73.469387755102034</c:v>
                </c:pt>
              </c:numCache>
            </c:numRef>
          </c:val>
          <c:smooth val="0"/>
          <c:extLst>
            <c:ext xmlns:c16="http://schemas.microsoft.com/office/drawing/2014/chart" uri="{C3380CC4-5D6E-409C-BE32-E72D297353CC}">
              <c16:uniqueId val="{0000001A-A3E1-4ED1-84DC-EDE7D9185976}"/>
            </c:ext>
          </c:extLst>
        </c:ser>
        <c:ser>
          <c:idx val="27"/>
          <c:order val="27"/>
          <c:spPr>
            <a:ln w="25400" cap="rnd">
              <a:noFill/>
              <a:round/>
            </a:ln>
            <a:effectLst/>
          </c:spPr>
          <c:marker>
            <c:symbol val="circle"/>
            <c:size val="5"/>
            <c:spPr>
              <a:solidFill>
                <a:schemeClr val="accent2"/>
              </a:solidFill>
              <a:ln w="9525">
                <a:solidFill>
                  <a:schemeClr val="accent2"/>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29:$AF$29</c:f>
              <c:numCache>
                <c:formatCode>0</c:formatCode>
                <c:ptCount val="14"/>
                <c:pt idx="0">
                  <c:v>76.92307692307692</c:v>
                </c:pt>
                <c:pt idx="1">
                  <c:v>82.539682539682545</c:v>
                </c:pt>
                <c:pt idx="2">
                  <c:v>70.370370370370367</c:v>
                </c:pt>
                <c:pt idx="3">
                  <c:v>76.363636363636374</c:v>
                </c:pt>
                <c:pt idx="4">
                  <c:v>78.94736842105263</c:v>
                </c:pt>
                <c:pt idx="5">
                  <c:v>77.777777777777786</c:v>
                </c:pt>
                <c:pt idx="6">
                  <c:v>82.142857142857139</c:v>
                </c:pt>
                <c:pt idx="7">
                  <c:v>82.456140350877192</c:v>
                </c:pt>
                <c:pt idx="8">
                  <c:v>86.666666666666671</c:v>
                </c:pt>
                <c:pt idx="9">
                  <c:v>74.545454545454533</c:v>
                </c:pt>
                <c:pt idx="10">
                  <c:v>84.615384615384613</c:v>
                </c:pt>
                <c:pt idx="11">
                  <c:v>83.050847457627114</c:v>
                </c:pt>
                <c:pt idx="12">
                  <c:v>79.629629629629619</c:v>
                </c:pt>
                <c:pt idx="13">
                  <c:v>79.591836734693871</c:v>
                </c:pt>
              </c:numCache>
            </c:numRef>
          </c:val>
          <c:smooth val="0"/>
          <c:extLst>
            <c:ext xmlns:c16="http://schemas.microsoft.com/office/drawing/2014/chart" uri="{C3380CC4-5D6E-409C-BE32-E72D297353CC}">
              <c16:uniqueId val="{0000001B-A3E1-4ED1-84DC-EDE7D9185976}"/>
            </c:ext>
          </c:extLst>
        </c:ser>
        <c:ser>
          <c:idx val="28"/>
          <c:order val="28"/>
          <c:spPr>
            <a:ln w="25400" cap="rnd">
              <a:noFill/>
              <a:round/>
            </a:ln>
            <a:effectLst/>
          </c:spPr>
          <c:marker>
            <c:symbol val="circle"/>
            <c:size val="5"/>
            <c:spPr>
              <a:solidFill>
                <a:schemeClr val="accent4"/>
              </a:solidFill>
              <a:ln w="9525">
                <a:solidFill>
                  <a:schemeClr val="accent4"/>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30:$AF$30</c:f>
              <c:numCache>
                <c:formatCode>0</c:formatCode>
                <c:ptCount val="14"/>
                <c:pt idx="0">
                  <c:v>76.92307692307692</c:v>
                </c:pt>
                <c:pt idx="1">
                  <c:v>84.126984126984127</c:v>
                </c:pt>
                <c:pt idx="2">
                  <c:v>74.074074074074076</c:v>
                </c:pt>
                <c:pt idx="3">
                  <c:v>74.545454545454533</c:v>
                </c:pt>
                <c:pt idx="4">
                  <c:v>85.964912280701753</c:v>
                </c:pt>
                <c:pt idx="5">
                  <c:v>88.888888888888886</c:v>
                </c:pt>
                <c:pt idx="6">
                  <c:v>58.928571428571431</c:v>
                </c:pt>
                <c:pt idx="7">
                  <c:v>45.614035087719294</c:v>
                </c:pt>
                <c:pt idx="8">
                  <c:v>73.333333333333343</c:v>
                </c:pt>
                <c:pt idx="9">
                  <c:v>40</c:v>
                </c:pt>
                <c:pt idx="10">
                  <c:v>48.076923076923073</c:v>
                </c:pt>
                <c:pt idx="11">
                  <c:v>44.067796610169488</c:v>
                </c:pt>
                <c:pt idx="12">
                  <c:v>74.074074074074076</c:v>
                </c:pt>
                <c:pt idx="13">
                  <c:v>87.755102040816311</c:v>
                </c:pt>
              </c:numCache>
            </c:numRef>
          </c:val>
          <c:smooth val="0"/>
          <c:extLst>
            <c:ext xmlns:c16="http://schemas.microsoft.com/office/drawing/2014/chart" uri="{C3380CC4-5D6E-409C-BE32-E72D297353CC}">
              <c16:uniqueId val="{0000001C-A3E1-4ED1-84DC-EDE7D9185976}"/>
            </c:ext>
          </c:extLst>
        </c:ser>
        <c:ser>
          <c:idx val="29"/>
          <c:order val="29"/>
          <c:spPr>
            <a:ln w="25400" cap="rnd">
              <a:noFill/>
              <a:round/>
            </a:ln>
            <a:effectLst/>
          </c:spPr>
          <c:marker>
            <c:symbol val="circle"/>
            <c:size val="5"/>
            <c:spPr>
              <a:solidFill>
                <a:schemeClr val="accent6"/>
              </a:solidFill>
              <a:ln w="9525">
                <a:solidFill>
                  <a:schemeClr val="accent6"/>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31:$AF$31</c:f>
              <c:numCache>
                <c:formatCode>0</c:formatCode>
                <c:ptCount val="14"/>
                <c:pt idx="0">
                  <c:v>84.615384615384613</c:v>
                </c:pt>
                <c:pt idx="1">
                  <c:v>82.539682539682545</c:v>
                </c:pt>
                <c:pt idx="2">
                  <c:v>88.888888888888886</c:v>
                </c:pt>
                <c:pt idx="3">
                  <c:v>83.636363636363626</c:v>
                </c:pt>
                <c:pt idx="4">
                  <c:v>92.982456140350862</c:v>
                </c:pt>
                <c:pt idx="5">
                  <c:v>80</c:v>
                </c:pt>
                <c:pt idx="6">
                  <c:v>92.857142857142875</c:v>
                </c:pt>
                <c:pt idx="7">
                  <c:v>85.964912280701753</c:v>
                </c:pt>
                <c:pt idx="8">
                  <c:v>90</c:v>
                </c:pt>
                <c:pt idx="9">
                  <c:v>90.909090909090907</c:v>
                </c:pt>
                <c:pt idx="10">
                  <c:v>92.307692307692307</c:v>
                </c:pt>
                <c:pt idx="11">
                  <c:v>86.440677966101688</c:v>
                </c:pt>
                <c:pt idx="12">
                  <c:v>81.481481481481495</c:v>
                </c:pt>
                <c:pt idx="13">
                  <c:v>83.673469387755091</c:v>
                </c:pt>
              </c:numCache>
            </c:numRef>
          </c:val>
          <c:smooth val="0"/>
          <c:extLst>
            <c:ext xmlns:c16="http://schemas.microsoft.com/office/drawing/2014/chart" uri="{C3380CC4-5D6E-409C-BE32-E72D297353CC}">
              <c16:uniqueId val="{0000001D-A3E1-4ED1-84DC-EDE7D9185976}"/>
            </c:ext>
          </c:extLst>
        </c:ser>
        <c:ser>
          <c:idx val="30"/>
          <c:order val="30"/>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32:$AF$32</c:f>
              <c:numCache>
                <c:formatCode>0</c:formatCode>
                <c:ptCount val="14"/>
                <c:pt idx="0">
                  <c:v>84.615384615384613</c:v>
                </c:pt>
                <c:pt idx="1">
                  <c:v>80.952380952380949</c:v>
                </c:pt>
                <c:pt idx="2">
                  <c:v>85.185185185185176</c:v>
                </c:pt>
                <c:pt idx="3">
                  <c:v>74.545454545454533</c:v>
                </c:pt>
                <c:pt idx="4">
                  <c:v>80.701754385964904</c:v>
                </c:pt>
                <c:pt idx="5">
                  <c:v>77.777777777777786</c:v>
                </c:pt>
                <c:pt idx="6">
                  <c:v>71.428571428571431</c:v>
                </c:pt>
                <c:pt idx="7">
                  <c:v>70.175438596491219</c:v>
                </c:pt>
                <c:pt idx="8">
                  <c:v>81.666666666666671</c:v>
                </c:pt>
                <c:pt idx="9">
                  <c:v>65.454545454545453</c:v>
                </c:pt>
                <c:pt idx="10">
                  <c:v>76.92307692307692</c:v>
                </c:pt>
                <c:pt idx="11">
                  <c:v>67.796610169491515</c:v>
                </c:pt>
                <c:pt idx="12">
                  <c:v>59.259259259259252</c:v>
                </c:pt>
                <c:pt idx="13">
                  <c:v>73.469387755102034</c:v>
                </c:pt>
              </c:numCache>
            </c:numRef>
          </c:val>
          <c:smooth val="0"/>
          <c:extLst>
            <c:ext xmlns:c16="http://schemas.microsoft.com/office/drawing/2014/chart" uri="{C3380CC4-5D6E-409C-BE32-E72D297353CC}">
              <c16:uniqueId val="{0000001E-A3E1-4ED1-84DC-EDE7D9185976}"/>
            </c:ext>
          </c:extLst>
        </c:ser>
        <c:ser>
          <c:idx val="31"/>
          <c:order val="31"/>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33:$AF$33</c:f>
              <c:numCache>
                <c:formatCode>0</c:formatCode>
                <c:ptCount val="14"/>
                <c:pt idx="0">
                  <c:v>84.615384615384613</c:v>
                </c:pt>
                <c:pt idx="1">
                  <c:v>85.714285714285722</c:v>
                </c:pt>
                <c:pt idx="2">
                  <c:v>90.740740740740748</c:v>
                </c:pt>
                <c:pt idx="3">
                  <c:v>69.090909090909093</c:v>
                </c:pt>
                <c:pt idx="4">
                  <c:v>91.228070175438589</c:v>
                </c:pt>
                <c:pt idx="5">
                  <c:v>80</c:v>
                </c:pt>
                <c:pt idx="6">
                  <c:v>85.714285714285722</c:v>
                </c:pt>
                <c:pt idx="7">
                  <c:v>73.68421052631578</c:v>
                </c:pt>
                <c:pt idx="8">
                  <c:v>90</c:v>
                </c:pt>
                <c:pt idx="9">
                  <c:v>85.454545454545467</c:v>
                </c:pt>
                <c:pt idx="10">
                  <c:v>76.92307692307692</c:v>
                </c:pt>
                <c:pt idx="11">
                  <c:v>71.186440677966104</c:v>
                </c:pt>
                <c:pt idx="12">
                  <c:v>72.222222222222214</c:v>
                </c:pt>
                <c:pt idx="13">
                  <c:v>73.469387755102034</c:v>
                </c:pt>
              </c:numCache>
            </c:numRef>
          </c:val>
          <c:smooth val="0"/>
          <c:extLst>
            <c:ext xmlns:c16="http://schemas.microsoft.com/office/drawing/2014/chart" uri="{C3380CC4-5D6E-409C-BE32-E72D297353CC}">
              <c16:uniqueId val="{0000001F-A3E1-4ED1-84DC-EDE7D9185976}"/>
            </c:ext>
          </c:extLst>
        </c:ser>
        <c:ser>
          <c:idx val="32"/>
          <c:order val="32"/>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34:$AF$34</c:f>
              <c:numCache>
                <c:formatCode>0</c:formatCode>
                <c:ptCount val="14"/>
                <c:pt idx="0">
                  <c:v>80.769230769230774</c:v>
                </c:pt>
                <c:pt idx="1">
                  <c:v>82.539682539682545</c:v>
                </c:pt>
                <c:pt idx="2">
                  <c:v>83.333333333333329</c:v>
                </c:pt>
                <c:pt idx="3">
                  <c:v>69.090909090909093</c:v>
                </c:pt>
                <c:pt idx="4">
                  <c:v>84.210526315789465</c:v>
                </c:pt>
                <c:pt idx="5">
                  <c:v>86.666666666666671</c:v>
                </c:pt>
                <c:pt idx="6">
                  <c:v>82.142857142857139</c:v>
                </c:pt>
                <c:pt idx="7">
                  <c:v>66.666666666666657</c:v>
                </c:pt>
                <c:pt idx="8">
                  <c:v>90</c:v>
                </c:pt>
                <c:pt idx="9">
                  <c:v>72.727272727272734</c:v>
                </c:pt>
                <c:pt idx="10">
                  <c:v>75</c:v>
                </c:pt>
                <c:pt idx="11">
                  <c:v>61.016949152542367</c:v>
                </c:pt>
                <c:pt idx="12">
                  <c:v>53.703703703703695</c:v>
                </c:pt>
                <c:pt idx="13">
                  <c:v>73.469387755102034</c:v>
                </c:pt>
              </c:numCache>
            </c:numRef>
          </c:val>
          <c:smooth val="0"/>
          <c:extLst>
            <c:ext xmlns:c16="http://schemas.microsoft.com/office/drawing/2014/chart" uri="{C3380CC4-5D6E-409C-BE32-E72D297353CC}">
              <c16:uniqueId val="{00000020-A3E1-4ED1-84DC-EDE7D9185976}"/>
            </c:ext>
          </c:extLst>
        </c:ser>
        <c:ser>
          <c:idx val="33"/>
          <c:order val="33"/>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35:$AF$35</c:f>
              <c:numCache>
                <c:formatCode>0</c:formatCode>
                <c:ptCount val="14"/>
                <c:pt idx="0">
                  <c:v>92.307692307692307</c:v>
                </c:pt>
                <c:pt idx="1">
                  <c:v>90.476190476190482</c:v>
                </c:pt>
                <c:pt idx="2">
                  <c:v>96.296296296296291</c:v>
                </c:pt>
                <c:pt idx="3">
                  <c:v>85.454545454545467</c:v>
                </c:pt>
                <c:pt idx="4">
                  <c:v>91.228070175438589</c:v>
                </c:pt>
                <c:pt idx="5">
                  <c:v>84.444444444444443</c:v>
                </c:pt>
                <c:pt idx="6">
                  <c:v>82.142857142857139</c:v>
                </c:pt>
                <c:pt idx="7">
                  <c:v>75.438596491228054</c:v>
                </c:pt>
                <c:pt idx="8">
                  <c:v>90</c:v>
                </c:pt>
                <c:pt idx="9">
                  <c:v>72.727272727272734</c:v>
                </c:pt>
                <c:pt idx="10">
                  <c:v>80.769230769230774</c:v>
                </c:pt>
                <c:pt idx="11">
                  <c:v>72.881355932203391</c:v>
                </c:pt>
                <c:pt idx="12">
                  <c:v>61.111111111111107</c:v>
                </c:pt>
                <c:pt idx="13">
                  <c:v>65.306122448979593</c:v>
                </c:pt>
              </c:numCache>
            </c:numRef>
          </c:val>
          <c:smooth val="0"/>
          <c:extLst>
            <c:ext xmlns:c16="http://schemas.microsoft.com/office/drawing/2014/chart" uri="{C3380CC4-5D6E-409C-BE32-E72D297353CC}">
              <c16:uniqueId val="{00000021-A3E1-4ED1-84DC-EDE7D9185976}"/>
            </c:ext>
          </c:extLst>
        </c:ser>
        <c:ser>
          <c:idx val="34"/>
          <c:order val="34"/>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36:$AF$36</c:f>
              <c:numCache>
                <c:formatCode>0</c:formatCode>
                <c:ptCount val="14"/>
                <c:pt idx="0">
                  <c:v>88.461538461538453</c:v>
                </c:pt>
                <c:pt idx="1">
                  <c:v>87.301587301587304</c:v>
                </c:pt>
                <c:pt idx="2">
                  <c:v>79.629629629629619</c:v>
                </c:pt>
                <c:pt idx="3">
                  <c:v>94.545454545454547</c:v>
                </c:pt>
                <c:pt idx="4">
                  <c:v>87.719298245614027</c:v>
                </c:pt>
                <c:pt idx="5">
                  <c:v>88.888888888888886</c:v>
                </c:pt>
                <c:pt idx="6">
                  <c:v>67.857142857142861</c:v>
                </c:pt>
                <c:pt idx="7">
                  <c:v>78.94736842105263</c:v>
                </c:pt>
                <c:pt idx="8">
                  <c:v>66.666666666666657</c:v>
                </c:pt>
                <c:pt idx="9">
                  <c:v>72.727272727272734</c:v>
                </c:pt>
                <c:pt idx="10">
                  <c:v>76.92307692307692</c:v>
                </c:pt>
                <c:pt idx="11">
                  <c:v>79.66101694915254</c:v>
                </c:pt>
                <c:pt idx="12">
                  <c:v>74.074074074074076</c:v>
                </c:pt>
                <c:pt idx="13">
                  <c:v>77.551020408163254</c:v>
                </c:pt>
              </c:numCache>
            </c:numRef>
          </c:val>
          <c:smooth val="0"/>
          <c:extLst>
            <c:ext xmlns:c16="http://schemas.microsoft.com/office/drawing/2014/chart" uri="{C3380CC4-5D6E-409C-BE32-E72D297353CC}">
              <c16:uniqueId val="{00000022-A3E1-4ED1-84DC-EDE7D9185976}"/>
            </c:ext>
          </c:extLst>
        </c:ser>
        <c:ser>
          <c:idx val="35"/>
          <c:order val="35"/>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37:$AF$37</c:f>
              <c:numCache>
                <c:formatCode>0</c:formatCode>
                <c:ptCount val="14"/>
                <c:pt idx="0">
                  <c:v>94.230769230769226</c:v>
                </c:pt>
                <c:pt idx="1">
                  <c:v>87.301587301587304</c:v>
                </c:pt>
                <c:pt idx="2">
                  <c:v>92.592592592592581</c:v>
                </c:pt>
                <c:pt idx="3">
                  <c:v>89.090909090909093</c:v>
                </c:pt>
                <c:pt idx="4">
                  <c:v>94.736842105263165</c:v>
                </c:pt>
                <c:pt idx="5">
                  <c:v>97.777777777777786</c:v>
                </c:pt>
                <c:pt idx="6">
                  <c:v>83.928571428571445</c:v>
                </c:pt>
                <c:pt idx="7">
                  <c:v>82.456140350877192</c:v>
                </c:pt>
                <c:pt idx="8">
                  <c:v>90</c:v>
                </c:pt>
                <c:pt idx="9">
                  <c:v>81.818181818181827</c:v>
                </c:pt>
                <c:pt idx="10">
                  <c:v>80.769230769230774</c:v>
                </c:pt>
                <c:pt idx="11">
                  <c:v>81.355932203389827</c:v>
                </c:pt>
                <c:pt idx="12">
                  <c:v>77.777777777777786</c:v>
                </c:pt>
                <c:pt idx="13">
                  <c:v>87.755102040816311</c:v>
                </c:pt>
              </c:numCache>
            </c:numRef>
          </c:val>
          <c:smooth val="0"/>
          <c:extLst>
            <c:ext xmlns:c16="http://schemas.microsoft.com/office/drawing/2014/chart" uri="{C3380CC4-5D6E-409C-BE32-E72D297353CC}">
              <c16:uniqueId val="{00000023-A3E1-4ED1-84DC-EDE7D9185976}"/>
            </c:ext>
          </c:extLst>
        </c:ser>
        <c:ser>
          <c:idx val="36"/>
          <c:order val="36"/>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38:$AF$38</c:f>
              <c:numCache>
                <c:formatCode>0</c:formatCode>
                <c:ptCount val="14"/>
                <c:pt idx="0">
                  <c:v>75</c:v>
                </c:pt>
                <c:pt idx="1">
                  <c:v>77.777777777777786</c:v>
                </c:pt>
                <c:pt idx="2">
                  <c:v>81.481481481481495</c:v>
                </c:pt>
                <c:pt idx="3">
                  <c:v>61.818181818181813</c:v>
                </c:pt>
                <c:pt idx="4">
                  <c:v>75.438596491228054</c:v>
                </c:pt>
                <c:pt idx="5">
                  <c:v>75.555555555555557</c:v>
                </c:pt>
                <c:pt idx="6">
                  <c:v>69.642857142857153</c:v>
                </c:pt>
                <c:pt idx="7">
                  <c:v>54.385964912280706</c:v>
                </c:pt>
                <c:pt idx="8">
                  <c:v>90</c:v>
                </c:pt>
                <c:pt idx="9">
                  <c:v>50.909090909090907</c:v>
                </c:pt>
                <c:pt idx="10">
                  <c:v>53.846153846153847</c:v>
                </c:pt>
                <c:pt idx="11">
                  <c:v>55.932203389830505</c:v>
                </c:pt>
                <c:pt idx="12">
                  <c:v>66.666666666666657</c:v>
                </c:pt>
                <c:pt idx="13">
                  <c:v>65.306122448979593</c:v>
                </c:pt>
              </c:numCache>
            </c:numRef>
          </c:val>
          <c:smooth val="0"/>
          <c:extLst>
            <c:ext xmlns:c16="http://schemas.microsoft.com/office/drawing/2014/chart" uri="{C3380CC4-5D6E-409C-BE32-E72D297353CC}">
              <c16:uniqueId val="{00000024-A3E1-4ED1-84DC-EDE7D9185976}"/>
            </c:ext>
          </c:extLst>
        </c:ser>
        <c:ser>
          <c:idx val="37"/>
          <c:order val="37"/>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39:$AF$39</c:f>
              <c:numCache>
                <c:formatCode>0</c:formatCode>
                <c:ptCount val="14"/>
                <c:pt idx="0">
                  <c:v>88.461538461538453</c:v>
                </c:pt>
                <c:pt idx="1">
                  <c:v>92.063492063492063</c:v>
                </c:pt>
                <c:pt idx="2">
                  <c:v>96.296296296296291</c:v>
                </c:pt>
                <c:pt idx="3">
                  <c:v>80</c:v>
                </c:pt>
                <c:pt idx="4">
                  <c:v>92.982456140350862</c:v>
                </c:pt>
                <c:pt idx="5">
                  <c:v>95.555555555555543</c:v>
                </c:pt>
                <c:pt idx="6">
                  <c:v>89.285714285714292</c:v>
                </c:pt>
                <c:pt idx="7">
                  <c:v>92.982456140350862</c:v>
                </c:pt>
                <c:pt idx="8">
                  <c:v>95</c:v>
                </c:pt>
                <c:pt idx="9">
                  <c:v>78.181818181818173</c:v>
                </c:pt>
                <c:pt idx="10">
                  <c:v>96.153846153846146</c:v>
                </c:pt>
                <c:pt idx="11">
                  <c:v>91.525423728813564</c:v>
                </c:pt>
                <c:pt idx="12">
                  <c:v>92.592592592592581</c:v>
                </c:pt>
                <c:pt idx="13">
                  <c:v>83.673469387755091</c:v>
                </c:pt>
              </c:numCache>
            </c:numRef>
          </c:val>
          <c:smooth val="0"/>
          <c:extLst>
            <c:ext xmlns:c16="http://schemas.microsoft.com/office/drawing/2014/chart" uri="{C3380CC4-5D6E-409C-BE32-E72D297353CC}">
              <c16:uniqueId val="{00000025-A3E1-4ED1-84DC-EDE7D9185976}"/>
            </c:ext>
          </c:extLst>
        </c:ser>
        <c:ser>
          <c:idx val="38"/>
          <c:order val="38"/>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40:$AF$40</c:f>
              <c:numCache>
                <c:formatCode>0</c:formatCode>
                <c:ptCount val="14"/>
                <c:pt idx="0">
                  <c:v>82.692307692307693</c:v>
                </c:pt>
                <c:pt idx="1">
                  <c:v>95.238095238095241</c:v>
                </c:pt>
                <c:pt idx="2">
                  <c:v>79.629629629629619</c:v>
                </c:pt>
                <c:pt idx="3">
                  <c:v>72.727272727272734</c:v>
                </c:pt>
                <c:pt idx="4">
                  <c:v>84.210526315789465</c:v>
                </c:pt>
                <c:pt idx="5">
                  <c:v>80</c:v>
                </c:pt>
                <c:pt idx="6">
                  <c:v>80.357142857142861</c:v>
                </c:pt>
                <c:pt idx="7">
                  <c:v>78.94736842105263</c:v>
                </c:pt>
                <c:pt idx="8">
                  <c:v>81.666666666666671</c:v>
                </c:pt>
                <c:pt idx="9">
                  <c:v>81.818181818181827</c:v>
                </c:pt>
                <c:pt idx="10">
                  <c:v>78.84615384615384</c:v>
                </c:pt>
                <c:pt idx="11">
                  <c:v>81.355932203389827</c:v>
                </c:pt>
                <c:pt idx="12">
                  <c:v>77.777777777777786</c:v>
                </c:pt>
                <c:pt idx="13">
                  <c:v>75.510204081632651</c:v>
                </c:pt>
              </c:numCache>
            </c:numRef>
          </c:val>
          <c:smooth val="0"/>
          <c:extLst>
            <c:ext xmlns:c16="http://schemas.microsoft.com/office/drawing/2014/chart" uri="{C3380CC4-5D6E-409C-BE32-E72D297353CC}">
              <c16:uniqueId val="{00000026-A3E1-4ED1-84DC-EDE7D9185976}"/>
            </c:ext>
          </c:extLst>
        </c:ser>
        <c:ser>
          <c:idx val="39"/>
          <c:order val="39"/>
          <c:spPr>
            <a:ln w="25400" cap="rnd">
              <a:no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41:$AF$41</c:f>
              <c:numCache>
                <c:formatCode>0</c:formatCode>
                <c:ptCount val="14"/>
                <c:pt idx="0">
                  <c:v>88.461538461538453</c:v>
                </c:pt>
                <c:pt idx="1">
                  <c:v>100</c:v>
                </c:pt>
                <c:pt idx="2">
                  <c:v>85.185185185185176</c:v>
                </c:pt>
                <c:pt idx="3">
                  <c:v>76.363636363636374</c:v>
                </c:pt>
                <c:pt idx="4">
                  <c:v>91.228070175438589</c:v>
                </c:pt>
                <c:pt idx="5">
                  <c:v>77.777777777777786</c:v>
                </c:pt>
                <c:pt idx="6">
                  <c:v>75.000000000000014</c:v>
                </c:pt>
                <c:pt idx="7">
                  <c:v>75.438596491228054</c:v>
                </c:pt>
                <c:pt idx="8">
                  <c:v>73.333333333333343</c:v>
                </c:pt>
                <c:pt idx="9">
                  <c:v>83.636363636363626</c:v>
                </c:pt>
                <c:pt idx="10">
                  <c:v>73.076923076923066</c:v>
                </c:pt>
                <c:pt idx="11">
                  <c:v>77.966101694915253</c:v>
                </c:pt>
                <c:pt idx="12">
                  <c:v>90.740740740740748</c:v>
                </c:pt>
                <c:pt idx="13">
                  <c:v>83.673469387755091</c:v>
                </c:pt>
              </c:numCache>
            </c:numRef>
          </c:val>
          <c:smooth val="0"/>
          <c:extLst>
            <c:ext xmlns:c16="http://schemas.microsoft.com/office/drawing/2014/chart" uri="{C3380CC4-5D6E-409C-BE32-E72D297353CC}">
              <c16:uniqueId val="{00000027-A3E1-4ED1-84DC-EDE7D9185976}"/>
            </c:ext>
          </c:extLst>
        </c:ser>
        <c:ser>
          <c:idx val="40"/>
          <c:order val="40"/>
          <c:spPr>
            <a:ln w="25400" cap="rnd">
              <a:no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42:$AF$42</c:f>
              <c:numCache>
                <c:formatCode>0</c:formatCode>
                <c:ptCount val="14"/>
                <c:pt idx="0">
                  <c:v>84.615384615384613</c:v>
                </c:pt>
                <c:pt idx="1">
                  <c:v>85.714285714285722</c:v>
                </c:pt>
                <c:pt idx="2">
                  <c:v>81.481481481481495</c:v>
                </c:pt>
                <c:pt idx="3">
                  <c:v>76.363636363636374</c:v>
                </c:pt>
                <c:pt idx="4">
                  <c:v>91.228070175438589</c:v>
                </c:pt>
                <c:pt idx="5">
                  <c:v>86.666666666666671</c:v>
                </c:pt>
                <c:pt idx="6">
                  <c:v>75.000000000000014</c:v>
                </c:pt>
                <c:pt idx="7">
                  <c:v>89.473684210526301</c:v>
                </c:pt>
                <c:pt idx="8">
                  <c:v>80</c:v>
                </c:pt>
                <c:pt idx="9">
                  <c:v>63.636363636363633</c:v>
                </c:pt>
                <c:pt idx="10">
                  <c:v>88.461538461538453</c:v>
                </c:pt>
                <c:pt idx="11">
                  <c:v>91.525423728813564</c:v>
                </c:pt>
                <c:pt idx="12">
                  <c:v>81.481481481481495</c:v>
                </c:pt>
                <c:pt idx="13">
                  <c:v>97.959183673469369</c:v>
                </c:pt>
              </c:numCache>
            </c:numRef>
          </c:val>
          <c:smooth val="0"/>
          <c:extLst>
            <c:ext xmlns:c16="http://schemas.microsoft.com/office/drawing/2014/chart" uri="{C3380CC4-5D6E-409C-BE32-E72D297353CC}">
              <c16:uniqueId val="{00000028-A3E1-4ED1-84DC-EDE7D9185976}"/>
            </c:ext>
          </c:extLst>
        </c:ser>
        <c:ser>
          <c:idx val="41"/>
          <c:order val="41"/>
          <c:spPr>
            <a:ln w="2540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43:$AF$43</c:f>
              <c:numCache>
                <c:formatCode>0</c:formatCode>
                <c:ptCount val="14"/>
                <c:pt idx="0">
                  <c:v>98.076923076923066</c:v>
                </c:pt>
                <c:pt idx="1">
                  <c:v>85.714285714285722</c:v>
                </c:pt>
                <c:pt idx="2">
                  <c:v>92.592592592592581</c:v>
                </c:pt>
                <c:pt idx="3">
                  <c:v>100</c:v>
                </c:pt>
                <c:pt idx="4">
                  <c:v>94.736842105263165</c:v>
                </c:pt>
                <c:pt idx="5">
                  <c:v>100</c:v>
                </c:pt>
                <c:pt idx="6">
                  <c:v>80.357142857142861</c:v>
                </c:pt>
                <c:pt idx="7">
                  <c:v>85.964912280701753</c:v>
                </c:pt>
                <c:pt idx="8">
                  <c:v>86.666666666666671</c:v>
                </c:pt>
                <c:pt idx="9">
                  <c:v>70.909090909090907</c:v>
                </c:pt>
                <c:pt idx="10">
                  <c:v>92.307692307692307</c:v>
                </c:pt>
                <c:pt idx="11">
                  <c:v>83.050847457627114</c:v>
                </c:pt>
                <c:pt idx="12">
                  <c:v>85.185185185185176</c:v>
                </c:pt>
                <c:pt idx="13">
                  <c:v>89.795918367346943</c:v>
                </c:pt>
              </c:numCache>
            </c:numRef>
          </c:val>
          <c:smooth val="0"/>
          <c:extLst>
            <c:ext xmlns:c16="http://schemas.microsoft.com/office/drawing/2014/chart" uri="{C3380CC4-5D6E-409C-BE32-E72D297353CC}">
              <c16:uniqueId val="{00000029-A3E1-4ED1-84DC-EDE7D9185976}"/>
            </c:ext>
          </c:extLst>
        </c:ser>
        <c:ser>
          <c:idx val="42"/>
          <c:order val="42"/>
          <c:spPr>
            <a:ln w="25400" cap="rnd">
              <a:noFill/>
              <a:round/>
            </a:ln>
            <a:effectLst/>
          </c:spPr>
          <c:marker>
            <c:symbol val="circle"/>
            <c:size val="5"/>
            <c:spPr>
              <a:solidFill>
                <a:schemeClr val="accent2">
                  <a:lumMod val="50000"/>
                </a:schemeClr>
              </a:solidFill>
              <a:ln w="9525">
                <a:solidFill>
                  <a:schemeClr val="accent2">
                    <a:lumMod val="5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44:$AF$44</c:f>
              <c:numCache>
                <c:formatCode>0</c:formatCode>
                <c:ptCount val="14"/>
                <c:pt idx="0">
                  <c:v>76.92307692307692</c:v>
                </c:pt>
                <c:pt idx="1">
                  <c:v>85.714285714285722</c:v>
                </c:pt>
                <c:pt idx="2">
                  <c:v>81.481481481481495</c:v>
                </c:pt>
                <c:pt idx="3">
                  <c:v>70.909090909090907</c:v>
                </c:pt>
                <c:pt idx="4">
                  <c:v>96.491228070175438</c:v>
                </c:pt>
                <c:pt idx="5">
                  <c:v>86.666666666666671</c:v>
                </c:pt>
                <c:pt idx="6">
                  <c:v>89.285714285714292</c:v>
                </c:pt>
                <c:pt idx="7">
                  <c:v>98.245614035087712</c:v>
                </c:pt>
                <c:pt idx="8">
                  <c:v>91.666666666666657</c:v>
                </c:pt>
                <c:pt idx="9">
                  <c:v>87.272727272727266</c:v>
                </c:pt>
                <c:pt idx="10">
                  <c:v>98.076923076923066</c:v>
                </c:pt>
                <c:pt idx="11">
                  <c:v>96.610169491525426</c:v>
                </c:pt>
                <c:pt idx="12">
                  <c:v>98.148148148148138</c:v>
                </c:pt>
                <c:pt idx="13">
                  <c:v>95.918367346938766</c:v>
                </c:pt>
              </c:numCache>
            </c:numRef>
          </c:val>
          <c:smooth val="0"/>
          <c:extLst>
            <c:ext xmlns:c16="http://schemas.microsoft.com/office/drawing/2014/chart" uri="{C3380CC4-5D6E-409C-BE32-E72D297353CC}">
              <c16:uniqueId val="{0000002A-A3E1-4ED1-84DC-EDE7D9185976}"/>
            </c:ext>
          </c:extLst>
        </c:ser>
        <c:ser>
          <c:idx val="43"/>
          <c:order val="43"/>
          <c:spPr>
            <a:ln w="25400" cap="rnd">
              <a:noFill/>
              <a:round/>
            </a:ln>
            <a:effectLst/>
          </c:spPr>
          <c:marker>
            <c:symbol val="circle"/>
            <c:size val="5"/>
            <c:spPr>
              <a:solidFill>
                <a:schemeClr val="accent4">
                  <a:lumMod val="50000"/>
                </a:schemeClr>
              </a:solidFill>
              <a:ln w="9525">
                <a:solidFill>
                  <a:schemeClr val="accent4">
                    <a:lumMod val="5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45:$AF$45</c:f>
              <c:numCache>
                <c:formatCode>0</c:formatCode>
                <c:ptCount val="14"/>
                <c:pt idx="0">
                  <c:v>84.615384615384613</c:v>
                </c:pt>
                <c:pt idx="1">
                  <c:v>88.888888888888886</c:v>
                </c:pt>
                <c:pt idx="2">
                  <c:v>79.629629629629619</c:v>
                </c:pt>
                <c:pt idx="3">
                  <c:v>80</c:v>
                </c:pt>
                <c:pt idx="4">
                  <c:v>91.228070175438589</c:v>
                </c:pt>
                <c:pt idx="5">
                  <c:v>84.444444444444443</c:v>
                </c:pt>
                <c:pt idx="6">
                  <c:v>87.500000000000014</c:v>
                </c:pt>
                <c:pt idx="7">
                  <c:v>75.438596491228054</c:v>
                </c:pt>
                <c:pt idx="8">
                  <c:v>88.333333333333329</c:v>
                </c:pt>
                <c:pt idx="9">
                  <c:v>83.636363636363626</c:v>
                </c:pt>
                <c:pt idx="10">
                  <c:v>75</c:v>
                </c:pt>
                <c:pt idx="11">
                  <c:v>77.966101694915253</c:v>
                </c:pt>
                <c:pt idx="12">
                  <c:v>79.629629629629619</c:v>
                </c:pt>
                <c:pt idx="13">
                  <c:v>75.510204081632651</c:v>
                </c:pt>
              </c:numCache>
            </c:numRef>
          </c:val>
          <c:smooth val="0"/>
          <c:extLst>
            <c:ext xmlns:c16="http://schemas.microsoft.com/office/drawing/2014/chart" uri="{C3380CC4-5D6E-409C-BE32-E72D297353CC}">
              <c16:uniqueId val="{0000002B-A3E1-4ED1-84DC-EDE7D9185976}"/>
            </c:ext>
          </c:extLst>
        </c:ser>
        <c:ser>
          <c:idx val="44"/>
          <c:order val="44"/>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46:$AF$46</c:f>
              <c:numCache>
                <c:formatCode>0</c:formatCode>
                <c:ptCount val="14"/>
                <c:pt idx="0">
                  <c:v>73.076923076923066</c:v>
                </c:pt>
                <c:pt idx="1">
                  <c:v>82.539682539682545</c:v>
                </c:pt>
                <c:pt idx="2">
                  <c:v>70.370370370370367</c:v>
                </c:pt>
                <c:pt idx="3">
                  <c:v>60</c:v>
                </c:pt>
                <c:pt idx="4">
                  <c:v>82.456140350877192</c:v>
                </c:pt>
                <c:pt idx="5">
                  <c:v>86.666666666666671</c:v>
                </c:pt>
                <c:pt idx="6">
                  <c:v>87.500000000000014</c:v>
                </c:pt>
                <c:pt idx="7">
                  <c:v>61.403508771929829</c:v>
                </c:pt>
                <c:pt idx="8">
                  <c:v>95</c:v>
                </c:pt>
                <c:pt idx="9">
                  <c:v>74.545454545454533</c:v>
                </c:pt>
                <c:pt idx="10">
                  <c:v>61.53846153846154</c:v>
                </c:pt>
                <c:pt idx="11">
                  <c:v>64.406779661016941</c:v>
                </c:pt>
                <c:pt idx="12">
                  <c:v>79.629629629629619</c:v>
                </c:pt>
                <c:pt idx="13">
                  <c:v>91.836734693877546</c:v>
                </c:pt>
              </c:numCache>
            </c:numRef>
          </c:val>
          <c:smooth val="0"/>
          <c:extLst>
            <c:ext xmlns:c16="http://schemas.microsoft.com/office/drawing/2014/chart" uri="{C3380CC4-5D6E-409C-BE32-E72D297353CC}">
              <c16:uniqueId val="{0000002C-A3E1-4ED1-84DC-EDE7D9185976}"/>
            </c:ext>
          </c:extLst>
        </c:ser>
        <c:ser>
          <c:idx val="45"/>
          <c:order val="45"/>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47:$AF$47</c:f>
              <c:numCache>
                <c:formatCode>0</c:formatCode>
                <c:ptCount val="14"/>
                <c:pt idx="0">
                  <c:v>78.84615384615384</c:v>
                </c:pt>
                <c:pt idx="1">
                  <c:v>84.126984126984127</c:v>
                </c:pt>
                <c:pt idx="2">
                  <c:v>72.222222222222214</c:v>
                </c:pt>
                <c:pt idx="3">
                  <c:v>72.727272727272734</c:v>
                </c:pt>
                <c:pt idx="4">
                  <c:v>91.228070175438589</c:v>
                </c:pt>
                <c:pt idx="5">
                  <c:v>88.888888888888886</c:v>
                </c:pt>
                <c:pt idx="6">
                  <c:v>82.142857142857139</c:v>
                </c:pt>
                <c:pt idx="7">
                  <c:v>78.94736842105263</c:v>
                </c:pt>
                <c:pt idx="8">
                  <c:v>91.666666666666657</c:v>
                </c:pt>
                <c:pt idx="9">
                  <c:v>69.090909090909093</c:v>
                </c:pt>
                <c:pt idx="10">
                  <c:v>80.769230769230774</c:v>
                </c:pt>
                <c:pt idx="11">
                  <c:v>76.271186440677965</c:v>
                </c:pt>
                <c:pt idx="12">
                  <c:v>72.222222222222214</c:v>
                </c:pt>
                <c:pt idx="13">
                  <c:v>77.551020408163254</c:v>
                </c:pt>
              </c:numCache>
            </c:numRef>
          </c:val>
          <c:smooth val="0"/>
          <c:extLst>
            <c:ext xmlns:c16="http://schemas.microsoft.com/office/drawing/2014/chart" uri="{C3380CC4-5D6E-409C-BE32-E72D297353CC}">
              <c16:uniqueId val="{0000002D-A3E1-4ED1-84DC-EDE7D9185976}"/>
            </c:ext>
          </c:extLst>
        </c:ser>
        <c:ser>
          <c:idx val="46"/>
          <c:order val="46"/>
          <c:spPr>
            <a:ln w="25400" cap="rnd">
              <a:no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48:$AF$48</c:f>
              <c:numCache>
                <c:formatCode>0</c:formatCode>
                <c:ptCount val="14"/>
                <c:pt idx="0">
                  <c:v>75</c:v>
                </c:pt>
                <c:pt idx="1">
                  <c:v>84.126984126984127</c:v>
                </c:pt>
                <c:pt idx="2">
                  <c:v>79.629629629629619</c:v>
                </c:pt>
                <c:pt idx="3">
                  <c:v>72.727272727272734</c:v>
                </c:pt>
                <c:pt idx="4">
                  <c:v>77.192982456140356</c:v>
                </c:pt>
                <c:pt idx="5">
                  <c:v>75.555555555555557</c:v>
                </c:pt>
                <c:pt idx="6">
                  <c:v>80.357142857142861</c:v>
                </c:pt>
                <c:pt idx="7">
                  <c:v>38.596491228070178</c:v>
                </c:pt>
                <c:pt idx="8">
                  <c:v>85</c:v>
                </c:pt>
                <c:pt idx="9">
                  <c:v>72.727272727272734</c:v>
                </c:pt>
                <c:pt idx="10">
                  <c:v>42.307692307692307</c:v>
                </c:pt>
                <c:pt idx="11">
                  <c:v>37.288135593220339</c:v>
                </c:pt>
                <c:pt idx="12">
                  <c:v>57.407407407407405</c:v>
                </c:pt>
                <c:pt idx="13">
                  <c:v>69.387755102040799</c:v>
                </c:pt>
              </c:numCache>
            </c:numRef>
          </c:val>
          <c:smooth val="0"/>
          <c:extLst>
            <c:ext xmlns:c16="http://schemas.microsoft.com/office/drawing/2014/chart" uri="{C3380CC4-5D6E-409C-BE32-E72D297353CC}">
              <c16:uniqueId val="{0000002E-A3E1-4ED1-84DC-EDE7D9185976}"/>
            </c:ext>
          </c:extLst>
        </c:ser>
        <c:ser>
          <c:idx val="47"/>
          <c:order val="47"/>
          <c:spPr>
            <a:ln w="25400" cap="rnd">
              <a:no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49:$AF$49</c:f>
              <c:numCache>
                <c:formatCode>0</c:formatCode>
                <c:ptCount val="14"/>
                <c:pt idx="0">
                  <c:v>100</c:v>
                </c:pt>
                <c:pt idx="1">
                  <c:v>88.888888888888886</c:v>
                </c:pt>
                <c:pt idx="2">
                  <c:v>100</c:v>
                </c:pt>
                <c:pt idx="3">
                  <c:v>96.36363636363636</c:v>
                </c:pt>
                <c:pt idx="4">
                  <c:v>94.736842105263165</c:v>
                </c:pt>
                <c:pt idx="5">
                  <c:v>95.555555555555543</c:v>
                </c:pt>
                <c:pt idx="6">
                  <c:v>91.071428571428569</c:v>
                </c:pt>
                <c:pt idx="7">
                  <c:v>94.736842105263165</c:v>
                </c:pt>
                <c:pt idx="8">
                  <c:v>95</c:v>
                </c:pt>
                <c:pt idx="9">
                  <c:v>80</c:v>
                </c:pt>
                <c:pt idx="10">
                  <c:v>100</c:v>
                </c:pt>
                <c:pt idx="11">
                  <c:v>96.610169491525426</c:v>
                </c:pt>
                <c:pt idx="12">
                  <c:v>85.185185185185176</c:v>
                </c:pt>
                <c:pt idx="13">
                  <c:v>81.632653061224474</c:v>
                </c:pt>
              </c:numCache>
            </c:numRef>
          </c:val>
          <c:smooth val="0"/>
          <c:extLst>
            <c:ext xmlns:c16="http://schemas.microsoft.com/office/drawing/2014/chart" uri="{C3380CC4-5D6E-409C-BE32-E72D297353CC}">
              <c16:uniqueId val="{0000002F-A3E1-4ED1-84DC-EDE7D9185976}"/>
            </c:ext>
          </c:extLst>
        </c:ser>
        <c:ser>
          <c:idx val="48"/>
          <c:order val="48"/>
          <c:spPr>
            <a:ln w="25400" cap="rnd">
              <a:noFill/>
              <a:round/>
            </a:ln>
            <a:effectLst/>
          </c:spPr>
          <c:marker>
            <c:symbol val="circle"/>
            <c:size val="5"/>
            <c:spPr>
              <a:solidFill>
                <a:schemeClr val="accent2">
                  <a:lumMod val="70000"/>
                </a:schemeClr>
              </a:solidFill>
              <a:ln w="9525">
                <a:solidFill>
                  <a:schemeClr val="accent2">
                    <a:lumMod val="7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50:$AF$50</c:f>
              <c:numCache>
                <c:formatCode>0</c:formatCode>
                <c:ptCount val="14"/>
                <c:pt idx="0">
                  <c:v>69.230769230769226</c:v>
                </c:pt>
                <c:pt idx="1">
                  <c:v>80.952380952380949</c:v>
                </c:pt>
                <c:pt idx="2">
                  <c:v>62.962962962962955</c:v>
                </c:pt>
                <c:pt idx="3">
                  <c:v>63.636363636363633</c:v>
                </c:pt>
                <c:pt idx="4">
                  <c:v>84.210526315789465</c:v>
                </c:pt>
                <c:pt idx="5">
                  <c:v>82.222222222222229</c:v>
                </c:pt>
                <c:pt idx="6">
                  <c:v>98.214285714285722</c:v>
                </c:pt>
                <c:pt idx="7">
                  <c:v>77.192982456140356</c:v>
                </c:pt>
                <c:pt idx="8">
                  <c:v>98.333333333333343</c:v>
                </c:pt>
                <c:pt idx="9">
                  <c:v>96.36363636363636</c:v>
                </c:pt>
                <c:pt idx="10">
                  <c:v>76.92307692307692</c:v>
                </c:pt>
                <c:pt idx="11">
                  <c:v>77.966101694915253</c:v>
                </c:pt>
                <c:pt idx="12">
                  <c:v>96.296296296296291</c:v>
                </c:pt>
                <c:pt idx="13">
                  <c:v>100</c:v>
                </c:pt>
              </c:numCache>
            </c:numRef>
          </c:val>
          <c:smooth val="0"/>
          <c:extLst>
            <c:ext xmlns:c16="http://schemas.microsoft.com/office/drawing/2014/chart" uri="{C3380CC4-5D6E-409C-BE32-E72D297353CC}">
              <c16:uniqueId val="{00000030-A3E1-4ED1-84DC-EDE7D9185976}"/>
            </c:ext>
          </c:extLst>
        </c:ser>
        <c:ser>
          <c:idx val="49"/>
          <c:order val="49"/>
          <c:spPr>
            <a:ln w="25400" cap="rnd">
              <a:noFill/>
              <a:round/>
            </a:ln>
            <a:effectLst/>
          </c:spPr>
          <c:marker>
            <c:symbol val="circle"/>
            <c:size val="5"/>
            <c:spPr>
              <a:solidFill>
                <a:schemeClr val="accent4">
                  <a:lumMod val="70000"/>
                </a:schemeClr>
              </a:solidFill>
              <a:ln w="9525">
                <a:solidFill>
                  <a:schemeClr val="accent4">
                    <a:lumMod val="7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51:$AF$51</c:f>
              <c:numCache>
                <c:formatCode>0</c:formatCode>
                <c:ptCount val="14"/>
                <c:pt idx="0">
                  <c:v>78.84615384615384</c:v>
                </c:pt>
                <c:pt idx="1">
                  <c:v>87.301587301587304</c:v>
                </c:pt>
                <c:pt idx="2">
                  <c:v>79.629629629629619</c:v>
                </c:pt>
                <c:pt idx="3">
                  <c:v>69.090909090909093</c:v>
                </c:pt>
                <c:pt idx="4">
                  <c:v>92.982456140350862</c:v>
                </c:pt>
                <c:pt idx="5">
                  <c:v>91.1111111111111</c:v>
                </c:pt>
                <c:pt idx="6">
                  <c:v>83.928571428571445</c:v>
                </c:pt>
                <c:pt idx="7">
                  <c:v>92.982456140350862</c:v>
                </c:pt>
                <c:pt idx="8">
                  <c:v>90</c:v>
                </c:pt>
                <c:pt idx="9">
                  <c:v>69.090909090909093</c:v>
                </c:pt>
                <c:pt idx="10">
                  <c:v>90.384615384615387</c:v>
                </c:pt>
                <c:pt idx="11">
                  <c:v>94.915254237288124</c:v>
                </c:pt>
                <c:pt idx="12">
                  <c:v>100</c:v>
                </c:pt>
                <c:pt idx="13">
                  <c:v>93.877551020408148</c:v>
                </c:pt>
              </c:numCache>
            </c:numRef>
          </c:val>
          <c:smooth val="0"/>
          <c:extLst>
            <c:ext xmlns:c16="http://schemas.microsoft.com/office/drawing/2014/chart" uri="{C3380CC4-5D6E-409C-BE32-E72D297353CC}">
              <c16:uniqueId val="{00000031-A3E1-4ED1-84DC-EDE7D9185976}"/>
            </c:ext>
          </c:extLst>
        </c:ser>
        <c:ser>
          <c:idx val="50"/>
          <c:order val="50"/>
          <c:spPr>
            <a:ln w="25400" cap="rnd">
              <a:noFill/>
              <a:round/>
            </a:ln>
            <a:effectLst/>
          </c:spPr>
          <c:marker>
            <c:symbol val="circle"/>
            <c:size val="5"/>
            <c:spPr>
              <a:solidFill>
                <a:schemeClr val="accent6">
                  <a:lumMod val="70000"/>
                </a:schemeClr>
              </a:solidFill>
              <a:ln w="9525">
                <a:solidFill>
                  <a:schemeClr val="accent6">
                    <a:lumMod val="7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52:$AF$52</c:f>
              <c:numCache>
                <c:formatCode>0</c:formatCode>
                <c:ptCount val="14"/>
                <c:pt idx="0">
                  <c:v>88.461538461538453</c:v>
                </c:pt>
                <c:pt idx="1">
                  <c:v>92.063492063492063</c:v>
                </c:pt>
                <c:pt idx="2">
                  <c:v>90.740740740740748</c:v>
                </c:pt>
                <c:pt idx="3">
                  <c:v>72.727272727272734</c:v>
                </c:pt>
                <c:pt idx="4">
                  <c:v>85.964912280701753</c:v>
                </c:pt>
                <c:pt idx="5">
                  <c:v>80</c:v>
                </c:pt>
                <c:pt idx="6">
                  <c:v>78.571428571428584</c:v>
                </c:pt>
                <c:pt idx="7">
                  <c:v>75.438596491228054</c:v>
                </c:pt>
                <c:pt idx="8">
                  <c:v>76.666666666666657</c:v>
                </c:pt>
                <c:pt idx="9">
                  <c:v>74.545454545454533</c:v>
                </c:pt>
                <c:pt idx="10">
                  <c:v>80.769230769230774</c:v>
                </c:pt>
                <c:pt idx="11">
                  <c:v>72.881355932203391</c:v>
                </c:pt>
                <c:pt idx="12">
                  <c:v>64.81481481481481</c:v>
                </c:pt>
                <c:pt idx="13">
                  <c:v>69.387755102040799</c:v>
                </c:pt>
              </c:numCache>
            </c:numRef>
          </c:val>
          <c:smooth val="0"/>
          <c:extLst>
            <c:ext xmlns:c16="http://schemas.microsoft.com/office/drawing/2014/chart" uri="{C3380CC4-5D6E-409C-BE32-E72D297353CC}">
              <c16:uniqueId val="{00000032-A3E1-4ED1-84DC-EDE7D9185976}"/>
            </c:ext>
          </c:extLst>
        </c:ser>
        <c:ser>
          <c:idx val="51"/>
          <c:order val="51"/>
          <c:spPr>
            <a:ln w="25400" cap="rnd">
              <a:no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53:$AF$53</c:f>
              <c:numCache>
                <c:formatCode>0</c:formatCode>
                <c:ptCount val="14"/>
                <c:pt idx="0">
                  <c:v>71.15384615384616</c:v>
                </c:pt>
                <c:pt idx="1">
                  <c:v>82.539682539682545</c:v>
                </c:pt>
                <c:pt idx="2">
                  <c:v>66.666666666666657</c:v>
                </c:pt>
                <c:pt idx="3">
                  <c:v>63.636363636363633</c:v>
                </c:pt>
                <c:pt idx="4">
                  <c:v>91.228070175438589</c:v>
                </c:pt>
                <c:pt idx="5">
                  <c:v>86.666666666666671</c:v>
                </c:pt>
                <c:pt idx="6">
                  <c:v>71.428571428571431</c:v>
                </c:pt>
                <c:pt idx="7">
                  <c:v>85.964912280701753</c:v>
                </c:pt>
                <c:pt idx="8">
                  <c:v>75</c:v>
                </c:pt>
                <c:pt idx="9">
                  <c:v>63.636363636363633</c:v>
                </c:pt>
                <c:pt idx="10">
                  <c:v>88.461538461538453</c:v>
                </c:pt>
                <c:pt idx="11">
                  <c:v>86.440677966101688</c:v>
                </c:pt>
                <c:pt idx="12">
                  <c:v>90.740740740740748</c:v>
                </c:pt>
                <c:pt idx="13">
                  <c:v>93.877551020408148</c:v>
                </c:pt>
              </c:numCache>
            </c:numRef>
          </c:val>
          <c:smooth val="0"/>
          <c:extLst>
            <c:ext xmlns:c16="http://schemas.microsoft.com/office/drawing/2014/chart" uri="{C3380CC4-5D6E-409C-BE32-E72D297353CC}">
              <c16:uniqueId val="{00000033-A3E1-4ED1-84DC-EDE7D9185976}"/>
            </c:ext>
          </c:extLst>
        </c:ser>
        <c:ser>
          <c:idx val="52"/>
          <c:order val="52"/>
          <c:spPr>
            <a:ln w="25400" cap="rnd">
              <a:no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54:$AF$54</c:f>
              <c:numCache>
                <c:formatCode>0</c:formatCode>
                <c:ptCount val="14"/>
                <c:pt idx="0">
                  <c:v>80.769230769230774</c:v>
                </c:pt>
                <c:pt idx="1">
                  <c:v>82.539682539682545</c:v>
                </c:pt>
                <c:pt idx="2">
                  <c:v>77.777777777777786</c:v>
                </c:pt>
                <c:pt idx="3">
                  <c:v>72.727272727272734</c:v>
                </c:pt>
                <c:pt idx="4">
                  <c:v>92.982456140350862</c:v>
                </c:pt>
                <c:pt idx="5">
                  <c:v>91.1111111111111</c:v>
                </c:pt>
                <c:pt idx="6">
                  <c:v>80.357142857142861</c:v>
                </c:pt>
                <c:pt idx="7">
                  <c:v>85.964912280701753</c:v>
                </c:pt>
                <c:pt idx="8">
                  <c:v>85</c:v>
                </c:pt>
                <c:pt idx="9">
                  <c:v>72.727272727272734</c:v>
                </c:pt>
                <c:pt idx="10">
                  <c:v>88.461538461538453</c:v>
                </c:pt>
                <c:pt idx="11">
                  <c:v>84.745762711864401</c:v>
                </c:pt>
                <c:pt idx="12">
                  <c:v>83.333333333333329</c:v>
                </c:pt>
                <c:pt idx="13">
                  <c:v>89.795918367346943</c:v>
                </c:pt>
              </c:numCache>
            </c:numRef>
          </c:val>
          <c:smooth val="0"/>
          <c:extLst>
            <c:ext xmlns:c16="http://schemas.microsoft.com/office/drawing/2014/chart" uri="{C3380CC4-5D6E-409C-BE32-E72D297353CC}">
              <c16:uniqueId val="{00000034-A3E1-4ED1-84DC-EDE7D9185976}"/>
            </c:ext>
          </c:extLst>
        </c:ser>
        <c:ser>
          <c:idx val="53"/>
          <c:order val="53"/>
          <c:spPr>
            <a:ln w="25400" cap="rnd">
              <a:no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55:$AF$55</c:f>
              <c:numCache>
                <c:formatCode>0</c:formatCode>
                <c:ptCount val="14"/>
                <c:pt idx="0">
                  <c:v>86.538461538461533</c:v>
                </c:pt>
                <c:pt idx="1">
                  <c:v>87.301587301587304</c:v>
                </c:pt>
                <c:pt idx="2">
                  <c:v>77.777777777777786</c:v>
                </c:pt>
                <c:pt idx="3">
                  <c:v>80</c:v>
                </c:pt>
                <c:pt idx="4">
                  <c:v>96.491228070175438</c:v>
                </c:pt>
                <c:pt idx="5">
                  <c:v>88.888888888888886</c:v>
                </c:pt>
                <c:pt idx="6">
                  <c:v>73.214285714285708</c:v>
                </c:pt>
                <c:pt idx="7">
                  <c:v>78.94736842105263</c:v>
                </c:pt>
                <c:pt idx="8">
                  <c:v>80</c:v>
                </c:pt>
                <c:pt idx="9">
                  <c:v>63.636363636363633</c:v>
                </c:pt>
                <c:pt idx="10">
                  <c:v>76.92307692307692</c:v>
                </c:pt>
                <c:pt idx="11">
                  <c:v>77.966101694915253</c:v>
                </c:pt>
                <c:pt idx="12">
                  <c:v>81.481481481481495</c:v>
                </c:pt>
                <c:pt idx="13">
                  <c:v>77.551020408163254</c:v>
                </c:pt>
              </c:numCache>
            </c:numRef>
          </c:val>
          <c:smooth val="0"/>
          <c:extLst>
            <c:ext xmlns:c16="http://schemas.microsoft.com/office/drawing/2014/chart" uri="{C3380CC4-5D6E-409C-BE32-E72D297353CC}">
              <c16:uniqueId val="{00000035-A3E1-4ED1-84DC-EDE7D9185976}"/>
            </c:ext>
          </c:extLst>
        </c:ser>
        <c:ser>
          <c:idx val="54"/>
          <c:order val="54"/>
          <c:spPr>
            <a:ln w="25400" cap="rnd">
              <a:noFill/>
              <a:round/>
            </a:ln>
            <a:effectLst/>
          </c:spPr>
          <c:marker>
            <c:symbol val="circle"/>
            <c:size val="5"/>
            <c:spPr>
              <a:solidFill>
                <a:schemeClr val="accent2"/>
              </a:solidFill>
              <a:ln w="9525">
                <a:solidFill>
                  <a:schemeClr val="accent2"/>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56:$AF$56</c:f>
              <c:numCache>
                <c:formatCode>0</c:formatCode>
                <c:ptCount val="14"/>
                <c:pt idx="0">
                  <c:v>78.84615384615384</c:v>
                </c:pt>
                <c:pt idx="1">
                  <c:v>84.126984126984127</c:v>
                </c:pt>
                <c:pt idx="2">
                  <c:v>79.629629629629619</c:v>
                </c:pt>
                <c:pt idx="3">
                  <c:v>69.090909090909093</c:v>
                </c:pt>
                <c:pt idx="4">
                  <c:v>84.210526315789465</c:v>
                </c:pt>
                <c:pt idx="5">
                  <c:v>77.777777777777786</c:v>
                </c:pt>
                <c:pt idx="6">
                  <c:v>82.142857142857139</c:v>
                </c:pt>
                <c:pt idx="7">
                  <c:v>100</c:v>
                </c:pt>
                <c:pt idx="8">
                  <c:v>85</c:v>
                </c:pt>
                <c:pt idx="9">
                  <c:v>78.181818181818173</c:v>
                </c:pt>
                <c:pt idx="10">
                  <c:v>98.076923076923066</c:v>
                </c:pt>
                <c:pt idx="11">
                  <c:v>100</c:v>
                </c:pt>
                <c:pt idx="12">
                  <c:v>92.592592592592581</c:v>
                </c:pt>
                <c:pt idx="13">
                  <c:v>95.918367346938766</c:v>
                </c:pt>
              </c:numCache>
            </c:numRef>
          </c:val>
          <c:smooth val="0"/>
          <c:extLst>
            <c:ext xmlns:c16="http://schemas.microsoft.com/office/drawing/2014/chart" uri="{C3380CC4-5D6E-409C-BE32-E72D297353CC}">
              <c16:uniqueId val="{00000036-A3E1-4ED1-84DC-EDE7D9185976}"/>
            </c:ext>
          </c:extLst>
        </c:ser>
        <c:ser>
          <c:idx val="55"/>
          <c:order val="55"/>
          <c:spPr>
            <a:ln w="25400" cap="rnd">
              <a:noFill/>
              <a:round/>
            </a:ln>
            <a:effectLst/>
          </c:spPr>
          <c:marker>
            <c:symbol val="circle"/>
            <c:size val="5"/>
            <c:spPr>
              <a:solidFill>
                <a:schemeClr val="accent4"/>
              </a:solidFill>
              <a:ln w="9525">
                <a:solidFill>
                  <a:schemeClr val="accent4"/>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57:$AF$57</c:f>
              <c:numCache>
                <c:formatCode>0</c:formatCode>
                <c:ptCount val="14"/>
                <c:pt idx="0">
                  <c:v>88.461538461538453</c:v>
                </c:pt>
                <c:pt idx="1">
                  <c:v>90.476190476190482</c:v>
                </c:pt>
                <c:pt idx="2">
                  <c:v>92.592592592592581</c:v>
                </c:pt>
                <c:pt idx="3">
                  <c:v>80</c:v>
                </c:pt>
                <c:pt idx="4">
                  <c:v>91.228070175438589</c:v>
                </c:pt>
                <c:pt idx="5">
                  <c:v>86.666666666666671</c:v>
                </c:pt>
                <c:pt idx="6">
                  <c:v>94.642857142857153</c:v>
                </c:pt>
                <c:pt idx="7">
                  <c:v>92.982456140350862</c:v>
                </c:pt>
                <c:pt idx="8">
                  <c:v>95</c:v>
                </c:pt>
                <c:pt idx="9">
                  <c:v>98.181818181818187</c:v>
                </c:pt>
                <c:pt idx="10">
                  <c:v>94.230769230769226</c:v>
                </c:pt>
                <c:pt idx="11">
                  <c:v>93.220338983050837</c:v>
                </c:pt>
                <c:pt idx="12">
                  <c:v>87.037037037037038</c:v>
                </c:pt>
                <c:pt idx="13">
                  <c:v>83.673469387755091</c:v>
                </c:pt>
              </c:numCache>
            </c:numRef>
          </c:val>
          <c:smooth val="0"/>
          <c:extLst>
            <c:ext xmlns:c16="http://schemas.microsoft.com/office/drawing/2014/chart" uri="{C3380CC4-5D6E-409C-BE32-E72D297353CC}">
              <c16:uniqueId val="{00000037-A3E1-4ED1-84DC-EDE7D9185976}"/>
            </c:ext>
          </c:extLst>
        </c:ser>
        <c:ser>
          <c:idx val="56"/>
          <c:order val="56"/>
          <c:spPr>
            <a:ln w="25400" cap="rnd">
              <a:noFill/>
              <a:round/>
            </a:ln>
            <a:effectLst/>
          </c:spPr>
          <c:marker>
            <c:symbol val="circle"/>
            <c:size val="5"/>
            <c:spPr>
              <a:solidFill>
                <a:schemeClr val="accent6"/>
              </a:solidFill>
              <a:ln w="9525">
                <a:solidFill>
                  <a:schemeClr val="accent6"/>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58:$AF$58</c:f>
              <c:numCache>
                <c:formatCode>0</c:formatCode>
                <c:ptCount val="14"/>
                <c:pt idx="0">
                  <c:v>88.461538461538453</c:v>
                </c:pt>
                <c:pt idx="1">
                  <c:v>87.301587301587304</c:v>
                </c:pt>
                <c:pt idx="2">
                  <c:v>92.592592592592581</c:v>
                </c:pt>
                <c:pt idx="3">
                  <c:v>78.181818181818173</c:v>
                </c:pt>
                <c:pt idx="4">
                  <c:v>94.736842105263165</c:v>
                </c:pt>
                <c:pt idx="5">
                  <c:v>82.222222222222229</c:v>
                </c:pt>
                <c:pt idx="6">
                  <c:v>85.714285714285722</c:v>
                </c:pt>
                <c:pt idx="7">
                  <c:v>89.473684210526301</c:v>
                </c:pt>
                <c:pt idx="8">
                  <c:v>90</c:v>
                </c:pt>
                <c:pt idx="9">
                  <c:v>78.181818181818173</c:v>
                </c:pt>
                <c:pt idx="10">
                  <c:v>94.230769230769226</c:v>
                </c:pt>
                <c:pt idx="11">
                  <c:v>88.135593220338976</c:v>
                </c:pt>
                <c:pt idx="12">
                  <c:v>75.925925925925924</c:v>
                </c:pt>
                <c:pt idx="13">
                  <c:v>75.510204081632651</c:v>
                </c:pt>
              </c:numCache>
            </c:numRef>
          </c:val>
          <c:smooth val="0"/>
          <c:extLst>
            <c:ext xmlns:c16="http://schemas.microsoft.com/office/drawing/2014/chart" uri="{C3380CC4-5D6E-409C-BE32-E72D297353CC}">
              <c16:uniqueId val="{00000038-A3E1-4ED1-84DC-EDE7D9185976}"/>
            </c:ext>
          </c:extLst>
        </c:ser>
        <c:ser>
          <c:idx val="57"/>
          <c:order val="57"/>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59:$AF$59</c:f>
              <c:numCache>
                <c:formatCode>0</c:formatCode>
                <c:ptCount val="14"/>
                <c:pt idx="0">
                  <c:v>88.461538461538453</c:v>
                </c:pt>
                <c:pt idx="1">
                  <c:v>84.126984126984127</c:v>
                </c:pt>
                <c:pt idx="2">
                  <c:v>92.592592592592581</c:v>
                </c:pt>
                <c:pt idx="3">
                  <c:v>80</c:v>
                </c:pt>
                <c:pt idx="4">
                  <c:v>94.736842105263165</c:v>
                </c:pt>
                <c:pt idx="5">
                  <c:v>84.444444444444443</c:v>
                </c:pt>
                <c:pt idx="6">
                  <c:v>82.142857142857139</c:v>
                </c:pt>
                <c:pt idx="7">
                  <c:v>87.719298245614027</c:v>
                </c:pt>
                <c:pt idx="8">
                  <c:v>91.666666666666657</c:v>
                </c:pt>
                <c:pt idx="9">
                  <c:v>69.090909090909093</c:v>
                </c:pt>
                <c:pt idx="10">
                  <c:v>92.307692307692307</c:v>
                </c:pt>
                <c:pt idx="11">
                  <c:v>86.440677966101688</c:v>
                </c:pt>
                <c:pt idx="12">
                  <c:v>85.185185185185176</c:v>
                </c:pt>
                <c:pt idx="13">
                  <c:v>85.714285714285708</c:v>
                </c:pt>
              </c:numCache>
            </c:numRef>
          </c:val>
          <c:smooth val="0"/>
          <c:extLst>
            <c:ext xmlns:c16="http://schemas.microsoft.com/office/drawing/2014/chart" uri="{C3380CC4-5D6E-409C-BE32-E72D297353CC}">
              <c16:uniqueId val="{00000039-A3E1-4ED1-84DC-EDE7D9185976}"/>
            </c:ext>
          </c:extLst>
        </c:ser>
        <c:ser>
          <c:idx val="58"/>
          <c:order val="58"/>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60:$AF$60</c:f>
              <c:numCache>
                <c:formatCode>0</c:formatCode>
                <c:ptCount val="14"/>
                <c:pt idx="0">
                  <c:v>71.15384615384616</c:v>
                </c:pt>
                <c:pt idx="1">
                  <c:v>77.777777777777786</c:v>
                </c:pt>
                <c:pt idx="2">
                  <c:v>68.518518518518505</c:v>
                </c:pt>
                <c:pt idx="3">
                  <c:v>67.272727272727266</c:v>
                </c:pt>
                <c:pt idx="4">
                  <c:v>82.456140350877192</c:v>
                </c:pt>
                <c:pt idx="5">
                  <c:v>86.666666666666671</c:v>
                </c:pt>
                <c:pt idx="6">
                  <c:v>80.357142857142861</c:v>
                </c:pt>
                <c:pt idx="7">
                  <c:v>36.84210526315789</c:v>
                </c:pt>
                <c:pt idx="8">
                  <c:v>86.666666666666671</c:v>
                </c:pt>
                <c:pt idx="9">
                  <c:v>70.909090909090907</c:v>
                </c:pt>
                <c:pt idx="10">
                  <c:v>40.384615384615387</c:v>
                </c:pt>
                <c:pt idx="11">
                  <c:v>33.898305084745758</c:v>
                </c:pt>
                <c:pt idx="12">
                  <c:v>66.666666666666657</c:v>
                </c:pt>
                <c:pt idx="13">
                  <c:v>69.387755102040799</c:v>
                </c:pt>
              </c:numCache>
            </c:numRef>
          </c:val>
          <c:smooth val="0"/>
          <c:extLst>
            <c:ext xmlns:c16="http://schemas.microsoft.com/office/drawing/2014/chart" uri="{C3380CC4-5D6E-409C-BE32-E72D297353CC}">
              <c16:uniqueId val="{0000003A-A3E1-4ED1-84DC-EDE7D9185976}"/>
            </c:ext>
          </c:extLst>
        </c:ser>
        <c:ser>
          <c:idx val="59"/>
          <c:order val="59"/>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61:$AF$61</c:f>
              <c:numCache>
                <c:formatCode>0</c:formatCode>
                <c:ptCount val="14"/>
                <c:pt idx="0">
                  <c:v>96.153846153846146</c:v>
                </c:pt>
                <c:pt idx="1">
                  <c:v>88.888888888888886</c:v>
                </c:pt>
                <c:pt idx="2">
                  <c:v>92.592592592592581</c:v>
                </c:pt>
                <c:pt idx="3">
                  <c:v>92.72727272727272</c:v>
                </c:pt>
                <c:pt idx="4">
                  <c:v>91.228070175438589</c:v>
                </c:pt>
                <c:pt idx="5">
                  <c:v>97.777777777777786</c:v>
                </c:pt>
                <c:pt idx="6">
                  <c:v>100</c:v>
                </c:pt>
                <c:pt idx="7">
                  <c:v>75.438596491228054</c:v>
                </c:pt>
                <c:pt idx="8">
                  <c:v>100</c:v>
                </c:pt>
                <c:pt idx="9">
                  <c:v>96.36363636363636</c:v>
                </c:pt>
                <c:pt idx="10">
                  <c:v>78.84615384615384</c:v>
                </c:pt>
                <c:pt idx="11">
                  <c:v>72.881355932203391</c:v>
                </c:pt>
                <c:pt idx="12">
                  <c:v>75.925925925925924</c:v>
                </c:pt>
                <c:pt idx="13">
                  <c:v>75.510204081632651</c:v>
                </c:pt>
              </c:numCache>
            </c:numRef>
          </c:val>
          <c:smooth val="0"/>
          <c:extLst>
            <c:ext xmlns:c16="http://schemas.microsoft.com/office/drawing/2014/chart" uri="{C3380CC4-5D6E-409C-BE32-E72D297353CC}">
              <c16:uniqueId val="{0000003B-A3E1-4ED1-84DC-EDE7D9185976}"/>
            </c:ext>
          </c:extLst>
        </c:ser>
        <c:ser>
          <c:idx val="60"/>
          <c:order val="60"/>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62:$AF$62</c:f>
              <c:numCache>
                <c:formatCode>0</c:formatCode>
                <c:ptCount val="14"/>
                <c:pt idx="0">
                  <c:v>73.076923076923066</c:v>
                </c:pt>
                <c:pt idx="1">
                  <c:v>76.19047619047619</c:v>
                </c:pt>
                <c:pt idx="2">
                  <c:v>75.925925925925924</c:v>
                </c:pt>
                <c:pt idx="3">
                  <c:v>67.272727272727266</c:v>
                </c:pt>
                <c:pt idx="4">
                  <c:v>70.175438596491219</c:v>
                </c:pt>
                <c:pt idx="5">
                  <c:v>71.111111111111114</c:v>
                </c:pt>
                <c:pt idx="6">
                  <c:v>66.071428571428584</c:v>
                </c:pt>
                <c:pt idx="7">
                  <c:v>43.859649122807014</c:v>
                </c:pt>
                <c:pt idx="8">
                  <c:v>75</c:v>
                </c:pt>
                <c:pt idx="9">
                  <c:v>60</c:v>
                </c:pt>
                <c:pt idx="10">
                  <c:v>42.307692307692307</c:v>
                </c:pt>
                <c:pt idx="11">
                  <c:v>38.983050847457626</c:v>
                </c:pt>
                <c:pt idx="12">
                  <c:v>81.481481481481495</c:v>
                </c:pt>
                <c:pt idx="13">
                  <c:v>89.795918367346943</c:v>
                </c:pt>
              </c:numCache>
            </c:numRef>
          </c:val>
          <c:smooth val="0"/>
          <c:extLst>
            <c:ext xmlns:c16="http://schemas.microsoft.com/office/drawing/2014/chart" uri="{C3380CC4-5D6E-409C-BE32-E72D297353CC}">
              <c16:uniqueId val="{0000003C-A3E1-4ED1-84DC-EDE7D9185976}"/>
            </c:ext>
          </c:extLst>
        </c:ser>
        <c:ser>
          <c:idx val="61"/>
          <c:order val="61"/>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63:$AF$63</c:f>
              <c:numCache>
                <c:formatCode>0</c:formatCode>
                <c:ptCount val="14"/>
                <c:pt idx="0">
                  <c:v>82.692307692307693</c:v>
                </c:pt>
                <c:pt idx="1">
                  <c:v>88.888888888888886</c:v>
                </c:pt>
                <c:pt idx="2">
                  <c:v>77.777777777777786</c:v>
                </c:pt>
                <c:pt idx="3">
                  <c:v>83.636363636363626</c:v>
                </c:pt>
                <c:pt idx="4">
                  <c:v>89.473684210526301</c:v>
                </c:pt>
                <c:pt idx="5">
                  <c:v>84.444444444444443</c:v>
                </c:pt>
                <c:pt idx="6">
                  <c:v>83.928571428571445</c:v>
                </c:pt>
                <c:pt idx="7">
                  <c:v>70.175438596491219</c:v>
                </c:pt>
                <c:pt idx="8">
                  <c:v>85</c:v>
                </c:pt>
                <c:pt idx="9">
                  <c:v>80</c:v>
                </c:pt>
                <c:pt idx="10">
                  <c:v>69.230769230769226</c:v>
                </c:pt>
                <c:pt idx="11">
                  <c:v>69.491525423728802</c:v>
                </c:pt>
                <c:pt idx="12">
                  <c:v>68.518518518518505</c:v>
                </c:pt>
                <c:pt idx="13">
                  <c:v>69.387755102040799</c:v>
                </c:pt>
              </c:numCache>
            </c:numRef>
          </c:val>
          <c:smooth val="0"/>
          <c:extLst>
            <c:ext xmlns:c16="http://schemas.microsoft.com/office/drawing/2014/chart" uri="{C3380CC4-5D6E-409C-BE32-E72D297353CC}">
              <c16:uniqueId val="{0000003D-A3E1-4ED1-84DC-EDE7D9185976}"/>
            </c:ext>
          </c:extLst>
        </c:ser>
        <c:ser>
          <c:idx val="62"/>
          <c:order val="62"/>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64:$AF$64</c:f>
              <c:numCache>
                <c:formatCode>0</c:formatCode>
                <c:ptCount val="14"/>
                <c:pt idx="0">
                  <c:v>82.692307692307693</c:v>
                </c:pt>
                <c:pt idx="1">
                  <c:v>85.714285714285722</c:v>
                </c:pt>
                <c:pt idx="2">
                  <c:v>85.185185185185176</c:v>
                </c:pt>
                <c:pt idx="3">
                  <c:v>69.090909090909093</c:v>
                </c:pt>
                <c:pt idx="4">
                  <c:v>91.228070175438589</c:v>
                </c:pt>
                <c:pt idx="5">
                  <c:v>84.444444444444443</c:v>
                </c:pt>
                <c:pt idx="6">
                  <c:v>82.142857142857139</c:v>
                </c:pt>
                <c:pt idx="7">
                  <c:v>84.210526315789465</c:v>
                </c:pt>
                <c:pt idx="8">
                  <c:v>96.666666666666671</c:v>
                </c:pt>
                <c:pt idx="9">
                  <c:v>69.090909090909093</c:v>
                </c:pt>
                <c:pt idx="10">
                  <c:v>86.538461538461533</c:v>
                </c:pt>
                <c:pt idx="11">
                  <c:v>83.050847457627114</c:v>
                </c:pt>
                <c:pt idx="12">
                  <c:v>81.481481481481495</c:v>
                </c:pt>
                <c:pt idx="13">
                  <c:v>83.673469387755091</c:v>
                </c:pt>
              </c:numCache>
            </c:numRef>
          </c:val>
          <c:smooth val="0"/>
          <c:extLst>
            <c:ext xmlns:c16="http://schemas.microsoft.com/office/drawing/2014/chart" uri="{C3380CC4-5D6E-409C-BE32-E72D297353CC}">
              <c16:uniqueId val="{0000003E-A3E1-4ED1-84DC-EDE7D9185976}"/>
            </c:ext>
          </c:extLst>
        </c:ser>
        <c:ser>
          <c:idx val="63"/>
          <c:order val="63"/>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65:$AF$65</c:f>
              <c:numCache>
                <c:formatCode>0</c:formatCode>
                <c:ptCount val="14"/>
                <c:pt idx="0">
                  <c:v>75</c:v>
                </c:pt>
                <c:pt idx="1">
                  <c:v>82.539682539682545</c:v>
                </c:pt>
                <c:pt idx="2">
                  <c:v>72.222222222222214</c:v>
                </c:pt>
                <c:pt idx="3">
                  <c:v>65.454545454545453</c:v>
                </c:pt>
                <c:pt idx="4">
                  <c:v>92.982456140350862</c:v>
                </c:pt>
                <c:pt idx="5">
                  <c:v>88.888888888888886</c:v>
                </c:pt>
                <c:pt idx="6">
                  <c:v>85.714285714285722</c:v>
                </c:pt>
                <c:pt idx="7">
                  <c:v>80.701754385964904</c:v>
                </c:pt>
                <c:pt idx="8">
                  <c:v>90</c:v>
                </c:pt>
                <c:pt idx="9">
                  <c:v>81.818181818181827</c:v>
                </c:pt>
                <c:pt idx="10">
                  <c:v>80.769230769230774</c:v>
                </c:pt>
                <c:pt idx="11">
                  <c:v>83.050847457627114</c:v>
                </c:pt>
                <c:pt idx="12">
                  <c:v>85.185185185185176</c:v>
                </c:pt>
                <c:pt idx="13">
                  <c:v>85.714285714285708</c:v>
                </c:pt>
              </c:numCache>
            </c:numRef>
          </c:val>
          <c:smooth val="0"/>
          <c:extLst>
            <c:ext xmlns:c16="http://schemas.microsoft.com/office/drawing/2014/chart" uri="{C3380CC4-5D6E-409C-BE32-E72D297353CC}">
              <c16:uniqueId val="{0000003F-A3E1-4ED1-84DC-EDE7D9185976}"/>
            </c:ext>
          </c:extLst>
        </c:ser>
        <c:ser>
          <c:idx val="64"/>
          <c:order val="64"/>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cat>
            <c:strRef>
              <c:f>Sheet3!$S$1:$AF$1</c:f>
              <c:strCache>
                <c:ptCount val="14"/>
                <c:pt idx="0">
                  <c:v>17. Õpetajate koostöö</c:v>
                </c:pt>
                <c:pt idx="1">
                  <c:v>18. Autonoomiatoetus </c:v>
                </c:pt>
                <c:pt idx="2">
                  <c:v>19. Kolleegide tagasisidestamine</c:v>
                </c:pt>
                <c:pt idx="3">
                  <c:v>20. Koostöine õpetamine</c:v>
                </c:pt>
                <c:pt idx="4">
                  <c:v>21. Koolisisesene koostöö</c:v>
                </c:pt>
                <c:pt idx="5">
                  <c:v>22. Kooliväline koostöö</c:v>
                </c:pt>
                <c:pt idx="6">
                  <c:v>23.  Ajasurve </c:v>
                </c:pt>
                <c:pt idx="7">
                  <c:v>24. Distsipliiniprobleemid </c:v>
                </c:pt>
                <c:pt idx="8">
                  <c:v>25. Valmistun tundideks vabast ajast </c:v>
                </c:pt>
                <c:pt idx="9">
                  <c:v>26. Administratiivtöö ajakulu</c:v>
                </c:pt>
                <c:pt idx="10">
                  <c:v>27. Korra hoidmine võtab palju aega </c:v>
                </c:pt>
                <c:pt idx="11">
                  <c:v>28. Distsiplineerimatud õpilased segavad </c:v>
                </c:pt>
                <c:pt idx="12">
                  <c:v>29. Õpilased ei ole õppimisest huvitatud</c:v>
                </c:pt>
                <c:pt idx="13">
                  <c:v>30. Õpilased pingutavad vähe</c:v>
                </c:pt>
              </c:strCache>
            </c:strRef>
          </c:cat>
          <c:val>
            <c:numRef>
              <c:f>Sheet3!$S$66:$AF$66</c:f>
              <c:numCache>
                <c:formatCode>0</c:formatCode>
                <c:ptCount val="14"/>
                <c:pt idx="0">
                  <c:v>80.769230769230774</c:v>
                </c:pt>
                <c:pt idx="1">
                  <c:v>80.952380952380949</c:v>
                </c:pt>
                <c:pt idx="2">
                  <c:v>79.629629629629619</c:v>
                </c:pt>
                <c:pt idx="3">
                  <c:v>70.909090909090907</c:v>
                </c:pt>
                <c:pt idx="4">
                  <c:v>91.228070175438589</c:v>
                </c:pt>
                <c:pt idx="5">
                  <c:v>93.333333333333329</c:v>
                </c:pt>
                <c:pt idx="6">
                  <c:v>76.785714285714292</c:v>
                </c:pt>
                <c:pt idx="7">
                  <c:v>82.456140350877192</c:v>
                </c:pt>
                <c:pt idx="8">
                  <c:v>83.333333333333343</c:v>
                </c:pt>
                <c:pt idx="9">
                  <c:v>72.727272727272734</c:v>
                </c:pt>
                <c:pt idx="10">
                  <c:v>86.538461538461533</c:v>
                </c:pt>
                <c:pt idx="11">
                  <c:v>77.966101694915253</c:v>
                </c:pt>
                <c:pt idx="12">
                  <c:v>83.333333333333329</c:v>
                </c:pt>
                <c:pt idx="13">
                  <c:v>87.755102040816311</c:v>
                </c:pt>
              </c:numCache>
            </c:numRef>
          </c:val>
          <c:smooth val="0"/>
          <c:extLst>
            <c:ext xmlns:c16="http://schemas.microsoft.com/office/drawing/2014/chart" uri="{C3380CC4-5D6E-409C-BE32-E72D297353CC}">
              <c16:uniqueId val="{00000040-A3E1-4ED1-84DC-EDE7D9185976}"/>
            </c:ext>
          </c:extLst>
        </c:ser>
        <c:dLbls>
          <c:showLegendKey val="0"/>
          <c:showVal val="0"/>
          <c:showCatName val="0"/>
          <c:showSerName val="0"/>
          <c:showPercent val="0"/>
          <c:showBubbleSize val="0"/>
        </c:dLbls>
        <c:marker val="1"/>
        <c:smooth val="0"/>
        <c:axId val="311917584"/>
        <c:axId val="311918000"/>
      </c:lineChart>
      <c:catAx>
        <c:axId val="31191758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11918000"/>
        <c:crosses val="autoZero"/>
        <c:auto val="1"/>
        <c:lblAlgn val="ctr"/>
        <c:lblOffset val="100"/>
        <c:noMultiLvlLbl val="0"/>
      </c:catAx>
      <c:valAx>
        <c:axId val="311918000"/>
        <c:scaling>
          <c:orientation val="minMax"/>
          <c:max val="100"/>
          <c:min val="3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1191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5400" cap="rnd">
              <a:noFill/>
              <a:round/>
            </a:ln>
            <a:effectLst/>
          </c:spPr>
          <c:marker>
            <c:symbol val="circle"/>
            <c:size val="14"/>
            <c:spPr>
              <a:solidFill>
                <a:srgbClr val="2AC49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2:$AV$2</c:f>
              <c:numCache>
                <c:formatCode>0</c:formatCode>
                <c:ptCount val="16"/>
                <c:pt idx="0">
                  <c:v>72.727272727272734</c:v>
                </c:pt>
                <c:pt idx="1">
                  <c:v>71.428571428571431</c:v>
                </c:pt>
                <c:pt idx="2">
                  <c:v>85.483870967741922</c:v>
                </c:pt>
                <c:pt idx="3">
                  <c:v>77.192982456140356</c:v>
                </c:pt>
                <c:pt idx="4">
                  <c:v>82.758620689655174</c:v>
                </c:pt>
                <c:pt idx="5">
                  <c:v>72.727272727272734</c:v>
                </c:pt>
                <c:pt idx="6">
                  <c:v>74.137931034482762</c:v>
                </c:pt>
                <c:pt idx="7">
                  <c:v>63.333333333333329</c:v>
                </c:pt>
                <c:pt idx="8">
                  <c:v>81.355932203389827</c:v>
                </c:pt>
                <c:pt idx="9">
                  <c:v>79.687499999999986</c:v>
                </c:pt>
                <c:pt idx="10">
                  <c:v>87.096774193548384</c:v>
                </c:pt>
                <c:pt idx="11">
                  <c:v>80</c:v>
                </c:pt>
                <c:pt idx="12">
                  <c:v>68.965517241379317</c:v>
                </c:pt>
                <c:pt idx="13">
                  <c:v>72.41379310344827</c:v>
                </c:pt>
                <c:pt idx="14">
                  <c:v>78.688524590163937</c:v>
                </c:pt>
                <c:pt idx="15">
                  <c:v>65.789473684210535</c:v>
                </c:pt>
              </c:numCache>
            </c:numRef>
          </c:val>
          <c:smooth val="0"/>
          <c:extLst>
            <c:ext xmlns:c16="http://schemas.microsoft.com/office/drawing/2014/chart" uri="{C3380CC4-5D6E-409C-BE32-E72D297353CC}">
              <c16:uniqueId val="{00000000-3867-4CB6-A8D7-49CB567968C5}"/>
            </c:ext>
          </c:extLst>
        </c:ser>
        <c:ser>
          <c:idx val="1"/>
          <c:order val="1"/>
          <c:spPr>
            <a:ln w="25400" cap="rnd">
              <a:noFill/>
              <a:round/>
            </a:ln>
            <a:effectLst/>
          </c:spPr>
          <c:marker>
            <c:symbol val="circle"/>
            <c:size val="5"/>
            <c:spPr>
              <a:solidFill>
                <a:schemeClr val="accent4"/>
              </a:solidFill>
              <a:ln w="9525">
                <a:solidFill>
                  <a:schemeClr val="accent4"/>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3:$AV$3</c:f>
              <c:numCache>
                <c:formatCode>0</c:formatCode>
                <c:ptCount val="16"/>
                <c:pt idx="0">
                  <c:v>78.181818181818173</c:v>
                </c:pt>
                <c:pt idx="1">
                  <c:v>75.000000000000014</c:v>
                </c:pt>
                <c:pt idx="2">
                  <c:v>88.709677419354833</c:v>
                </c:pt>
                <c:pt idx="3">
                  <c:v>87.719298245614027</c:v>
                </c:pt>
                <c:pt idx="4">
                  <c:v>89.65517241379311</c:v>
                </c:pt>
                <c:pt idx="5">
                  <c:v>76.363636363636374</c:v>
                </c:pt>
                <c:pt idx="6">
                  <c:v>84.482758620689665</c:v>
                </c:pt>
                <c:pt idx="7">
                  <c:v>81.666666666666671</c:v>
                </c:pt>
                <c:pt idx="8">
                  <c:v>84.745762711864401</c:v>
                </c:pt>
                <c:pt idx="9">
                  <c:v>92.1875</c:v>
                </c:pt>
                <c:pt idx="10">
                  <c:v>93.548387096774192</c:v>
                </c:pt>
                <c:pt idx="11">
                  <c:v>86.153846153846146</c:v>
                </c:pt>
                <c:pt idx="12">
                  <c:v>79.310344827586192</c:v>
                </c:pt>
                <c:pt idx="13">
                  <c:v>68.965517241379317</c:v>
                </c:pt>
                <c:pt idx="14">
                  <c:v>83.606557377049185</c:v>
                </c:pt>
                <c:pt idx="15">
                  <c:v>73.68421052631578</c:v>
                </c:pt>
              </c:numCache>
            </c:numRef>
          </c:val>
          <c:smooth val="0"/>
          <c:extLst>
            <c:ext xmlns:c16="http://schemas.microsoft.com/office/drawing/2014/chart" uri="{C3380CC4-5D6E-409C-BE32-E72D297353CC}">
              <c16:uniqueId val="{00000001-3867-4CB6-A8D7-49CB567968C5}"/>
            </c:ext>
          </c:extLst>
        </c:ser>
        <c:ser>
          <c:idx val="2"/>
          <c:order val="2"/>
          <c:spPr>
            <a:ln w="25400" cap="rnd">
              <a:noFill/>
              <a:round/>
            </a:ln>
            <a:effectLst/>
          </c:spPr>
          <c:marker>
            <c:symbol val="circle"/>
            <c:size val="5"/>
            <c:spPr>
              <a:solidFill>
                <a:schemeClr val="accent6"/>
              </a:solidFill>
              <a:ln w="9525">
                <a:solidFill>
                  <a:schemeClr val="accent6"/>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4:$AV$4</c:f>
              <c:numCache>
                <c:formatCode>0</c:formatCode>
                <c:ptCount val="16"/>
                <c:pt idx="0">
                  <c:v>85.454545454545467</c:v>
                </c:pt>
                <c:pt idx="1">
                  <c:v>85.714285714285722</c:v>
                </c:pt>
                <c:pt idx="2">
                  <c:v>79.032258064516142</c:v>
                </c:pt>
                <c:pt idx="3">
                  <c:v>91.228070175438589</c:v>
                </c:pt>
                <c:pt idx="4">
                  <c:v>86.206896551724142</c:v>
                </c:pt>
                <c:pt idx="5">
                  <c:v>85.454545454545467</c:v>
                </c:pt>
                <c:pt idx="6">
                  <c:v>89.65517241379311</c:v>
                </c:pt>
                <c:pt idx="7">
                  <c:v>85</c:v>
                </c:pt>
                <c:pt idx="8">
                  <c:v>74.576271186440678</c:v>
                </c:pt>
                <c:pt idx="9">
                  <c:v>81.25</c:v>
                </c:pt>
                <c:pt idx="10">
                  <c:v>77.41935483870968</c:v>
                </c:pt>
                <c:pt idx="11">
                  <c:v>80</c:v>
                </c:pt>
                <c:pt idx="12">
                  <c:v>84.482758620689665</c:v>
                </c:pt>
                <c:pt idx="13">
                  <c:v>84.482758620689665</c:v>
                </c:pt>
                <c:pt idx="14">
                  <c:v>73.770491803278688</c:v>
                </c:pt>
                <c:pt idx="15">
                  <c:v>68.421052631578945</c:v>
                </c:pt>
              </c:numCache>
            </c:numRef>
          </c:val>
          <c:smooth val="0"/>
          <c:extLst>
            <c:ext xmlns:c16="http://schemas.microsoft.com/office/drawing/2014/chart" uri="{C3380CC4-5D6E-409C-BE32-E72D297353CC}">
              <c16:uniqueId val="{00000002-3867-4CB6-A8D7-49CB567968C5}"/>
            </c:ext>
          </c:extLst>
        </c:ser>
        <c:ser>
          <c:idx val="3"/>
          <c:order val="3"/>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5:$AV$5</c:f>
              <c:numCache>
                <c:formatCode>0</c:formatCode>
                <c:ptCount val="16"/>
                <c:pt idx="0">
                  <c:v>81.818181818181827</c:v>
                </c:pt>
                <c:pt idx="1">
                  <c:v>78.571428571428584</c:v>
                </c:pt>
                <c:pt idx="2">
                  <c:v>85.483870967741922</c:v>
                </c:pt>
                <c:pt idx="3">
                  <c:v>89.473684210526301</c:v>
                </c:pt>
                <c:pt idx="4">
                  <c:v>89.65517241379311</c:v>
                </c:pt>
                <c:pt idx="5">
                  <c:v>80</c:v>
                </c:pt>
                <c:pt idx="6">
                  <c:v>86.206896551724142</c:v>
                </c:pt>
                <c:pt idx="7">
                  <c:v>80</c:v>
                </c:pt>
                <c:pt idx="8">
                  <c:v>77.966101694915253</c:v>
                </c:pt>
                <c:pt idx="9">
                  <c:v>82.812499999999986</c:v>
                </c:pt>
                <c:pt idx="10">
                  <c:v>87.096774193548384</c:v>
                </c:pt>
                <c:pt idx="11">
                  <c:v>83.07692307692308</c:v>
                </c:pt>
                <c:pt idx="12">
                  <c:v>82.758620689655174</c:v>
                </c:pt>
                <c:pt idx="13">
                  <c:v>75.862068965517253</c:v>
                </c:pt>
                <c:pt idx="14">
                  <c:v>75.409836065573771</c:v>
                </c:pt>
                <c:pt idx="15">
                  <c:v>68.421052631578945</c:v>
                </c:pt>
              </c:numCache>
            </c:numRef>
          </c:val>
          <c:smooth val="0"/>
          <c:extLst>
            <c:ext xmlns:c16="http://schemas.microsoft.com/office/drawing/2014/chart" uri="{C3380CC4-5D6E-409C-BE32-E72D297353CC}">
              <c16:uniqueId val="{00000003-3867-4CB6-A8D7-49CB567968C5}"/>
            </c:ext>
          </c:extLst>
        </c:ser>
        <c:ser>
          <c:idx val="4"/>
          <c:order val="4"/>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6:$AV$6</c:f>
              <c:numCache>
                <c:formatCode>0</c:formatCode>
                <c:ptCount val="16"/>
                <c:pt idx="0">
                  <c:v>87.272727272727266</c:v>
                </c:pt>
                <c:pt idx="1">
                  <c:v>91.071428571428569</c:v>
                </c:pt>
                <c:pt idx="2">
                  <c:v>75.806451612903231</c:v>
                </c:pt>
                <c:pt idx="3">
                  <c:v>94.736842105263165</c:v>
                </c:pt>
                <c:pt idx="4">
                  <c:v>87.931034482758619</c:v>
                </c:pt>
                <c:pt idx="5">
                  <c:v>89.090909090909093</c:v>
                </c:pt>
                <c:pt idx="6">
                  <c:v>94.827586206896555</c:v>
                </c:pt>
                <c:pt idx="7">
                  <c:v>85</c:v>
                </c:pt>
                <c:pt idx="8">
                  <c:v>74.576271186440678</c:v>
                </c:pt>
                <c:pt idx="9">
                  <c:v>78.125</c:v>
                </c:pt>
                <c:pt idx="10">
                  <c:v>90.322580645161281</c:v>
                </c:pt>
                <c:pt idx="11">
                  <c:v>92.307692307692307</c:v>
                </c:pt>
                <c:pt idx="12">
                  <c:v>93.103448275862078</c:v>
                </c:pt>
                <c:pt idx="13">
                  <c:v>91.379310344827587</c:v>
                </c:pt>
                <c:pt idx="14">
                  <c:v>73.770491803278688</c:v>
                </c:pt>
                <c:pt idx="15">
                  <c:v>81.578947368421069</c:v>
                </c:pt>
              </c:numCache>
            </c:numRef>
          </c:val>
          <c:smooth val="0"/>
          <c:extLst>
            <c:ext xmlns:c16="http://schemas.microsoft.com/office/drawing/2014/chart" uri="{C3380CC4-5D6E-409C-BE32-E72D297353CC}">
              <c16:uniqueId val="{00000004-3867-4CB6-A8D7-49CB567968C5}"/>
            </c:ext>
          </c:extLst>
        </c:ser>
        <c:ser>
          <c:idx val="5"/>
          <c:order val="5"/>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7:$AV$7</c:f>
              <c:numCache>
                <c:formatCode>0</c:formatCode>
                <c:ptCount val="16"/>
                <c:pt idx="0">
                  <c:v>87.272727272727266</c:v>
                </c:pt>
                <c:pt idx="1">
                  <c:v>80.357142857142861</c:v>
                </c:pt>
                <c:pt idx="2">
                  <c:v>79.032258064516142</c:v>
                </c:pt>
                <c:pt idx="3">
                  <c:v>87.719298245614027</c:v>
                </c:pt>
                <c:pt idx="4">
                  <c:v>84.482758620689665</c:v>
                </c:pt>
                <c:pt idx="5">
                  <c:v>85.454545454545467</c:v>
                </c:pt>
                <c:pt idx="6">
                  <c:v>89.65517241379311</c:v>
                </c:pt>
                <c:pt idx="7">
                  <c:v>75</c:v>
                </c:pt>
                <c:pt idx="8">
                  <c:v>81.355932203389827</c:v>
                </c:pt>
                <c:pt idx="9">
                  <c:v>76.5625</c:v>
                </c:pt>
                <c:pt idx="10">
                  <c:v>72.58064516129032</c:v>
                </c:pt>
                <c:pt idx="11">
                  <c:v>83.07692307692308</c:v>
                </c:pt>
                <c:pt idx="12">
                  <c:v>89.65517241379311</c:v>
                </c:pt>
                <c:pt idx="13">
                  <c:v>75.862068965517253</c:v>
                </c:pt>
                <c:pt idx="14">
                  <c:v>80.327868852459034</c:v>
                </c:pt>
                <c:pt idx="15">
                  <c:v>92.10526315789474</c:v>
                </c:pt>
              </c:numCache>
            </c:numRef>
          </c:val>
          <c:smooth val="0"/>
          <c:extLst>
            <c:ext xmlns:c16="http://schemas.microsoft.com/office/drawing/2014/chart" uri="{C3380CC4-5D6E-409C-BE32-E72D297353CC}">
              <c16:uniqueId val="{00000005-3867-4CB6-A8D7-49CB567968C5}"/>
            </c:ext>
          </c:extLst>
        </c:ser>
        <c:ser>
          <c:idx val="6"/>
          <c:order val="6"/>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8:$AV$8</c:f>
              <c:numCache>
                <c:formatCode>0</c:formatCode>
                <c:ptCount val="16"/>
                <c:pt idx="0">
                  <c:v>72.727272727272734</c:v>
                </c:pt>
                <c:pt idx="1">
                  <c:v>71.428571428571431</c:v>
                </c:pt>
                <c:pt idx="2">
                  <c:v>80.645161290322577</c:v>
                </c:pt>
                <c:pt idx="3">
                  <c:v>82.456140350877192</c:v>
                </c:pt>
                <c:pt idx="4">
                  <c:v>84.482758620689665</c:v>
                </c:pt>
                <c:pt idx="5">
                  <c:v>72.727272727272734</c:v>
                </c:pt>
                <c:pt idx="6">
                  <c:v>82.758620689655174</c:v>
                </c:pt>
                <c:pt idx="7">
                  <c:v>71.666666666666671</c:v>
                </c:pt>
                <c:pt idx="8">
                  <c:v>79.66101694915254</c:v>
                </c:pt>
                <c:pt idx="9">
                  <c:v>82.812499999999986</c:v>
                </c:pt>
                <c:pt idx="10">
                  <c:v>95.161290322580655</c:v>
                </c:pt>
                <c:pt idx="11">
                  <c:v>87.692307692307693</c:v>
                </c:pt>
                <c:pt idx="12">
                  <c:v>77.58620689655173</c:v>
                </c:pt>
                <c:pt idx="13">
                  <c:v>70.689655172413794</c:v>
                </c:pt>
                <c:pt idx="14">
                  <c:v>75.409836065573771</c:v>
                </c:pt>
                <c:pt idx="15">
                  <c:v>55.26315789473685</c:v>
                </c:pt>
              </c:numCache>
            </c:numRef>
          </c:val>
          <c:smooth val="0"/>
          <c:extLst>
            <c:ext xmlns:c16="http://schemas.microsoft.com/office/drawing/2014/chart" uri="{C3380CC4-5D6E-409C-BE32-E72D297353CC}">
              <c16:uniqueId val="{00000006-3867-4CB6-A8D7-49CB567968C5}"/>
            </c:ext>
          </c:extLst>
        </c:ser>
        <c:ser>
          <c:idx val="7"/>
          <c:order val="7"/>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9:$AV$9</c:f>
              <c:numCache>
                <c:formatCode>0</c:formatCode>
                <c:ptCount val="16"/>
                <c:pt idx="0">
                  <c:v>74.545454545454533</c:v>
                </c:pt>
                <c:pt idx="1">
                  <c:v>71.428571428571431</c:v>
                </c:pt>
                <c:pt idx="2">
                  <c:v>79.032258064516142</c:v>
                </c:pt>
                <c:pt idx="3">
                  <c:v>89.473684210526301</c:v>
                </c:pt>
                <c:pt idx="4">
                  <c:v>86.206896551724142</c:v>
                </c:pt>
                <c:pt idx="5">
                  <c:v>72.727272727272734</c:v>
                </c:pt>
                <c:pt idx="6">
                  <c:v>91.379310344827587</c:v>
                </c:pt>
                <c:pt idx="7">
                  <c:v>80</c:v>
                </c:pt>
                <c:pt idx="8">
                  <c:v>81.355932203389827</c:v>
                </c:pt>
                <c:pt idx="9">
                  <c:v>78.125</c:v>
                </c:pt>
                <c:pt idx="10">
                  <c:v>87.096774193548384</c:v>
                </c:pt>
                <c:pt idx="11">
                  <c:v>83.07692307692308</c:v>
                </c:pt>
                <c:pt idx="12">
                  <c:v>68.965517241379317</c:v>
                </c:pt>
                <c:pt idx="13">
                  <c:v>70.689655172413794</c:v>
                </c:pt>
                <c:pt idx="14">
                  <c:v>78.688524590163937</c:v>
                </c:pt>
                <c:pt idx="15">
                  <c:v>78.94736842105263</c:v>
                </c:pt>
              </c:numCache>
            </c:numRef>
          </c:val>
          <c:smooth val="0"/>
          <c:extLst>
            <c:ext xmlns:c16="http://schemas.microsoft.com/office/drawing/2014/chart" uri="{C3380CC4-5D6E-409C-BE32-E72D297353CC}">
              <c16:uniqueId val="{00000007-3867-4CB6-A8D7-49CB567968C5}"/>
            </c:ext>
          </c:extLst>
        </c:ser>
        <c:ser>
          <c:idx val="8"/>
          <c:order val="8"/>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10:$AV$10</c:f>
              <c:numCache>
                <c:formatCode>0</c:formatCode>
                <c:ptCount val="16"/>
                <c:pt idx="0">
                  <c:v>80</c:v>
                </c:pt>
                <c:pt idx="1">
                  <c:v>75.000000000000014</c:v>
                </c:pt>
                <c:pt idx="2">
                  <c:v>95.161290322580655</c:v>
                </c:pt>
                <c:pt idx="3">
                  <c:v>91.228070175438589</c:v>
                </c:pt>
                <c:pt idx="4">
                  <c:v>96.551724137931032</c:v>
                </c:pt>
                <c:pt idx="5">
                  <c:v>78.181818181818173</c:v>
                </c:pt>
                <c:pt idx="6">
                  <c:v>93.103448275862078</c:v>
                </c:pt>
                <c:pt idx="7">
                  <c:v>86.666666666666671</c:v>
                </c:pt>
                <c:pt idx="8">
                  <c:v>89.830508474576263</c:v>
                </c:pt>
                <c:pt idx="9">
                  <c:v>100</c:v>
                </c:pt>
                <c:pt idx="10">
                  <c:v>98.387096774193537</c:v>
                </c:pt>
                <c:pt idx="11">
                  <c:v>89.230769230769226</c:v>
                </c:pt>
                <c:pt idx="12">
                  <c:v>79.310344827586192</c:v>
                </c:pt>
                <c:pt idx="13">
                  <c:v>70.689655172413794</c:v>
                </c:pt>
                <c:pt idx="14">
                  <c:v>81.967213114754102</c:v>
                </c:pt>
                <c:pt idx="15">
                  <c:v>60.526315789473685</c:v>
                </c:pt>
              </c:numCache>
            </c:numRef>
          </c:val>
          <c:smooth val="0"/>
          <c:extLst>
            <c:ext xmlns:c16="http://schemas.microsoft.com/office/drawing/2014/chart" uri="{C3380CC4-5D6E-409C-BE32-E72D297353CC}">
              <c16:uniqueId val="{00000008-3867-4CB6-A8D7-49CB567968C5}"/>
            </c:ext>
          </c:extLst>
        </c:ser>
        <c:ser>
          <c:idx val="9"/>
          <c:order val="9"/>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11:$AV$11</c:f>
              <c:numCache>
                <c:formatCode>0</c:formatCode>
                <c:ptCount val="16"/>
                <c:pt idx="0">
                  <c:v>85.454545454545467</c:v>
                </c:pt>
                <c:pt idx="1">
                  <c:v>85.714285714285722</c:v>
                </c:pt>
                <c:pt idx="2">
                  <c:v>74.193548387096769</c:v>
                </c:pt>
                <c:pt idx="3">
                  <c:v>87.719298245614027</c:v>
                </c:pt>
                <c:pt idx="4">
                  <c:v>82.758620689655174</c:v>
                </c:pt>
                <c:pt idx="5">
                  <c:v>87.272727272727266</c:v>
                </c:pt>
                <c:pt idx="6">
                  <c:v>86.206896551724142</c:v>
                </c:pt>
                <c:pt idx="7">
                  <c:v>76.666666666666657</c:v>
                </c:pt>
                <c:pt idx="8">
                  <c:v>74.576271186440678</c:v>
                </c:pt>
                <c:pt idx="9">
                  <c:v>76.5625</c:v>
                </c:pt>
                <c:pt idx="10">
                  <c:v>82.258064516129025</c:v>
                </c:pt>
                <c:pt idx="11">
                  <c:v>78.461538461538467</c:v>
                </c:pt>
                <c:pt idx="12">
                  <c:v>84.482758620689665</c:v>
                </c:pt>
                <c:pt idx="13">
                  <c:v>81.034482758620697</c:v>
                </c:pt>
                <c:pt idx="14">
                  <c:v>72.131147540983619</c:v>
                </c:pt>
                <c:pt idx="15">
                  <c:v>76.31578947368422</c:v>
                </c:pt>
              </c:numCache>
            </c:numRef>
          </c:val>
          <c:smooth val="0"/>
          <c:extLst>
            <c:ext xmlns:c16="http://schemas.microsoft.com/office/drawing/2014/chart" uri="{C3380CC4-5D6E-409C-BE32-E72D297353CC}">
              <c16:uniqueId val="{00000009-3867-4CB6-A8D7-49CB567968C5}"/>
            </c:ext>
          </c:extLst>
        </c:ser>
        <c:ser>
          <c:idx val="10"/>
          <c:order val="10"/>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12:$AV$12</c:f>
              <c:numCache>
                <c:formatCode>0</c:formatCode>
                <c:ptCount val="16"/>
                <c:pt idx="0">
                  <c:v>81.818181818181827</c:v>
                </c:pt>
                <c:pt idx="1">
                  <c:v>73.214285714285708</c:v>
                </c:pt>
                <c:pt idx="2">
                  <c:v>83.870967741935488</c:v>
                </c:pt>
                <c:pt idx="3">
                  <c:v>82.456140350877192</c:v>
                </c:pt>
                <c:pt idx="4">
                  <c:v>86.206896551724142</c:v>
                </c:pt>
                <c:pt idx="5">
                  <c:v>78.181818181818173</c:v>
                </c:pt>
                <c:pt idx="6">
                  <c:v>77.58620689655173</c:v>
                </c:pt>
                <c:pt idx="7">
                  <c:v>73.333333333333343</c:v>
                </c:pt>
                <c:pt idx="8">
                  <c:v>77.966101694915253</c:v>
                </c:pt>
                <c:pt idx="9">
                  <c:v>82.812499999999986</c:v>
                </c:pt>
                <c:pt idx="10">
                  <c:v>88.709677419354833</c:v>
                </c:pt>
                <c:pt idx="11">
                  <c:v>81.538461538461533</c:v>
                </c:pt>
                <c:pt idx="12">
                  <c:v>70.689655172413794</c:v>
                </c:pt>
                <c:pt idx="13">
                  <c:v>70.689655172413794</c:v>
                </c:pt>
                <c:pt idx="14">
                  <c:v>81.967213114754102</c:v>
                </c:pt>
                <c:pt idx="15">
                  <c:v>65.789473684210535</c:v>
                </c:pt>
              </c:numCache>
            </c:numRef>
          </c:val>
          <c:smooth val="0"/>
          <c:extLst>
            <c:ext xmlns:c16="http://schemas.microsoft.com/office/drawing/2014/chart" uri="{C3380CC4-5D6E-409C-BE32-E72D297353CC}">
              <c16:uniqueId val="{0000000A-3867-4CB6-A8D7-49CB567968C5}"/>
            </c:ext>
          </c:extLst>
        </c:ser>
        <c:ser>
          <c:idx val="11"/>
          <c:order val="11"/>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13:$AV$13</c:f>
              <c:numCache>
                <c:formatCode>0</c:formatCode>
                <c:ptCount val="16"/>
                <c:pt idx="0">
                  <c:v>78.181818181818173</c:v>
                </c:pt>
                <c:pt idx="1">
                  <c:v>76.785714285714292</c:v>
                </c:pt>
                <c:pt idx="2">
                  <c:v>79.032258064516142</c:v>
                </c:pt>
                <c:pt idx="3">
                  <c:v>84.210526315789465</c:v>
                </c:pt>
                <c:pt idx="4">
                  <c:v>82.758620689655174</c:v>
                </c:pt>
                <c:pt idx="5">
                  <c:v>78.181818181818173</c:v>
                </c:pt>
                <c:pt idx="6">
                  <c:v>77.58620689655173</c:v>
                </c:pt>
                <c:pt idx="7">
                  <c:v>76.666666666666657</c:v>
                </c:pt>
                <c:pt idx="8">
                  <c:v>83.050847457627114</c:v>
                </c:pt>
                <c:pt idx="9">
                  <c:v>78.125</c:v>
                </c:pt>
                <c:pt idx="10">
                  <c:v>87.096774193548384</c:v>
                </c:pt>
                <c:pt idx="11">
                  <c:v>78.461538461538467</c:v>
                </c:pt>
                <c:pt idx="12">
                  <c:v>75.862068965517253</c:v>
                </c:pt>
                <c:pt idx="13">
                  <c:v>77.58620689655173</c:v>
                </c:pt>
                <c:pt idx="14">
                  <c:v>77.049180327868854</c:v>
                </c:pt>
                <c:pt idx="15">
                  <c:v>65.789473684210535</c:v>
                </c:pt>
              </c:numCache>
            </c:numRef>
          </c:val>
          <c:smooth val="0"/>
          <c:extLst>
            <c:ext xmlns:c16="http://schemas.microsoft.com/office/drawing/2014/chart" uri="{C3380CC4-5D6E-409C-BE32-E72D297353CC}">
              <c16:uniqueId val="{0000000B-3867-4CB6-A8D7-49CB567968C5}"/>
            </c:ext>
          </c:extLst>
        </c:ser>
        <c:ser>
          <c:idx val="12"/>
          <c:order val="12"/>
          <c:spPr>
            <a:ln w="25400" cap="rnd">
              <a:no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14:$AV$14</c:f>
              <c:numCache>
                <c:formatCode>0</c:formatCode>
                <c:ptCount val="16"/>
                <c:pt idx="0">
                  <c:v>80</c:v>
                </c:pt>
                <c:pt idx="1">
                  <c:v>80.357142857142861</c:v>
                </c:pt>
                <c:pt idx="2">
                  <c:v>75.806451612903231</c:v>
                </c:pt>
                <c:pt idx="3">
                  <c:v>77.192982456140356</c:v>
                </c:pt>
                <c:pt idx="4">
                  <c:v>79.310344827586192</c:v>
                </c:pt>
                <c:pt idx="5">
                  <c:v>80</c:v>
                </c:pt>
                <c:pt idx="6">
                  <c:v>74.137931034482762</c:v>
                </c:pt>
                <c:pt idx="7">
                  <c:v>66.666666666666657</c:v>
                </c:pt>
                <c:pt idx="8">
                  <c:v>74.576271186440678</c:v>
                </c:pt>
                <c:pt idx="9">
                  <c:v>79.687499999999986</c:v>
                </c:pt>
                <c:pt idx="10">
                  <c:v>85.483870967741922</c:v>
                </c:pt>
                <c:pt idx="11">
                  <c:v>78.461538461538467</c:v>
                </c:pt>
                <c:pt idx="12">
                  <c:v>79.310344827586192</c:v>
                </c:pt>
                <c:pt idx="13">
                  <c:v>77.58620689655173</c:v>
                </c:pt>
                <c:pt idx="14">
                  <c:v>72.131147540983619</c:v>
                </c:pt>
                <c:pt idx="15">
                  <c:v>68.421052631578945</c:v>
                </c:pt>
              </c:numCache>
            </c:numRef>
          </c:val>
          <c:smooth val="0"/>
          <c:extLst>
            <c:ext xmlns:c16="http://schemas.microsoft.com/office/drawing/2014/chart" uri="{C3380CC4-5D6E-409C-BE32-E72D297353CC}">
              <c16:uniqueId val="{0000000C-3867-4CB6-A8D7-49CB567968C5}"/>
            </c:ext>
          </c:extLst>
        </c:ser>
        <c:ser>
          <c:idx val="13"/>
          <c:order val="13"/>
          <c:spPr>
            <a:ln w="25400" cap="rnd">
              <a:no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15:$AV$15</c:f>
              <c:numCache>
                <c:formatCode>0</c:formatCode>
                <c:ptCount val="16"/>
                <c:pt idx="0">
                  <c:v>92.72727272727272</c:v>
                </c:pt>
                <c:pt idx="1">
                  <c:v>87.500000000000014</c:v>
                </c:pt>
                <c:pt idx="2">
                  <c:v>80.645161290322577</c:v>
                </c:pt>
                <c:pt idx="3">
                  <c:v>87.719298245614027</c:v>
                </c:pt>
                <c:pt idx="4">
                  <c:v>86.206896551724142</c:v>
                </c:pt>
                <c:pt idx="5">
                  <c:v>90.909090909090907</c:v>
                </c:pt>
                <c:pt idx="6">
                  <c:v>86.206896551724142</c:v>
                </c:pt>
                <c:pt idx="7">
                  <c:v>78.333333333333329</c:v>
                </c:pt>
                <c:pt idx="8">
                  <c:v>79.66101694915254</c:v>
                </c:pt>
                <c:pt idx="9">
                  <c:v>82.812499999999986</c:v>
                </c:pt>
                <c:pt idx="10">
                  <c:v>85.483870967741922</c:v>
                </c:pt>
                <c:pt idx="11">
                  <c:v>83.07692307692308</c:v>
                </c:pt>
                <c:pt idx="12">
                  <c:v>91.379310344827587</c:v>
                </c:pt>
                <c:pt idx="13">
                  <c:v>81.034482758620697</c:v>
                </c:pt>
                <c:pt idx="14">
                  <c:v>78.688524590163937</c:v>
                </c:pt>
                <c:pt idx="15">
                  <c:v>68.421052631578945</c:v>
                </c:pt>
              </c:numCache>
            </c:numRef>
          </c:val>
          <c:smooth val="0"/>
          <c:extLst>
            <c:ext xmlns:c16="http://schemas.microsoft.com/office/drawing/2014/chart" uri="{C3380CC4-5D6E-409C-BE32-E72D297353CC}">
              <c16:uniqueId val="{0000000D-3867-4CB6-A8D7-49CB567968C5}"/>
            </c:ext>
          </c:extLst>
        </c:ser>
        <c:ser>
          <c:idx val="14"/>
          <c:order val="14"/>
          <c:spPr>
            <a:ln w="2540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16:$AV$16</c:f>
              <c:numCache>
                <c:formatCode>0</c:formatCode>
                <c:ptCount val="16"/>
                <c:pt idx="0">
                  <c:v>87.272727272727266</c:v>
                </c:pt>
                <c:pt idx="1">
                  <c:v>87.500000000000014</c:v>
                </c:pt>
                <c:pt idx="2">
                  <c:v>69.354838709677409</c:v>
                </c:pt>
                <c:pt idx="3">
                  <c:v>77.192982456140356</c:v>
                </c:pt>
                <c:pt idx="4">
                  <c:v>75.862068965517253</c:v>
                </c:pt>
                <c:pt idx="5">
                  <c:v>87.272727272727266</c:v>
                </c:pt>
                <c:pt idx="6">
                  <c:v>74.137931034482762</c:v>
                </c:pt>
                <c:pt idx="7">
                  <c:v>65</c:v>
                </c:pt>
                <c:pt idx="8">
                  <c:v>77.966101694915253</c:v>
                </c:pt>
                <c:pt idx="9">
                  <c:v>70.3125</c:v>
                </c:pt>
                <c:pt idx="10">
                  <c:v>79.032258064516142</c:v>
                </c:pt>
                <c:pt idx="11">
                  <c:v>81.538461538461533</c:v>
                </c:pt>
                <c:pt idx="12">
                  <c:v>91.379310344827587</c:v>
                </c:pt>
                <c:pt idx="13">
                  <c:v>86.206896551724142</c:v>
                </c:pt>
                <c:pt idx="14">
                  <c:v>70.491803278688522</c:v>
                </c:pt>
                <c:pt idx="15">
                  <c:v>73.68421052631578</c:v>
                </c:pt>
              </c:numCache>
            </c:numRef>
          </c:val>
          <c:smooth val="0"/>
          <c:extLst>
            <c:ext xmlns:c16="http://schemas.microsoft.com/office/drawing/2014/chart" uri="{C3380CC4-5D6E-409C-BE32-E72D297353CC}">
              <c16:uniqueId val="{0000000E-3867-4CB6-A8D7-49CB567968C5}"/>
            </c:ext>
          </c:extLst>
        </c:ser>
        <c:ser>
          <c:idx val="15"/>
          <c:order val="15"/>
          <c:spPr>
            <a:ln w="25400" cap="rnd">
              <a:noFill/>
              <a:round/>
            </a:ln>
            <a:effectLst/>
          </c:spPr>
          <c:marker>
            <c:symbol val="circle"/>
            <c:size val="5"/>
            <c:spPr>
              <a:solidFill>
                <a:schemeClr val="accent2">
                  <a:lumMod val="50000"/>
                </a:schemeClr>
              </a:solidFill>
              <a:ln w="9525">
                <a:solidFill>
                  <a:schemeClr val="accent2">
                    <a:lumMod val="5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17:$AV$17</c:f>
              <c:numCache>
                <c:formatCode>0</c:formatCode>
                <c:ptCount val="16"/>
                <c:pt idx="0">
                  <c:v>83.636363636363626</c:v>
                </c:pt>
                <c:pt idx="1">
                  <c:v>92.857142857142875</c:v>
                </c:pt>
                <c:pt idx="2">
                  <c:v>79.032258064516142</c:v>
                </c:pt>
                <c:pt idx="3">
                  <c:v>92.982456140350862</c:v>
                </c:pt>
                <c:pt idx="4">
                  <c:v>87.931034482758619</c:v>
                </c:pt>
                <c:pt idx="5">
                  <c:v>89.090909090909093</c:v>
                </c:pt>
                <c:pt idx="6">
                  <c:v>89.65517241379311</c:v>
                </c:pt>
                <c:pt idx="7">
                  <c:v>86.666666666666671</c:v>
                </c:pt>
                <c:pt idx="8">
                  <c:v>77.966101694915253</c:v>
                </c:pt>
                <c:pt idx="9">
                  <c:v>81.25</c:v>
                </c:pt>
                <c:pt idx="10">
                  <c:v>83.870967741935488</c:v>
                </c:pt>
                <c:pt idx="11">
                  <c:v>76.923076923076934</c:v>
                </c:pt>
                <c:pt idx="12">
                  <c:v>89.65517241379311</c:v>
                </c:pt>
                <c:pt idx="13">
                  <c:v>91.379310344827587</c:v>
                </c:pt>
                <c:pt idx="14">
                  <c:v>83.606557377049185</c:v>
                </c:pt>
                <c:pt idx="15">
                  <c:v>63.157894736842103</c:v>
                </c:pt>
              </c:numCache>
            </c:numRef>
          </c:val>
          <c:smooth val="0"/>
          <c:extLst>
            <c:ext xmlns:c16="http://schemas.microsoft.com/office/drawing/2014/chart" uri="{C3380CC4-5D6E-409C-BE32-E72D297353CC}">
              <c16:uniqueId val="{0000000F-3867-4CB6-A8D7-49CB567968C5}"/>
            </c:ext>
          </c:extLst>
        </c:ser>
        <c:ser>
          <c:idx val="16"/>
          <c:order val="16"/>
          <c:spPr>
            <a:ln w="25400" cap="rnd">
              <a:noFill/>
              <a:round/>
            </a:ln>
            <a:effectLst/>
          </c:spPr>
          <c:marker>
            <c:symbol val="circle"/>
            <c:size val="5"/>
            <c:spPr>
              <a:solidFill>
                <a:schemeClr val="accent4">
                  <a:lumMod val="50000"/>
                </a:schemeClr>
              </a:solidFill>
              <a:ln w="9525">
                <a:solidFill>
                  <a:schemeClr val="accent4">
                    <a:lumMod val="5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18:$AV$18</c:f>
              <c:numCache>
                <c:formatCode>0</c:formatCode>
                <c:ptCount val="16"/>
                <c:pt idx="0">
                  <c:v>78.181818181818173</c:v>
                </c:pt>
                <c:pt idx="1">
                  <c:v>78.571428571428584</c:v>
                </c:pt>
                <c:pt idx="2">
                  <c:v>74.193548387096769</c:v>
                </c:pt>
                <c:pt idx="3">
                  <c:v>87.719298245614027</c:v>
                </c:pt>
                <c:pt idx="4">
                  <c:v>82.758620689655174</c:v>
                </c:pt>
                <c:pt idx="5">
                  <c:v>78.181818181818173</c:v>
                </c:pt>
                <c:pt idx="6">
                  <c:v>84.482758620689665</c:v>
                </c:pt>
                <c:pt idx="7">
                  <c:v>80</c:v>
                </c:pt>
                <c:pt idx="8">
                  <c:v>69.491525423728802</c:v>
                </c:pt>
                <c:pt idx="9">
                  <c:v>76.5625</c:v>
                </c:pt>
                <c:pt idx="10">
                  <c:v>79.032258064516142</c:v>
                </c:pt>
                <c:pt idx="11">
                  <c:v>72.307692307692307</c:v>
                </c:pt>
                <c:pt idx="12">
                  <c:v>75.862068965517253</c:v>
                </c:pt>
                <c:pt idx="13">
                  <c:v>74.137931034482762</c:v>
                </c:pt>
                <c:pt idx="14">
                  <c:v>72.131147540983619</c:v>
                </c:pt>
                <c:pt idx="15">
                  <c:v>71.052631578947384</c:v>
                </c:pt>
              </c:numCache>
            </c:numRef>
          </c:val>
          <c:smooth val="0"/>
          <c:extLst>
            <c:ext xmlns:c16="http://schemas.microsoft.com/office/drawing/2014/chart" uri="{C3380CC4-5D6E-409C-BE32-E72D297353CC}">
              <c16:uniqueId val="{00000010-3867-4CB6-A8D7-49CB567968C5}"/>
            </c:ext>
          </c:extLst>
        </c:ser>
        <c:ser>
          <c:idx val="17"/>
          <c:order val="17"/>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19:$AV$19</c:f>
              <c:numCache>
                <c:formatCode>0</c:formatCode>
                <c:ptCount val="16"/>
                <c:pt idx="0">
                  <c:v>83.636363636363626</c:v>
                </c:pt>
                <c:pt idx="1">
                  <c:v>83.928571428571445</c:v>
                </c:pt>
                <c:pt idx="2">
                  <c:v>70.967741935483872</c:v>
                </c:pt>
                <c:pt idx="3">
                  <c:v>84.210526315789465</c:v>
                </c:pt>
                <c:pt idx="4">
                  <c:v>79.310344827586192</c:v>
                </c:pt>
                <c:pt idx="5">
                  <c:v>83.636363636363626</c:v>
                </c:pt>
                <c:pt idx="6">
                  <c:v>79.310344827586192</c:v>
                </c:pt>
                <c:pt idx="7">
                  <c:v>78.333333333333329</c:v>
                </c:pt>
                <c:pt idx="8">
                  <c:v>76.271186440677965</c:v>
                </c:pt>
                <c:pt idx="9">
                  <c:v>74.999999999999986</c:v>
                </c:pt>
                <c:pt idx="10">
                  <c:v>75.806451612903231</c:v>
                </c:pt>
                <c:pt idx="11">
                  <c:v>72.307692307692307</c:v>
                </c:pt>
                <c:pt idx="12">
                  <c:v>81.034482758620697</c:v>
                </c:pt>
                <c:pt idx="13">
                  <c:v>84.482758620689665</c:v>
                </c:pt>
                <c:pt idx="14">
                  <c:v>80.327868852459034</c:v>
                </c:pt>
                <c:pt idx="15">
                  <c:v>81.578947368421069</c:v>
                </c:pt>
              </c:numCache>
            </c:numRef>
          </c:val>
          <c:smooth val="0"/>
          <c:extLst>
            <c:ext xmlns:c16="http://schemas.microsoft.com/office/drawing/2014/chart" uri="{C3380CC4-5D6E-409C-BE32-E72D297353CC}">
              <c16:uniqueId val="{00000011-3867-4CB6-A8D7-49CB567968C5}"/>
            </c:ext>
          </c:extLst>
        </c:ser>
        <c:ser>
          <c:idx val="18"/>
          <c:order val="18"/>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20:$AV$20</c:f>
              <c:numCache>
                <c:formatCode>0</c:formatCode>
                <c:ptCount val="16"/>
                <c:pt idx="0">
                  <c:v>78.181818181818173</c:v>
                </c:pt>
                <c:pt idx="1">
                  <c:v>83.928571428571445</c:v>
                </c:pt>
                <c:pt idx="2">
                  <c:v>74.193548387096769</c:v>
                </c:pt>
                <c:pt idx="3">
                  <c:v>91.228070175438589</c:v>
                </c:pt>
                <c:pt idx="4">
                  <c:v>84.482758620689665</c:v>
                </c:pt>
                <c:pt idx="5">
                  <c:v>81.818181818181827</c:v>
                </c:pt>
                <c:pt idx="6">
                  <c:v>79.310344827586192</c:v>
                </c:pt>
                <c:pt idx="7">
                  <c:v>88.333333333333329</c:v>
                </c:pt>
                <c:pt idx="8">
                  <c:v>79.66101694915254</c:v>
                </c:pt>
                <c:pt idx="9">
                  <c:v>78.125</c:v>
                </c:pt>
                <c:pt idx="10">
                  <c:v>91.935483870967744</c:v>
                </c:pt>
                <c:pt idx="11">
                  <c:v>81.538461538461533</c:v>
                </c:pt>
                <c:pt idx="12">
                  <c:v>81.034482758620697</c:v>
                </c:pt>
                <c:pt idx="13">
                  <c:v>86.206896551724142</c:v>
                </c:pt>
                <c:pt idx="14">
                  <c:v>73.770491803278688</c:v>
                </c:pt>
                <c:pt idx="15">
                  <c:v>84.21052631578948</c:v>
                </c:pt>
              </c:numCache>
            </c:numRef>
          </c:val>
          <c:smooth val="0"/>
          <c:extLst>
            <c:ext xmlns:c16="http://schemas.microsoft.com/office/drawing/2014/chart" uri="{C3380CC4-5D6E-409C-BE32-E72D297353CC}">
              <c16:uniqueId val="{00000012-3867-4CB6-A8D7-49CB567968C5}"/>
            </c:ext>
          </c:extLst>
        </c:ser>
        <c:ser>
          <c:idx val="19"/>
          <c:order val="19"/>
          <c:spPr>
            <a:ln w="25400" cap="rnd">
              <a:no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21:$AV$21</c:f>
              <c:numCache>
                <c:formatCode>0</c:formatCode>
                <c:ptCount val="16"/>
                <c:pt idx="0">
                  <c:v>100</c:v>
                </c:pt>
                <c:pt idx="1">
                  <c:v>100</c:v>
                </c:pt>
                <c:pt idx="2">
                  <c:v>80.645161290322577</c:v>
                </c:pt>
                <c:pt idx="3">
                  <c:v>96.491228070175438</c:v>
                </c:pt>
                <c:pt idx="4">
                  <c:v>91.379310344827587</c:v>
                </c:pt>
                <c:pt idx="5">
                  <c:v>100</c:v>
                </c:pt>
                <c:pt idx="6">
                  <c:v>91.379310344827587</c:v>
                </c:pt>
                <c:pt idx="7">
                  <c:v>91.666666666666657</c:v>
                </c:pt>
                <c:pt idx="8">
                  <c:v>81.355932203389827</c:v>
                </c:pt>
                <c:pt idx="9">
                  <c:v>79.687499999999986</c:v>
                </c:pt>
                <c:pt idx="10">
                  <c:v>85.483870967741922</c:v>
                </c:pt>
                <c:pt idx="11">
                  <c:v>90.769230769230774</c:v>
                </c:pt>
                <c:pt idx="12">
                  <c:v>100</c:v>
                </c:pt>
                <c:pt idx="13">
                  <c:v>100</c:v>
                </c:pt>
                <c:pt idx="14">
                  <c:v>83.606557377049185</c:v>
                </c:pt>
                <c:pt idx="15">
                  <c:v>86.842105263157904</c:v>
                </c:pt>
              </c:numCache>
            </c:numRef>
          </c:val>
          <c:smooth val="0"/>
          <c:extLst>
            <c:ext xmlns:c16="http://schemas.microsoft.com/office/drawing/2014/chart" uri="{C3380CC4-5D6E-409C-BE32-E72D297353CC}">
              <c16:uniqueId val="{00000013-3867-4CB6-A8D7-49CB567968C5}"/>
            </c:ext>
          </c:extLst>
        </c:ser>
        <c:ser>
          <c:idx val="20"/>
          <c:order val="20"/>
          <c:spPr>
            <a:ln w="25400" cap="rnd">
              <a:no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22:$AV$22</c:f>
              <c:numCache>
                <c:formatCode>0</c:formatCode>
                <c:ptCount val="16"/>
                <c:pt idx="0">
                  <c:v>76.363636363636374</c:v>
                </c:pt>
                <c:pt idx="1">
                  <c:v>73.214285714285708</c:v>
                </c:pt>
                <c:pt idx="2">
                  <c:v>64.516129032258064</c:v>
                </c:pt>
                <c:pt idx="3">
                  <c:v>77.192982456140356</c:v>
                </c:pt>
                <c:pt idx="4">
                  <c:v>72.41379310344827</c:v>
                </c:pt>
                <c:pt idx="5">
                  <c:v>74.545454545454533</c:v>
                </c:pt>
                <c:pt idx="6">
                  <c:v>72.41379310344827</c:v>
                </c:pt>
                <c:pt idx="7">
                  <c:v>70</c:v>
                </c:pt>
                <c:pt idx="8">
                  <c:v>79.66101694915254</c:v>
                </c:pt>
                <c:pt idx="9">
                  <c:v>70.3125</c:v>
                </c:pt>
                <c:pt idx="10">
                  <c:v>69.354838709677409</c:v>
                </c:pt>
                <c:pt idx="11">
                  <c:v>66.153846153846146</c:v>
                </c:pt>
                <c:pt idx="12">
                  <c:v>77.58620689655173</c:v>
                </c:pt>
                <c:pt idx="13">
                  <c:v>72.41379310344827</c:v>
                </c:pt>
                <c:pt idx="14">
                  <c:v>75.409836065573771</c:v>
                </c:pt>
                <c:pt idx="15">
                  <c:v>89.473684210526315</c:v>
                </c:pt>
              </c:numCache>
            </c:numRef>
          </c:val>
          <c:smooth val="0"/>
          <c:extLst>
            <c:ext xmlns:c16="http://schemas.microsoft.com/office/drawing/2014/chart" uri="{C3380CC4-5D6E-409C-BE32-E72D297353CC}">
              <c16:uniqueId val="{00000014-3867-4CB6-A8D7-49CB567968C5}"/>
            </c:ext>
          </c:extLst>
        </c:ser>
        <c:ser>
          <c:idx val="21"/>
          <c:order val="21"/>
          <c:spPr>
            <a:ln w="25400" cap="rnd">
              <a:noFill/>
              <a:round/>
            </a:ln>
            <a:effectLst/>
          </c:spPr>
          <c:marker>
            <c:symbol val="circle"/>
            <c:size val="5"/>
            <c:spPr>
              <a:solidFill>
                <a:schemeClr val="accent2">
                  <a:lumMod val="70000"/>
                </a:schemeClr>
              </a:solidFill>
              <a:ln w="9525">
                <a:solidFill>
                  <a:schemeClr val="accent2">
                    <a:lumMod val="7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23:$AV$23</c:f>
              <c:numCache>
                <c:formatCode>0</c:formatCode>
                <c:ptCount val="16"/>
                <c:pt idx="0">
                  <c:v>81.818181818181827</c:v>
                </c:pt>
                <c:pt idx="1">
                  <c:v>76.785714285714292</c:v>
                </c:pt>
                <c:pt idx="2">
                  <c:v>83.870967741935488</c:v>
                </c:pt>
                <c:pt idx="3">
                  <c:v>84.210526315789465</c:v>
                </c:pt>
                <c:pt idx="4">
                  <c:v>86.206896551724142</c:v>
                </c:pt>
                <c:pt idx="5">
                  <c:v>80</c:v>
                </c:pt>
                <c:pt idx="6">
                  <c:v>84.482758620689665</c:v>
                </c:pt>
                <c:pt idx="7">
                  <c:v>80</c:v>
                </c:pt>
                <c:pt idx="8">
                  <c:v>81.355932203389827</c:v>
                </c:pt>
                <c:pt idx="9">
                  <c:v>85.9375</c:v>
                </c:pt>
                <c:pt idx="10">
                  <c:v>79.032258064516142</c:v>
                </c:pt>
                <c:pt idx="11">
                  <c:v>75.384615384615401</c:v>
                </c:pt>
                <c:pt idx="12">
                  <c:v>79.310344827586192</c:v>
                </c:pt>
                <c:pt idx="13">
                  <c:v>70.689655172413794</c:v>
                </c:pt>
                <c:pt idx="14">
                  <c:v>75.409836065573771</c:v>
                </c:pt>
                <c:pt idx="15">
                  <c:v>57.894736842105267</c:v>
                </c:pt>
              </c:numCache>
            </c:numRef>
          </c:val>
          <c:smooth val="0"/>
          <c:extLst>
            <c:ext xmlns:c16="http://schemas.microsoft.com/office/drawing/2014/chart" uri="{C3380CC4-5D6E-409C-BE32-E72D297353CC}">
              <c16:uniqueId val="{00000015-3867-4CB6-A8D7-49CB567968C5}"/>
            </c:ext>
          </c:extLst>
        </c:ser>
        <c:ser>
          <c:idx val="22"/>
          <c:order val="22"/>
          <c:spPr>
            <a:ln w="25400" cap="rnd">
              <a:noFill/>
              <a:round/>
            </a:ln>
            <a:effectLst/>
          </c:spPr>
          <c:marker>
            <c:symbol val="circle"/>
            <c:size val="5"/>
            <c:spPr>
              <a:solidFill>
                <a:schemeClr val="accent4">
                  <a:lumMod val="70000"/>
                </a:schemeClr>
              </a:solidFill>
              <a:ln w="9525">
                <a:solidFill>
                  <a:schemeClr val="accent4">
                    <a:lumMod val="7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24:$AV$24</c:f>
              <c:numCache>
                <c:formatCode>0</c:formatCode>
                <c:ptCount val="16"/>
                <c:pt idx="0">
                  <c:v>74.545454545454533</c:v>
                </c:pt>
                <c:pt idx="1">
                  <c:v>73.214285714285708</c:v>
                </c:pt>
                <c:pt idx="2">
                  <c:v>74.193548387096769</c:v>
                </c:pt>
                <c:pt idx="3">
                  <c:v>70.175438596491219</c:v>
                </c:pt>
                <c:pt idx="4">
                  <c:v>74.137931034482762</c:v>
                </c:pt>
                <c:pt idx="5">
                  <c:v>74.545454545454533</c:v>
                </c:pt>
                <c:pt idx="6">
                  <c:v>70.689655172413794</c:v>
                </c:pt>
                <c:pt idx="7">
                  <c:v>58.333333333333336</c:v>
                </c:pt>
                <c:pt idx="8">
                  <c:v>81.355932203389827</c:v>
                </c:pt>
                <c:pt idx="9">
                  <c:v>84.375</c:v>
                </c:pt>
                <c:pt idx="10">
                  <c:v>82.258064516129025</c:v>
                </c:pt>
                <c:pt idx="11">
                  <c:v>75.384615384615401</c:v>
                </c:pt>
                <c:pt idx="12">
                  <c:v>72.41379310344827</c:v>
                </c:pt>
                <c:pt idx="13">
                  <c:v>72.41379310344827</c:v>
                </c:pt>
                <c:pt idx="14">
                  <c:v>83.606557377049185</c:v>
                </c:pt>
                <c:pt idx="15">
                  <c:v>52.631578947368418</c:v>
                </c:pt>
              </c:numCache>
            </c:numRef>
          </c:val>
          <c:smooth val="0"/>
          <c:extLst>
            <c:ext xmlns:c16="http://schemas.microsoft.com/office/drawing/2014/chart" uri="{C3380CC4-5D6E-409C-BE32-E72D297353CC}">
              <c16:uniqueId val="{00000016-3867-4CB6-A8D7-49CB567968C5}"/>
            </c:ext>
          </c:extLst>
        </c:ser>
        <c:ser>
          <c:idx val="23"/>
          <c:order val="23"/>
          <c:spPr>
            <a:ln w="25400" cap="rnd">
              <a:noFill/>
              <a:round/>
            </a:ln>
            <a:effectLst/>
          </c:spPr>
          <c:marker>
            <c:symbol val="circle"/>
            <c:size val="5"/>
            <c:spPr>
              <a:solidFill>
                <a:schemeClr val="accent6">
                  <a:lumMod val="70000"/>
                </a:schemeClr>
              </a:solidFill>
              <a:ln w="9525">
                <a:solidFill>
                  <a:schemeClr val="accent6">
                    <a:lumMod val="7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25:$AV$25</c:f>
              <c:numCache>
                <c:formatCode>0</c:formatCode>
                <c:ptCount val="16"/>
                <c:pt idx="0">
                  <c:v>70.909090909090907</c:v>
                </c:pt>
                <c:pt idx="1">
                  <c:v>73.214285714285708</c:v>
                </c:pt>
                <c:pt idx="2">
                  <c:v>83.870967741935488</c:v>
                </c:pt>
                <c:pt idx="3">
                  <c:v>94.736842105263165</c:v>
                </c:pt>
                <c:pt idx="4">
                  <c:v>91.379310344827587</c:v>
                </c:pt>
                <c:pt idx="5">
                  <c:v>72.727272727272734</c:v>
                </c:pt>
                <c:pt idx="6">
                  <c:v>96.551724137931032</c:v>
                </c:pt>
                <c:pt idx="7">
                  <c:v>88.333333333333329</c:v>
                </c:pt>
                <c:pt idx="8">
                  <c:v>81.355932203389827</c:v>
                </c:pt>
                <c:pt idx="9">
                  <c:v>84.375</c:v>
                </c:pt>
                <c:pt idx="10">
                  <c:v>91.935483870967744</c:v>
                </c:pt>
                <c:pt idx="11">
                  <c:v>92.307692307692307</c:v>
                </c:pt>
                <c:pt idx="12">
                  <c:v>74.137931034482762</c:v>
                </c:pt>
                <c:pt idx="13">
                  <c:v>72.41379310344827</c:v>
                </c:pt>
                <c:pt idx="14">
                  <c:v>81.967213114754102</c:v>
                </c:pt>
                <c:pt idx="15">
                  <c:v>71.052631578947384</c:v>
                </c:pt>
              </c:numCache>
            </c:numRef>
          </c:val>
          <c:smooth val="0"/>
          <c:extLst>
            <c:ext xmlns:c16="http://schemas.microsoft.com/office/drawing/2014/chart" uri="{C3380CC4-5D6E-409C-BE32-E72D297353CC}">
              <c16:uniqueId val="{00000017-3867-4CB6-A8D7-49CB567968C5}"/>
            </c:ext>
          </c:extLst>
        </c:ser>
        <c:ser>
          <c:idx val="24"/>
          <c:order val="24"/>
          <c:spPr>
            <a:ln w="25400" cap="rnd">
              <a:no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26:$AV$26</c:f>
              <c:numCache>
                <c:formatCode>0</c:formatCode>
                <c:ptCount val="16"/>
                <c:pt idx="0">
                  <c:v>87.272727272727266</c:v>
                </c:pt>
                <c:pt idx="1">
                  <c:v>83.928571428571445</c:v>
                </c:pt>
                <c:pt idx="2">
                  <c:v>70.967741935483872</c:v>
                </c:pt>
                <c:pt idx="3">
                  <c:v>89.473684210526301</c:v>
                </c:pt>
                <c:pt idx="4">
                  <c:v>81.034482758620697</c:v>
                </c:pt>
                <c:pt idx="5">
                  <c:v>85.454545454545467</c:v>
                </c:pt>
                <c:pt idx="6">
                  <c:v>93.103448275862078</c:v>
                </c:pt>
                <c:pt idx="7">
                  <c:v>80</c:v>
                </c:pt>
                <c:pt idx="8">
                  <c:v>67.796610169491515</c:v>
                </c:pt>
                <c:pt idx="9">
                  <c:v>67.187499999999986</c:v>
                </c:pt>
                <c:pt idx="10">
                  <c:v>77.41935483870968</c:v>
                </c:pt>
                <c:pt idx="11">
                  <c:v>78.461538461538467</c:v>
                </c:pt>
                <c:pt idx="12">
                  <c:v>84.482758620689665</c:v>
                </c:pt>
                <c:pt idx="13">
                  <c:v>81.034482758620697</c:v>
                </c:pt>
                <c:pt idx="14">
                  <c:v>75.409836065573771</c:v>
                </c:pt>
                <c:pt idx="15">
                  <c:v>65.789473684210535</c:v>
                </c:pt>
              </c:numCache>
            </c:numRef>
          </c:val>
          <c:smooth val="0"/>
          <c:extLst>
            <c:ext xmlns:c16="http://schemas.microsoft.com/office/drawing/2014/chart" uri="{C3380CC4-5D6E-409C-BE32-E72D297353CC}">
              <c16:uniqueId val="{00000018-3867-4CB6-A8D7-49CB567968C5}"/>
            </c:ext>
          </c:extLst>
        </c:ser>
        <c:ser>
          <c:idx val="25"/>
          <c:order val="25"/>
          <c:spPr>
            <a:ln w="25400" cap="rnd">
              <a:no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27:$AV$27</c:f>
              <c:numCache>
                <c:formatCode>0</c:formatCode>
                <c:ptCount val="16"/>
                <c:pt idx="0">
                  <c:v>83.636363636363626</c:v>
                </c:pt>
                <c:pt idx="1">
                  <c:v>80.357142857142861</c:v>
                </c:pt>
                <c:pt idx="2">
                  <c:v>98.387096774193537</c:v>
                </c:pt>
                <c:pt idx="3">
                  <c:v>87.719298245614027</c:v>
                </c:pt>
                <c:pt idx="4">
                  <c:v>96.551724137931032</c:v>
                </c:pt>
                <c:pt idx="5">
                  <c:v>81.818181818181827</c:v>
                </c:pt>
                <c:pt idx="6">
                  <c:v>77.58620689655173</c:v>
                </c:pt>
                <c:pt idx="7">
                  <c:v>81.666666666666671</c:v>
                </c:pt>
                <c:pt idx="8">
                  <c:v>91.525423728813564</c:v>
                </c:pt>
                <c:pt idx="9">
                  <c:v>95.312499999999986</c:v>
                </c:pt>
                <c:pt idx="10">
                  <c:v>98.387096774193537</c:v>
                </c:pt>
                <c:pt idx="11">
                  <c:v>100</c:v>
                </c:pt>
                <c:pt idx="12">
                  <c:v>81.034482758620697</c:v>
                </c:pt>
                <c:pt idx="13">
                  <c:v>70.689655172413794</c:v>
                </c:pt>
                <c:pt idx="14">
                  <c:v>100</c:v>
                </c:pt>
                <c:pt idx="15">
                  <c:v>50</c:v>
                </c:pt>
              </c:numCache>
            </c:numRef>
          </c:val>
          <c:smooth val="0"/>
          <c:extLst>
            <c:ext xmlns:c16="http://schemas.microsoft.com/office/drawing/2014/chart" uri="{C3380CC4-5D6E-409C-BE32-E72D297353CC}">
              <c16:uniqueId val="{00000019-3867-4CB6-A8D7-49CB567968C5}"/>
            </c:ext>
          </c:extLst>
        </c:ser>
        <c:ser>
          <c:idx val="26"/>
          <c:order val="26"/>
          <c:spPr>
            <a:ln w="25400" cap="rnd">
              <a:no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28:$AV$28</c:f>
              <c:numCache>
                <c:formatCode>0</c:formatCode>
                <c:ptCount val="16"/>
                <c:pt idx="0">
                  <c:v>78.181818181818173</c:v>
                </c:pt>
                <c:pt idx="1">
                  <c:v>78.571428571428584</c:v>
                </c:pt>
                <c:pt idx="2">
                  <c:v>93.548387096774192</c:v>
                </c:pt>
                <c:pt idx="3">
                  <c:v>96.491228070175438</c:v>
                </c:pt>
                <c:pt idx="4">
                  <c:v>96.551724137931032</c:v>
                </c:pt>
                <c:pt idx="5">
                  <c:v>78.181818181818173</c:v>
                </c:pt>
                <c:pt idx="6">
                  <c:v>87.931034482758619</c:v>
                </c:pt>
                <c:pt idx="7">
                  <c:v>91.666666666666657</c:v>
                </c:pt>
                <c:pt idx="8">
                  <c:v>89.830508474576263</c:v>
                </c:pt>
                <c:pt idx="9">
                  <c:v>90.624999999999986</c:v>
                </c:pt>
                <c:pt idx="10">
                  <c:v>88.709677419354833</c:v>
                </c:pt>
                <c:pt idx="11">
                  <c:v>84.615384615384613</c:v>
                </c:pt>
                <c:pt idx="12">
                  <c:v>77.58620689655173</c:v>
                </c:pt>
                <c:pt idx="13">
                  <c:v>75.862068965517253</c:v>
                </c:pt>
                <c:pt idx="14">
                  <c:v>85.245901639344268</c:v>
                </c:pt>
                <c:pt idx="15">
                  <c:v>73.68421052631578</c:v>
                </c:pt>
              </c:numCache>
            </c:numRef>
          </c:val>
          <c:smooth val="0"/>
          <c:extLst>
            <c:ext xmlns:c16="http://schemas.microsoft.com/office/drawing/2014/chart" uri="{C3380CC4-5D6E-409C-BE32-E72D297353CC}">
              <c16:uniqueId val="{0000001A-3867-4CB6-A8D7-49CB567968C5}"/>
            </c:ext>
          </c:extLst>
        </c:ser>
        <c:ser>
          <c:idx val="27"/>
          <c:order val="27"/>
          <c:spPr>
            <a:ln w="25400" cap="rnd">
              <a:noFill/>
              <a:round/>
            </a:ln>
            <a:effectLst/>
          </c:spPr>
          <c:marker>
            <c:symbol val="circle"/>
            <c:size val="5"/>
            <c:spPr>
              <a:solidFill>
                <a:schemeClr val="accent2"/>
              </a:solidFill>
              <a:ln w="9525">
                <a:solidFill>
                  <a:schemeClr val="accent2"/>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29:$AV$29</c:f>
              <c:numCache>
                <c:formatCode>0</c:formatCode>
                <c:ptCount val="16"/>
                <c:pt idx="0">
                  <c:v>70.909090909090907</c:v>
                </c:pt>
                <c:pt idx="1">
                  <c:v>67.857142857142861</c:v>
                </c:pt>
                <c:pt idx="2">
                  <c:v>72.58064516129032</c:v>
                </c:pt>
                <c:pt idx="3">
                  <c:v>92.982456140350862</c:v>
                </c:pt>
                <c:pt idx="4">
                  <c:v>84.482758620689665</c:v>
                </c:pt>
                <c:pt idx="5">
                  <c:v>69.090909090909093</c:v>
                </c:pt>
                <c:pt idx="6">
                  <c:v>89.65517241379311</c:v>
                </c:pt>
                <c:pt idx="7">
                  <c:v>86.666666666666671</c:v>
                </c:pt>
                <c:pt idx="8">
                  <c:v>71.186440677966104</c:v>
                </c:pt>
                <c:pt idx="9">
                  <c:v>71.874999999999986</c:v>
                </c:pt>
                <c:pt idx="10">
                  <c:v>87.096774193548384</c:v>
                </c:pt>
                <c:pt idx="11">
                  <c:v>83.07692307692308</c:v>
                </c:pt>
                <c:pt idx="12">
                  <c:v>67.241379310344826</c:v>
                </c:pt>
                <c:pt idx="13">
                  <c:v>63.793103448275865</c:v>
                </c:pt>
                <c:pt idx="14">
                  <c:v>72.131147540983619</c:v>
                </c:pt>
                <c:pt idx="15">
                  <c:v>71.052631578947384</c:v>
                </c:pt>
              </c:numCache>
            </c:numRef>
          </c:val>
          <c:smooth val="0"/>
          <c:extLst>
            <c:ext xmlns:c16="http://schemas.microsoft.com/office/drawing/2014/chart" uri="{C3380CC4-5D6E-409C-BE32-E72D297353CC}">
              <c16:uniqueId val="{0000001B-3867-4CB6-A8D7-49CB567968C5}"/>
            </c:ext>
          </c:extLst>
        </c:ser>
        <c:ser>
          <c:idx val="28"/>
          <c:order val="28"/>
          <c:spPr>
            <a:ln w="25400" cap="rnd">
              <a:noFill/>
              <a:round/>
            </a:ln>
            <a:effectLst/>
          </c:spPr>
          <c:marker>
            <c:symbol val="circle"/>
            <c:size val="5"/>
            <c:spPr>
              <a:solidFill>
                <a:schemeClr val="accent4"/>
              </a:solidFill>
              <a:ln w="9525">
                <a:solidFill>
                  <a:schemeClr val="accent4"/>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30:$AV$30</c:f>
              <c:numCache>
                <c:formatCode>0</c:formatCode>
                <c:ptCount val="16"/>
                <c:pt idx="0">
                  <c:v>60</c:v>
                </c:pt>
                <c:pt idx="1">
                  <c:v>62.5</c:v>
                </c:pt>
                <c:pt idx="2">
                  <c:v>96.774193548387089</c:v>
                </c:pt>
                <c:pt idx="3">
                  <c:v>98.245614035087712</c:v>
                </c:pt>
                <c:pt idx="4">
                  <c:v>100</c:v>
                </c:pt>
                <c:pt idx="5">
                  <c:v>61.818181818181813</c:v>
                </c:pt>
                <c:pt idx="6">
                  <c:v>100</c:v>
                </c:pt>
                <c:pt idx="7">
                  <c:v>100</c:v>
                </c:pt>
                <c:pt idx="8">
                  <c:v>91.525423728813564</c:v>
                </c:pt>
                <c:pt idx="9">
                  <c:v>93.75</c:v>
                </c:pt>
                <c:pt idx="10">
                  <c:v>100</c:v>
                </c:pt>
                <c:pt idx="11">
                  <c:v>95.384615384615387</c:v>
                </c:pt>
                <c:pt idx="12">
                  <c:v>58.620689655172406</c:v>
                </c:pt>
                <c:pt idx="13">
                  <c:v>58.620689655172406</c:v>
                </c:pt>
                <c:pt idx="14">
                  <c:v>93.442622950819683</c:v>
                </c:pt>
                <c:pt idx="15">
                  <c:v>50</c:v>
                </c:pt>
              </c:numCache>
            </c:numRef>
          </c:val>
          <c:smooth val="0"/>
          <c:extLst>
            <c:ext xmlns:c16="http://schemas.microsoft.com/office/drawing/2014/chart" uri="{C3380CC4-5D6E-409C-BE32-E72D297353CC}">
              <c16:uniqueId val="{0000001C-3867-4CB6-A8D7-49CB567968C5}"/>
            </c:ext>
          </c:extLst>
        </c:ser>
        <c:ser>
          <c:idx val="29"/>
          <c:order val="29"/>
          <c:spPr>
            <a:ln w="25400" cap="rnd">
              <a:noFill/>
              <a:round/>
            </a:ln>
            <a:effectLst/>
          </c:spPr>
          <c:marker>
            <c:symbol val="circle"/>
            <c:size val="5"/>
            <c:spPr>
              <a:solidFill>
                <a:schemeClr val="accent6"/>
              </a:solidFill>
              <a:ln w="9525">
                <a:solidFill>
                  <a:schemeClr val="accent6"/>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31:$AV$31</c:f>
              <c:numCache>
                <c:formatCode>0</c:formatCode>
                <c:ptCount val="16"/>
                <c:pt idx="0">
                  <c:v>85.454545454545467</c:v>
                </c:pt>
                <c:pt idx="1">
                  <c:v>82.142857142857139</c:v>
                </c:pt>
                <c:pt idx="2">
                  <c:v>85.483870967741922</c:v>
                </c:pt>
                <c:pt idx="3">
                  <c:v>100</c:v>
                </c:pt>
                <c:pt idx="4">
                  <c:v>94.827586206896555</c:v>
                </c:pt>
                <c:pt idx="5">
                  <c:v>83.636363636363626</c:v>
                </c:pt>
                <c:pt idx="6">
                  <c:v>98.275862068965523</c:v>
                </c:pt>
                <c:pt idx="7">
                  <c:v>95</c:v>
                </c:pt>
                <c:pt idx="8">
                  <c:v>76.271186440677965</c:v>
                </c:pt>
                <c:pt idx="9">
                  <c:v>82.812499999999986</c:v>
                </c:pt>
                <c:pt idx="10">
                  <c:v>90.322580645161281</c:v>
                </c:pt>
                <c:pt idx="11">
                  <c:v>87.692307692307693</c:v>
                </c:pt>
                <c:pt idx="12">
                  <c:v>79.310344827586192</c:v>
                </c:pt>
                <c:pt idx="13">
                  <c:v>77.58620689655173</c:v>
                </c:pt>
                <c:pt idx="14">
                  <c:v>77.049180327868854</c:v>
                </c:pt>
                <c:pt idx="15">
                  <c:v>76.31578947368422</c:v>
                </c:pt>
              </c:numCache>
            </c:numRef>
          </c:val>
          <c:smooth val="0"/>
          <c:extLst>
            <c:ext xmlns:c16="http://schemas.microsoft.com/office/drawing/2014/chart" uri="{C3380CC4-5D6E-409C-BE32-E72D297353CC}">
              <c16:uniqueId val="{0000001D-3867-4CB6-A8D7-49CB567968C5}"/>
            </c:ext>
          </c:extLst>
        </c:ser>
        <c:ser>
          <c:idx val="30"/>
          <c:order val="30"/>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32:$AV$32</c:f>
              <c:numCache>
                <c:formatCode>0</c:formatCode>
                <c:ptCount val="16"/>
                <c:pt idx="0">
                  <c:v>78.181818181818173</c:v>
                </c:pt>
                <c:pt idx="1">
                  <c:v>75.000000000000014</c:v>
                </c:pt>
                <c:pt idx="2">
                  <c:v>93.548387096774192</c:v>
                </c:pt>
                <c:pt idx="3">
                  <c:v>78.94736842105263</c:v>
                </c:pt>
                <c:pt idx="4">
                  <c:v>89.65517241379311</c:v>
                </c:pt>
                <c:pt idx="5">
                  <c:v>76.363636363636374</c:v>
                </c:pt>
                <c:pt idx="6">
                  <c:v>74.137931034482762</c:v>
                </c:pt>
                <c:pt idx="7">
                  <c:v>70</c:v>
                </c:pt>
                <c:pt idx="8">
                  <c:v>89.830508474576263</c:v>
                </c:pt>
                <c:pt idx="9">
                  <c:v>92.1875</c:v>
                </c:pt>
                <c:pt idx="10">
                  <c:v>82.258064516129025</c:v>
                </c:pt>
                <c:pt idx="11">
                  <c:v>83.07692307692308</c:v>
                </c:pt>
                <c:pt idx="12">
                  <c:v>75.862068965517253</c:v>
                </c:pt>
                <c:pt idx="13">
                  <c:v>75.862068965517253</c:v>
                </c:pt>
                <c:pt idx="14">
                  <c:v>86.885245901639351</c:v>
                </c:pt>
                <c:pt idx="15">
                  <c:v>60.526315789473685</c:v>
                </c:pt>
              </c:numCache>
            </c:numRef>
          </c:val>
          <c:smooth val="0"/>
          <c:extLst>
            <c:ext xmlns:c16="http://schemas.microsoft.com/office/drawing/2014/chart" uri="{C3380CC4-5D6E-409C-BE32-E72D297353CC}">
              <c16:uniqueId val="{0000001E-3867-4CB6-A8D7-49CB567968C5}"/>
            </c:ext>
          </c:extLst>
        </c:ser>
        <c:ser>
          <c:idx val="31"/>
          <c:order val="31"/>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33:$AV$33</c:f>
              <c:numCache>
                <c:formatCode>0</c:formatCode>
                <c:ptCount val="16"/>
                <c:pt idx="0">
                  <c:v>85.454545454545467</c:v>
                </c:pt>
                <c:pt idx="1">
                  <c:v>83.928571428571445</c:v>
                </c:pt>
                <c:pt idx="2">
                  <c:v>85.483870967741922</c:v>
                </c:pt>
                <c:pt idx="3">
                  <c:v>87.719298245614027</c:v>
                </c:pt>
                <c:pt idx="4">
                  <c:v>87.931034482758619</c:v>
                </c:pt>
                <c:pt idx="5">
                  <c:v>85.454545454545467</c:v>
                </c:pt>
                <c:pt idx="6">
                  <c:v>81.034482758620697</c:v>
                </c:pt>
                <c:pt idx="7">
                  <c:v>75</c:v>
                </c:pt>
                <c:pt idx="8">
                  <c:v>83.050847457627114</c:v>
                </c:pt>
                <c:pt idx="9">
                  <c:v>87.499999999999986</c:v>
                </c:pt>
                <c:pt idx="10">
                  <c:v>91.935483870967744</c:v>
                </c:pt>
                <c:pt idx="11">
                  <c:v>89.230769230769226</c:v>
                </c:pt>
                <c:pt idx="12">
                  <c:v>87.931034482758619</c:v>
                </c:pt>
                <c:pt idx="13">
                  <c:v>81.034482758620697</c:v>
                </c:pt>
                <c:pt idx="14">
                  <c:v>85.245901639344268</c:v>
                </c:pt>
                <c:pt idx="15">
                  <c:v>57.894736842105267</c:v>
                </c:pt>
              </c:numCache>
            </c:numRef>
          </c:val>
          <c:smooth val="0"/>
          <c:extLst>
            <c:ext xmlns:c16="http://schemas.microsoft.com/office/drawing/2014/chart" uri="{C3380CC4-5D6E-409C-BE32-E72D297353CC}">
              <c16:uniqueId val="{0000001F-3867-4CB6-A8D7-49CB567968C5}"/>
            </c:ext>
          </c:extLst>
        </c:ser>
        <c:ser>
          <c:idx val="32"/>
          <c:order val="32"/>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34:$AV$34</c:f>
              <c:numCache>
                <c:formatCode>0</c:formatCode>
                <c:ptCount val="16"/>
                <c:pt idx="0">
                  <c:v>80</c:v>
                </c:pt>
                <c:pt idx="1">
                  <c:v>78.571428571428584</c:v>
                </c:pt>
                <c:pt idx="2">
                  <c:v>88.709677419354833</c:v>
                </c:pt>
                <c:pt idx="3">
                  <c:v>91.228070175438589</c:v>
                </c:pt>
                <c:pt idx="4">
                  <c:v>93.103448275862078</c:v>
                </c:pt>
                <c:pt idx="5">
                  <c:v>80</c:v>
                </c:pt>
                <c:pt idx="6">
                  <c:v>84.482758620689665</c:v>
                </c:pt>
                <c:pt idx="7">
                  <c:v>83.333333333333343</c:v>
                </c:pt>
                <c:pt idx="8">
                  <c:v>100</c:v>
                </c:pt>
                <c:pt idx="9">
                  <c:v>96.875</c:v>
                </c:pt>
                <c:pt idx="10">
                  <c:v>87.096774193548384</c:v>
                </c:pt>
                <c:pt idx="11">
                  <c:v>90.769230769230774</c:v>
                </c:pt>
                <c:pt idx="12">
                  <c:v>77.58620689655173</c:v>
                </c:pt>
                <c:pt idx="13">
                  <c:v>77.58620689655173</c:v>
                </c:pt>
                <c:pt idx="14">
                  <c:v>83.606557377049185</c:v>
                </c:pt>
                <c:pt idx="15">
                  <c:v>60.526315789473685</c:v>
                </c:pt>
              </c:numCache>
            </c:numRef>
          </c:val>
          <c:smooth val="0"/>
          <c:extLst>
            <c:ext xmlns:c16="http://schemas.microsoft.com/office/drawing/2014/chart" uri="{C3380CC4-5D6E-409C-BE32-E72D297353CC}">
              <c16:uniqueId val="{00000020-3867-4CB6-A8D7-49CB567968C5}"/>
            </c:ext>
          </c:extLst>
        </c:ser>
        <c:ser>
          <c:idx val="33"/>
          <c:order val="33"/>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35:$AV$35</c:f>
              <c:numCache>
                <c:formatCode>0</c:formatCode>
                <c:ptCount val="16"/>
                <c:pt idx="0">
                  <c:v>87.272727272727266</c:v>
                </c:pt>
                <c:pt idx="1">
                  <c:v>89.285714285714292</c:v>
                </c:pt>
                <c:pt idx="2">
                  <c:v>79.032258064516142</c:v>
                </c:pt>
                <c:pt idx="3">
                  <c:v>91.228070175438589</c:v>
                </c:pt>
                <c:pt idx="4">
                  <c:v>86.206896551724142</c:v>
                </c:pt>
                <c:pt idx="5">
                  <c:v>89.090909090909093</c:v>
                </c:pt>
                <c:pt idx="6">
                  <c:v>89.65517241379311</c:v>
                </c:pt>
                <c:pt idx="7">
                  <c:v>81.666666666666671</c:v>
                </c:pt>
                <c:pt idx="8">
                  <c:v>83.050847457627114</c:v>
                </c:pt>
                <c:pt idx="9">
                  <c:v>74.999999999999986</c:v>
                </c:pt>
                <c:pt idx="10">
                  <c:v>83.870967741935488</c:v>
                </c:pt>
                <c:pt idx="11">
                  <c:v>83.07692307692308</c:v>
                </c:pt>
                <c:pt idx="12">
                  <c:v>87.931034482758619</c:v>
                </c:pt>
                <c:pt idx="13">
                  <c:v>89.65517241379311</c:v>
                </c:pt>
                <c:pt idx="14">
                  <c:v>78.688524590163937</c:v>
                </c:pt>
                <c:pt idx="15">
                  <c:v>65.789473684210535</c:v>
                </c:pt>
              </c:numCache>
            </c:numRef>
          </c:val>
          <c:smooth val="0"/>
          <c:extLst>
            <c:ext xmlns:c16="http://schemas.microsoft.com/office/drawing/2014/chart" uri="{C3380CC4-5D6E-409C-BE32-E72D297353CC}">
              <c16:uniqueId val="{00000021-3867-4CB6-A8D7-49CB567968C5}"/>
            </c:ext>
          </c:extLst>
        </c:ser>
        <c:ser>
          <c:idx val="34"/>
          <c:order val="34"/>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36:$AV$36</c:f>
              <c:numCache>
                <c:formatCode>0</c:formatCode>
                <c:ptCount val="16"/>
                <c:pt idx="0">
                  <c:v>61.818181818181813</c:v>
                </c:pt>
                <c:pt idx="1">
                  <c:v>67.857142857142861</c:v>
                </c:pt>
                <c:pt idx="2">
                  <c:v>90.322580645161281</c:v>
                </c:pt>
                <c:pt idx="3">
                  <c:v>98.245614035087712</c:v>
                </c:pt>
                <c:pt idx="4">
                  <c:v>96.551724137931032</c:v>
                </c:pt>
                <c:pt idx="5">
                  <c:v>65.454545454545453</c:v>
                </c:pt>
                <c:pt idx="6">
                  <c:v>93.103448275862078</c:v>
                </c:pt>
                <c:pt idx="7">
                  <c:v>93.333333333333329</c:v>
                </c:pt>
                <c:pt idx="8">
                  <c:v>88.135593220338976</c:v>
                </c:pt>
                <c:pt idx="9">
                  <c:v>93.75</c:v>
                </c:pt>
                <c:pt idx="10">
                  <c:v>91.935483870967744</c:v>
                </c:pt>
                <c:pt idx="11">
                  <c:v>93.84615384615384</c:v>
                </c:pt>
                <c:pt idx="12">
                  <c:v>63.793103448275865</c:v>
                </c:pt>
                <c:pt idx="13">
                  <c:v>67.241379310344826</c:v>
                </c:pt>
                <c:pt idx="14">
                  <c:v>90.163934426229503</c:v>
                </c:pt>
                <c:pt idx="15">
                  <c:v>42.10526315789474</c:v>
                </c:pt>
              </c:numCache>
            </c:numRef>
          </c:val>
          <c:smooth val="0"/>
          <c:extLst>
            <c:ext xmlns:c16="http://schemas.microsoft.com/office/drawing/2014/chart" uri="{C3380CC4-5D6E-409C-BE32-E72D297353CC}">
              <c16:uniqueId val="{00000022-3867-4CB6-A8D7-49CB567968C5}"/>
            </c:ext>
          </c:extLst>
        </c:ser>
        <c:ser>
          <c:idx val="35"/>
          <c:order val="35"/>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37:$AV$37</c:f>
              <c:numCache>
                <c:formatCode>0</c:formatCode>
                <c:ptCount val="16"/>
                <c:pt idx="0">
                  <c:v>92.72727272727272</c:v>
                </c:pt>
                <c:pt idx="1">
                  <c:v>91.071428571428569</c:v>
                </c:pt>
                <c:pt idx="2">
                  <c:v>83.870967741935488</c:v>
                </c:pt>
                <c:pt idx="3">
                  <c:v>89.473684210526301</c:v>
                </c:pt>
                <c:pt idx="4">
                  <c:v>87.931034482758619</c:v>
                </c:pt>
                <c:pt idx="5">
                  <c:v>92.72727272727272</c:v>
                </c:pt>
                <c:pt idx="6">
                  <c:v>86.206896551724142</c:v>
                </c:pt>
                <c:pt idx="7">
                  <c:v>78.333333333333329</c:v>
                </c:pt>
                <c:pt idx="8">
                  <c:v>81.355932203389827</c:v>
                </c:pt>
                <c:pt idx="9">
                  <c:v>78.125</c:v>
                </c:pt>
                <c:pt idx="10">
                  <c:v>90.322580645161281</c:v>
                </c:pt>
                <c:pt idx="11">
                  <c:v>84.615384615384613</c:v>
                </c:pt>
                <c:pt idx="12">
                  <c:v>93.103448275862078</c:v>
                </c:pt>
                <c:pt idx="13">
                  <c:v>86.206896551724142</c:v>
                </c:pt>
                <c:pt idx="14">
                  <c:v>78.688524590163937</c:v>
                </c:pt>
                <c:pt idx="15">
                  <c:v>68.421052631578945</c:v>
                </c:pt>
              </c:numCache>
            </c:numRef>
          </c:val>
          <c:smooth val="0"/>
          <c:extLst>
            <c:ext xmlns:c16="http://schemas.microsoft.com/office/drawing/2014/chart" uri="{C3380CC4-5D6E-409C-BE32-E72D297353CC}">
              <c16:uniqueId val="{00000023-3867-4CB6-A8D7-49CB567968C5}"/>
            </c:ext>
          </c:extLst>
        </c:ser>
        <c:ser>
          <c:idx val="36"/>
          <c:order val="36"/>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38:$AV$38</c:f>
              <c:numCache>
                <c:formatCode>0</c:formatCode>
                <c:ptCount val="16"/>
                <c:pt idx="0">
                  <c:v>72.727272727272734</c:v>
                </c:pt>
                <c:pt idx="1">
                  <c:v>71.428571428571431</c:v>
                </c:pt>
                <c:pt idx="2">
                  <c:v>100</c:v>
                </c:pt>
                <c:pt idx="3">
                  <c:v>92.982456140350862</c:v>
                </c:pt>
                <c:pt idx="4">
                  <c:v>98.275862068965523</c:v>
                </c:pt>
                <c:pt idx="5">
                  <c:v>72.727272727272734</c:v>
                </c:pt>
                <c:pt idx="6">
                  <c:v>86.206896551724142</c:v>
                </c:pt>
                <c:pt idx="7">
                  <c:v>95</c:v>
                </c:pt>
                <c:pt idx="8">
                  <c:v>96.610169491525426</c:v>
                </c:pt>
                <c:pt idx="9">
                  <c:v>100</c:v>
                </c:pt>
                <c:pt idx="10">
                  <c:v>90.322580645161281</c:v>
                </c:pt>
                <c:pt idx="11">
                  <c:v>92.307692307692307</c:v>
                </c:pt>
                <c:pt idx="12">
                  <c:v>68.965517241379317</c:v>
                </c:pt>
                <c:pt idx="13">
                  <c:v>62.068965517241381</c:v>
                </c:pt>
                <c:pt idx="14">
                  <c:v>93.442622950819683</c:v>
                </c:pt>
                <c:pt idx="15">
                  <c:v>47.368421052631582</c:v>
                </c:pt>
              </c:numCache>
            </c:numRef>
          </c:val>
          <c:smooth val="0"/>
          <c:extLst>
            <c:ext xmlns:c16="http://schemas.microsoft.com/office/drawing/2014/chart" uri="{C3380CC4-5D6E-409C-BE32-E72D297353CC}">
              <c16:uniqueId val="{00000024-3867-4CB6-A8D7-49CB567968C5}"/>
            </c:ext>
          </c:extLst>
        </c:ser>
        <c:ser>
          <c:idx val="37"/>
          <c:order val="37"/>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39:$AV$39</c:f>
              <c:numCache>
                <c:formatCode>0</c:formatCode>
                <c:ptCount val="16"/>
                <c:pt idx="0">
                  <c:v>78.181818181818173</c:v>
                </c:pt>
                <c:pt idx="1">
                  <c:v>78.571428571428584</c:v>
                </c:pt>
                <c:pt idx="2">
                  <c:v>80.645161290322577</c:v>
                </c:pt>
                <c:pt idx="3">
                  <c:v>82.456140350877192</c:v>
                </c:pt>
                <c:pt idx="4">
                  <c:v>84.482758620689665</c:v>
                </c:pt>
                <c:pt idx="5">
                  <c:v>78.181818181818173</c:v>
                </c:pt>
                <c:pt idx="6">
                  <c:v>79.310344827586192</c:v>
                </c:pt>
                <c:pt idx="7">
                  <c:v>73.333333333333343</c:v>
                </c:pt>
                <c:pt idx="8">
                  <c:v>81.355932203389827</c:v>
                </c:pt>
                <c:pt idx="9">
                  <c:v>84.375</c:v>
                </c:pt>
                <c:pt idx="10">
                  <c:v>91.935483870967744</c:v>
                </c:pt>
                <c:pt idx="11">
                  <c:v>81.538461538461533</c:v>
                </c:pt>
                <c:pt idx="12">
                  <c:v>77.58620689655173</c:v>
                </c:pt>
                <c:pt idx="13">
                  <c:v>77.58620689655173</c:v>
                </c:pt>
                <c:pt idx="14">
                  <c:v>75.409836065573771</c:v>
                </c:pt>
                <c:pt idx="15">
                  <c:v>71.052631578947384</c:v>
                </c:pt>
              </c:numCache>
            </c:numRef>
          </c:val>
          <c:smooth val="0"/>
          <c:extLst>
            <c:ext xmlns:c16="http://schemas.microsoft.com/office/drawing/2014/chart" uri="{C3380CC4-5D6E-409C-BE32-E72D297353CC}">
              <c16:uniqueId val="{00000025-3867-4CB6-A8D7-49CB567968C5}"/>
            </c:ext>
          </c:extLst>
        </c:ser>
        <c:ser>
          <c:idx val="38"/>
          <c:order val="38"/>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40:$AV$40</c:f>
              <c:numCache>
                <c:formatCode>0</c:formatCode>
                <c:ptCount val="16"/>
                <c:pt idx="0">
                  <c:v>74.545454545454533</c:v>
                </c:pt>
                <c:pt idx="1">
                  <c:v>69.642857142857153</c:v>
                </c:pt>
                <c:pt idx="2">
                  <c:v>74.193548387096769</c:v>
                </c:pt>
                <c:pt idx="3">
                  <c:v>89.473684210526301</c:v>
                </c:pt>
                <c:pt idx="4">
                  <c:v>82.758620689655174</c:v>
                </c:pt>
                <c:pt idx="5">
                  <c:v>72.727272727272734</c:v>
                </c:pt>
                <c:pt idx="6">
                  <c:v>81.034482758620697</c:v>
                </c:pt>
                <c:pt idx="7">
                  <c:v>80</c:v>
                </c:pt>
                <c:pt idx="8">
                  <c:v>77.966101694915253</c:v>
                </c:pt>
                <c:pt idx="9">
                  <c:v>70.3125</c:v>
                </c:pt>
                <c:pt idx="10">
                  <c:v>95.161290322580655</c:v>
                </c:pt>
                <c:pt idx="11">
                  <c:v>89.230769230769226</c:v>
                </c:pt>
                <c:pt idx="12">
                  <c:v>68.965517241379317</c:v>
                </c:pt>
                <c:pt idx="13">
                  <c:v>68.965517241379317</c:v>
                </c:pt>
                <c:pt idx="14">
                  <c:v>77.049180327868854</c:v>
                </c:pt>
                <c:pt idx="15">
                  <c:v>55.26315789473685</c:v>
                </c:pt>
              </c:numCache>
            </c:numRef>
          </c:val>
          <c:smooth val="0"/>
          <c:extLst>
            <c:ext xmlns:c16="http://schemas.microsoft.com/office/drawing/2014/chart" uri="{C3380CC4-5D6E-409C-BE32-E72D297353CC}">
              <c16:uniqueId val="{00000026-3867-4CB6-A8D7-49CB567968C5}"/>
            </c:ext>
          </c:extLst>
        </c:ser>
        <c:ser>
          <c:idx val="39"/>
          <c:order val="39"/>
          <c:spPr>
            <a:ln w="25400" cap="rnd">
              <a:no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41:$AV$41</c:f>
              <c:numCache>
                <c:formatCode>0</c:formatCode>
                <c:ptCount val="16"/>
                <c:pt idx="0">
                  <c:v>85.454545454545467</c:v>
                </c:pt>
                <c:pt idx="1">
                  <c:v>80.357142857142861</c:v>
                </c:pt>
                <c:pt idx="2">
                  <c:v>82.258064516129025</c:v>
                </c:pt>
                <c:pt idx="3">
                  <c:v>89.473684210526301</c:v>
                </c:pt>
                <c:pt idx="4">
                  <c:v>87.931034482758619</c:v>
                </c:pt>
                <c:pt idx="5">
                  <c:v>83.636363636363626</c:v>
                </c:pt>
                <c:pt idx="6">
                  <c:v>84.482758620689665</c:v>
                </c:pt>
                <c:pt idx="7">
                  <c:v>73.333333333333343</c:v>
                </c:pt>
                <c:pt idx="8">
                  <c:v>89.830508474576263</c:v>
                </c:pt>
                <c:pt idx="9">
                  <c:v>84.375</c:v>
                </c:pt>
                <c:pt idx="10">
                  <c:v>80.645161290322577</c:v>
                </c:pt>
                <c:pt idx="11">
                  <c:v>81.538461538461533</c:v>
                </c:pt>
                <c:pt idx="12">
                  <c:v>75.862068965517253</c:v>
                </c:pt>
                <c:pt idx="13">
                  <c:v>70.689655172413794</c:v>
                </c:pt>
                <c:pt idx="14">
                  <c:v>80.327868852459034</c:v>
                </c:pt>
                <c:pt idx="15">
                  <c:v>57.894736842105267</c:v>
                </c:pt>
              </c:numCache>
            </c:numRef>
          </c:val>
          <c:smooth val="0"/>
          <c:extLst>
            <c:ext xmlns:c16="http://schemas.microsoft.com/office/drawing/2014/chart" uri="{C3380CC4-5D6E-409C-BE32-E72D297353CC}">
              <c16:uniqueId val="{00000027-3867-4CB6-A8D7-49CB567968C5}"/>
            </c:ext>
          </c:extLst>
        </c:ser>
        <c:ser>
          <c:idx val="40"/>
          <c:order val="40"/>
          <c:spPr>
            <a:ln w="25400" cap="rnd">
              <a:no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42:$AV$42</c:f>
              <c:numCache>
                <c:formatCode>0</c:formatCode>
                <c:ptCount val="16"/>
                <c:pt idx="0">
                  <c:v>74.545454545454533</c:v>
                </c:pt>
                <c:pt idx="1">
                  <c:v>73.214285714285708</c:v>
                </c:pt>
                <c:pt idx="2">
                  <c:v>82.258064516129025</c:v>
                </c:pt>
                <c:pt idx="3">
                  <c:v>87.719298245614027</c:v>
                </c:pt>
                <c:pt idx="4">
                  <c:v>87.931034482758619</c:v>
                </c:pt>
                <c:pt idx="5">
                  <c:v>74.545454545454533</c:v>
                </c:pt>
                <c:pt idx="6">
                  <c:v>84.482758620689665</c:v>
                </c:pt>
                <c:pt idx="7">
                  <c:v>86.666666666666671</c:v>
                </c:pt>
                <c:pt idx="8">
                  <c:v>71.186440677966104</c:v>
                </c:pt>
                <c:pt idx="9">
                  <c:v>82.812499999999986</c:v>
                </c:pt>
                <c:pt idx="10">
                  <c:v>87.096774193548384</c:v>
                </c:pt>
                <c:pt idx="11">
                  <c:v>83.07692307692308</c:v>
                </c:pt>
                <c:pt idx="12">
                  <c:v>72.41379310344827</c:v>
                </c:pt>
                <c:pt idx="13">
                  <c:v>72.41379310344827</c:v>
                </c:pt>
                <c:pt idx="14">
                  <c:v>73.770491803278688</c:v>
                </c:pt>
                <c:pt idx="15">
                  <c:v>73.68421052631578</c:v>
                </c:pt>
              </c:numCache>
            </c:numRef>
          </c:val>
          <c:smooth val="0"/>
          <c:extLst>
            <c:ext xmlns:c16="http://schemas.microsoft.com/office/drawing/2014/chart" uri="{C3380CC4-5D6E-409C-BE32-E72D297353CC}">
              <c16:uniqueId val="{00000028-3867-4CB6-A8D7-49CB567968C5}"/>
            </c:ext>
          </c:extLst>
        </c:ser>
        <c:ser>
          <c:idx val="41"/>
          <c:order val="41"/>
          <c:spPr>
            <a:ln w="2540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43:$AV$43</c:f>
              <c:numCache>
                <c:formatCode>0</c:formatCode>
                <c:ptCount val="16"/>
                <c:pt idx="0">
                  <c:v>92.72727272727272</c:v>
                </c:pt>
                <c:pt idx="1">
                  <c:v>89.285714285714292</c:v>
                </c:pt>
                <c:pt idx="2">
                  <c:v>88.709677419354833</c:v>
                </c:pt>
                <c:pt idx="3">
                  <c:v>91.228070175438589</c:v>
                </c:pt>
                <c:pt idx="4">
                  <c:v>91.379310344827587</c:v>
                </c:pt>
                <c:pt idx="5">
                  <c:v>92.72727272727272</c:v>
                </c:pt>
                <c:pt idx="6">
                  <c:v>94.827586206896555</c:v>
                </c:pt>
                <c:pt idx="7">
                  <c:v>85</c:v>
                </c:pt>
                <c:pt idx="8">
                  <c:v>88.135593220338976</c:v>
                </c:pt>
                <c:pt idx="9">
                  <c:v>85.9375</c:v>
                </c:pt>
                <c:pt idx="10">
                  <c:v>87.096774193548384</c:v>
                </c:pt>
                <c:pt idx="11">
                  <c:v>87.692307692307693</c:v>
                </c:pt>
                <c:pt idx="12">
                  <c:v>89.65517241379311</c:v>
                </c:pt>
                <c:pt idx="13">
                  <c:v>84.482758620689665</c:v>
                </c:pt>
                <c:pt idx="14">
                  <c:v>91.803278688524586</c:v>
                </c:pt>
                <c:pt idx="15">
                  <c:v>65.789473684210535</c:v>
                </c:pt>
              </c:numCache>
            </c:numRef>
          </c:val>
          <c:smooth val="0"/>
          <c:extLst>
            <c:ext xmlns:c16="http://schemas.microsoft.com/office/drawing/2014/chart" uri="{C3380CC4-5D6E-409C-BE32-E72D297353CC}">
              <c16:uniqueId val="{00000029-3867-4CB6-A8D7-49CB567968C5}"/>
            </c:ext>
          </c:extLst>
        </c:ser>
        <c:ser>
          <c:idx val="42"/>
          <c:order val="42"/>
          <c:spPr>
            <a:ln w="25400" cap="rnd">
              <a:noFill/>
              <a:round/>
            </a:ln>
            <a:effectLst/>
          </c:spPr>
          <c:marker>
            <c:symbol val="circle"/>
            <c:size val="5"/>
            <c:spPr>
              <a:solidFill>
                <a:schemeClr val="accent2">
                  <a:lumMod val="50000"/>
                </a:schemeClr>
              </a:solidFill>
              <a:ln w="9525">
                <a:solidFill>
                  <a:schemeClr val="accent2">
                    <a:lumMod val="5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44:$AV$44</c:f>
              <c:numCache>
                <c:formatCode>0</c:formatCode>
                <c:ptCount val="16"/>
                <c:pt idx="0">
                  <c:v>90.909090909090907</c:v>
                </c:pt>
                <c:pt idx="1">
                  <c:v>91.071428571428569</c:v>
                </c:pt>
                <c:pt idx="2">
                  <c:v>82.258064516129025</c:v>
                </c:pt>
                <c:pt idx="3">
                  <c:v>85.964912280701753</c:v>
                </c:pt>
                <c:pt idx="4">
                  <c:v>86.206896551724142</c:v>
                </c:pt>
                <c:pt idx="5">
                  <c:v>90.909090909090907</c:v>
                </c:pt>
                <c:pt idx="6">
                  <c:v>79.310344827586192</c:v>
                </c:pt>
                <c:pt idx="7">
                  <c:v>76.666666666666657</c:v>
                </c:pt>
                <c:pt idx="8">
                  <c:v>81.355932203389827</c:v>
                </c:pt>
                <c:pt idx="9">
                  <c:v>82.812499999999986</c:v>
                </c:pt>
                <c:pt idx="10">
                  <c:v>88.709677419354833</c:v>
                </c:pt>
                <c:pt idx="11">
                  <c:v>76.923076923076934</c:v>
                </c:pt>
                <c:pt idx="12">
                  <c:v>89.65517241379311</c:v>
                </c:pt>
                <c:pt idx="13">
                  <c:v>89.65517241379311</c:v>
                </c:pt>
                <c:pt idx="14">
                  <c:v>73.770491803278688</c:v>
                </c:pt>
                <c:pt idx="15">
                  <c:v>81.578947368421069</c:v>
                </c:pt>
              </c:numCache>
            </c:numRef>
          </c:val>
          <c:smooth val="0"/>
          <c:extLst>
            <c:ext xmlns:c16="http://schemas.microsoft.com/office/drawing/2014/chart" uri="{C3380CC4-5D6E-409C-BE32-E72D297353CC}">
              <c16:uniqueId val="{0000002A-3867-4CB6-A8D7-49CB567968C5}"/>
            </c:ext>
          </c:extLst>
        </c:ser>
        <c:ser>
          <c:idx val="43"/>
          <c:order val="43"/>
          <c:spPr>
            <a:ln w="25400" cap="rnd">
              <a:noFill/>
              <a:round/>
            </a:ln>
            <a:effectLst/>
          </c:spPr>
          <c:marker>
            <c:symbol val="circle"/>
            <c:size val="5"/>
            <c:spPr>
              <a:solidFill>
                <a:schemeClr val="accent4">
                  <a:lumMod val="50000"/>
                </a:schemeClr>
              </a:solidFill>
              <a:ln w="9525">
                <a:solidFill>
                  <a:schemeClr val="accent4">
                    <a:lumMod val="5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45:$AV$45</c:f>
              <c:numCache>
                <c:formatCode>0</c:formatCode>
                <c:ptCount val="16"/>
                <c:pt idx="0">
                  <c:v>85.454545454545467</c:v>
                </c:pt>
                <c:pt idx="1">
                  <c:v>89.285714285714292</c:v>
                </c:pt>
                <c:pt idx="2">
                  <c:v>72.58064516129032</c:v>
                </c:pt>
                <c:pt idx="3">
                  <c:v>89.473684210526301</c:v>
                </c:pt>
                <c:pt idx="4">
                  <c:v>82.758620689655174</c:v>
                </c:pt>
                <c:pt idx="5">
                  <c:v>89.090909090909093</c:v>
                </c:pt>
                <c:pt idx="6">
                  <c:v>86.206896551724142</c:v>
                </c:pt>
                <c:pt idx="7">
                  <c:v>78.333333333333329</c:v>
                </c:pt>
                <c:pt idx="8">
                  <c:v>76.271186440677965</c:v>
                </c:pt>
                <c:pt idx="9">
                  <c:v>73.4375</c:v>
                </c:pt>
                <c:pt idx="10">
                  <c:v>91.935483870967744</c:v>
                </c:pt>
                <c:pt idx="11">
                  <c:v>81.538461538461533</c:v>
                </c:pt>
                <c:pt idx="12">
                  <c:v>86.206896551724142</c:v>
                </c:pt>
                <c:pt idx="13">
                  <c:v>89.65517241379311</c:v>
                </c:pt>
                <c:pt idx="14">
                  <c:v>75.409836065573771</c:v>
                </c:pt>
                <c:pt idx="15">
                  <c:v>71.052631578947384</c:v>
                </c:pt>
              </c:numCache>
            </c:numRef>
          </c:val>
          <c:smooth val="0"/>
          <c:extLst>
            <c:ext xmlns:c16="http://schemas.microsoft.com/office/drawing/2014/chart" uri="{C3380CC4-5D6E-409C-BE32-E72D297353CC}">
              <c16:uniqueId val="{0000002B-3867-4CB6-A8D7-49CB567968C5}"/>
            </c:ext>
          </c:extLst>
        </c:ser>
        <c:ser>
          <c:idx val="44"/>
          <c:order val="44"/>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46:$AV$46</c:f>
              <c:numCache>
                <c:formatCode>0</c:formatCode>
                <c:ptCount val="16"/>
                <c:pt idx="0">
                  <c:v>92.72727272727272</c:v>
                </c:pt>
                <c:pt idx="1">
                  <c:v>92.857142857142875</c:v>
                </c:pt>
                <c:pt idx="2">
                  <c:v>85.483870967741922</c:v>
                </c:pt>
                <c:pt idx="3">
                  <c:v>91.228070175438589</c:v>
                </c:pt>
                <c:pt idx="4">
                  <c:v>91.379310344827587</c:v>
                </c:pt>
                <c:pt idx="5">
                  <c:v>92.72727272727272</c:v>
                </c:pt>
                <c:pt idx="6">
                  <c:v>87.931034482758619</c:v>
                </c:pt>
                <c:pt idx="7">
                  <c:v>81.666666666666671</c:v>
                </c:pt>
                <c:pt idx="8">
                  <c:v>86.440677966101688</c:v>
                </c:pt>
                <c:pt idx="9">
                  <c:v>89.0625</c:v>
                </c:pt>
                <c:pt idx="10">
                  <c:v>90.322580645161281</c:v>
                </c:pt>
                <c:pt idx="11">
                  <c:v>80</c:v>
                </c:pt>
                <c:pt idx="12">
                  <c:v>94.827586206896555</c:v>
                </c:pt>
                <c:pt idx="13">
                  <c:v>87.931034482758619</c:v>
                </c:pt>
                <c:pt idx="14">
                  <c:v>80.327868852459034</c:v>
                </c:pt>
                <c:pt idx="15">
                  <c:v>65.789473684210535</c:v>
                </c:pt>
              </c:numCache>
            </c:numRef>
          </c:val>
          <c:smooth val="0"/>
          <c:extLst>
            <c:ext xmlns:c16="http://schemas.microsoft.com/office/drawing/2014/chart" uri="{C3380CC4-5D6E-409C-BE32-E72D297353CC}">
              <c16:uniqueId val="{0000002C-3867-4CB6-A8D7-49CB567968C5}"/>
            </c:ext>
          </c:extLst>
        </c:ser>
        <c:ser>
          <c:idx val="45"/>
          <c:order val="45"/>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47:$AV$47</c:f>
              <c:numCache>
                <c:formatCode>0</c:formatCode>
                <c:ptCount val="16"/>
                <c:pt idx="0">
                  <c:v>81.818181818181827</c:v>
                </c:pt>
                <c:pt idx="1">
                  <c:v>82.142857142857139</c:v>
                </c:pt>
                <c:pt idx="2">
                  <c:v>88.709677419354833</c:v>
                </c:pt>
                <c:pt idx="3">
                  <c:v>91.228070175438589</c:v>
                </c:pt>
                <c:pt idx="4">
                  <c:v>91.379310344827587</c:v>
                </c:pt>
                <c:pt idx="5">
                  <c:v>83.636363636363626</c:v>
                </c:pt>
                <c:pt idx="6">
                  <c:v>89.65517241379311</c:v>
                </c:pt>
                <c:pt idx="7">
                  <c:v>85</c:v>
                </c:pt>
                <c:pt idx="8">
                  <c:v>79.66101694915254</c:v>
                </c:pt>
                <c:pt idx="9">
                  <c:v>87.499999999999986</c:v>
                </c:pt>
                <c:pt idx="10">
                  <c:v>91.935483870967744</c:v>
                </c:pt>
                <c:pt idx="11">
                  <c:v>90.769230769230774</c:v>
                </c:pt>
                <c:pt idx="12">
                  <c:v>82.758620689655174</c:v>
                </c:pt>
                <c:pt idx="13">
                  <c:v>81.034482758620697</c:v>
                </c:pt>
                <c:pt idx="14">
                  <c:v>81.967213114754102</c:v>
                </c:pt>
                <c:pt idx="15">
                  <c:v>55.26315789473685</c:v>
                </c:pt>
              </c:numCache>
            </c:numRef>
          </c:val>
          <c:smooth val="0"/>
          <c:extLst>
            <c:ext xmlns:c16="http://schemas.microsoft.com/office/drawing/2014/chart" uri="{C3380CC4-5D6E-409C-BE32-E72D297353CC}">
              <c16:uniqueId val="{0000002D-3867-4CB6-A8D7-49CB567968C5}"/>
            </c:ext>
          </c:extLst>
        </c:ser>
        <c:ser>
          <c:idx val="46"/>
          <c:order val="46"/>
          <c:spPr>
            <a:ln w="25400" cap="rnd">
              <a:no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48:$AV$48</c:f>
              <c:numCache>
                <c:formatCode>0</c:formatCode>
                <c:ptCount val="16"/>
                <c:pt idx="0">
                  <c:v>72.727272727272734</c:v>
                </c:pt>
                <c:pt idx="1">
                  <c:v>76.785714285714292</c:v>
                </c:pt>
                <c:pt idx="2">
                  <c:v>91.935483870967744</c:v>
                </c:pt>
                <c:pt idx="3">
                  <c:v>89.473684210526301</c:v>
                </c:pt>
                <c:pt idx="4">
                  <c:v>93.103448275862078</c:v>
                </c:pt>
                <c:pt idx="5">
                  <c:v>76.363636363636374</c:v>
                </c:pt>
                <c:pt idx="6">
                  <c:v>87.931034482758619</c:v>
                </c:pt>
                <c:pt idx="7">
                  <c:v>83.333333333333343</c:v>
                </c:pt>
                <c:pt idx="8">
                  <c:v>84.745762711864401</c:v>
                </c:pt>
                <c:pt idx="9">
                  <c:v>93.75</c:v>
                </c:pt>
                <c:pt idx="10">
                  <c:v>100</c:v>
                </c:pt>
                <c:pt idx="11">
                  <c:v>93.84615384615384</c:v>
                </c:pt>
                <c:pt idx="12">
                  <c:v>77.58620689655173</c:v>
                </c:pt>
                <c:pt idx="13">
                  <c:v>74.137931034482762</c:v>
                </c:pt>
                <c:pt idx="14">
                  <c:v>90.163934426229503</c:v>
                </c:pt>
                <c:pt idx="15">
                  <c:v>63.157894736842103</c:v>
                </c:pt>
              </c:numCache>
            </c:numRef>
          </c:val>
          <c:smooth val="0"/>
          <c:extLst>
            <c:ext xmlns:c16="http://schemas.microsoft.com/office/drawing/2014/chart" uri="{C3380CC4-5D6E-409C-BE32-E72D297353CC}">
              <c16:uniqueId val="{0000002E-3867-4CB6-A8D7-49CB567968C5}"/>
            </c:ext>
          </c:extLst>
        </c:ser>
        <c:ser>
          <c:idx val="47"/>
          <c:order val="47"/>
          <c:spPr>
            <a:ln w="25400" cap="rnd">
              <a:no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49:$AV$49</c:f>
              <c:numCache>
                <c:formatCode>0</c:formatCode>
                <c:ptCount val="16"/>
                <c:pt idx="0">
                  <c:v>94.545454545454547</c:v>
                </c:pt>
                <c:pt idx="1">
                  <c:v>94.642857142857153</c:v>
                </c:pt>
                <c:pt idx="2">
                  <c:v>88.709677419354833</c:v>
                </c:pt>
                <c:pt idx="3">
                  <c:v>92.982456140350862</c:v>
                </c:pt>
                <c:pt idx="4">
                  <c:v>93.103448275862078</c:v>
                </c:pt>
                <c:pt idx="5">
                  <c:v>94.545454545454547</c:v>
                </c:pt>
                <c:pt idx="6">
                  <c:v>98.275862068965523</c:v>
                </c:pt>
                <c:pt idx="7">
                  <c:v>86.666666666666671</c:v>
                </c:pt>
                <c:pt idx="8">
                  <c:v>86.440677966101688</c:v>
                </c:pt>
                <c:pt idx="9">
                  <c:v>84.375</c:v>
                </c:pt>
                <c:pt idx="10">
                  <c:v>85.483870967741922</c:v>
                </c:pt>
                <c:pt idx="11">
                  <c:v>90.769230769230774</c:v>
                </c:pt>
                <c:pt idx="12">
                  <c:v>93.103448275862078</c:v>
                </c:pt>
                <c:pt idx="13">
                  <c:v>87.931034482758619</c:v>
                </c:pt>
                <c:pt idx="14">
                  <c:v>88.524590163934434</c:v>
                </c:pt>
                <c:pt idx="15">
                  <c:v>68.421052631578945</c:v>
                </c:pt>
              </c:numCache>
            </c:numRef>
          </c:val>
          <c:smooth val="0"/>
          <c:extLst>
            <c:ext xmlns:c16="http://schemas.microsoft.com/office/drawing/2014/chart" uri="{C3380CC4-5D6E-409C-BE32-E72D297353CC}">
              <c16:uniqueId val="{0000002F-3867-4CB6-A8D7-49CB567968C5}"/>
            </c:ext>
          </c:extLst>
        </c:ser>
        <c:ser>
          <c:idx val="48"/>
          <c:order val="48"/>
          <c:spPr>
            <a:ln w="25400" cap="rnd">
              <a:noFill/>
              <a:round/>
            </a:ln>
            <a:effectLst/>
          </c:spPr>
          <c:marker>
            <c:symbol val="circle"/>
            <c:size val="5"/>
            <c:spPr>
              <a:solidFill>
                <a:schemeClr val="accent2">
                  <a:lumMod val="70000"/>
                </a:schemeClr>
              </a:solidFill>
              <a:ln w="9525">
                <a:solidFill>
                  <a:schemeClr val="accent2">
                    <a:lumMod val="7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50:$AV$50</c:f>
              <c:numCache>
                <c:formatCode>0</c:formatCode>
                <c:ptCount val="16"/>
                <c:pt idx="0">
                  <c:v>81.818181818181827</c:v>
                </c:pt>
                <c:pt idx="1">
                  <c:v>82.142857142857139</c:v>
                </c:pt>
                <c:pt idx="2">
                  <c:v>72.58064516129032</c:v>
                </c:pt>
                <c:pt idx="3">
                  <c:v>78.94736842105263</c:v>
                </c:pt>
                <c:pt idx="4">
                  <c:v>77.58620689655173</c:v>
                </c:pt>
                <c:pt idx="5">
                  <c:v>81.818181818181827</c:v>
                </c:pt>
                <c:pt idx="6">
                  <c:v>75.862068965517253</c:v>
                </c:pt>
                <c:pt idx="7">
                  <c:v>63.333333333333329</c:v>
                </c:pt>
                <c:pt idx="8">
                  <c:v>81.355932203389827</c:v>
                </c:pt>
                <c:pt idx="9">
                  <c:v>87.499999999999986</c:v>
                </c:pt>
                <c:pt idx="10">
                  <c:v>83.870967741935488</c:v>
                </c:pt>
                <c:pt idx="11">
                  <c:v>78.461538461538467</c:v>
                </c:pt>
                <c:pt idx="12">
                  <c:v>74.137931034482762</c:v>
                </c:pt>
                <c:pt idx="13">
                  <c:v>86.206896551724142</c:v>
                </c:pt>
                <c:pt idx="14">
                  <c:v>70.491803278688522</c:v>
                </c:pt>
                <c:pt idx="15">
                  <c:v>81.578947368421069</c:v>
                </c:pt>
              </c:numCache>
            </c:numRef>
          </c:val>
          <c:smooth val="0"/>
          <c:extLst>
            <c:ext xmlns:c16="http://schemas.microsoft.com/office/drawing/2014/chart" uri="{C3380CC4-5D6E-409C-BE32-E72D297353CC}">
              <c16:uniqueId val="{00000030-3867-4CB6-A8D7-49CB567968C5}"/>
            </c:ext>
          </c:extLst>
        </c:ser>
        <c:ser>
          <c:idx val="49"/>
          <c:order val="49"/>
          <c:spPr>
            <a:ln w="25400" cap="rnd">
              <a:noFill/>
              <a:round/>
            </a:ln>
            <a:effectLst/>
          </c:spPr>
          <c:marker>
            <c:symbol val="circle"/>
            <c:size val="5"/>
            <c:spPr>
              <a:solidFill>
                <a:schemeClr val="accent4">
                  <a:lumMod val="70000"/>
                </a:schemeClr>
              </a:solidFill>
              <a:ln w="9525">
                <a:solidFill>
                  <a:schemeClr val="accent4">
                    <a:lumMod val="7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51:$AV$51</c:f>
              <c:numCache>
                <c:formatCode>0</c:formatCode>
                <c:ptCount val="16"/>
                <c:pt idx="0">
                  <c:v>72.727272727272734</c:v>
                </c:pt>
                <c:pt idx="1">
                  <c:v>76.785714285714292</c:v>
                </c:pt>
                <c:pt idx="2">
                  <c:v>74.193548387096769</c:v>
                </c:pt>
                <c:pt idx="3">
                  <c:v>68.421052631578945</c:v>
                </c:pt>
                <c:pt idx="4">
                  <c:v>72.41379310344827</c:v>
                </c:pt>
                <c:pt idx="5">
                  <c:v>74.545454545454533</c:v>
                </c:pt>
                <c:pt idx="6">
                  <c:v>62.068965517241381</c:v>
                </c:pt>
                <c:pt idx="7">
                  <c:v>56.666666666666664</c:v>
                </c:pt>
                <c:pt idx="8">
                  <c:v>77.966101694915253</c:v>
                </c:pt>
                <c:pt idx="9">
                  <c:v>79.687499999999986</c:v>
                </c:pt>
                <c:pt idx="10">
                  <c:v>70.967741935483872</c:v>
                </c:pt>
                <c:pt idx="11">
                  <c:v>63.076923076923073</c:v>
                </c:pt>
                <c:pt idx="12">
                  <c:v>70.689655172413794</c:v>
                </c:pt>
                <c:pt idx="13">
                  <c:v>87.931034482758619</c:v>
                </c:pt>
                <c:pt idx="14">
                  <c:v>80.327868852459034</c:v>
                </c:pt>
                <c:pt idx="15">
                  <c:v>86.842105263157904</c:v>
                </c:pt>
              </c:numCache>
            </c:numRef>
          </c:val>
          <c:smooth val="0"/>
          <c:extLst>
            <c:ext xmlns:c16="http://schemas.microsoft.com/office/drawing/2014/chart" uri="{C3380CC4-5D6E-409C-BE32-E72D297353CC}">
              <c16:uniqueId val="{00000031-3867-4CB6-A8D7-49CB567968C5}"/>
            </c:ext>
          </c:extLst>
        </c:ser>
        <c:ser>
          <c:idx val="50"/>
          <c:order val="50"/>
          <c:spPr>
            <a:ln w="25400" cap="rnd">
              <a:noFill/>
              <a:round/>
            </a:ln>
            <a:effectLst/>
          </c:spPr>
          <c:marker>
            <c:symbol val="circle"/>
            <c:size val="5"/>
            <c:spPr>
              <a:solidFill>
                <a:schemeClr val="accent6">
                  <a:lumMod val="70000"/>
                </a:schemeClr>
              </a:solidFill>
              <a:ln w="9525">
                <a:solidFill>
                  <a:schemeClr val="accent6">
                    <a:lumMod val="7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52:$AV$52</c:f>
              <c:numCache>
                <c:formatCode>0</c:formatCode>
                <c:ptCount val="16"/>
                <c:pt idx="0">
                  <c:v>90.909090909090907</c:v>
                </c:pt>
                <c:pt idx="1">
                  <c:v>92.857142857142875</c:v>
                </c:pt>
                <c:pt idx="2">
                  <c:v>95.161290322580655</c:v>
                </c:pt>
                <c:pt idx="3">
                  <c:v>94.736842105263165</c:v>
                </c:pt>
                <c:pt idx="4">
                  <c:v>98.275862068965523</c:v>
                </c:pt>
                <c:pt idx="5">
                  <c:v>92.72727272727272</c:v>
                </c:pt>
                <c:pt idx="6">
                  <c:v>89.65517241379311</c:v>
                </c:pt>
                <c:pt idx="7">
                  <c:v>86.666666666666671</c:v>
                </c:pt>
                <c:pt idx="8">
                  <c:v>91.525423728813564</c:v>
                </c:pt>
                <c:pt idx="9">
                  <c:v>93.75</c:v>
                </c:pt>
                <c:pt idx="10">
                  <c:v>93.548387096774192</c:v>
                </c:pt>
                <c:pt idx="11">
                  <c:v>92.307692307692307</c:v>
                </c:pt>
                <c:pt idx="12">
                  <c:v>93.103448275862078</c:v>
                </c:pt>
                <c:pt idx="13">
                  <c:v>91.379310344827587</c:v>
                </c:pt>
                <c:pt idx="14">
                  <c:v>85.245901639344268</c:v>
                </c:pt>
                <c:pt idx="15">
                  <c:v>52.631578947368418</c:v>
                </c:pt>
              </c:numCache>
            </c:numRef>
          </c:val>
          <c:smooth val="0"/>
          <c:extLst>
            <c:ext xmlns:c16="http://schemas.microsoft.com/office/drawing/2014/chart" uri="{C3380CC4-5D6E-409C-BE32-E72D297353CC}">
              <c16:uniqueId val="{00000032-3867-4CB6-A8D7-49CB567968C5}"/>
            </c:ext>
          </c:extLst>
        </c:ser>
        <c:ser>
          <c:idx val="51"/>
          <c:order val="51"/>
          <c:spPr>
            <a:ln w="25400" cap="rnd">
              <a:no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53:$AV$53</c:f>
              <c:numCache>
                <c:formatCode>0</c:formatCode>
                <c:ptCount val="16"/>
                <c:pt idx="0">
                  <c:v>85.454545454545467</c:v>
                </c:pt>
                <c:pt idx="1">
                  <c:v>82.142857142857139</c:v>
                </c:pt>
                <c:pt idx="2">
                  <c:v>79.032258064516142</c:v>
                </c:pt>
                <c:pt idx="3">
                  <c:v>85.964912280701753</c:v>
                </c:pt>
                <c:pt idx="4">
                  <c:v>84.482758620689665</c:v>
                </c:pt>
                <c:pt idx="5">
                  <c:v>83.636363636363626</c:v>
                </c:pt>
                <c:pt idx="6">
                  <c:v>81.034482758620697</c:v>
                </c:pt>
                <c:pt idx="7">
                  <c:v>76.666666666666657</c:v>
                </c:pt>
                <c:pt idx="8">
                  <c:v>76.271186440677965</c:v>
                </c:pt>
                <c:pt idx="9">
                  <c:v>82.812499999999986</c:v>
                </c:pt>
                <c:pt idx="10">
                  <c:v>80.645161290322577</c:v>
                </c:pt>
                <c:pt idx="11">
                  <c:v>75.384615384615401</c:v>
                </c:pt>
                <c:pt idx="12">
                  <c:v>81.034482758620697</c:v>
                </c:pt>
                <c:pt idx="13">
                  <c:v>74.137931034482762</c:v>
                </c:pt>
                <c:pt idx="14">
                  <c:v>77.049180327868854</c:v>
                </c:pt>
                <c:pt idx="15">
                  <c:v>57.894736842105267</c:v>
                </c:pt>
              </c:numCache>
            </c:numRef>
          </c:val>
          <c:smooth val="0"/>
          <c:extLst>
            <c:ext xmlns:c16="http://schemas.microsoft.com/office/drawing/2014/chart" uri="{C3380CC4-5D6E-409C-BE32-E72D297353CC}">
              <c16:uniqueId val="{00000033-3867-4CB6-A8D7-49CB567968C5}"/>
            </c:ext>
          </c:extLst>
        </c:ser>
        <c:ser>
          <c:idx val="52"/>
          <c:order val="52"/>
          <c:spPr>
            <a:ln w="25400" cap="rnd">
              <a:no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54:$AV$54</c:f>
              <c:numCache>
                <c:formatCode>0</c:formatCode>
                <c:ptCount val="16"/>
                <c:pt idx="0">
                  <c:v>78.181818181818173</c:v>
                </c:pt>
                <c:pt idx="1">
                  <c:v>75.000000000000014</c:v>
                </c:pt>
                <c:pt idx="2">
                  <c:v>67.741935483870975</c:v>
                </c:pt>
                <c:pt idx="3">
                  <c:v>70.175438596491219</c:v>
                </c:pt>
                <c:pt idx="4">
                  <c:v>70.689655172413794</c:v>
                </c:pt>
                <c:pt idx="5">
                  <c:v>76.363636363636374</c:v>
                </c:pt>
                <c:pt idx="6">
                  <c:v>68.965517241379317</c:v>
                </c:pt>
                <c:pt idx="7">
                  <c:v>63.333333333333329</c:v>
                </c:pt>
                <c:pt idx="8">
                  <c:v>69.491525423728802</c:v>
                </c:pt>
                <c:pt idx="9">
                  <c:v>74.999999999999986</c:v>
                </c:pt>
                <c:pt idx="10">
                  <c:v>75.806451612903231</c:v>
                </c:pt>
                <c:pt idx="11">
                  <c:v>66.153846153846146</c:v>
                </c:pt>
                <c:pt idx="12">
                  <c:v>74.137931034482762</c:v>
                </c:pt>
                <c:pt idx="13">
                  <c:v>77.58620689655173</c:v>
                </c:pt>
                <c:pt idx="14">
                  <c:v>70.491803278688522</c:v>
                </c:pt>
                <c:pt idx="15">
                  <c:v>78.94736842105263</c:v>
                </c:pt>
              </c:numCache>
            </c:numRef>
          </c:val>
          <c:smooth val="0"/>
          <c:extLst>
            <c:ext xmlns:c16="http://schemas.microsoft.com/office/drawing/2014/chart" uri="{C3380CC4-5D6E-409C-BE32-E72D297353CC}">
              <c16:uniqueId val="{00000034-3867-4CB6-A8D7-49CB567968C5}"/>
            </c:ext>
          </c:extLst>
        </c:ser>
        <c:ser>
          <c:idx val="53"/>
          <c:order val="53"/>
          <c:spPr>
            <a:ln w="25400" cap="rnd">
              <a:no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55:$AV$55</c:f>
              <c:numCache>
                <c:formatCode>0</c:formatCode>
                <c:ptCount val="16"/>
                <c:pt idx="0">
                  <c:v>83.636363636363626</c:v>
                </c:pt>
                <c:pt idx="1">
                  <c:v>78.571428571428584</c:v>
                </c:pt>
                <c:pt idx="2">
                  <c:v>95.161290322580655</c:v>
                </c:pt>
                <c:pt idx="3">
                  <c:v>82.456140350877192</c:v>
                </c:pt>
                <c:pt idx="4">
                  <c:v>91.379310344827587</c:v>
                </c:pt>
                <c:pt idx="5">
                  <c:v>81.818181818181827</c:v>
                </c:pt>
                <c:pt idx="6">
                  <c:v>79.310344827586192</c:v>
                </c:pt>
                <c:pt idx="7">
                  <c:v>75</c:v>
                </c:pt>
                <c:pt idx="8">
                  <c:v>88.135593220338976</c:v>
                </c:pt>
                <c:pt idx="9">
                  <c:v>93.75</c:v>
                </c:pt>
                <c:pt idx="10">
                  <c:v>96.774193548387089</c:v>
                </c:pt>
                <c:pt idx="11">
                  <c:v>84.615384615384613</c:v>
                </c:pt>
                <c:pt idx="12">
                  <c:v>84.482758620689665</c:v>
                </c:pt>
                <c:pt idx="13">
                  <c:v>79.310344827586192</c:v>
                </c:pt>
                <c:pt idx="14">
                  <c:v>85.245901639344268</c:v>
                </c:pt>
                <c:pt idx="15">
                  <c:v>52.631578947368418</c:v>
                </c:pt>
              </c:numCache>
            </c:numRef>
          </c:val>
          <c:smooth val="0"/>
          <c:extLst>
            <c:ext xmlns:c16="http://schemas.microsoft.com/office/drawing/2014/chart" uri="{C3380CC4-5D6E-409C-BE32-E72D297353CC}">
              <c16:uniqueId val="{00000035-3867-4CB6-A8D7-49CB567968C5}"/>
            </c:ext>
          </c:extLst>
        </c:ser>
        <c:ser>
          <c:idx val="54"/>
          <c:order val="54"/>
          <c:spPr>
            <a:ln w="25400" cap="rnd">
              <a:noFill/>
              <a:round/>
            </a:ln>
            <a:effectLst/>
          </c:spPr>
          <c:marker>
            <c:symbol val="circle"/>
            <c:size val="5"/>
            <c:spPr>
              <a:solidFill>
                <a:schemeClr val="accent2"/>
              </a:solidFill>
              <a:ln w="9525">
                <a:solidFill>
                  <a:schemeClr val="accent2"/>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56:$AV$56</c:f>
              <c:numCache>
                <c:formatCode>0</c:formatCode>
                <c:ptCount val="16"/>
                <c:pt idx="0">
                  <c:v>72.727272727272734</c:v>
                </c:pt>
                <c:pt idx="1">
                  <c:v>69.642857142857153</c:v>
                </c:pt>
                <c:pt idx="2">
                  <c:v>85.483870967741922</c:v>
                </c:pt>
                <c:pt idx="3">
                  <c:v>85.964912280701753</c:v>
                </c:pt>
                <c:pt idx="4">
                  <c:v>87.931034482758619</c:v>
                </c:pt>
                <c:pt idx="5">
                  <c:v>70.909090909090907</c:v>
                </c:pt>
                <c:pt idx="6">
                  <c:v>79.310344827586192</c:v>
                </c:pt>
                <c:pt idx="7">
                  <c:v>80</c:v>
                </c:pt>
                <c:pt idx="8">
                  <c:v>89.830508474576263</c:v>
                </c:pt>
                <c:pt idx="9">
                  <c:v>85.9375</c:v>
                </c:pt>
                <c:pt idx="10">
                  <c:v>91.935483870967744</c:v>
                </c:pt>
                <c:pt idx="11">
                  <c:v>86.153846153846146</c:v>
                </c:pt>
                <c:pt idx="12">
                  <c:v>67.241379310344826</c:v>
                </c:pt>
                <c:pt idx="13">
                  <c:v>70.689655172413794</c:v>
                </c:pt>
                <c:pt idx="14">
                  <c:v>75.409836065573771</c:v>
                </c:pt>
                <c:pt idx="15">
                  <c:v>76.31578947368422</c:v>
                </c:pt>
              </c:numCache>
            </c:numRef>
          </c:val>
          <c:smooth val="0"/>
          <c:extLst>
            <c:ext xmlns:c16="http://schemas.microsoft.com/office/drawing/2014/chart" uri="{C3380CC4-5D6E-409C-BE32-E72D297353CC}">
              <c16:uniqueId val="{00000036-3867-4CB6-A8D7-49CB567968C5}"/>
            </c:ext>
          </c:extLst>
        </c:ser>
        <c:ser>
          <c:idx val="55"/>
          <c:order val="55"/>
          <c:spPr>
            <a:ln w="25400" cap="rnd">
              <a:noFill/>
              <a:round/>
            </a:ln>
            <a:effectLst/>
          </c:spPr>
          <c:marker>
            <c:symbol val="circle"/>
            <c:size val="5"/>
            <c:spPr>
              <a:solidFill>
                <a:schemeClr val="accent4"/>
              </a:solidFill>
              <a:ln w="9525">
                <a:solidFill>
                  <a:schemeClr val="accent4"/>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57:$AV$57</c:f>
              <c:numCache>
                <c:formatCode>0</c:formatCode>
                <c:ptCount val="16"/>
                <c:pt idx="0">
                  <c:v>89.090909090909093</c:v>
                </c:pt>
                <c:pt idx="1">
                  <c:v>92.857142857142875</c:v>
                </c:pt>
                <c:pt idx="2">
                  <c:v>70.967741935483872</c:v>
                </c:pt>
                <c:pt idx="3">
                  <c:v>94.736842105263165</c:v>
                </c:pt>
                <c:pt idx="4">
                  <c:v>84.482758620689665</c:v>
                </c:pt>
                <c:pt idx="5">
                  <c:v>92.72727272727272</c:v>
                </c:pt>
                <c:pt idx="6">
                  <c:v>94.827586206896555</c:v>
                </c:pt>
                <c:pt idx="7">
                  <c:v>83.333333333333343</c:v>
                </c:pt>
                <c:pt idx="8">
                  <c:v>67.796610169491515</c:v>
                </c:pt>
                <c:pt idx="9">
                  <c:v>70.3125</c:v>
                </c:pt>
                <c:pt idx="10">
                  <c:v>80.645161290322577</c:v>
                </c:pt>
                <c:pt idx="11">
                  <c:v>78.461538461538467</c:v>
                </c:pt>
                <c:pt idx="12">
                  <c:v>98.275862068965523</c:v>
                </c:pt>
                <c:pt idx="13">
                  <c:v>94.827586206896555</c:v>
                </c:pt>
                <c:pt idx="14">
                  <c:v>73.770491803278688</c:v>
                </c:pt>
                <c:pt idx="15">
                  <c:v>73.68421052631578</c:v>
                </c:pt>
              </c:numCache>
            </c:numRef>
          </c:val>
          <c:smooth val="0"/>
          <c:extLst>
            <c:ext xmlns:c16="http://schemas.microsoft.com/office/drawing/2014/chart" uri="{C3380CC4-5D6E-409C-BE32-E72D297353CC}">
              <c16:uniqueId val="{00000037-3867-4CB6-A8D7-49CB567968C5}"/>
            </c:ext>
          </c:extLst>
        </c:ser>
        <c:ser>
          <c:idx val="56"/>
          <c:order val="56"/>
          <c:spPr>
            <a:ln w="25400" cap="rnd">
              <a:noFill/>
              <a:round/>
            </a:ln>
            <a:effectLst/>
          </c:spPr>
          <c:marker>
            <c:symbol val="circle"/>
            <c:size val="5"/>
            <c:spPr>
              <a:solidFill>
                <a:schemeClr val="accent6"/>
              </a:solidFill>
              <a:ln w="9525">
                <a:solidFill>
                  <a:schemeClr val="accent6"/>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58:$AV$58</c:f>
              <c:numCache>
                <c:formatCode>0</c:formatCode>
                <c:ptCount val="16"/>
                <c:pt idx="0">
                  <c:v>80</c:v>
                </c:pt>
                <c:pt idx="1">
                  <c:v>78.571428571428584</c:v>
                </c:pt>
                <c:pt idx="2">
                  <c:v>83.870967741935488</c:v>
                </c:pt>
                <c:pt idx="3">
                  <c:v>87.719298245614027</c:v>
                </c:pt>
                <c:pt idx="4">
                  <c:v>87.931034482758619</c:v>
                </c:pt>
                <c:pt idx="5">
                  <c:v>80</c:v>
                </c:pt>
                <c:pt idx="6">
                  <c:v>84.482758620689665</c:v>
                </c:pt>
                <c:pt idx="7">
                  <c:v>80</c:v>
                </c:pt>
                <c:pt idx="8">
                  <c:v>81.355932203389827</c:v>
                </c:pt>
                <c:pt idx="9">
                  <c:v>82.812499999999986</c:v>
                </c:pt>
                <c:pt idx="10">
                  <c:v>82.258064516129025</c:v>
                </c:pt>
                <c:pt idx="11">
                  <c:v>80</c:v>
                </c:pt>
                <c:pt idx="12">
                  <c:v>81.034482758620697</c:v>
                </c:pt>
                <c:pt idx="13">
                  <c:v>72.41379310344827</c:v>
                </c:pt>
                <c:pt idx="14">
                  <c:v>80.327868852459034</c:v>
                </c:pt>
                <c:pt idx="15">
                  <c:v>71.052631578947384</c:v>
                </c:pt>
              </c:numCache>
            </c:numRef>
          </c:val>
          <c:smooth val="0"/>
          <c:extLst>
            <c:ext xmlns:c16="http://schemas.microsoft.com/office/drawing/2014/chart" uri="{C3380CC4-5D6E-409C-BE32-E72D297353CC}">
              <c16:uniqueId val="{00000038-3867-4CB6-A8D7-49CB567968C5}"/>
            </c:ext>
          </c:extLst>
        </c:ser>
        <c:ser>
          <c:idx val="57"/>
          <c:order val="57"/>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59:$AV$59</c:f>
              <c:numCache>
                <c:formatCode>0</c:formatCode>
                <c:ptCount val="16"/>
                <c:pt idx="0">
                  <c:v>80</c:v>
                </c:pt>
                <c:pt idx="1">
                  <c:v>83.928571428571445</c:v>
                </c:pt>
                <c:pt idx="2">
                  <c:v>91.935483870967744</c:v>
                </c:pt>
                <c:pt idx="3">
                  <c:v>96.491228070175438</c:v>
                </c:pt>
                <c:pt idx="4">
                  <c:v>96.551724137931032</c:v>
                </c:pt>
                <c:pt idx="5">
                  <c:v>83.636363636363626</c:v>
                </c:pt>
                <c:pt idx="6">
                  <c:v>93.103448275862078</c:v>
                </c:pt>
                <c:pt idx="7">
                  <c:v>88.333333333333329</c:v>
                </c:pt>
                <c:pt idx="8">
                  <c:v>83.050847457627114</c:v>
                </c:pt>
                <c:pt idx="9">
                  <c:v>87.499999999999986</c:v>
                </c:pt>
                <c:pt idx="10">
                  <c:v>88.709677419354833</c:v>
                </c:pt>
                <c:pt idx="11">
                  <c:v>93.84615384615384</c:v>
                </c:pt>
                <c:pt idx="12">
                  <c:v>81.034482758620697</c:v>
                </c:pt>
                <c:pt idx="13">
                  <c:v>79.310344827586192</c:v>
                </c:pt>
                <c:pt idx="14">
                  <c:v>80.327868852459034</c:v>
                </c:pt>
                <c:pt idx="15">
                  <c:v>63.157894736842103</c:v>
                </c:pt>
              </c:numCache>
            </c:numRef>
          </c:val>
          <c:smooth val="0"/>
          <c:extLst>
            <c:ext xmlns:c16="http://schemas.microsoft.com/office/drawing/2014/chart" uri="{C3380CC4-5D6E-409C-BE32-E72D297353CC}">
              <c16:uniqueId val="{00000039-3867-4CB6-A8D7-49CB567968C5}"/>
            </c:ext>
          </c:extLst>
        </c:ser>
        <c:ser>
          <c:idx val="58"/>
          <c:order val="58"/>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60:$AV$60</c:f>
              <c:numCache>
                <c:formatCode>0</c:formatCode>
                <c:ptCount val="16"/>
                <c:pt idx="0">
                  <c:v>98.181818181818187</c:v>
                </c:pt>
                <c:pt idx="1">
                  <c:v>87.500000000000014</c:v>
                </c:pt>
                <c:pt idx="2">
                  <c:v>82.258064516129025</c:v>
                </c:pt>
                <c:pt idx="3">
                  <c:v>89.473684210526301</c:v>
                </c:pt>
                <c:pt idx="4">
                  <c:v>87.931034482758619</c:v>
                </c:pt>
                <c:pt idx="5">
                  <c:v>92.72727272727272</c:v>
                </c:pt>
                <c:pt idx="6">
                  <c:v>84.482758620689665</c:v>
                </c:pt>
                <c:pt idx="7">
                  <c:v>81.666666666666671</c:v>
                </c:pt>
                <c:pt idx="8">
                  <c:v>76.271186440677965</c:v>
                </c:pt>
                <c:pt idx="9">
                  <c:v>85.9375</c:v>
                </c:pt>
                <c:pt idx="10">
                  <c:v>85.483870967741922</c:v>
                </c:pt>
                <c:pt idx="11">
                  <c:v>80</c:v>
                </c:pt>
                <c:pt idx="12">
                  <c:v>89.65517241379311</c:v>
                </c:pt>
                <c:pt idx="13">
                  <c:v>81.034482758620697</c:v>
                </c:pt>
                <c:pt idx="14">
                  <c:v>83.606557377049185</c:v>
                </c:pt>
                <c:pt idx="15">
                  <c:v>65.789473684210535</c:v>
                </c:pt>
              </c:numCache>
            </c:numRef>
          </c:val>
          <c:smooth val="0"/>
          <c:extLst>
            <c:ext xmlns:c16="http://schemas.microsoft.com/office/drawing/2014/chart" uri="{C3380CC4-5D6E-409C-BE32-E72D297353CC}">
              <c16:uniqueId val="{0000003A-3867-4CB6-A8D7-49CB567968C5}"/>
            </c:ext>
          </c:extLst>
        </c:ser>
        <c:ser>
          <c:idx val="59"/>
          <c:order val="59"/>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61:$AV$61</c:f>
              <c:numCache>
                <c:formatCode>0</c:formatCode>
                <c:ptCount val="16"/>
                <c:pt idx="0">
                  <c:v>96.36363636363636</c:v>
                </c:pt>
                <c:pt idx="1">
                  <c:v>98.214285714285722</c:v>
                </c:pt>
                <c:pt idx="2">
                  <c:v>80.645161290322577</c:v>
                </c:pt>
                <c:pt idx="3">
                  <c:v>94.736842105263165</c:v>
                </c:pt>
                <c:pt idx="4">
                  <c:v>89.65517241379311</c:v>
                </c:pt>
                <c:pt idx="5">
                  <c:v>98.181818181818187</c:v>
                </c:pt>
                <c:pt idx="6">
                  <c:v>96.551724137931032</c:v>
                </c:pt>
                <c:pt idx="7">
                  <c:v>85</c:v>
                </c:pt>
                <c:pt idx="8">
                  <c:v>84.745762711864401</c:v>
                </c:pt>
                <c:pt idx="9">
                  <c:v>76.5625</c:v>
                </c:pt>
                <c:pt idx="10">
                  <c:v>83.870967741935488</c:v>
                </c:pt>
                <c:pt idx="11">
                  <c:v>90.769230769230774</c:v>
                </c:pt>
                <c:pt idx="12">
                  <c:v>94.827586206896555</c:v>
                </c:pt>
                <c:pt idx="13">
                  <c:v>91.379310344827587</c:v>
                </c:pt>
                <c:pt idx="14">
                  <c:v>86.885245901639351</c:v>
                </c:pt>
                <c:pt idx="15">
                  <c:v>100</c:v>
                </c:pt>
              </c:numCache>
            </c:numRef>
          </c:val>
          <c:smooth val="0"/>
          <c:extLst>
            <c:ext xmlns:c16="http://schemas.microsoft.com/office/drawing/2014/chart" uri="{C3380CC4-5D6E-409C-BE32-E72D297353CC}">
              <c16:uniqueId val="{0000003B-3867-4CB6-A8D7-49CB567968C5}"/>
            </c:ext>
          </c:extLst>
        </c:ser>
        <c:ser>
          <c:idx val="60"/>
          <c:order val="60"/>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62:$AV$62</c:f>
              <c:numCache>
                <c:formatCode>0</c:formatCode>
                <c:ptCount val="16"/>
                <c:pt idx="0">
                  <c:v>83.636363636363626</c:v>
                </c:pt>
                <c:pt idx="1">
                  <c:v>82.142857142857139</c:v>
                </c:pt>
                <c:pt idx="2">
                  <c:v>82.258064516129025</c:v>
                </c:pt>
                <c:pt idx="3">
                  <c:v>84.210526315789465</c:v>
                </c:pt>
                <c:pt idx="4">
                  <c:v>86.206896551724142</c:v>
                </c:pt>
                <c:pt idx="5">
                  <c:v>83.636363636363626</c:v>
                </c:pt>
                <c:pt idx="6">
                  <c:v>82.758620689655174</c:v>
                </c:pt>
                <c:pt idx="7">
                  <c:v>73.333333333333343</c:v>
                </c:pt>
                <c:pt idx="8">
                  <c:v>84.745762711864401</c:v>
                </c:pt>
                <c:pt idx="9">
                  <c:v>79.687499999999986</c:v>
                </c:pt>
                <c:pt idx="10">
                  <c:v>91.935483870967744</c:v>
                </c:pt>
                <c:pt idx="11">
                  <c:v>78.461538461538467</c:v>
                </c:pt>
                <c:pt idx="12">
                  <c:v>82.758620689655174</c:v>
                </c:pt>
                <c:pt idx="13">
                  <c:v>75.862068965517253</c:v>
                </c:pt>
                <c:pt idx="14">
                  <c:v>75.409836065573771</c:v>
                </c:pt>
                <c:pt idx="15">
                  <c:v>55.26315789473685</c:v>
                </c:pt>
              </c:numCache>
            </c:numRef>
          </c:val>
          <c:smooth val="0"/>
          <c:extLst>
            <c:ext xmlns:c16="http://schemas.microsoft.com/office/drawing/2014/chart" uri="{C3380CC4-5D6E-409C-BE32-E72D297353CC}">
              <c16:uniqueId val="{0000003C-3867-4CB6-A8D7-49CB567968C5}"/>
            </c:ext>
          </c:extLst>
        </c:ser>
        <c:ser>
          <c:idx val="61"/>
          <c:order val="61"/>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63:$AV$63</c:f>
              <c:numCache>
                <c:formatCode>0</c:formatCode>
                <c:ptCount val="16"/>
                <c:pt idx="0">
                  <c:v>87.272727272727266</c:v>
                </c:pt>
                <c:pt idx="1">
                  <c:v>82.142857142857139</c:v>
                </c:pt>
                <c:pt idx="2">
                  <c:v>77.41935483870968</c:v>
                </c:pt>
                <c:pt idx="3">
                  <c:v>89.473684210526301</c:v>
                </c:pt>
                <c:pt idx="4">
                  <c:v>84.482758620689665</c:v>
                </c:pt>
                <c:pt idx="5">
                  <c:v>85.454545454545467</c:v>
                </c:pt>
                <c:pt idx="6">
                  <c:v>91.379310344827587</c:v>
                </c:pt>
                <c:pt idx="7">
                  <c:v>76.666666666666657</c:v>
                </c:pt>
                <c:pt idx="8">
                  <c:v>77.966101694915253</c:v>
                </c:pt>
                <c:pt idx="9">
                  <c:v>78.125</c:v>
                </c:pt>
                <c:pt idx="10">
                  <c:v>79.032258064516142</c:v>
                </c:pt>
                <c:pt idx="11">
                  <c:v>76.923076923076934</c:v>
                </c:pt>
                <c:pt idx="12">
                  <c:v>81.034482758620697</c:v>
                </c:pt>
                <c:pt idx="13">
                  <c:v>81.034482758620697</c:v>
                </c:pt>
                <c:pt idx="14">
                  <c:v>83.606557377049185</c:v>
                </c:pt>
                <c:pt idx="15">
                  <c:v>63.157894736842103</c:v>
                </c:pt>
              </c:numCache>
            </c:numRef>
          </c:val>
          <c:smooth val="0"/>
          <c:extLst>
            <c:ext xmlns:c16="http://schemas.microsoft.com/office/drawing/2014/chart" uri="{C3380CC4-5D6E-409C-BE32-E72D297353CC}">
              <c16:uniqueId val="{0000003D-3867-4CB6-A8D7-49CB567968C5}"/>
            </c:ext>
          </c:extLst>
        </c:ser>
        <c:ser>
          <c:idx val="62"/>
          <c:order val="62"/>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64:$AV$64</c:f>
              <c:numCache>
                <c:formatCode>0</c:formatCode>
                <c:ptCount val="16"/>
                <c:pt idx="0">
                  <c:v>89.090909090909093</c:v>
                </c:pt>
                <c:pt idx="1">
                  <c:v>83.928571428571445</c:v>
                </c:pt>
                <c:pt idx="2">
                  <c:v>88.709677419354833</c:v>
                </c:pt>
                <c:pt idx="3">
                  <c:v>96.491228070175438</c:v>
                </c:pt>
                <c:pt idx="4">
                  <c:v>94.827586206896555</c:v>
                </c:pt>
                <c:pt idx="5">
                  <c:v>87.272727272727266</c:v>
                </c:pt>
                <c:pt idx="6">
                  <c:v>93.103448275862078</c:v>
                </c:pt>
                <c:pt idx="7">
                  <c:v>90</c:v>
                </c:pt>
                <c:pt idx="8">
                  <c:v>84.745762711864401</c:v>
                </c:pt>
                <c:pt idx="9">
                  <c:v>84.375</c:v>
                </c:pt>
                <c:pt idx="10">
                  <c:v>93.548387096774192</c:v>
                </c:pt>
                <c:pt idx="11">
                  <c:v>80</c:v>
                </c:pt>
                <c:pt idx="12">
                  <c:v>86.206896551724142</c:v>
                </c:pt>
                <c:pt idx="13">
                  <c:v>75.862068965517253</c:v>
                </c:pt>
                <c:pt idx="14">
                  <c:v>85.245901639344268</c:v>
                </c:pt>
                <c:pt idx="15">
                  <c:v>50</c:v>
                </c:pt>
              </c:numCache>
            </c:numRef>
          </c:val>
          <c:smooth val="0"/>
          <c:extLst>
            <c:ext xmlns:c16="http://schemas.microsoft.com/office/drawing/2014/chart" uri="{C3380CC4-5D6E-409C-BE32-E72D297353CC}">
              <c16:uniqueId val="{0000003E-3867-4CB6-A8D7-49CB567968C5}"/>
            </c:ext>
          </c:extLst>
        </c:ser>
        <c:ser>
          <c:idx val="63"/>
          <c:order val="63"/>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65:$AV$65</c:f>
              <c:numCache>
                <c:formatCode>0</c:formatCode>
                <c:ptCount val="16"/>
                <c:pt idx="0">
                  <c:v>78.181818181818173</c:v>
                </c:pt>
                <c:pt idx="1">
                  <c:v>78.571428571428584</c:v>
                </c:pt>
                <c:pt idx="2">
                  <c:v>77.41935483870968</c:v>
                </c:pt>
                <c:pt idx="3">
                  <c:v>77.192982456140356</c:v>
                </c:pt>
                <c:pt idx="4">
                  <c:v>79.310344827586192</c:v>
                </c:pt>
                <c:pt idx="5">
                  <c:v>80</c:v>
                </c:pt>
                <c:pt idx="6">
                  <c:v>74.137931034482762</c:v>
                </c:pt>
                <c:pt idx="7">
                  <c:v>70</c:v>
                </c:pt>
                <c:pt idx="8">
                  <c:v>77.966101694915253</c:v>
                </c:pt>
                <c:pt idx="9">
                  <c:v>79.687499999999986</c:v>
                </c:pt>
                <c:pt idx="10">
                  <c:v>85.483870967741922</c:v>
                </c:pt>
                <c:pt idx="11">
                  <c:v>80</c:v>
                </c:pt>
                <c:pt idx="12">
                  <c:v>77.58620689655173</c:v>
                </c:pt>
                <c:pt idx="13">
                  <c:v>81.034482758620697</c:v>
                </c:pt>
                <c:pt idx="14">
                  <c:v>78.688524590163937</c:v>
                </c:pt>
                <c:pt idx="15">
                  <c:v>65.789473684210535</c:v>
                </c:pt>
              </c:numCache>
            </c:numRef>
          </c:val>
          <c:smooth val="0"/>
          <c:extLst>
            <c:ext xmlns:c16="http://schemas.microsoft.com/office/drawing/2014/chart" uri="{C3380CC4-5D6E-409C-BE32-E72D297353CC}">
              <c16:uniqueId val="{0000003F-3867-4CB6-A8D7-49CB567968C5}"/>
            </c:ext>
          </c:extLst>
        </c:ser>
        <c:ser>
          <c:idx val="64"/>
          <c:order val="64"/>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cat>
            <c:strRef>
              <c:f>Sheet3!$AG$1:$AV$1</c:f>
              <c:strCache>
                <c:ptCount val="16"/>
                <c:pt idx="0">
                  <c:v>31. Reeglitele orienteeritus</c:v>
                </c:pt>
                <c:pt idx="1">
                  <c:v>32. Tulemustele suunatus</c:v>
                </c:pt>
                <c:pt idx="2">
                  <c:v>33. Suhetele orienteeritus</c:v>
                </c:pt>
                <c:pt idx="3">
                  <c:v>34.  Innovatsioonile suunatus</c:v>
                </c:pt>
                <c:pt idx="4">
                  <c:v>35.  Paindlikkus</c:v>
                </c:pt>
                <c:pt idx="5">
                  <c:v>36. Kontrollivus</c:v>
                </c:pt>
                <c:pt idx="6">
                  <c:v>37.  Innovatsiooni olulisus</c:v>
                </c:pt>
                <c:pt idx="7">
                  <c:v>38. Juhi innovaatilisus </c:v>
                </c:pt>
                <c:pt idx="8">
                  <c:v>39. Tajutud mõjukus</c:v>
                </c:pt>
                <c:pt idx="9">
                  <c:v>40. Kaasatus otsustesse</c:v>
                </c:pt>
                <c:pt idx="10">
                  <c:v>41. Julgustav juht </c:v>
                </c:pt>
                <c:pt idx="11">
                  <c:v>42.  Juht soovitab õppida</c:v>
                </c:pt>
                <c:pt idx="12">
                  <c:v>43. Tulemuslikkuse olulisus</c:v>
                </c:pt>
                <c:pt idx="13">
                  <c:v>44. Heade tulemuste olulisus</c:v>
                </c:pt>
                <c:pt idx="14">
                  <c:v>45. Emotsionaalne seotus</c:v>
                </c:pt>
                <c:pt idx="15">
                  <c:v>46. Lahkumiskavatsus</c:v>
                </c:pt>
              </c:strCache>
            </c:strRef>
          </c:cat>
          <c:val>
            <c:numRef>
              <c:f>Sheet3!$AG$66:$AV$66</c:f>
              <c:numCache>
                <c:formatCode>0</c:formatCode>
                <c:ptCount val="16"/>
                <c:pt idx="0">
                  <c:v>87.272727272727266</c:v>
                </c:pt>
                <c:pt idx="1">
                  <c:v>80.357142857142861</c:v>
                </c:pt>
                <c:pt idx="2">
                  <c:v>88.709677419354833</c:v>
                </c:pt>
                <c:pt idx="3">
                  <c:v>84.210526315789465</c:v>
                </c:pt>
                <c:pt idx="4">
                  <c:v>87.931034482758619</c:v>
                </c:pt>
                <c:pt idx="5">
                  <c:v>83.636363636363626</c:v>
                </c:pt>
                <c:pt idx="6">
                  <c:v>79.310344827586192</c:v>
                </c:pt>
                <c:pt idx="7">
                  <c:v>71.666666666666671</c:v>
                </c:pt>
                <c:pt idx="8">
                  <c:v>88.135593220338976</c:v>
                </c:pt>
                <c:pt idx="9">
                  <c:v>92.1875</c:v>
                </c:pt>
                <c:pt idx="10">
                  <c:v>91.935483870967744</c:v>
                </c:pt>
                <c:pt idx="11">
                  <c:v>83.07692307692308</c:v>
                </c:pt>
                <c:pt idx="12">
                  <c:v>82.758620689655174</c:v>
                </c:pt>
                <c:pt idx="13">
                  <c:v>67.241379310344826</c:v>
                </c:pt>
                <c:pt idx="14">
                  <c:v>73.770491803278688</c:v>
                </c:pt>
                <c:pt idx="15">
                  <c:v>76.31578947368422</c:v>
                </c:pt>
              </c:numCache>
            </c:numRef>
          </c:val>
          <c:smooth val="0"/>
          <c:extLst>
            <c:ext xmlns:c16="http://schemas.microsoft.com/office/drawing/2014/chart" uri="{C3380CC4-5D6E-409C-BE32-E72D297353CC}">
              <c16:uniqueId val="{00000040-3867-4CB6-A8D7-49CB567968C5}"/>
            </c:ext>
          </c:extLst>
        </c:ser>
        <c:dLbls>
          <c:showLegendKey val="0"/>
          <c:showVal val="0"/>
          <c:showCatName val="0"/>
          <c:showSerName val="0"/>
          <c:showPercent val="0"/>
          <c:showBubbleSize val="0"/>
        </c:dLbls>
        <c:marker val="1"/>
        <c:smooth val="0"/>
        <c:axId val="311917584"/>
        <c:axId val="311918000"/>
      </c:lineChart>
      <c:catAx>
        <c:axId val="31191758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11918000"/>
        <c:crosses val="autoZero"/>
        <c:auto val="1"/>
        <c:lblAlgn val="ctr"/>
        <c:lblOffset val="100"/>
        <c:noMultiLvlLbl val="0"/>
      </c:catAx>
      <c:valAx>
        <c:axId val="311918000"/>
        <c:scaling>
          <c:orientation val="minMax"/>
          <c:max val="100"/>
          <c:min val="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1191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MUUTUSTE VALDKONNAD 2019 JA 2016 AASTAL</a:t>
            </a:r>
          </a:p>
          <a:p>
            <a:pPr>
              <a:defRPr/>
            </a:pPr>
            <a:r>
              <a:rPr lang="et-EE"/>
              <a:t>(% õpetajatest, kes ootavad vastavas valdkonnas muutu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cat>
            <c:strRef>
              <c:f>Sheet1!$A$2:$A$6</c:f>
              <c:strCache>
                <c:ptCount val="5"/>
                <c:pt idx="0">
                  <c:v>Klassiruumi praktika</c:v>
                </c:pt>
                <c:pt idx="1">
                  <c:v>Koormus</c:v>
                </c:pt>
                <c:pt idx="2">
                  <c:v>Raha</c:v>
                </c:pt>
                <c:pt idx="3">
                  <c:v>Maine</c:v>
                </c:pt>
                <c:pt idx="4">
                  <c:v>Hariduspoliitika</c:v>
                </c:pt>
              </c:strCache>
            </c:strRef>
          </c:cat>
          <c:val>
            <c:numRef>
              <c:f>Sheet1!$B$2:$B$6</c:f>
              <c:numCache>
                <c:formatCode>General</c:formatCode>
                <c:ptCount val="5"/>
                <c:pt idx="0">
                  <c:v>30</c:v>
                </c:pt>
                <c:pt idx="1">
                  <c:v>23</c:v>
                </c:pt>
                <c:pt idx="2">
                  <c:v>17</c:v>
                </c:pt>
                <c:pt idx="3">
                  <c:v>17</c:v>
                </c:pt>
                <c:pt idx="4">
                  <c:v>17</c:v>
                </c:pt>
              </c:numCache>
            </c:numRef>
          </c:val>
          <c:extLst>
            <c:ext xmlns:c16="http://schemas.microsoft.com/office/drawing/2014/chart" uri="{C3380CC4-5D6E-409C-BE32-E72D297353CC}">
              <c16:uniqueId val="{00000000-C21C-4A84-BBB9-6F4C157E9BF4}"/>
            </c:ext>
          </c:extLst>
        </c:ser>
        <c:ser>
          <c:idx val="1"/>
          <c:order val="1"/>
          <c:tx>
            <c:strRef>
              <c:f>Sheet1!$C$1</c:f>
              <c:strCache>
                <c:ptCount val="1"/>
                <c:pt idx="0">
                  <c:v>2016</c:v>
                </c:pt>
              </c:strCache>
            </c:strRef>
          </c:tx>
          <c:spPr>
            <a:solidFill>
              <a:schemeClr val="accent2"/>
            </a:solidFill>
            <a:ln>
              <a:noFill/>
            </a:ln>
            <a:effectLst/>
          </c:spPr>
          <c:invertIfNegative val="0"/>
          <c:cat>
            <c:strRef>
              <c:f>Sheet1!$A$2:$A$6</c:f>
              <c:strCache>
                <c:ptCount val="5"/>
                <c:pt idx="0">
                  <c:v>Klassiruumi praktika</c:v>
                </c:pt>
                <c:pt idx="1">
                  <c:v>Koormus</c:v>
                </c:pt>
                <c:pt idx="2">
                  <c:v>Raha</c:v>
                </c:pt>
                <c:pt idx="3">
                  <c:v>Maine</c:v>
                </c:pt>
                <c:pt idx="4">
                  <c:v>Hariduspoliitika</c:v>
                </c:pt>
              </c:strCache>
            </c:strRef>
          </c:cat>
          <c:val>
            <c:numRef>
              <c:f>Sheet1!$C$2:$C$6</c:f>
              <c:numCache>
                <c:formatCode>General</c:formatCode>
                <c:ptCount val="5"/>
                <c:pt idx="0">
                  <c:v>34</c:v>
                </c:pt>
                <c:pt idx="1">
                  <c:v>16</c:v>
                </c:pt>
                <c:pt idx="2">
                  <c:v>31</c:v>
                </c:pt>
                <c:pt idx="3">
                  <c:v>17</c:v>
                </c:pt>
                <c:pt idx="4">
                  <c:v>16</c:v>
                </c:pt>
              </c:numCache>
            </c:numRef>
          </c:val>
          <c:extLst>
            <c:ext xmlns:c16="http://schemas.microsoft.com/office/drawing/2014/chart" uri="{C3380CC4-5D6E-409C-BE32-E72D297353CC}">
              <c16:uniqueId val="{00000001-C21C-4A84-BBB9-6F4C157E9BF4}"/>
            </c:ext>
          </c:extLst>
        </c:ser>
        <c:dLbls>
          <c:showLegendKey val="0"/>
          <c:showVal val="0"/>
          <c:showCatName val="0"/>
          <c:showSerName val="0"/>
          <c:showPercent val="0"/>
          <c:showBubbleSize val="0"/>
        </c:dLbls>
        <c:gapWidth val="219"/>
        <c:overlap val="-27"/>
        <c:axId val="277872872"/>
        <c:axId val="277872480"/>
      </c:barChart>
      <c:catAx>
        <c:axId val="27787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t-EE"/>
          </a:p>
        </c:txPr>
        <c:crossAx val="277872480"/>
        <c:crosses val="autoZero"/>
        <c:auto val="1"/>
        <c:lblAlgn val="ctr"/>
        <c:lblOffset val="100"/>
        <c:noMultiLvlLbl val="0"/>
      </c:catAx>
      <c:valAx>
        <c:axId val="27787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7787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E1DE-DB2B-4F0C-B4DB-F55ECCFA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3573</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dc:creator>
  <cp:keywords/>
  <dc:description/>
  <cp:lastModifiedBy>Merlin</cp:lastModifiedBy>
  <cp:revision>4</cp:revision>
  <dcterms:created xsi:type="dcterms:W3CDTF">2019-04-17T18:54:00Z</dcterms:created>
  <dcterms:modified xsi:type="dcterms:W3CDTF">2019-04-17T19:00:00Z</dcterms:modified>
</cp:coreProperties>
</file>